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BB" w14:textId="77777777" w:rsidR="008178FA" w:rsidRPr="008178FA" w:rsidRDefault="008178FA" w:rsidP="008178FA">
      <w:pPr>
        <w:jc w:val="center"/>
        <w:rPr>
          <w:rFonts w:cstheme="majorHAnsi"/>
          <w:b/>
        </w:rPr>
      </w:pPr>
      <w:bookmarkStart w:id="0" w:name="_Hlk183972044"/>
      <w:bookmarkEnd w:id="0"/>
      <w:r w:rsidRPr="008178FA">
        <w:rPr>
          <w:rFonts w:cstheme="majorHAnsi"/>
          <w:b/>
        </w:rPr>
        <w:t>ПРАВИТЕЛЬСТВО РОССИЙСКОЙ ФЕДЕРАЦИИ</w:t>
      </w:r>
    </w:p>
    <w:p w14:paraId="119524BF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ФЕДЕРАЛЬНОЕ ГОСУДАРСТВЕННОЕ АВТОНОМНОЕ</w:t>
      </w:r>
    </w:p>
    <w:p w14:paraId="21AF77F3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ОБРАЗОВАТЕЛЬНОЕ УЧРЕЖДЕНИЕ ВЫСШЕГО ОБРАЗОВАНИЯ</w:t>
      </w:r>
    </w:p>
    <w:p w14:paraId="63996078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НАЦИОНАЛЬНЫЙ ИССЛЕДОВАТЕЛЬСКИЙ УНИВЕРСИТЕТ</w:t>
      </w:r>
    </w:p>
    <w:p w14:paraId="1C4A0442" w14:textId="77777777" w:rsid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«ВЫСШАЯ ШКОЛА ЭКОНОМИКИ»</w:t>
      </w:r>
    </w:p>
    <w:p w14:paraId="519C2497" w14:textId="77777777" w:rsidR="008178FA" w:rsidRPr="008178FA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Факультет компьютерных наук</w:t>
      </w:r>
    </w:p>
    <w:p w14:paraId="077691B6" w14:textId="71F40D17" w:rsidR="00D26B15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Образовательная программа «Программная инженерия»</w:t>
      </w:r>
    </w:p>
    <w:p w14:paraId="3AA72AA9" w14:textId="77777777" w:rsidR="008178FA" w:rsidRPr="00DF3304" w:rsidRDefault="008178FA" w:rsidP="008178FA">
      <w:pPr>
        <w:jc w:val="center"/>
        <w:rPr>
          <w:rFonts w:cstheme="majorHAnsi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42"/>
        <w:gridCol w:w="4564"/>
      </w:tblGrid>
      <w:tr w:rsidR="002568B0" w:rsidRPr="00DF3304" w14:paraId="113AD23D" w14:textId="77777777" w:rsidTr="008405BA">
        <w:trPr>
          <w:jc w:val="center"/>
        </w:trPr>
        <w:tc>
          <w:tcPr>
            <w:tcW w:w="4564" w:type="dxa"/>
          </w:tcPr>
          <w:p w14:paraId="7680ECDF" w14:textId="45FF3494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>
              <w:rPr>
                <w:rFonts w:eastAsia="Calibri" w:cstheme="majorHAnsi"/>
                <w:szCs w:val="22"/>
              </w:rPr>
              <w:t>СОГЛАСОВАНО</w:t>
            </w:r>
          </w:p>
          <w:p w14:paraId="42FDA497" w14:textId="37B2A7AC" w:rsidR="00BB7191" w:rsidRDefault="00387C3A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B7191"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глашенный преподаватель </w:t>
            </w:r>
          </w:p>
          <w:p w14:paraId="7CE4C6CD" w14:textId="5BD744E1" w:rsidR="00776E1C" w:rsidRDefault="00BB7191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 кафедры ПАО Сбер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а компьютерных наук</w:t>
            </w:r>
          </w:p>
          <w:p w14:paraId="6C7A4BF2" w14:textId="77777777" w:rsidR="00387C3A" w:rsidRDefault="00387C3A" w:rsidP="00BB719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F393E92" w14:textId="56FFC0AF" w:rsidR="005A6FEB" w:rsidRPr="005A6FEB" w:rsidRDefault="005A6FEB" w:rsidP="005A6FE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4174A96" w14:textId="23B224D4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_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А</w:t>
            </w:r>
            <w:r w:rsidR="006E754D">
              <w:rPr>
                <w:rFonts w:cstheme="majorHAnsi"/>
              </w:rPr>
              <w:t>.</w:t>
            </w:r>
            <w:r w:rsidR="004E5552">
              <w:rPr>
                <w:rFonts w:cstheme="majorHAnsi"/>
              </w:rPr>
              <w:t>И</w:t>
            </w:r>
            <w:r w:rsidR="006E754D">
              <w:rPr>
                <w:rFonts w:cstheme="majorHAnsi"/>
              </w:rPr>
              <w:t>.</w:t>
            </w:r>
            <w:r w:rsidR="00662D45">
              <w:rPr>
                <w:rFonts w:cstheme="majorHAnsi"/>
              </w:rPr>
              <w:t xml:space="preserve"> </w:t>
            </w:r>
            <w:r w:rsidR="004E5552">
              <w:rPr>
                <w:rFonts w:cstheme="majorHAnsi"/>
              </w:rPr>
              <w:t>Калинин</w:t>
            </w:r>
          </w:p>
          <w:p w14:paraId="3ECDC164" w14:textId="7E526F5E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  <w:tc>
          <w:tcPr>
            <w:tcW w:w="442" w:type="dxa"/>
            <w:shd w:val="clear" w:color="auto" w:fill="auto"/>
          </w:tcPr>
          <w:p w14:paraId="43DC79F7" w14:textId="6887DA47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14:paraId="0A17CA2F" w14:textId="20254BA1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eastAsia="Calibri" w:cstheme="majorHAnsi"/>
                <w:szCs w:val="22"/>
              </w:rPr>
              <w:t>УТВЕРЖД</w:t>
            </w:r>
            <w:r>
              <w:rPr>
                <w:rFonts w:eastAsia="Calibri" w:cstheme="majorHAnsi"/>
                <w:szCs w:val="22"/>
              </w:rPr>
              <w:t>ЕНО</w:t>
            </w:r>
          </w:p>
          <w:p w14:paraId="7FCA702C" w14:textId="77777777" w:rsidR="005A6FEB" w:rsidRPr="005A6FEB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руководитель образовательной программы «Программная инженерия»</w:t>
            </w:r>
          </w:p>
          <w:p w14:paraId="16862DAA" w14:textId="143E52D4" w:rsidR="006E754D" w:rsidRPr="00241444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департамента программной инженерии</w:t>
            </w:r>
          </w:p>
          <w:p w14:paraId="22823605" w14:textId="649AE956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</w:t>
            </w:r>
            <w:r w:rsidR="006E754D">
              <w:rPr>
                <w:rFonts w:cstheme="majorHAnsi"/>
              </w:rPr>
              <w:t xml:space="preserve"> Н.А. </w:t>
            </w:r>
            <w:proofErr w:type="spellStart"/>
            <w:r w:rsidR="006E754D">
              <w:rPr>
                <w:rFonts w:cstheme="majorHAnsi"/>
              </w:rPr>
              <w:t>Павлочев</w:t>
            </w:r>
            <w:proofErr w:type="spellEnd"/>
          </w:p>
          <w:p w14:paraId="0496334D" w14:textId="56E11C6C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4E5552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</w:tr>
    </w:tbl>
    <w:p w14:paraId="18A029A8" w14:textId="24EE2CE1" w:rsidR="00D26B15" w:rsidRPr="00DF3304" w:rsidRDefault="00662D45" w:rsidP="00D26B15">
      <w:pPr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 </w:t>
      </w:r>
    </w:p>
    <w:tbl>
      <w:tblPr>
        <w:tblW w:w="10482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E142EF" w:rsidRPr="00DF3304" w14:paraId="19F75A78" w14:textId="77777777" w:rsidTr="00025C05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Style w:val="af8"/>
              <w:tblpPr w:leftFromText="180" w:rightFromText="180" w:vertAnchor="text" w:horzAnchor="margin" w:tblpXSpec="center" w:tblpY="-87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E142EF" w:rsidRPr="00DF3304" w14:paraId="0A2B13EE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032A167B" w14:textId="345018F7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00AD0F28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C709E17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1A843E2" w14:textId="36F61F29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дубл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F41052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191F8B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76D8CCF" w14:textId="729B305C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Взам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0BF9A5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D6E3AFB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7FE7166" w14:textId="49A61367" w:rsidR="004924A6" w:rsidRPr="00DF3304" w:rsidRDefault="004924A6" w:rsidP="002D6F17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7511A64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CB018C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8D9820E" w14:textId="66B30D75" w:rsidR="004924A6" w:rsidRPr="00DF3304" w:rsidRDefault="004924A6" w:rsidP="002D6F17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B5F28E1" w14:textId="426D2C88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4304833" w14:textId="77777777" w:rsidR="00D26B15" w:rsidRPr="00DF3304" w:rsidRDefault="00D26B15" w:rsidP="008178FA">
            <w:pPr>
              <w:ind w:left="317" w:right="-108"/>
              <w:jc w:val="center"/>
              <w:rPr>
                <w:rFonts w:eastAsia="Calibri" w:cstheme="majorHAnsi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DF3304" w:rsidRDefault="00D26B15" w:rsidP="00B13F0B">
            <w:pPr>
              <w:rPr>
                <w:rFonts w:eastAsia="Calibri" w:cstheme="majorHAnsi"/>
                <w:b/>
                <w:szCs w:val="22"/>
              </w:rPr>
            </w:pPr>
          </w:p>
          <w:p w14:paraId="74991C25" w14:textId="77777777" w:rsidR="00D26B15" w:rsidRPr="00DF3304" w:rsidRDefault="00D26B15" w:rsidP="005C0F42">
            <w:pPr>
              <w:jc w:val="center"/>
              <w:rPr>
                <w:rFonts w:eastAsia="Calibri" w:cstheme="majorHAnsi"/>
                <w:b/>
                <w:szCs w:val="22"/>
              </w:rPr>
            </w:pPr>
          </w:p>
          <w:p w14:paraId="7F176833" w14:textId="7FBAA91A" w:rsidR="00B557B9" w:rsidRPr="00D00D2F" w:rsidRDefault="004E5552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bookmarkStart w:id="1" w:name="_Hlk157462127"/>
            <w:bookmarkStart w:id="2" w:name="_Hlk119428451"/>
            <w:r>
              <w:rPr>
                <w:rFonts w:cstheme="majorHAnsi"/>
                <w:b/>
                <w:bCs/>
                <w:sz w:val="28"/>
                <w:szCs w:val="28"/>
              </w:rPr>
              <w:t>ПРИЛОЖЕНИЕ ДЛЯ СОЗДАНИЯ ПЕШЕХОДНЫХ МАРШРУТОВ</w:t>
            </w:r>
          </w:p>
          <w:bookmarkEnd w:id="1"/>
          <w:p w14:paraId="0ACC2A12" w14:textId="3132A602" w:rsidR="00E43FC3" w:rsidRPr="00E43FC3" w:rsidRDefault="00E43FC3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 w:rsidRPr="00E43FC3">
              <w:rPr>
                <w:rFonts w:cstheme="majorHAnsi"/>
                <w:b/>
                <w:bCs/>
                <w:sz w:val="28"/>
                <w:szCs w:val="28"/>
              </w:rPr>
              <w:t>Техническое</w:t>
            </w:r>
            <w:r w:rsidR="00662D45">
              <w:rPr>
                <w:rFonts w:cstheme="majorHAnsi"/>
                <w:b/>
                <w:bCs/>
                <w:sz w:val="28"/>
                <w:szCs w:val="28"/>
              </w:rPr>
              <w:t xml:space="preserve"> </w:t>
            </w:r>
            <w:r w:rsidRPr="00E43FC3">
              <w:rPr>
                <w:rFonts w:cstheme="majorHAnsi"/>
                <w:b/>
                <w:bCs/>
                <w:sz w:val="28"/>
                <w:szCs w:val="28"/>
              </w:rPr>
              <w:t>задание</w:t>
            </w:r>
          </w:p>
          <w:p w14:paraId="773965E1" w14:textId="18BEC72B" w:rsidR="004924A6" w:rsidRPr="00E43FC3" w:rsidRDefault="004924A6" w:rsidP="00E43FC3">
            <w:pPr>
              <w:spacing w:line="360" w:lineRule="auto"/>
              <w:jc w:val="center"/>
              <w:rPr>
                <w:rFonts w:eastAsia="Calibri" w:cstheme="majorHAnsi"/>
                <w:b/>
                <w:sz w:val="28"/>
                <w:szCs w:val="28"/>
              </w:rPr>
            </w:pPr>
            <w:r w:rsidRPr="00E43FC3">
              <w:rPr>
                <w:rFonts w:eastAsia="Calibri" w:cstheme="majorHAnsi"/>
                <w:b/>
                <w:sz w:val="28"/>
                <w:szCs w:val="28"/>
              </w:rPr>
              <w:t>ЛИСТ</w:t>
            </w:r>
            <w:r w:rsidR="00662D45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  <w:r w:rsidRPr="00E43FC3">
              <w:rPr>
                <w:rFonts w:eastAsia="Calibri" w:cstheme="majorHAnsi"/>
                <w:b/>
                <w:sz w:val="28"/>
                <w:szCs w:val="28"/>
              </w:rPr>
              <w:t>УТВЕРЖДЕНИЯ</w:t>
            </w:r>
          </w:p>
          <w:p w14:paraId="30A91F8B" w14:textId="13056AE9" w:rsidR="00E43FC3" w:rsidRPr="002D6F17" w:rsidRDefault="00E43FC3" w:rsidP="002D6F17">
            <w:pPr>
              <w:jc w:val="center"/>
              <w:rPr>
                <w:rFonts w:eastAsia="Calibri" w:cstheme="majorHAnsi"/>
                <w:b/>
                <w:szCs w:val="28"/>
              </w:rPr>
            </w:pPr>
            <w:bookmarkStart w:id="3" w:name="_Hlk119428436"/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RU.17701729.</w:t>
            </w:r>
            <w:r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5.</w:t>
            </w:r>
            <w:r w:rsidR="00632E84"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  <w:r w:rsidR="00C8648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01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ТЗ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0</w:t>
            </w:r>
            <w:r w:rsidR="00BE347A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3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</w:t>
            </w:r>
            <w:r w:rsidR="005A6FEB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ЛУ</w:t>
            </w:r>
            <w:bookmarkEnd w:id="2"/>
            <w:bookmarkEnd w:id="3"/>
          </w:p>
          <w:p w14:paraId="27FE801B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3AA2851F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2FDBBFAF" w14:textId="698551DD" w:rsidR="00A86469" w:rsidRPr="00DF3304" w:rsidRDefault="00A86469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Исполнитель</w:t>
            </w:r>
            <w:r w:rsidR="0028617B" w:rsidRPr="00DF3304">
              <w:rPr>
                <w:rFonts w:cstheme="majorHAnsi"/>
                <w:szCs w:val="28"/>
              </w:rPr>
              <w:t>:</w:t>
            </w:r>
          </w:p>
          <w:p w14:paraId="1C5562EF" w14:textId="154D86B7" w:rsidR="00A86469" w:rsidRDefault="008178FA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75E0B55D" w14:textId="71F9B2D0" w:rsidR="00AD2D6F" w:rsidRPr="00DF3304" w:rsidRDefault="00AD2D6F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12C133CF" w14:textId="241EE29F" w:rsidR="00A86469" w:rsidRPr="008178FA" w:rsidRDefault="00EF28CF" w:rsidP="00EF28C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</w:t>
            </w:r>
            <w:r w:rsidR="00A86469" w:rsidRPr="00DF3304">
              <w:rPr>
                <w:rFonts w:cstheme="majorHAnsi"/>
                <w:szCs w:val="28"/>
              </w:rPr>
              <w:t>__________</w:t>
            </w:r>
            <w:r w:rsidR="00241444">
              <w:rPr>
                <w:rFonts w:cstheme="majorHAnsi"/>
                <w:szCs w:val="28"/>
              </w:rPr>
              <w:t>__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8178FA" w:rsidRPr="008178FA">
              <w:rPr>
                <w:rFonts w:cstheme="majorHAnsi"/>
                <w:szCs w:val="28"/>
              </w:rPr>
              <w:t xml:space="preserve">/ </w:t>
            </w:r>
            <w:r w:rsidR="008178FA">
              <w:rPr>
                <w:rFonts w:cstheme="majorHAnsi"/>
                <w:szCs w:val="28"/>
              </w:rPr>
              <w:t>Ю.Е. Кухтина</w:t>
            </w:r>
            <w:r w:rsidR="008178FA" w:rsidRPr="008178FA">
              <w:rPr>
                <w:rFonts w:cstheme="majorHAnsi"/>
                <w:szCs w:val="28"/>
              </w:rPr>
              <w:t xml:space="preserve"> /</w:t>
            </w:r>
          </w:p>
          <w:p w14:paraId="18ED3C88" w14:textId="75DB2CA6" w:rsidR="00A86469" w:rsidRPr="00DF3304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</w:t>
            </w:r>
            <w:r w:rsidR="00C87136" w:rsidRPr="00DF3304">
              <w:rPr>
                <w:rFonts w:cstheme="majorHAnsi"/>
                <w:szCs w:val="28"/>
              </w:rPr>
              <w:t>_»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C87136" w:rsidRPr="00DF3304">
              <w:rPr>
                <w:rFonts w:cstheme="majorHAnsi"/>
                <w:szCs w:val="28"/>
              </w:rPr>
              <w:t>_</w:t>
            </w:r>
            <w:r w:rsidRPr="00DF3304">
              <w:rPr>
                <w:rFonts w:cstheme="majorHAnsi"/>
                <w:szCs w:val="28"/>
              </w:rPr>
              <w:t>___</w:t>
            </w:r>
            <w:r w:rsidR="00EF28CF" w:rsidRPr="00DF3304">
              <w:rPr>
                <w:rFonts w:cstheme="majorHAnsi"/>
                <w:szCs w:val="28"/>
              </w:rPr>
              <w:t>_____________</w:t>
            </w:r>
            <w:r w:rsidR="00D63A66" w:rsidRPr="00DF3304">
              <w:rPr>
                <w:rFonts w:cstheme="majorHAnsi"/>
                <w:szCs w:val="28"/>
              </w:rPr>
              <w:t>20</w:t>
            </w:r>
            <w:r w:rsidR="00B52083" w:rsidRPr="00DF3304">
              <w:rPr>
                <w:rFonts w:cstheme="majorHAnsi"/>
                <w:szCs w:val="28"/>
              </w:rPr>
              <w:t>2</w:t>
            </w:r>
            <w:r w:rsidR="00860580">
              <w:rPr>
                <w:rFonts w:cstheme="majorHAnsi"/>
                <w:szCs w:val="28"/>
              </w:rPr>
              <w:t>5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283C642C" w14:textId="77777777" w:rsidR="00A86469" w:rsidRPr="00DF3304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50D5179A" w14:textId="4105F686" w:rsidR="004924A6" w:rsidRPr="00DF3304" w:rsidRDefault="004924A6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</w:tc>
      </w:tr>
      <w:tr w:rsidR="00E142EF" w:rsidRPr="00DF3304" w14:paraId="13AD7833" w14:textId="77777777" w:rsidTr="00025C05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DF3304" w:rsidRDefault="00D26B15" w:rsidP="005C0F42">
            <w:pPr>
              <w:jc w:val="right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DF3304" w:rsidRDefault="00D26B15" w:rsidP="005C0F42">
            <w:pPr>
              <w:jc w:val="both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7A92D63" w14:textId="77777777" w:rsidR="00E43FC3" w:rsidRPr="00DF3304" w:rsidRDefault="00E43FC3" w:rsidP="00D7623F">
            <w:pPr>
              <w:rPr>
                <w:rFonts w:eastAsia="Calibri" w:cstheme="majorHAnsi"/>
                <w:szCs w:val="22"/>
              </w:rPr>
            </w:pPr>
          </w:p>
          <w:p w14:paraId="40A1A115" w14:textId="597D8330" w:rsidR="00D7623F" w:rsidRPr="00DF3304" w:rsidRDefault="00D7623F" w:rsidP="00D7623F">
            <w:pPr>
              <w:ind w:firstLine="708"/>
              <w:rPr>
                <w:rFonts w:eastAsia="Calibri" w:cstheme="majorHAnsi"/>
                <w:szCs w:val="22"/>
              </w:rPr>
            </w:pPr>
          </w:p>
        </w:tc>
      </w:tr>
    </w:tbl>
    <w:p w14:paraId="1588EACE" w14:textId="550104C0" w:rsidR="00656211" w:rsidRPr="008405BA" w:rsidRDefault="00D33308" w:rsidP="006D43C8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Cs/>
          <w:lang w:eastAsia="ru-RU"/>
        </w:rPr>
      </w:pPr>
      <w:r w:rsidRPr="008405BA">
        <w:rPr>
          <w:rFonts w:eastAsia="Times New Roman" w:cstheme="majorHAnsi"/>
          <w:bCs/>
          <w:lang w:eastAsia="ru-RU"/>
        </w:rPr>
        <w:lastRenderedPageBreak/>
        <w:t>УТВЕРЖДЕН</w:t>
      </w:r>
    </w:p>
    <w:p w14:paraId="69284846" w14:textId="401708BD" w:rsidR="004924A6" w:rsidRPr="00DF3304" w:rsidRDefault="00632E84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  <w:r w:rsidRPr="00632E84">
        <w:rPr>
          <w:rFonts w:cstheme="majorHAnsi"/>
          <w:bCs/>
          <w:color w:val="000000"/>
          <w:shd w:val="clear" w:color="auto" w:fill="FFFFFF"/>
        </w:rPr>
        <w:t>RU.17701729.</w:t>
      </w:r>
      <w:r w:rsidRPr="00592350">
        <w:rPr>
          <w:rFonts w:cstheme="majorHAnsi"/>
          <w:bCs/>
          <w:color w:val="000000" w:themeColor="text1"/>
          <w:shd w:val="clear" w:color="auto" w:fill="FFFFFF"/>
        </w:rPr>
        <w:t>05.0</w:t>
      </w:r>
      <w:r w:rsidR="00C86480">
        <w:rPr>
          <w:rFonts w:cstheme="majorHAnsi"/>
          <w:bCs/>
          <w:color w:val="000000" w:themeColor="text1"/>
          <w:shd w:val="clear" w:color="auto" w:fill="FFFFFF"/>
        </w:rPr>
        <w:t>6</w:t>
      </w:r>
      <w:r w:rsidRPr="00632E84">
        <w:rPr>
          <w:rFonts w:cstheme="majorHAnsi"/>
          <w:bCs/>
          <w:color w:val="000000"/>
          <w:shd w:val="clear" w:color="auto" w:fill="FFFFFF"/>
        </w:rPr>
        <w:t>-01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ТЗ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Pr="00632E84">
        <w:rPr>
          <w:rFonts w:cstheme="majorHAnsi"/>
          <w:bCs/>
          <w:color w:val="000000"/>
          <w:shd w:val="clear" w:color="auto" w:fill="FFFFFF"/>
        </w:rPr>
        <w:t>0</w:t>
      </w:r>
      <w:r w:rsidR="00BE347A">
        <w:rPr>
          <w:rFonts w:cstheme="majorHAnsi"/>
          <w:bCs/>
          <w:color w:val="000000"/>
          <w:shd w:val="clear" w:color="auto" w:fill="FFFFFF"/>
        </w:rPr>
        <w:t>3</w:t>
      </w:r>
      <w:r w:rsidRPr="00632E84">
        <w:rPr>
          <w:rFonts w:cstheme="majorHAnsi"/>
          <w:bCs/>
          <w:color w:val="000000"/>
          <w:shd w:val="clear" w:color="auto" w:fill="FFFFFF"/>
        </w:rPr>
        <w:t>-</w:t>
      </w:r>
      <w:r w:rsidR="002D6F17">
        <w:rPr>
          <w:rFonts w:cstheme="majorHAnsi"/>
          <w:bCs/>
          <w:color w:val="000000"/>
          <w:shd w:val="clear" w:color="auto" w:fill="FFFFFF"/>
        </w:rPr>
        <w:t>1</w:t>
      </w:r>
      <w:r w:rsidRPr="00632E84">
        <w:rPr>
          <w:rFonts w:cstheme="majorHAnsi"/>
          <w:bCs/>
          <w:color w:val="000000"/>
          <w:shd w:val="clear" w:color="auto" w:fill="FFFFFF"/>
        </w:rPr>
        <w:t>-ЛУ</w:t>
      </w:r>
    </w:p>
    <w:p w14:paraId="4969A5C8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53BD4490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3255E4E0" w14:textId="77777777" w:rsidR="00392DA7" w:rsidRDefault="008D3E81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 w:rsidRPr="00DF3304">
        <w:rPr>
          <w:rFonts w:eastAsia="Times New Roman" w:cstheme="majorHAnsi"/>
          <w:sz w:val="22"/>
          <w:lang w:eastAsia="ru-RU"/>
        </w:rPr>
        <w:br/>
      </w:r>
    </w:p>
    <w:p w14:paraId="65C97E7E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5CFA3AEF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3CAF2583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167298F5" w14:textId="77777777" w:rsidR="003B2DBE" w:rsidRDefault="003B2DBE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599" w:tblpY="726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E5C2B" w:rsidRPr="00DF3304" w14:paraId="36EF4626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B4EB87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BC900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284B2AF3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2EA36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дубл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BFDB41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D2E680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B7A0D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Взам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463364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6D8912D7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9D98B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FB6CC8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324E7D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A4A84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9AF3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</w:tbl>
    <w:p w14:paraId="09CB6C4D" w14:textId="77777777" w:rsidR="00860580" w:rsidRPr="00D00D2F" w:rsidRDefault="00860580" w:rsidP="00860580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ПРИЛОЖЕНИЕ ДЛЯ СОЗДАНИЯ ПЕШЕХОДНЫХ МАРШРУТОВ</w:t>
      </w:r>
    </w:p>
    <w:p w14:paraId="12178243" w14:textId="48E4C45A" w:rsidR="00F1450A" w:rsidRDefault="00E43FC3" w:rsidP="00DE5C2B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</w:rPr>
      </w:pPr>
      <w:r w:rsidRPr="00E43FC3">
        <w:rPr>
          <w:rFonts w:cstheme="majorHAnsi"/>
          <w:b/>
          <w:bCs/>
          <w:sz w:val="28"/>
          <w:szCs w:val="28"/>
        </w:rPr>
        <w:t>Техническое</w:t>
      </w:r>
      <w:r w:rsidR="00662D45">
        <w:rPr>
          <w:rFonts w:cstheme="majorHAnsi"/>
          <w:b/>
          <w:bCs/>
          <w:sz w:val="28"/>
          <w:szCs w:val="28"/>
        </w:rPr>
        <w:t xml:space="preserve"> </w:t>
      </w:r>
      <w:r w:rsidRPr="00E43FC3">
        <w:rPr>
          <w:rFonts w:cstheme="majorHAnsi"/>
          <w:b/>
          <w:bCs/>
          <w:sz w:val="28"/>
          <w:szCs w:val="28"/>
        </w:rPr>
        <w:t>задание</w:t>
      </w:r>
      <w:bookmarkStart w:id="4" w:name="_Hlk119428718"/>
    </w:p>
    <w:bookmarkEnd w:id="4"/>
    <w:p w14:paraId="66384BA1" w14:textId="607205FB" w:rsidR="00632E84" w:rsidRPr="00632E84" w:rsidRDefault="00632E84" w:rsidP="00DE5C2B">
      <w:pPr>
        <w:ind w:hanging="1134"/>
        <w:jc w:val="center"/>
        <w:rPr>
          <w:rFonts w:eastAsia="Calibri" w:cstheme="majorHAnsi"/>
          <w:b/>
          <w:szCs w:val="28"/>
        </w:rPr>
      </w:pP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RU.17701729.</w:t>
      </w:r>
      <w:r w:rsidRPr="0059235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05.0</w:t>
      </w:r>
      <w:r w:rsidR="00C8648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01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ТЗ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0</w:t>
      </w:r>
      <w:r w:rsidR="00BE347A">
        <w:rPr>
          <w:rFonts w:cstheme="majorHAnsi"/>
          <w:b/>
          <w:bCs/>
          <w:sz w:val="28"/>
          <w:szCs w:val="28"/>
          <w:shd w:val="clear" w:color="auto" w:fill="FFFFFF"/>
        </w:rPr>
        <w:t>3</w:t>
      </w:r>
      <w:r w:rsidRPr="00632E84">
        <w:rPr>
          <w:rFonts w:cstheme="majorHAnsi"/>
          <w:b/>
          <w:bCs/>
          <w:sz w:val="28"/>
          <w:szCs w:val="28"/>
          <w:shd w:val="clear" w:color="auto" w:fill="FFFFFF"/>
        </w:rPr>
        <w:t>-</w:t>
      </w:r>
      <w:r w:rsidR="00DE5C2B">
        <w:rPr>
          <w:rFonts w:cstheme="majorHAnsi"/>
          <w:b/>
          <w:bCs/>
          <w:sz w:val="28"/>
          <w:szCs w:val="28"/>
          <w:shd w:val="clear" w:color="auto" w:fill="FFFFFF"/>
        </w:rPr>
        <w:t>1</w:t>
      </w:r>
    </w:p>
    <w:p w14:paraId="3A2275E9" w14:textId="0187E1AA" w:rsidR="00DE5C2B" w:rsidRPr="008B2B4A" w:rsidRDefault="00D1590D" w:rsidP="004F322E">
      <w:pPr>
        <w:spacing w:line="360" w:lineRule="auto"/>
        <w:ind w:hanging="1134"/>
        <w:jc w:val="center"/>
        <w:rPr>
          <w:rFonts w:cstheme="majorHAnsi"/>
          <w:b/>
          <w:sz w:val="28"/>
          <w:szCs w:val="28"/>
        </w:rPr>
      </w:pPr>
      <w:r w:rsidRPr="004A102E">
        <w:rPr>
          <w:rFonts w:cstheme="majorHAnsi"/>
          <w:b/>
          <w:sz w:val="28"/>
          <w:szCs w:val="28"/>
        </w:rPr>
        <w:t>Листов</w:t>
      </w:r>
      <w:r w:rsidR="00C85489" w:rsidRPr="004A102E">
        <w:rPr>
          <w:rFonts w:cstheme="majorHAnsi"/>
          <w:b/>
          <w:sz w:val="28"/>
          <w:szCs w:val="28"/>
        </w:rPr>
        <w:t xml:space="preserve"> </w:t>
      </w:r>
      <w:r w:rsidR="00670BE9">
        <w:rPr>
          <w:rFonts w:cstheme="majorHAnsi"/>
          <w:b/>
          <w:sz w:val="28"/>
          <w:szCs w:val="28"/>
          <w:lang w:val="en-US"/>
        </w:rPr>
        <w:t>3</w:t>
      </w:r>
      <w:r w:rsidR="008B2B4A">
        <w:rPr>
          <w:rFonts w:cstheme="majorHAnsi"/>
          <w:b/>
          <w:sz w:val="28"/>
          <w:szCs w:val="28"/>
        </w:rPr>
        <w:t>1</w:t>
      </w:r>
    </w:p>
    <w:p w14:paraId="739BB0BB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1E62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E6DDFA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17D075CC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C11C40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3340DF34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0533A6E1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6D40438F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6E2F15D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0732E10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5B7F9608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BC50737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73675E11" w14:textId="77777777" w:rsidR="003969A2" w:rsidRPr="003969A2" w:rsidRDefault="003969A2" w:rsidP="003969A2">
      <w:pPr>
        <w:rPr>
          <w:rFonts w:cstheme="majorHAnsi"/>
          <w:sz w:val="28"/>
          <w:szCs w:val="28"/>
        </w:rPr>
      </w:pPr>
    </w:p>
    <w:p w14:paraId="4A4C4543" w14:textId="77777777" w:rsidR="003969A2" w:rsidRDefault="003969A2" w:rsidP="003969A2">
      <w:pPr>
        <w:rPr>
          <w:rFonts w:cstheme="majorHAnsi"/>
          <w:b/>
          <w:sz w:val="28"/>
          <w:szCs w:val="28"/>
          <w:lang w:val="en-US"/>
        </w:rPr>
      </w:pPr>
    </w:p>
    <w:p w14:paraId="5052D636" w14:textId="4F58EB40" w:rsidR="003969A2" w:rsidRPr="003969A2" w:rsidRDefault="003969A2" w:rsidP="003969A2">
      <w:pPr>
        <w:tabs>
          <w:tab w:val="center" w:pos="5099"/>
        </w:tabs>
        <w:rPr>
          <w:rFonts w:cstheme="majorHAnsi"/>
          <w:sz w:val="28"/>
          <w:szCs w:val="28"/>
        </w:rPr>
        <w:sectPr w:rsidR="003969A2" w:rsidRPr="003969A2" w:rsidSect="003B2D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160A9CB8" w14:textId="73F57BE9" w:rsidR="00063958" w:rsidRPr="00DF3304" w:rsidRDefault="00F120C1" w:rsidP="00C60FE8">
      <w:pPr>
        <w:spacing w:after="0" w:line="480" w:lineRule="auto"/>
        <w:jc w:val="center"/>
        <w:rPr>
          <w:rFonts w:eastAsia="Times New Roman" w:cstheme="majorHAnsi"/>
          <w:b/>
          <w:bCs/>
          <w:color w:val="000000"/>
          <w:lang w:eastAsia="ru-RU"/>
        </w:rPr>
      </w:pPr>
      <w:r w:rsidRPr="00DF3304">
        <w:rPr>
          <w:rFonts w:eastAsia="Times New Roman" w:cstheme="majorHAnsi"/>
          <w:b/>
          <w:bCs/>
          <w:color w:val="000000"/>
          <w:lang w:eastAsia="ru-RU"/>
        </w:rPr>
        <w:lastRenderedPageBreak/>
        <w:t>АННОТАЦИЯ</w:t>
      </w:r>
    </w:p>
    <w:p w14:paraId="6B6B29DD" w14:textId="056AD6D7" w:rsidR="002F17DD" w:rsidRPr="00503D89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–</w:t>
      </w:r>
      <w:r w:rsidR="00662D45">
        <w:t xml:space="preserve"> </w:t>
      </w:r>
      <w:r w:rsidRPr="00503D89">
        <w:t>основной</w:t>
      </w:r>
      <w:r w:rsidR="00662D45">
        <w:t xml:space="preserve"> </w:t>
      </w:r>
      <w:r w:rsidRPr="00503D89">
        <w:t>документ,</w:t>
      </w:r>
      <w:r w:rsidR="00662D45">
        <w:t xml:space="preserve"> </w:t>
      </w:r>
      <w:r w:rsidRPr="00503D89">
        <w:t>оговаривающий</w:t>
      </w:r>
      <w:r w:rsidR="00662D45">
        <w:t xml:space="preserve"> </w:t>
      </w:r>
      <w:r w:rsidRPr="00503D89">
        <w:t>набор</w:t>
      </w:r>
      <w:r w:rsidR="00662D45">
        <w:t xml:space="preserve"> </w:t>
      </w:r>
      <w:r w:rsidRPr="00503D89">
        <w:t>требований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орядок</w:t>
      </w:r>
      <w:r w:rsidR="00662D45">
        <w:t xml:space="preserve"> </w:t>
      </w:r>
      <w:r w:rsidRPr="00503D89">
        <w:t>создания</w:t>
      </w:r>
      <w:r w:rsidR="00662D45">
        <w:t xml:space="preserve"> </w:t>
      </w:r>
      <w:r w:rsidRPr="00503D89">
        <w:t>программного</w:t>
      </w:r>
      <w:r w:rsidR="00662D45">
        <w:t xml:space="preserve"> </w:t>
      </w:r>
      <w:r w:rsidRPr="00503D89">
        <w:t>продукта,</w:t>
      </w:r>
      <w:r w:rsidR="00662D45">
        <w:t xml:space="preserve"> </w:t>
      </w:r>
      <w:r w:rsidRPr="00503D89">
        <w:t>в</w:t>
      </w:r>
      <w:r w:rsidR="00662D45">
        <w:t xml:space="preserve"> </w:t>
      </w:r>
      <w:r w:rsidRPr="00503D89">
        <w:t>соответствии</w:t>
      </w:r>
      <w:r w:rsidR="00662D45">
        <w:t xml:space="preserve"> </w:t>
      </w:r>
      <w:r w:rsidRPr="00503D89">
        <w:t>с</w:t>
      </w:r>
      <w:r w:rsidR="00662D45">
        <w:t xml:space="preserve"> </w:t>
      </w:r>
      <w:r w:rsidRPr="00503D89">
        <w:t>которым</w:t>
      </w:r>
      <w:r w:rsidR="00662D45">
        <w:t xml:space="preserve"> </w:t>
      </w:r>
      <w:r w:rsidRPr="00503D89">
        <w:t>производится</w:t>
      </w:r>
      <w:r w:rsidR="00662D45">
        <w:t xml:space="preserve"> </w:t>
      </w:r>
      <w:r w:rsidRPr="00503D89">
        <w:t>разработка</w:t>
      </w:r>
      <w:r w:rsidR="00662D45">
        <w:t xml:space="preserve"> </w:t>
      </w:r>
      <w:r w:rsidRPr="00503D89">
        <w:t>программы,</w:t>
      </w:r>
      <w:r w:rsidR="00662D45">
        <w:t xml:space="preserve"> </w:t>
      </w:r>
      <w:r w:rsidRPr="00503D89">
        <w:t>ее</w:t>
      </w:r>
      <w:r w:rsidR="00662D45">
        <w:t xml:space="preserve"> </w:t>
      </w:r>
      <w:r w:rsidRPr="00503D89">
        <w:t>тестирование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приемка.</w:t>
      </w:r>
    </w:p>
    <w:p w14:paraId="0931FC13" w14:textId="2BDDEA6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503D89">
        <w:t>Настоящее</w:t>
      </w:r>
      <w:r w:rsidR="00662D45">
        <w:t xml:space="preserve"> </w:t>
      </w:r>
      <w:r w:rsidRPr="00503D89">
        <w:t>Техническое</w:t>
      </w:r>
      <w:r w:rsidR="00662D45">
        <w:t xml:space="preserve"> </w:t>
      </w:r>
      <w:r w:rsidRPr="00503D89">
        <w:t>задание</w:t>
      </w:r>
      <w:r w:rsidR="00662D45">
        <w:t xml:space="preserve"> </w:t>
      </w:r>
      <w:r w:rsidRPr="00503D89">
        <w:t>на</w:t>
      </w:r>
      <w:r w:rsidR="00662D45">
        <w:t xml:space="preserve"> </w:t>
      </w:r>
      <w:r w:rsidRPr="00503D89">
        <w:t>разработку</w:t>
      </w:r>
      <w:r w:rsidR="00662D45">
        <w:t xml:space="preserve"> </w:t>
      </w:r>
      <w:r w:rsidR="00731CF7" w:rsidRPr="00503D89">
        <w:t>«</w:t>
      </w:r>
      <w:r w:rsidR="00860580">
        <w:t>Приложение для создания пешеходных маршрутов</w:t>
      </w:r>
      <w:r w:rsidR="00731CF7" w:rsidRPr="00503D89">
        <w:t>»</w:t>
      </w:r>
      <w:r w:rsidR="00662D45">
        <w:t xml:space="preserve"> </w:t>
      </w:r>
      <w:r w:rsidRPr="00503D89">
        <w:t>содержит</w:t>
      </w:r>
      <w:r w:rsidR="00662D45">
        <w:t xml:space="preserve"> </w:t>
      </w:r>
      <w:r w:rsidRPr="00503D89">
        <w:t>следующие</w:t>
      </w:r>
      <w:r w:rsidR="00662D45">
        <w:t xml:space="preserve"> </w:t>
      </w:r>
      <w:r w:rsidRPr="00503D89">
        <w:t>разделы:</w:t>
      </w:r>
      <w:r w:rsidR="00662D45">
        <w:t xml:space="preserve"> </w:t>
      </w:r>
      <w:r w:rsidRPr="00503D89">
        <w:t>«Введение»,</w:t>
      </w:r>
      <w:r w:rsidR="00662D45">
        <w:t xml:space="preserve"> </w:t>
      </w:r>
      <w:r w:rsidRPr="00503D89">
        <w:t>«Основание</w:t>
      </w:r>
      <w:r w:rsidR="00662D45">
        <w:t xml:space="preserve"> </w:t>
      </w:r>
      <w:r w:rsidRPr="00503D89">
        <w:t>для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Назначение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е»,</w:t>
      </w:r>
      <w:r w:rsidR="00662D45">
        <w:t xml:space="preserve"> </w:t>
      </w:r>
      <w:r w:rsidRPr="00503D89">
        <w:t>«Требования</w:t>
      </w:r>
      <w:r w:rsidR="00662D45">
        <w:t xml:space="preserve"> </w:t>
      </w:r>
      <w:r w:rsidRPr="00503D89">
        <w:t>к</w:t>
      </w:r>
      <w:r w:rsidR="00662D45">
        <w:t xml:space="preserve"> </w:t>
      </w:r>
      <w:r w:rsidRPr="00503D89">
        <w:t>программным</w:t>
      </w:r>
      <w:r w:rsidR="00662D45">
        <w:t xml:space="preserve"> </w:t>
      </w:r>
      <w:r w:rsidRPr="00503D89">
        <w:t>документам»,</w:t>
      </w:r>
      <w:r w:rsidR="00662D45">
        <w:t xml:space="preserve"> </w:t>
      </w:r>
      <w:r w:rsidRPr="00503D89">
        <w:t>«Технико-экономические</w:t>
      </w:r>
      <w:r w:rsidR="00662D45">
        <w:t xml:space="preserve"> </w:t>
      </w:r>
      <w:r w:rsidRPr="00503D89">
        <w:t>показатели»,</w:t>
      </w:r>
      <w:r w:rsidR="00662D45">
        <w:t xml:space="preserve"> </w:t>
      </w:r>
      <w:r w:rsidRPr="00503D89">
        <w:t>«Стадии</w:t>
      </w:r>
      <w:r w:rsidR="00662D45">
        <w:t xml:space="preserve"> </w:t>
      </w:r>
      <w:r w:rsidRPr="00503D89">
        <w:t>и</w:t>
      </w:r>
      <w:r w:rsidR="00662D45">
        <w:t xml:space="preserve"> </w:t>
      </w:r>
      <w:r w:rsidRPr="00503D89">
        <w:t>этапы</w:t>
      </w:r>
      <w:r w:rsidR="00662D45">
        <w:t xml:space="preserve"> </w:t>
      </w:r>
      <w:r w:rsidRPr="00503D89">
        <w:t>разработки»,</w:t>
      </w:r>
      <w:r w:rsidR="00662D45">
        <w:t xml:space="preserve"> </w:t>
      </w:r>
      <w:r w:rsidRPr="00EE0852">
        <w:t>«Порядок</w:t>
      </w:r>
      <w:r w:rsidR="00662D45" w:rsidRPr="00EE0852">
        <w:t xml:space="preserve"> </w:t>
      </w:r>
      <w:r w:rsidRPr="00EE0852">
        <w:t>контроля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емки»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иложени</w:t>
      </w:r>
      <w:r w:rsidR="00AF4915" w:rsidRPr="00EE0852">
        <w:t>я</w:t>
      </w:r>
      <w:r w:rsidR="0035414B" w:rsidRPr="00EE0852">
        <w:t>[</w:t>
      </w:r>
      <w:hyperlink w:anchor="гост20178" w:history="1">
        <w:r w:rsidR="0035414B" w:rsidRPr="00EE0852">
          <w:rPr>
            <w:rStyle w:val="15"/>
          </w:rPr>
          <w:t>7</w:t>
        </w:r>
      </w:hyperlink>
      <w:r w:rsidR="0035414B" w:rsidRPr="00EE0852">
        <w:t>]</w:t>
      </w:r>
      <w:r w:rsidRPr="00EE0852">
        <w:t>.</w:t>
      </w:r>
    </w:p>
    <w:p w14:paraId="5DA010E2" w14:textId="5DE9B76B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Введение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краткая</w:t>
      </w:r>
      <w:r w:rsidR="00662D45">
        <w:t xml:space="preserve"> </w:t>
      </w:r>
      <w:r w:rsidRPr="006A1EF2">
        <w:t>характеристика</w:t>
      </w:r>
      <w:r w:rsidR="00662D45">
        <w:t xml:space="preserve"> </w:t>
      </w:r>
      <w:r w:rsidRPr="006A1EF2">
        <w:t>области</w:t>
      </w:r>
      <w:r w:rsidR="00662D45">
        <w:t xml:space="preserve"> </w:t>
      </w:r>
      <w:r w:rsidRPr="006A1EF2">
        <w:t>применения</w:t>
      </w:r>
      <w:r w:rsidR="00662D45">
        <w:t xml:space="preserve"> </w:t>
      </w:r>
      <w:r w:rsidRPr="006A1EF2">
        <w:t>программы.</w:t>
      </w:r>
    </w:p>
    <w:p w14:paraId="60B49FD7" w14:textId="455CB10D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Основания</w:t>
      </w:r>
      <w:r w:rsidR="00662D45">
        <w:t xml:space="preserve"> </w:t>
      </w:r>
      <w:r w:rsidRPr="006A1EF2">
        <w:t>для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документы,</w:t>
      </w:r>
      <w:r w:rsidR="00662D45">
        <w:t xml:space="preserve"> </w:t>
      </w:r>
      <w:r w:rsidRPr="006A1EF2">
        <w:t>на</w:t>
      </w:r>
      <w:r w:rsidR="00662D45">
        <w:t xml:space="preserve"> </w:t>
      </w:r>
      <w:r w:rsidRPr="006A1EF2">
        <w:t>основании</w:t>
      </w:r>
      <w:r w:rsidR="00662D45">
        <w:t xml:space="preserve"> </w:t>
      </w:r>
      <w:r w:rsidRPr="006A1EF2">
        <w:t>которых</w:t>
      </w:r>
      <w:r w:rsidR="00662D45">
        <w:t xml:space="preserve"> </w:t>
      </w:r>
      <w:r w:rsidRPr="006A1EF2">
        <w:t>ведется</w:t>
      </w:r>
      <w:r w:rsidR="00662D45">
        <w:t xml:space="preserve"> </w:t>
      </w:r>
      <w:r w:rsidRPr="006A1EF2">
        <w:t>разработка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наименование</w:t>
      </w:r>
      <w:r w:rsidR="00662D45">
        <w:t xml:space="preserve"> </w:t>
      </w:r>
      <w:r w:rsidRPr="006A1EF2">
        <w:t>темы</w:t>
      </w:r>
      <w:r w:rsidR="00662D45">
        <w:t xml:space="preserve"> </w:t>
      </w:r>
      <w:r w:rsidRPr="006A1EF2">
        <w:t>разработки.</w:t>
      </w:r>
    </w:p>
    <w:p w14:paraId="0C64F0F9" w14:textId="167D1030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Назначение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указано</w:t>
      </w:r>
      <w:r w:rsidR="00662D45">
        <w:t xml:space="preserve"> </w:t>
      </w:r>
      <w:r w:rsidRPr="006A1EF2">
        <w:t>функционально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ксплуатационное</w:t>
      </w:r>
      <w:r w:rsidR="00662D45">
        <w:t xml:space="preserve"> </w:t>
      </w:r>
      <w:r w:rsidRPr="006A1EF2">
        <w:t>назначение</w:t>
      </w:r>
      <w:r w:rsidR="00662D45">
        <w:t xml:space="preserve"> </w:t>
      </w:r>
      <w:r w:rsidRPr="006A1EF2">
        <w:t>программного</w:t>
      </w:r>
      <w:r w:rsidR="00662D45">
        <w:t xml:space="preserve"> </w:t>
      </w:r>
      <w:r w:rsidRPr="006A1EF2">
        <w:t>продукта.</w:t>
      </w:r>
      <w:r w:rsidR="00662D45">
        <w:t xml:space="preserve"> </w:t>
      </w:r>
    </w:p>
    <w:p w14:paraId="177D2939" w14:textId="5C28097C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е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основ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функциональным</w:t>
      </w:r>
      <w:r w:rsidR="00662D45">
        <w:t xml:space="preserve"> </w:t>
      </w:r>
      <w:r w:rsidRPr="006A1EF2">
        <w:t>характеристикам,</w:t>
      </w:r>
      <w:r w:rsidR="00662D45">
        <w:t xml:space="preserve"> </w:t>
      </w:r>
      <w:r w:rsidRPr="006A1EF2">
        <w:t>надежности,</w:t>
      </w:r>
      <w:r w:rsidR="00662D45">
        <w:t xml:space="preserve"> </w:t>
      </w:r>
      <w:r w:rsidRPr="006A1EF2">
        <w:t>условиям</w:t>
      </w:r>
      <w:r w:rsidR="00662D45">
        <w:t xml:space="preserve"> </w:t>
      </w:r>
      <w:r w:rsidRPr="006A1EF2">
        <w:t>эксплуатации,</w:t>
      </w:r>
      <w:r w:rsidR="00662D45">
        <w:t xml:space="preserve"> </w:t>
      </w:r>
      <w:r w:rsidRPr="006A1EF2">
        <w:t>составу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араметрам</w:t>
      </w:r>
      <w:r w:rsidR="00662D45">
        <w:t xml:space="preserve"> </w:t>
      </w:r>
      <w:r w:rsidRPr="006A1EF2">
        <w:t>технических</w:t>
      </w:r>
      <w:r w:rsidR="00662D45">
        <w:t xml:space="preserve"> </w:t>
      </w:r>
      <w:r w:rsidRPr="006A1EF2">
        <w:t>средств,</w:t>
      </w:r>
      <w:r w:rsidR="00662D45">
        <w:t xml:space="preserve"> </w:t>
      </w:r>
      <w:r w:rsidRPr="006A1EF2">
        <w:t>информационной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совместимости,</w:t>
      </w:r>
      <w:r w:rsidR="00662D45">
        <w:t xml:space="preserve"> </w:t>
      </w:r>
      <w:r w:rsidRPr="006A1EF2">
        <w:t>маркировк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упаковке,</w:t>
      </w:r>
      <w:r w:rsidR="00662D45">
        <w:t xml:space="preserve"> </w:t>
      </w:r>
      <w:r w:rsidRPr="006A1EF2">
        <w:t>транспортированию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хранению.</w:t>
      </w:r>
    </w:p>
    <w:p w14:paraId="37A31BFE" w14:textId="6BB8CA4F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ограммным</w:t>
      </w:r>
      <w:r w:rsidR="00662D45">
        <w:t xml:space="preserve"> </w:t>
      </w:r>
      <w:r w:rsidRPr="006A1EF2">
        <w:t>документам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предварительный</w:t>
      </w:r>
      <w:r w:rsidR="00662D45">
        <w:t xml:space="preserve"> </w:t>
      </w:r>
      <w:r w:rsidRPr="006A1EF2">
        <w:t>состав</w:t>
      </w:r>
      <w:r w:rsidR="00662D45">
        <w:t xml:space="preserve"> </w:t>
      </w:r>
      <w:r w:rsidRPr="006A1EF2">
        <w:t>программной</w:t>
      </w:r>
      <w:r w:rsidR="00662D45">
        <w:t xml:space="preserve"> </w:t>
      </w:r>
      <w:r w:rsidRPr="006A1EF2">
        <w:t>документац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пециальны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ней.</w:t>
      </w:r>
    </w:p>
    <w:p w14:paraId="0775A02A" w14:textId="47850683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Технико-экономические</w:t>
      </w:r>
      <w:r w:rsidR="00662D45">
        <w:t xml:space="preserve"> </w:t>
      </w:r>
      <w:r w:rsidRPr="006A1EF2">
        <w:t>показатели»</w:t>
      </w:r>
      <w:r w:rsidR="00662D45">
        <w:t xml:space="preserve"> </w:t>
      </w:r>
      <w:r w:rsidRPr="006A1EF2">
        <w:t>описывает</w:t>
      </w:r>
      <w:r w:rsidR="00662D45">
        <w:t xml:space="preserve"> </w:t>
      </w:r>
      <w:r w:rsidRPr="006A1EF2">
        <w:t>ориентировочную</w:t>
      </w:r>
      <w:r w:rsidR="00662D45">
        <w:t xml:space="preserve"> </w:t>
      </w:r>
      <w:r w:rsidRPr="006A1EF2">
        <w:t>экономическую</w:t>
      </w:r>
      <w:r w:rsidR="00662D45">
        <w:t xml:space="preserve"> </w:t>
      </w:r>
      <w:r w:rsidRPr="006A1EF2">
        <w:t>эффективность,</w:t>
      </w:r>
      <w:r w:rsidR="00662D45">
        <w:t xml:space="preserve"> </w:t>
      </w:r>
      <w:r w:rsidRPr="006A1EF2">
        <w:t>предполагаемую</w:t>
      </w:r>
      <w:r w:rsidR="00662D45">
        <w:t xml:space="preserve"> </w:t>
      </w:r>
      <w:r w:rsidRPr="006A1EF2">
        <w:t>годовую</w:t>
      </w:r>
      <w:r w:rsidR="00662D45">
        <w:t xml:space="preserve"> </w:t>
      </w:r>
      <w:r w:rsidRPr="006A1EF2">
        <w:t>потребность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экономические</w:t>
      </w:r>
      <w:r w:rsidR="00662D45">
        <w:t xml:space="preserve"> </w:t>
      </w:r>
      <w:r w:rsidRPr="006A1EF2">
        <w:t>преимущества</w:t>
      </w:r>
      <w:r w:rsidR="00662D45">
        <w:t xml:space="preserve"> </w:t>
      </w:r>
      <w:r w:rsidRPr="006A1EF2">
        <w:t>разработки</w:t>
      </w:r>
      <w:r w:rsidR="00662D45">
        <w:t xml:space="preserve"> </w:t>
      </w:r>
      <w:r w:rsidRPr="006A1EF2">
        <w:t>по</w:t>
      </w:r>
      <w:r w:rsidR="00662D45">
        <w:t xml:space="preserve"> </w:t>
      </w:r>
      <w:r w:rsidRPr="006A1EF2">
        <w:t>сравнению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аналогами</w:t>
      </w:r>
      <w:r w:rsidR="00FD4B01" w:rsidRPr="006A1EF2">
        <w:t>.</w:t>
      </w:r>
    </w:p>
    <w:p w14:paraId="468E2A46" w14:textId="006D03C5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Раздел</w:t>
      </w:r>
      <w:r w:rsidR="00662D45">
        <w:t xml:space="preserve"> </w:t>
      </w:r>
      <w:r w:rsidRPr="006A1EF2">
        <w:t>«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»</w:t>
      </w:r>
      <w:r w:rsidR="00662D45">
        <w:t xml:space="preserve"> </w:t>
      </w:r>
      <w:r w:rsidRPr="006A1EF2">
        <w:t>содержит</w:t>
      </w:r>
      <w:r w:rsidR="00662D45">
        <w:t xml:space="preserve"> </w:t>
      </w:r>
      <w:r w:rsidRPr="006A1EF2">
        <w:t>стадии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этапы</w:t>
      </w:r>
      <w:r w:rsidR="00662D45">
        <w:t xml:space="preserve"> </w:t>
      </w:r>
      <w:r w:rsidRPr="006A1EF2">
        <w:t>разработки,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содержание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сроки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указывает</w:t>
      </w:r>
      <w:r w:rsidR="00662D45">
        <w:t xml:space="preserve"> </w:t>
      </w:r>
      <w:r w:rsidRPr="006A1EF2">
        <w:t>лица,</w:t>
      </w:r>
      <w:r w:rsidR="00662D45">
        <w:t xml:space="preserve"> </w:t>
      </w:r>
      <w:r w:rsidRPr="006A1EF2">
        <w:t>ответственные</w:t>
      </w:r>
      <w:r w:rsidR="00662D45">
        <w:t xml:space="preserve"> </w:t>
      </w:r>
      <w:r w:rsidRPr="006A1EF2">
        <w:t>за</w:t>
      </w:r>
      <w:r w:rsidR="00662D45">
        <w:t xml:space="preserve"> </w:t>
      </w:r>
      <w:r w:rsidRPr="006A1EF2">
        <w:t>их</w:t>
      </w:r>
      <w:r w:rsidR="00662D45">
        <w:t xml:space="preserve"> </w:t>
      </w:r>
      <w:r w:rsidRPr="006A1EF2">
        <w:t>выполнение.</w:t>
      </w:r>
    </w:p>
    <w:p w14:paraId="56F8900D" w14:textId="302A5696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В</w:t>
      </w:r>
      <w:r w:rsidR="00662D45">
        <w:t xml:space="preserve"> </w:t>
      </w:r>
      <w:r w:rsidRPr="006A1EF2">
        <w:t>разделе</w:t>
      </w:r>
      <w:r w:rsidR="00662D45">
        <w:t xml:space="preserve"> </w:t>
      </w:r>
      <w:r w:rsidRPr="006A1EF2">
        <w:t>«Порядок</w:t>
      </w:r>
      <w:r w:rsidR="00662D45">
        <w:t xml:space="preserve"> </w:t>
      </w:r>
      <w:r w:rsidRPr="006A1EF2">
        <w:t>контроля</w:t>
      </w:r>
      <w:r w:rsidR="00662D45">
        <w:t xml:space="preserve"> </w:t>
      </w:r>
      <w:r w:rsidRPr="006A1EF2">
        <w:t>и</w:t>
      </w:r>
      <w:r w:rsidR="00662D45">
        <w:t xml:space="preserve"> </w:t>
      </w:r>
      <w:r w:rsidRPr="006A1EF2">
        <w:t>приемки»</w:t>
      </w:r>
      <w:r w:rsidR="00662D45">
        <w:t xml:space="preserve"> </w:t>
      </w:r>
      <w:r w:rsidRPr="006A1EF2">
        <w:t>указаны</w:t>
      </w:r>
      <w:r w:rsidR="00662D45">
        <w:t xml:space="preserve"> </w:t>
      </w:r>
      <w:r w:rsidRPr="006A1EF2">
        <w:t>общие</w:t>
      </w:r>
      <w:r w:rsidR="00662D45">
        <w:t xml:space="preserve"> </w:t>
      </w:r>
      <w:r w:rsidRPr="006A1EF2">
        <w:t>требования</w:t>
      </w:r>
      <w:r w:rsidR="00662D45">
        <w:t xml:space="preserve"> </w:t>
      </w:r>
      <w:r w:rsidRPr="006A1EF2">
        <w:t>к</w:t>
      </w:r>
      <w:r w:rsidR="00662D45">
        <w:t xml:space="preserve"> </w:t>
      </w:r>
      <w:r w:rsidRPr="006A1EF2">
        <w:t>приемке</w:t>
      </w:r>
      <w:r w:rsidR="00662D45">
        <w:t xml:space="preserve"> </w:t>
      </w:r>
      <w:r w:rsidRPr="006A1EF2">
        <w:t>работы,</w:t>
      </w:r>
      <w:r w:rsidR="00662D45">
        <w:t xml:space="preserve"> </w:t>
      </w:r>
      <w:r w:rsidRPr="006A1EF2">
        <w:t>а</w:t>
      </w:r>
      <w:r w:rsidR="00662D45">
        <w:t xml:space="preserve"> </w:t>
      </w:r>
      <w:r w:rsidRPr="006A1EF2">
        <w:t>также</w:t>
      </w:r>
      <w:r w:rsidR="00662D45">
        <w:t xml:space="preserve"> </w:t>
      </w:r>
      <w:r w:rsidRPr="006A1EF2">
        <w:t>зафиксированы</w:t>
      </w:r>
      <w:r w:rsidR="00662D45">
        <w:t xml:space="preserve"> </w:t>
      </w:r>
      <w:r w:rsidRPr="006A1EF2">
        <w:t>все</w:t>
      </w:r>
      <w:r w:rsidR="00662D45">
        <w:t xml:space="preserve"> </w:t>
      </w:r>
      <w:r w:rsidRPr="006A1EF2">
        <w:t>допустимые</w:t>
      </w:r>
      <w:r w:rsidR="00662D45">
        <w:t xml:space="preserve"> </w:t>
      </w:r>
      <w:r w:rsidRPr="006A1EF2">
        <w:t>при</w:t>
      </w:r>
      <w:r w:rsidR="00662D45">
        <w:t xml:space="preserve"> </w:t>
      </w:r>
      <w:r w:rsidRPr="006A1EF2">
        <w:t>этом</w:t>
      </w:r>
      <w:r w:rsidR="00662D45">
        <w:t xml:space="preserve"> </w:t>
      </w:r>
      <w:r w:rsidRPr="006A1EF2">
        <w:t>виды</w:t>
      </w:r>
      <w:r w:rsidR="00662D45">
        <w:t xml:space="preserve"> </w:t>
      </w:r>
      <w:r w:rsidRPr="006A1EF2">
        <w:t>испытаний.</w:t>
      </w:r>
    </w:p>
    <w:p w14:paraId="18BB2DA6" w14:textId="4D41B917" w:rsidR="002F17DD" w:rsidRPr="006A1EF2" w:rsidRDefault="002F17DD" w:rsidP="002F17DD">
      <w:pPr>
        <w:pStyle w:val="af9"/>
        <w:spacing w:before="0" w:beforeAutospacing="0" w:after="0" w:afterAutospacing="0" w:line="360" w:lineRule="auto"/>
        <w:ind w:firstLine="709"/>
        <w:jc w:val="both"/>
      </w:pPr>
      <w:r w:rsidRPr="006A1EF2">
        <w:t>Настоящий</w:t>
      </w:r>
      <w:r w:rsidR="00662D45">
        <w:t xml:space="preserve"> </w:t>
      </w:r>
      <w:r w:rsidRPr="006A1EF2">
        <w:t>документ</w:t>
      </w:r>
      <w:r w:rsidR="00662D45">
        <w:t xml:space="preserve"> </w:t>
      </w:r>
      <w:r w:rsidRPr="006A1EF2">
        <w:t>разработан</w:t>
      </w:r>
      <w:r w:rsidR="00662D45">
        <w:t xml:space="preserve"> </w:t>
      </w:r>
      <w:r w:rsidRPr="006A1EF2">
        <w:t>в</w:t>
      </w:r>
      <w:r w:rsidR="00662D45">
        <w:t xml:space="preserve"> </w:t>
      </w:r>
      <w:r w:rsidRPr="006A1EF2">
        <w:t>соответствии</w:t>
      </w:r>
      <w:r w:rsidR="00662D45">
        <w:t xml:space="preserve"> </w:t>
      </w:r>
      <w:r w:rsidRPr="006A1EF2">
        <w:t>с</w:t>
      </w:r>
      <w:r w:rsidR="00662D45">
        <w:t xml:space="preserve"> </w:t>
      </w:r>
      <w:r w:rsidRPr="006A1EF2">
        <w:t>требованиями:</w:t>
      </w:r>
      <w:r w:rsidR="00662D45">
        <w:t xml:space="preserve"> </w:t>
      </w:r>
    </w:p>
    <w:p w14:paraId="5FD2F47F" w14:textId="2EAA0BC5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1-77</w:t>
      </w:r>
      <w:r w:rsidR="0087569A" w:rsidRPr="00EE0852">
        <w:t>[</w:t>
      </w:r>
      <w:hyperlink w:anchor="гост10177" w:history="1">
        <w:r w:rsidR="0087569A" w:rsidRPr="00EE0852">
          <w:rPr>
            <w:rStyle w:val="15"/>
          </w:rPr>
          <w:t>1</w:t>
        </w:r>
      </w:hyperlink>
      <w:r w:rsidR="0087569A" w:rsidRPr="00EE0852">
        <w:t>]</w:t>
      </w:r>
      <w:r w:rsidRPr="00EE0852">
        <w:t>:</w:t>
      </w:r>
      <w:r w:rsidR="00662D45" w:rsidRPr="00EE0852">
        <w:t xml:space="preserve"> </w:t>
      </w:r>
      <w:r w:rsidRPr="00EE0852">
        <w:t>Виды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3AFA9902" w14:textId="1844595C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2-77</w:t>
      </w:r>
      <w:r w:rsidR="00A01D64" w:rsidRPr="00EE0852">
        <w:t>[</w:t>
      </w:r>
      <w:hyperlink w:anchor="гост10277" w:history="1">
        <w:r w:rsidR="00A01D64" w:rsidRPr="00EE0852">
          <w:rPr>
            <w:rStyle w:val="15"/>
          </w:rPr>
          <w:t>2</w:t>
        </w:r>
      </w:hyperlink>
      <w:r w:rsidR="00A01D64" w:rsidRPr="00EE0852">
        <w:t>]</w:t>
      </w:r>
      <w:r w:rsidRPr="00EE0852">
        <w:t>:</w:t>
      </w:r>
      <w:r w:rsidR="00662D45" w:rsidRPr="00EE0852">
        <w:t xml:space="preserve"> </w:t>
      </w:r>
      <w:r w:rsidRPr="00EE0852">
        <w:t>Стадии</w:t>
      </w:r>
      <w:r w:rsidR="00662D45" w:rsidRPr="00EE0852">
        <w:t xml:space="preserve"> </w:t>
      </w:r>
      <w:r w:rsidRPr="00EE0852">
        <w:t>разработки.</w:t>
      </w:r>
    </w:p>
    <w:p w14:paraId="3ACCB8A5" w14:textId="0E2EFE2D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lastRenderedPageBreak/>
        <w:t>ГОСТ</w:t>
      </w:r>
      <w:r w:rsidR="00662D45" w:rsidRPr="00EE0852">
        <w:t xml:space="preserve"> </w:t>
      </w:r>
      <w:r w:rsidRPr="00EE0852">
        <w:t>19.103-77</w:t>
      </w:r>
      <w:r w:rsidR="0035414B" w:rsidRPr="00EE0852">
        <w:t>[</w:t>
      </w:r>
      <w:hyperlink w:anchor="гост10377" w:history="1">
        <w:r w:rsidR="0035414B" w:rsidRPr="00EE0852">
          <w:rPr>
            <w:rStyle w:val="15"/>
          </w:rPr>
          <w:t>3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бозначения</w:t>
      </w:r>
      <w:r w:rsidR="00662D45" w:rsidRPr="00EE0852">
        <w:t xml:space="preserve"> </w:t>
      </w:r>
      <w:r w:rsidRPr="00EE0852">
        <w:t>программ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.</w:t>
      </w:r>
    </w:p>
    <w:p w14:paraId="5AD46064" w14:textId="3E685F7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4-78</w:t>
      </w:r>
      <w:r w:rsidR="0035414B" w:rsidRPr="00EE0852">
        <w:t>[</w:t>
      </w:r>
      <w:hyperlink w:anchor="гост10478" w:history="1">
        <w:r w:rsidR="0035414B" w:rsidRPr="00EE0852">
          <w:rPr>
            <w:rStyle w:val="15"/>
          </w:rPr>
          <w:t>4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Основные</w:t>
      </w:r>
      <w:r w:rsidR="00662D45" w:rsidRPr="00EE0852">
        <w:t xml:space="preserve"> </w:t>
      </w:r>
      <w:r w:rsidRPr="00EE0852">
        <w:t>надписи.</w:t>
      </w:r>
    </w:p>
    <w:p w14:paraId="2082BCFD" w14:textId="39D03C27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rPr>
          <w:rStyle w:val="15"/>
        </w:rPr>
        <w:t>ГОСТ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19.105-78</w:t>
      </w:r>
      <w:r w:rsidR="0035414B" w:rsidRPr="00EE0852">
        <w:rPr>
          <w:rStyle w:val="15"/>
        </w:rPr>
        <w:t>[</w:t>
      </w:r>
      <w:hyperlink w:anchor="гост10578" w:history="1">
        <w:r w:rsidR="0035414B" w:rsidRPr="00EE0852">
          <w:rPr>
            <w:rStyle w:val="15"/>
          </w:rPr>
          <w:t>5</w:t>
        </w:r>
      </w:hyperlink>
      <w:r w:rsidR="0035414B" w:rsidRPr="00EE0852">
        <w:rPr>
          <w:rStyle w:val="15"/>
        </w:rPr>
        <w:t>]</w:t>
      </w:r>
      <w:r w:rsidRPr="00EE0852">
        <w:rPr>
          <w:rStyle w:val="15"/>
        </w:rPr>
        <w:t>: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Общие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требования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к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программным</w:t>
      </w:r>
      <w:r w:rsidR="00662D45" w:rsidRPr="00EE0852">
        <w:rPr>
          <w:rStyle w:val="15"/>
        </w:rPr>
        <w:t xml:space="preserve"> </w:t>
      </w:r>
      <w:r w:rsidRPr="00EE0852">
        <w:rPr>
          <w:rStyle w:val="15"/>
        </w:rPr>
        <w:t>документам</w:t>
      </w:r>
      <w:r w:rsidRPr="00EE0852">
        <w:t>.</w:t>
      </w:r>
      <w:r w:rsidR="00662D45" w:rsidRPr="00EE0852">
        <w:t xml:space="preserve"> </w:t>
      </w:r>
    </w:p>
    <w:p w14:paraId="5298F586" w14:textId="2865567A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106-78</w:t>
      </w:r>
      <w:r w:rsidR="0035414B" w:rsidRPr="00EE0852">
        <w:t>[</w:t>
      </w:r>
      <w:hyperlink w:anchor="гост10678" w:history="1">
        <w:r w:rsidR="0035414B" w:rsidRPr="00EE0852">
          <w:rPr>
            <w:rStyle w:val="a8"/>
            <w:color w:val="auto"/>
            <w:u w:val="none"/>
          </w:rPr>
          <w:t>6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программным</w:t>
      </w:r>
      <w:r w:rsidR="00662D45" w:rsidRPr="00EE0852">
        <w:t xml:space="preserve"> </w:t>
      </w:r>
      <w:r w:rsidRPr="00EE0852">
        <w:t>документам,</w:t>
      </w:r>
      <w:r w:rsidR="00662D45" w:rsidRPr="00EE0852">
        <w:t xml:space="preserve"> </w:t>
      </w:r>
      <w:r w:rsidRPr="00EE0852">
        <w:t>выполненным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</w:p>
    <w:p w14:paraId="510FF7AF" w14:textId="5342F4EB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201-78</w:t>
      </w:r>
      <w:r w:rsidR="0035414B" w:rsidRPr="00EE0852">
        <w:t>[</w:t>
      </w:r>
      <w:hyperlink w:anchor="гост20178" w:history="1">
        <w:r w:rsidR="0035414B" w:rsidRPr="00EE0852">
          <w:rPr>
            <w:rStyle w:val="a8"/>
            <w:color w:val="auto"/>
            <w:u w:val="none"/>
          </w:rPr>
          <w:t>7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Техническое</w:t>
      </w:r>
      <w:r w:rsidR="00662D45" w:rsidRPr="00EE0852">
        <w:t xml:space="preserve"> </w:t>
      </w:r>
      <w:r w:rsidRPr="00EE0852">
        <w:t>задание.</w:t>
      </w:r>
      <w:r w:rsidR="00662D45" w:rsidRPr="00EE0852">
        <w:t xml:space="preserve"> </w:t>
      </w:r>
      <w:r w:rsidRPr="00EE0852">
        <w:t>Требова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содержанию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оформлению.</w:t>
      </w:r>
    </w:p>
    <w:p w14:paraId="6C9DE4E4" w14:textId="7926C266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ГОСТ</w:t>
      </w:r>
      <w:r w:rsidR="00662D45" w:rsidRPr="00EE0852">
        <w:t xml:space="preserve"> </w:t>
      </w:r>
      <w:r w:rsidRPr="00EE0852">
        <w:t>19.602-78</w:t>
      </w:r>
      <w:r w:rsidR="0035414B" w:rsidRPr="00EE0852">
        <w:t>[</w:t>
      </w:r>
      <w:hyperlink w:anchor="гост60278" w:history="1">
        <w:r w:rsidR="00FB1124" w:rsidRPr="00EE0852">
          <w:t>12</w:t>
        </w:r>
      </w:hyperlink>
      <w:r w:rsidR="0035414B" w:rsidRPr="00EE0852">
        <w:t>]</w:t>
      </w:r>
      <w:r w:rsidRPr="00EE0852">
        <w:t>:</w:t>
      </w:r>
      <w:r w:rsidR="00662D45" w:rsidRPr="00EE0852">
        <w:t xml:space="preserve"> </w:t>
      </w:r>
      <w:r w:rsidRPr="00EE0852">
        <w:t>Правила</w:t>
      </w:r>
      <w:r w:rsidR="00662D45" w:rsidRPr="00EE0852">
        <w:t xml:space="preserve"> </w:t>
      </w:r>
      <w:r w:rsidRPr="00EE0852">
        <w:t>дублирования,</w:t>
      </w:r>
      <w:r w:rsidR="00662D45" w:rsidRPr="00EE0852">
        <w:t xml:space="preserve"> </w:t>
      </w:r>
      <w:r w:rsidRPr="00EE0852">
        <w:t>учета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хранения</w:t>
      </w:r>
      <w:r w:rsidR="00662D45" w:rsidRPr="00EE0852">
        <w:t xml:space="preserve"> </w:t>
      </w:r>
      <w:r w:rsidRPr="00EE0852">
        <w:t>программных</w:t>
      </w:r>
      <w:r w:rsidR="00662D45" w:rsidRPr="00EE0852">
        <w:t xml:space="preserve"> </w:t>
      </w:r>
      <w:r w:rsidRPr="00EE0852">
        <w:t>документов,</w:t>
      </w:r>
      <w:r w:rsidR="00662D45" w:rsidRPr="00EE0852">
        <w:t xml:space="preserve"> </w:t>
      </w:r>
      <w:r w:rsidRPr="00EE0852">
        <w:t>выполненных</w:t>
      </w:r>
      <w:r w:rsidR="00662D45" w:rsidRPr="00EE0852">
        <w:t xml:space="preserve"> </w:t>
      </w:r>
      <w:r w:rsidRPr="00EE0852">
        <w:t>печатным</w:t>
      </w:r>
      <w:r w:rsidR="00662D45" w:rsidRPr="00EE0852">
        <w:t xml:space="preserve"> </w:t>
      </w:r>
      <w:r w:rsidRPr="00EE0852">
        <w:t>способом.</w:t>
      </w:r>
      <w:r w:rsidR="00662D45" w:rsidRPr="00EE0852">
        <w:t xml:space="preserve"> </w:t>
      </w:r>
    </w:p>
    <w:p w14:paraId="0062E363" w14:textId="76FF8008" w:rsidR="002F17DD" w:rsidRPr="00EE0852" w:rsidRDefault="002F17DD" w:rsidP="00223C14">
      <w:pPr>
        <w:pStyle w:val="14"/>
        <w:numPr>
          <w:ilvl w:val="0"/>
          <w:numId w:val="4"/>
        </w:numPr>
      </w:pPr>
      <w:r w:rsidRPr="00EE0852">
        <w:t>Изменения</w:t>
      </w:r>
      <w:r w:rsidR="00662D45" w:rsidRPr="00EE0852">
        <w:t xml:space="preserve"> </w:t>
      </w:r>
      <w:r w:rsidRPr="00EE0852">
        <w:t>к</w:t>
      </w:r>
      <w:r w:rsidR="00662D45" w:rsidRPr="00EE0852">
        <w:t xml:space="preserve"> </w:t>
      </w:r>
      <w:r w:rsidRPr="00EE0852">
        <w:t>настоящему</w:t>
      </w:r>
      <w:r w:rsidR="00662D45" w:rsidRPr="00EE0852">
        <w:t xml:space="preserve"> </w:t>
      </w:r>
      <w:r w:rsidRPr="00EE0852">
        <w:t>техническому</w:t>
      </w:r>
      <w:r w:rsidR="00662D45" w:rsidRPr="00EE0852">
        <w:t xml:space="preserve"> </w:t>
      </w:r>
      <w:r w:rsidRPr="00EE0852">
        <w:t>заданию</w:t>
      </w:r>
      <w:r w:rsidR="00662D45" w:rsidRPr="00EE0852">
        <w:t xml:space="preserve"> </w:t>
      </w:r>
      <w:r w:rsidRPr="00EE0852">
        <w:t>должны</w:t>
      </w:r>
      <w:r w:rsidR="00662D45" w:rsidRPr="00EE0852">
        <w:t xml:space="preserve"> </w:t>
      </w:r>
      <w:r w:rsidRPr="00EE0852">
        <w:t>быть</w:t>
      </w:r>
      <w:r w:rsidR="00662D45" w:rsidRPr="00EE0852">
        <w:t xml:space="preserve"> </w:t>
      </w:r>
      <w:r w:rsidRPr="00EE0852">
        <w:t>оформлены</w:t>
      </w:r>
      <w:r w:rsidR="00662D45" w:rsidRPr="00EE0852">
        <w:t xml:space="preserve"> </w:t>
      </w:r>
      <w:r w:rsidRPr="00EE0852">
        <w:t>согласно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3-78</w:t>
      </w:r>
      <w:r w:rsidR="0035414B" w:rsidRPr="00EE0852">
        <w:t>[</w:t>
      </w:r>
      <w:hyperlink w:anchor="гост60378" w:history="1">
        <w:r w:rsidR="001A10EB" w:rsidRPr="00EE0852">
          <w:rPr>
            <w:rStyle w:val="a8"/>
            <w:color w:val="auto"/>
            <w:u w:val="none"/>
          </w:rPr>
          <w:t>13</w:t>
        </w:r>
      </w:hyperlink>
      <w:r w:rsidR="0035414B" w:rsidRPr="00EE0852">
        <w:t>]</w:t>
      </w:r>
      <w:r w:rsidR="00662D45" w:rsidRPr="00EE0852">
        <w:t xml:space="preserve"> </w:t>
      </w:r>
      <w:r w:rsidRPr="00EE0852">
        <w:t>и</w:t>
      </w:r>
      <w:r w:rsidR="00662D45" w:rsidRPr="00EE0852">
        <w:t xml:space="preserve"> </w:t>
      </w:r>
      <w:r w:rsidRPr="00EE0852">
        <w:t>ГОСТ</w:t>
      </w:r>
      <w:r w:rsidR="00662D45" w:rsidRPr="00EE0852">
        <w:t xml:space="preserve"> </w:t>
      </w:r>
      <w:r w:rsidRPr="00EE0852">
        <w:t>19.604-78</w:t>
      </w:r>
      <w:r w:rsidR="0035414B" w:rsidRPr="00EE0852">
        <w:t>[</w:t>
      </w:r>
      <w:hyperlink w:anchor="гост60478" w:history="1">
        <w:r w:rsidR="001A10EB" w:rsidRPr="00EE0852">
          <w:rPr>
            <w:rStyle w:val="a8"/>
            <w:color w:val="auto"/>
            <w:u w:val="none"/>
          </w:rPr>
          <w:t>14</w:t>
        </w:r>
      </w:hyperlink>
      <w:r w:rsidR="0035414B" w:rsidRPr="00EE0852">
        <w:t>]</w:t>
      </w:r>
      <w:r w:rsidRPr="00EE0852">
        <w:t>.</w:t>
      </w:r>
    </w:p>
    <w:p w14:paraId="491A78B0" w14:textId="77777777" w:rsidR="009B1B43" w:rsidRDefault="009B1B43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  <w:sectPr w:rsidR="009B1B43" w:rsidSect="003B2DBE">
          <w:headerReference w:type="default" r:id="rId12"/>
          <w:footerReference w:type="default" r:id="rId13"/>
          <w:pgSz w:w="11900" w:h="16840"/>
          <w:pgMar w:top="1418" w:right="567" w:bottom="851" w:left="1134" w:header="703" w:footer="0" w:gutter="0"/>
          <w:pgNumType w:start="2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color w:val="FF0000"/>
          <w:szCs w:val="24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74CEEA0" w14:textId="141E8F9F" w:rsidR="00814676" w:rsidRPr="004A102E" w:rsidRDefault="00814676" w:rsidP="00C60FE8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color w:val="auto"/>
            </w:rPr>
          </w:pPr>
          <w:r w:rsidRPr="004A102E">
            <w:rPr>
              <w:color w:val="auto"/>
            </w:rPr>
            <w:t>СОДЕРЖАНИЕ</w:t>
          </w:r>
        </w:p>
        <w:p w14:paraId="2AFA206F" w14:textId="66CA0D11" w:rsidR="00670BE9" w:rsidRDefault="00814676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A102E">
            <w:rPr>
              <w:color w:val="FF0000"/>
            </w:rPr>
            <w:fldChar w:fldCharType="begin"/>
          </w:r>
          <w:r w:rsidRPr="004A102E">
            <w:rPr>
              <w:color w:val="FF0000"/>
            </w:rPr>
            <w:instrText xml:space="preserve"> TOC \o "1-3" \h \z \u </w:instrText>
          </w:r>
          <w:r w:rsidRPr="004A102E">
            <w:rPr>
              <w:color w:val="FF0000"/>
            </w:rPr>
            <w:fldChar w:fldCharType="separate"/>
          </w:r>
          <w:hyperlink w:anchor="_Toc184041267" w:history="1">
            <w:r w:rsidR="00670BE9" w:rsidRPr="00B56D0B">
              <w:rPr>
                <w:rStyle w:val="a8"/>
                <w:noProof/>
              </w:rPr>
              <w:t>1. ВВЕД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BB193D" w14:textId="500C6FFE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8" w:history="1">
            <w:r w:rsidR="00670BE9" w:rsidRPr="00B56D0B">
              <w:rPr>
                <w:rStyle w:val="a8"/>
                <w:noProof/>
              </w:rPr>
              <w:t>1.1. Наименование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CC42DFA" w14:textId="6B168C53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69" w:history="1">
            <w:r w:rsidR="00670BE9" w:rsidRPr="00B56D0B">
              <w:rPr>
                <w:rStyle w:val="a8"/>
                <w:noProof/>
              </w:rPr>
              <w:t>1.2. Краткая характеристика области применения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6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D248A1E" w14:textId="5B921F81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0" w:history="1">
            <w:r w:rsidR="00670BE9" w:rsidRPr="00B56D0B">
              <w:rPr>
                <w:rStyle w:val="a8"/>
                <w:noProof/>
              </w:rPr>
              <w:t>2. ОСНОВАНИЯ ДЛЯ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DD36083" w14:textId="267E73BB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1" w:history="1">
            <w:r w:rsidR="00670BE9" w:rsidRPr="00B56D0B">
              <w:rPr>
                <w:rStyle w:val="a8"/>
                <w:noProof/>
              </w:rPr>
              <w:t>2.1. Документ(ы), на основании которых ведется разработк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12A6398" w14:textId="451805F1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2" w:history="1">
            <w:r w:rsidR="00670BE9" w:rsidRPr="00B56D0B">
              <w:rPr>
                <w:rStyle w:val="a8"/>
                <w:noProof/>
              </w:rPr>
              <w:t>2.2. Наименование тем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7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23BAE8A" w14:textId="4EB72265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3" w:history="1">
            <w:r w:rsidR="00670BE9" w:rsidRPr="00B56D0B">
              <w:rPr>
                <w:rStyle w:val="a8"/>
                <w:noProof/>
              </w:rPr>
              <w:t>3. НАЗНАЧЕНИЕ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6A3A253" w14:textId="20B78183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4" w:history="1">
            <w:r w:rsidR="00670BE9" w:rsidRPr="00B56D0B">
              <w:rPr>
                <w:rStyle w:val="a8"/>
                <w:noProof/>
              </w:rPr>
              <w:t>3.1. Функциональ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E971ADA" w14:textId="6962314B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5" w:history="1">
            <w:r w:rsidR="00670BE9" w:rsidRPr="00B56D0B">
              <w:rPr>
                <w:rStyle w:val="a8"/>
                <w:noProof/>
              </w:rPr>
              <w:t>3.2. Эксплуатационное назначени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EDE8B9" w14:textId="3FB11B80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76" w:history="1">
            <w:r w:rsidR="00670BE9" w:rsidRPr="00B56D0B">
              <w:rPr>
                <w:rStyle w:val="a8"/>
                <w:noProof/>
              </w:rPr>
              <w:t>4. ТРЕБОВАНИЯ К ПРОГРАММ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305DEA4" w14:textId="6D840648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7" w:history="1">
            <w:r w:rsidR="00670BE9" w:rsidRPr="00B56D0B">
              <w:rPr>
                <w:rStyle w:val="a8"/>
                <w:noProof/>
              </w:rPr>
              <w:t>4.1. Требования к функциональ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33B26D3" w14:textId="526BA38D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8" w:history="1">
            <w:r w:rsidR="00670BE9" w:rsidRPr="00B56D0B">
              <w:rPr>
                <w:rStyle w:val="a8"/>
                <w:noProof/>
              </w:rPr>
              <w:t>4.1.1. Требования к составу выполняемых функц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9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4D400D" w14:textId="49DE82BB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79" w:history="1">
            <w:r w:rsidR="00670BE9" w:rsidRPr="00B56D0B">
              <w:rPr>
                <w:rStyle w:val="a8"/>
                <w:noProof/>
              </w:rPr>
              <w:t>4.1.2. Требования к организации в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7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0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19EEC91" w14:textId="4B0FD6EB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0" w:history="1">
            <w:r w:rsidR="00670BE9" w:rsidRPr="00B56D0B">
              <w:rPr>
                <w:rStyle w:val="a8"/>
                <w:noProof/>
              </w:rPr>
              <w:t>4.1.3. Требования к организации выходных данных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8E65936" w14:textId="3AE61414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1" w:history="1">
            <w:r w:rsidR="00670BE9" w:rsidRPr="00B56D0B">
              <w:rPr>
                <w:rStyle w:val="a8"/>
                <w:noProof/>
              </w:rPr>
              <w:t>4.1.4. Требования к временным характеристикам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7F91AA0" w14:textId="07B68002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2" w:history="1">
            <w:r w:rsidR="00670BE9" w:rsidRPr="00B56D0B">
              <w:rPr>
                <w:rStyle w:val="a8"/>
                <w:noProof/>
              </w:rPr>
              <w:t>4.1.5. Требования к интерфейсу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A7F33D4" w14:textId="2D06DE6C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3" w:history="1">
            <w:r w:rsidR="00670BE9" w:rsidRPr="00B56D0B">
              <w:rPr>
                <w:rStyle w:val="a8"/>
                <w:noProof/>
              </w:rPr>
              <w:t>4.2. Требования к надежн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CF445B2" w14:textId="3394F3D7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4" w:history="1">
            <w:r w:rsidR="00670BE9" w:rsidRPr="00B56D0B">
              <w:rPr>
                <w:rStyle w:val="a8"/>
                <w:noProof/>
              </w:rPr>
              <w:t>4.3.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222BD44" w14:textId="0FBD51A8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5" w:history="1">
            <w:r w:rsidR="00670BE9" w:rsidRPr="00B56D0B">
              <w:rPr>
                <w:rStyle w:val="a8"/>
                <w:noProof/>
              </w:rPr>
              <w:t>4.3.1 Климатические условия эксплуа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C3C06E" w14:textId="26FF0E4A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6" w:history="1">
            <w:r w:rsidR="00670BE9" w:rsidRPr="00B56D0B">
              <w:rPr>
                <w:rStyle w:val="a8"/>
                <w:noProof/>
              </w:rPr>
              <w:t>4.3.2 Требования к видам обслужи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BA16EC" w14:textId="6CB208A8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7" w:history="1">
            <w:r w:rsidR="00670BE9" w:rsidRPr="00B56D0B">
              <w:rPr>
                <w:rStyle w:val="a8"/>
                <w:noProof/>
              </w:rPr>
              <w:t>4.3.3 Требования к численности и квалификации персонала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F0E4933" w14:textId="51628587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8" w:history="1">
            <w:r w:rsidR="00670BE9" w:rsidRPr="00B56D0B">
              <w:rPr>
                <w:rStyle w:val="a8"/>
                <w:noProof/>
              </w:rPr>
              <w:t>4.4. Требования к составу и параметрам технических средств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21B3844" w14:textId="419E4BBA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89" w:history="1">
            <w:r w:rsidR="00670BE9" w:rsidRPr="00B56D0B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8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94A6397" w14:textId="38D37F5D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0" w:history="1">
            <w:r w:rsidR="00670BE9" w:rsidRPr="00B56D0B">
              <w:rPr>
                <w:rStyle w:val="a8"/>
                <w:noProof/>
              </w:rPr>
              <w:t>4.5.1. Требования к информационным структурам и методам реше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5DB7E5B" w14:textId="266D1836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1" w:history="1">
            <w:r w:rsidR="00670BE9" w:rsidRPr="00B56D0B">
              <w:rPr>
                <w:rStyle w:val="a8"/>
                <w:noProof/>
              </w:rPr>
              <w:t>4.5.2. Требования к программным средствам, используемым программо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08B557C" w14:textId="2AE349F9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2" w:history="1">
            <w:r w:rsidR="00670BE9" w:rsidRPr="00B56D0B">
              <w:rPr>
                <w:rStyle w:val="a8"/>
                <w:noProof/>
              </w:rPr>
              <w:t>4.5.3. Требования к исходным кодам и языкам программирован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C5B2327" w14:textId="532DDAD0" w:rsidR="00670BE9" w:rsidRDefault="00387C3A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3" w:history="1">
            <w:r w:rsidR="00670BE9" w:rsidRPr="00B56D0B">
              <w:rPr>
                <w:rStyle w:val="a8"/>
                <w:noProof/>
              </w:rPr>
              <w:t>4.5.4. Требования к защите информации и программ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F607658" w14:textId="36AB968C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4" w:history="1">
            <w:r w:rsidR="00670BE9" w:rsidRPr="00B56D0B">
              <w:rPr>
                <w:rStyle w:val="a8"/>
                <w:noProof/>
              </w:rPr>
              <w:t>4.6 Требования к маркировке и упаковке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2A8EC62" w14:textId="1E373782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5" w:history="1">
            <w:r w:rsidR="00670BE9" w:rsidRPr="00B56D0B">
              <w:rPr>
                <w:rStyle w:val="a8"/>
                <w:noProof/>
              </w:rPr>
              <w:t>4.7. Требования к транспортированию и хранению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3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58119FB" w14:textId="7AAE26B0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6" w:history="1">
            <w:r w:rsidR="00670BE9" w:rsidRPr="00B56D0B">
              <w:rPr>
                <w:rStyle w:val="a8"/>
                <w:noProof/>
              </w:rPr>
              <w:t>5.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CE9CBB" w14:textId="09489CC3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7" w:history="1">
            <w:r w:rsidR="00670BE9" w:rsidRPr="00B56D0B">
              <w:rPr>
                <w:rStyle w:val="a8"/>
                <w:noProof/>
              </w:rPr>
              <w:t>5.1. Состав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55F972A" w14:textId="2000C533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298" w:history="1">
            <w:r w:rsidR="00670BE9" w:rsidRPr="00B56D0B">
              <w:rPr>
                <w:rStyle w:val="a8"/>
                <w:noProof/>
              </w:rPr>
              <w:t>5.2. Специальные требования к программной документаци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F36E905" w14:textId="2690E31E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299" w:history="1">
            <w:r w:rsidR="00670BE9" w:rsidRPr="00B56D0B">
              <w:rPr>
                <w:rStyle w:val="a8"/>
                <w:noProof/>
              </w:rPr>
              <w:t>6. ТЕХНИКО-ЭКОНОМИЧЕСКИЕ ПОКАЗА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29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8963896" w14:textId="1BFF7165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0" w:history="1">
            <w:r w:rsidR="00670BE9" w:rsidRPr="00B56D0B">
              <w:rPr>
                <w:rStyle w:val="a8"/>
                <w:noProof/>
              </w:rPr>
              <w:t>6.1. Ориентировочная экономическая эффектив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6605AF2D" w14:textId="64E6B44A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1" w:history="1">
            <w:r w:rsidR="00670BE9" w:rsidRPr="00B56D0B">
              <w:rPr>
                <w:rStyle w:val="a8"/>
                <w:noProof/>
              </w:rPr>
              <w:t>6.2. Предполагаемая годовая потребность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31E45A4" w14:textId="02B4F642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2" w:history="1">
            <w:r w:rsidR="00670BE9" w:rsidRPr="00B56D0B">
              <w:rPr>
                <w:rStyle w:val="a8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6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3B625475" w14:textId="1A1AB7E1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3" w:history="1">
            <w:r w:rsidR="00670BE9" w:rsidRPr="00B56D0B">
              <w:rPr>
                <w:rStyle w:val="a8"/>
                <w:noProof/>
              </w:rPr>
              <w:t>7. СТАДИИ И ЭТАПЫ РАЗРАБОТ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3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464EE8F8" w14:textId="3DE1CE4B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4" w:history="1">
            <w:r w:rsidR="00670BE9" w:rsidRPr="00B56D0B">
              <w:rPr>
                <w:rStyle w:val="a8"/>
                <w:noProof/>
              </w:rPr>
              <w:t>7.1. Стадии разработки, этапы и содержание работ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4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18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C4C421E" w14:textId="438B4E45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5" w:history="1">
            <w:r w:rsidR="00670BE9" w:rsidRPr="00B56D0B">
              <w:rPr>
                <w:rStyle w:val="a8"/>
                <w:noProof/>
                <w:lang w:eastAsia="ru-RU"/>
              </w:rPr>
              <w:t>7.</w:t>
            </w:r>
            <w:r w:rsidR="00670BE9" w:rsidRPr="00B56D0B">
              <w:rPr>
                <w:rStyle w:val="a8"/>
                <w:noProof/>
                <w:lang w:val="en-US" w:eastAsia="ru-RU"/>
              </w:rPr>
              <w:t>2.</w:t>
            </w:r>
            <w:r w:rsidR="00670BE9" w:rsidRPr="00B56D0B">
              <w:rPr>
                <w:rStyle w:val="a8"/>
                <w:noProof/>
                <w:lang w:eastAsia="ru-RU"/>
              </w:rPr>
              <w:t xml:space="preserve"> Сроки разработки и исполнител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5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0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491526F" w14:textId="0681B5E6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6" w:history="1">
            <w:r w:rsidR="00670BE9" w:rsidRPr="00B56D0B">
              <w:rPr>
                <w:rStyle w:val="a8"/>
                <w:noProof/>
              </w:rPr>
              <w:t>8. ПОРЯДОК КОНТРОЛЯ И ПРИЁМК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6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06146EDA" w14:textId="158067B2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7" w:history="1">
            <w:r w:rsidR="00670BE9" w:rsidRPr="00B56D0B">
              <w:rPr>
                <w:rStyle w:val="a8"/>
                <w:noProof/>
              </w:rPr>
              <w:t>8.1. Виды испытаний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7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8ED64DB" w14:textId="58E5DDD5" w:rsidR="00670BE9" w:rsidRDefault="00387C3A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4041308" w:history="1">
            <w:r w:rsidR="00670BE9" w:rsidRPr="00B56D0B">
              <w:rPr>
                <w:rStyle w:val="a8"/>
                <w:noProof/>
              </w:rPr>
              <w:t>8.2. Общие требования к приемке работ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8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1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6430039" w14:textId="6C7D0DAB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09" w:history="1">
            <w:r w:rsidR="00670BE9" w:rsidRPr="00B56D0B">
              <w:rPr>
                <w:rStyle w:val="a8"/>
                <w:noProof/>
              </w:rPr>
              <w:t>ПРИЛОЖЕНИЕ 1 СПИСОК ИСПОЛЬЗУЕМОЙ ЛИТЕРАТУРЫ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09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2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736C5C4D" w14:textId="214EB302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0" w:history="1">
            <w:r w:rsidR="00670BE9" w:rsidRPr="00B56D0B">
              <w:rPr>
                <w:rStyle w:val="a8"/>
                <w:noProof/>
              </w:rPr>
              <w:t>ПРИЛОЖЕНИЕ 2. ССЫЛКИ НА АНАЛОГИ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0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4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1F1DEEC2" w14:textId="0FADD527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1" w:history="1">
            <w:r w:rsidR="00670BE9" w:rsidRPr="00B56D0B">
              <w:rPr>
                <w:rStyle w:val="a8"/>
                <w:noProof/>
              </w:rPr>
              <w:t>ПРИЛОЖЕНИЕ 3. МАКЕТЫ СТРАНИЦ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1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25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5A5D5AD2" w14:textId="41ACAC92" w:rsidR="00670BE9" w:rsidRDefault="00387C3A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041312" w:history="1">
            <w:r w:rsidR="00670BE9" w:rsidRPr="00B56D0B">
              <w:rPr>
                <w:rStyle w:val="a8"/>
                <w:noProof/>
              </w:rPr>
              <w:t>ПРИЛОЖЕНИЕ 4.</w:t>
            </w:r>
            <w:r w:rsidR="00246809">
              <w:rPr>
                <w:rStyle w:val="a8"/>
                <w:noProof/>
              </w:rPr>
              <w:t xml:space="preserve"> </w:t>
            </w:r>
            <w:r w:rsidR="00670BE9" w:rsidRPr="00B56D0B">
              <w:rPr>
                <w:rStyle w:val="a8"/>
                <w:noProof/>
              </w:rPr>
              <w:t>ТЕРМИНОЛОГИЯ</w:t>
            </w:r>
            <w:r w:rsidR="00670BE9">
              <w:rPr>
                <w:noProof/>
                <w:webHidden/>
              </w:rPr>
              <w:tab/>
            </w:r>
            <w:r w:rsidR="00670BE9">
              <w:rPr>
                <w:noProof/>
                <w:webHidden/>
              </w:rPr>
              <w:fldChar w:fldCharType="begin"/>
            </w:r>
            <w:r w:rsidR="00670BE9">
              <w:rPr>
                <w:noProof/>
                <w:webHidden/>
              </w:rPr>
              <w:instrText xml:space="preserve"> PAGEREF _Toc184041312 \h </w:instrText>
            </w:r>
            <w:r w:rsidR="00670BE9">
              <w:rPr>
                <w:noProof/>
                <w:webHidden/>
              </w:rPr>
            </w:r>
            <w:r w:rsidR="00670BE9">
              <w:rPr>
                <w:noProof/>
                <w:webHidden/>
              </w:rPr>
              <w:fldChar w:fldCharType="separate"/>
            </w:r>
            <w:r w:rsidR="00AC1F11">
              <w:rPr>
                <w:noProof/>
                <w:webHidden/>
              </w:rPr>
              <w:t>30</w:t>
            </w:r>
            <w:r w:rsidR="00670BE9">
              <w:rPr>
                <w:noProof/>
                <w:webHidden/>
              </w:rPr>
              <w:fldChar w:fldCharType="end"/>
            </w:r>
          </w:hyperlink>
        </w:p>
        <w:p w14:paraId="24BAD950" w14:textId="4A721C08" w:rsidR="009B1B43" w:rsidRDefault="00814676" w:rsidP="009B1B43">
          <w:pPr>
            <w:rPr>
              <w:b/>
              <w:bCs/>
            </w:rPr>
          </w:pPr>
          <w:r w:rsidRPr="004A102E">
            <w:rPr>
              <w:b/>
              <w:bCs/>
              <w:color w:val="FF0000"/>
            </w:rPr>
            <w:fldChar w:fldCharType="end"/>
          </w:r>
        </w:p>
      </w:sdtContent>
    </w:sdt>
    <w:p w14:paraId="63E125C2" w14:textId="6155547B" w:rsidR="00F069DA" w:rsidRPr="009B1B43" w:rsidRDefault="008C5C39" w:rsidP="009B1B43">
      <w:r w:rsidRPr="00DC14FB">
        <w:rPr>
          <w:rFonts w:eastAsia="Times New Roman" w:cstheme="majorHAnsi"/>
          <w:b/>
          <w:lang w:eastAsia="ru-RU"/>
        </w:rPr>
        <w:br w:type="page"/>
      </w:r>
    </w:p>
    <w:p w14:paraId="784E0F77" w14:textId="5A52C757" w:rsidR="00AA1274" w:rsidRPr="00C60FE8" w:rsidRDefault="00AA1274" w:rsidP="003B1771">
      <w:pPr>
        <w:pStyle w:val="16"/>
      </w:pPr>
      <w:bookmarkStart w:id="5" w:name="_Toc184041267"/>
      <w:r w:rsidRPr="00C60FE8">
        <w:lastRenderedPageBreak/>
        <w:t>1.</w:t>
      </w:r>
      <w:r w:rsidR="00662D45">
        <w:t xml:space="preserve"> </w:t>
      </w:r>
      <w:r w:rsidRPr="00C60FE8">
        <w:t>ВВЕДЕНИЕ</w:t>
      </w:r>
      <w:bookmarkEnd w:id="5"/>
    </w:p>
    <w:p w14:paraId="65B44702" w14:textId="267AE949" w:rsidR="00AA1274" w:rsidRPr="00C60FE8" w:rsidRDefault="00AA1274" w:rsidP="003B1771">
      <w:pPr>
        <w:pStyle w:val="24"/>
      </w:pPr>
      <w:bookmarkStart w:id="6" w:name="_Toc184041268"/>
      <w:r w:rsidRPr="00C60FE8">
        <w:t>1.1</w:t>
      </w:r>
      <w:r w:rsidR="00A2071B" w:rsidRPr="00C60FE8">
        <w:t>.</w:t>
      </w:r>
      <w:r w:rsidR="00662D45">
        <w:t xml:space="preserve"> </w:t>
      </w:r>
      <w:r w:rsidRPr="00C60FE8">
        <w:t>Наименование</w:t>
      </w:r>
      <w:r w:rsidR="00662D45">
        <w:t xml:space="preserve"> </w:t>
      </w:r>
      <w:r w:rsidRPr="00C60FE8">
        <w:t>программы</w:t>
      </w:r>
      <w:bookmarkEnd w:id="6"/>
    </w:p>
    <w:p w14:paraId="5072831A" w14:textId="20585DC9" w:rsidR="00AA1274" w:rsidRDefault="00AA1274" w:rsidP="003B1771">
      <w:pPr>
        <w:pStyle w:val="14"/>
      </w:pPr>
      <w:r w:rsidRPr="00AA1274">
        <w:t>Наименование</w:t>
      </w:r>
      <w:r w:rsidR="00662D45">
        <w:t xml:space="preserve"> </w:t>
      </w:r>
      <w:r w:rsidRPr="00AA1274">
        <w:t>программы</w:t>
      </w:r>
      <w:r w:rsidR="00662D45">
        <w:t xml:space="preserve"> </w:t>
      </w:r>
      <w:r w:rsidRPr="00AA1274">
        <w:t>–</w:t>
      </w:r>
      <w:r w:rsidR="00662D45">
        <w:t xml:space="preserve"> </w:t>
      </w:r>
      <w:r w:rsidRPr="00AA1274">
        <w:t>«</w:t>
      </w:r>
      <w:r w:rsidR="00827099" w:rsidRPr="00503D89">
        <w:t>Приложение</w:t>
      </w:r>
      <w:r w:rsidR="00827099">
        <w:t xml:space="preserve"> </w:t>
      </w:r>
      <w:r w:rsidR="00827099" w:rsidRPr="00503D89">
        <w:t>для</w:t>
      </w:r>
      <w:r w:rsidR="00827099">
        <w:t xml:space="preserve"> </w:t>
      </w:r>
      <w:r w:rsidR="00EF64DF">
        <w:t>создания пешеходных маршрутов</w:t>
      </w:r>
      <w:r w:rsidRPr="00AA1274">
        <w:t>».</w:t>
      </w:r>
    </w:p>
    <w:p w14:paraId="0D180392" w14:textId="262FD3AD" w:rsidR="006D5D97" w:rsidRPr="00EF64DF" w:rsidRDefault="006D5D97" w:rsidP="006D5D97">
      <w:pPr>
        <w:pStyle w:val="14"/>
      </w:pPr>
      <w:r w:rsidRPr="00AA1274">
        <w:t>Наименование</w:t>
      </w:r>
      <w:r w:rsidRPr="00EF64DF">
        <w:t xml:space="preserve"> </w:t>
      </w:r>
      <w:r w:rsidRPr="00AA1274">
        <w:t>программы</w:t>
      </w:r>
      <w:r w:rsidRPr="00EF64DF">
        <w:t xml:space="preserve"> </w:t>
      </w:r>
      <w:r>
        <w:t>на</w:t>
      </w:r>
      <w:r w:rsidRPr="00EF64DF">
        <w:t xml:space="preserve"> </w:t>
      </w:r>
      <w:r>
        <w:t>английском</w:t>
      </w:r>
      <w:r w:rsidRPr="00EF64DF">
        <w:t xml:space="preserve"> </w:t>
      </w:r>
      <w:r>
        <w:t>языке</w:t>
      </w:r>
      <w:r w:rsidRPr="00EF64DF">
        <w:t xml:space="preserve"> – </w:t>
      </w:r>
      <w:r w:rsidR="00EF64DF">
        <w:t>«</w:t>
      </w:r>
      <w:r w:rsidR="00EF64DF" w:rsidRPr="00EF64DF">
        <w:rPr>
          <w:lang w:val="en-US"/>
        </w:rPr>
        <w:t>Application</w:t>
      </w:r>
      <w:r w:rsidR="00EF64DF" w:rsidRPr="00EF64DF">
        <w:t xml:space="preserve"> </w:t>
      </w:r>
      <w:r w:rsidR="00EF64DF" w:rsidRPr="00EF64DF">
        <w:rPr>
          <w:lang w:val="en-US"/>
        </w:rPr>
        <w:t>for</w:t>
      </w:r>
      <w:r w:rsidR="00EF64DF" w:rsidRPr="00EF64DF">
        <w:t xml:space="preserve"> </w:t>
      </w:r>
      <w:r w:rsidR="00EF64DF" w:rsidRPr="00EF64DF">
        <w:rPr>
          <w:lang w:val="en-US"/>
        </w:rPr>
        <w:t>Creating</w:t>
      </w:r>
      <w:r w:rsidR="00EF64DF" w:rsidRPr="00EF64DF">
        <w:t xml:space="preserve"> </w:t>
      </w:r>
      <w:r w:rsidR="00EF64DF" w:rsidRPr="00EF64DF">
        <w:rPr>
          <w:lang w:val="en-US"/>
        </w:rPr>
        <w:t>Walking</w:t>
      </w:r>
      <w:r w:rsidR="00EF64DF" w:rsidRPr="00EF64DF">
        <w:t xml:space="preserve"> </w:t>
      </w:r>
      <w:r w:rsidR="00EF64DF" w:rsidRPr="00EF64DF">
        <w:rPr>
          <w:lang w:val="en-US"/>
        </w:rPr>
        <w:t>Routes</w:t>
      </w:r>
      <w:r w:rsidR="00AB4147" w:rsidRPr="00EF64DF">
        <w:t>».</w:t>
      </w:r>
    </w:p>
    <w:p w14:paraId="541C69EA" w14:textId="162B4363" w:rsidR="00AA1274" w:rsidRPr="00AA1274" w:rsidRDefault="00834EB6" w:rsidP="003B1771">
      <w:pPr>
        <w:pStyle w:val="14"/>
      </w:pPr>
      <w:r>
        <w:t>Краткое</w:t>
      </w:r>
      <w:r w:rsidR="00662D45">
        <w:t xml:space="preserve"> </w:t>
      </w:r>
      <w:r>
        <w:t>наименование</w:t>
      </w:r>
      <w:r w:rsidR="00662D45">
        <w:t xml:space="preserve"> </w:t>
      </w:r>
      <w:r>
        <w:t>программы</w:t>
      </w:r>
      <w:r w:rsidR="00662D45">
        <w:t xml:space="preserve"> </w:t>
      </w:r>
      <w:r w:rsidR="00AA1274" w:rsidRPr="00AA1274">
        <w:t>–</w:t>
      </w:r>
      <w:r w:rsidR="00662D45">
        <w:t xml:space="preserve"> </w:t>
      </w:r>
      <w:r w:rsidR="00AA1274" w:rsidRPr="00AA1274">
        <w:t>«</w:t>
      </w:r>
      <w:r w:rsidR="00EF64DF">
        <w:t xml:space="preserve">Пойдём </w:t>
      </w:r>
      <w:r w:rsidR="00EF64DF">
        <w:rPr>
          <w:lang w:val="en-US"/>
        </w:rPr>
        <w:t>Daily</w:t>
      </w:r>
      <w:r w:rsidR="00AA1274" w:rsidRPr="00AA1274">
        <w:t>».</w:t>
      </w:r>
    </w:p>
    <w:p w14:paraId="61181E4E" w14:textId="68DE424E" w:rsidR="00AA1274" w:rsidRPr="00AA1274" w:rsidRDefault="00AA1274" w:rsidP="003B1771">
      <w:pPr>
        <w:pStyle w:val="24"/>
      </w:pPr>
      <w:bookmarkStart w:id="7" w:name="_Toc184041269"/>
      <w:r w:rsidRPr="00AA1274">
        <w:t>1.2</w:t>
      </w:r>
      <w:r w:rsidR="00A2071B">
        <w:t>.</w:t>
      </w:r>
      <w:r w:rsidR="00662D45">
        <w:t xml:space="preserve"> </w:t>
      </w:r>
      <w:r w:rsidRPr="00AA1274">
        <w:t>Краткая</w:t>
      </w:r>
      <w:r w:rsidR="00662D45">
        <w:t xml:space="preserve"> </w:t>
      </w:r>
      <w:r w:rsidRPr="00AA1274">
        <w:t>характеристика</w:t>
      </w:r>
      <w:r w:rsidR="00662D45">
        <w:t xml:space="preserve"> </w:t>
      </w:r>
      <w:r w:rsidRPr="00AA1274">
        <w:t>области</w:t>
      </w:r>
      <w:r w:rsidR="00662D45">
        <w:t xml:space="preserve"> </w:t>
      </w:r>
      <w:r w:rsidRPr="00AA1274">
        <w:t>применения</w:t>
      </w:r>
      <w:r w:rsidR="00662D45">
        <w:t xml:space="preserve"> </w:t>
      </w:r>
      <w:r w:rsidRPr="00AA1274">
        <w:t>программы</w:t>
      </w:r>
      <w:bookmarkEnd w:id="7"/>
    </w:p>
    <w:p w14:paraId="6D3A4DA2" w14:textId="71CCE3B4" w:rsidR="00AA1274" w:rsidRPr="00827099" w:rsidRDefault="000C1072" w:rsidP="003B1771">
      <w:pPr>
        <w:pStyle w:val="14"/>
      </w:pPr>
      <w:r w:rsidRPr="000C1072">
        <w:t xml:space="preserve">Программа «Пойдём Daily» представляет собой </w:t>
      </w:r>
      <w:proofErr w:type="spellStart"/>
      <w:r w:rsidRPr="000C1072">
        <w:t>Android</w:t>
      </w:r>
      <w:proofErr w:type="spellEnd"/>
      <w:r w:rsidRPr="000C1072">
        <w:t>-приложение, предназначенное для создания, выбора и прохождения пешеходных маршрутов. Пользователи могут сортировать и фильтровать маршруты, а также добавлять понравившиеся в избранное.</w:t>
      </w:r>
    </w:p>
    <w:p w14:paraId="08690828" w14:textId="2757C803" w:rsidR="00AA1274" w:rsidRPr="00AA1274" w:rsidRDefault="00A2071B" w:rsidP="003B1771">
      <w:pPr>
        <w:pStyle w:val="16"/>
      </w:pPr>
      <w:r>
        <w:br w:type="column"/>
      </w:r>
      <w:bookmarkStart w:id="8" w:name="_Toc184041270"/>
      <w:r w:rsidR="00AA1274" w:rsidRPr="00AA1274">
        <w:lastRenderedPageBreak/>
        <w:t>2.</w:t>
      </w:r>
      <w:r w:rsidR="00662D45">
        <w:t xml:space="preserve"> </w:t>
      </w:r>
      <w:r w:rsidR="00AA1274" w:rsidRPr="00AA1274">
        <w:t>ОСНОВАНИ</w:t>
      </w:r>
      <w:r w:rsidR="00C92DFC">
        <w:t>Я</w:t>
      </w:r>
      <w:r w:rsidR="00662D45">
        <w:t xml:space="preserve"> </w:t>
      </w:r>
      <w:r w:rsidR="00AA1274" w:rsidRPr="00AA1274">
        <w:t>ДЛЯ</w:t>
      </w:r>
      <w:r w:rsidR="00662D45">
        <w:t xml:space="preserve"> </w:t>
      </w:r>
      <w:r w:rsidR="00AA1274" w:rsidRPr="00AA1274">
        <w:t>РАЗРАБОТКИ</w:t>
      </w:r>
      <w:bookmarkEnd w:id="8"/>
    </w:p>
    <w:p w14:paraId="406A8A1F" w14:textId="0C4CFC6E" w:rsidR="00AA1274" w:rsidRPr="00AA1274" w:rsidRDefault="00AA1274" w:rsidP="003B1771">
      <w:pPr>
        <w:pStyle w:val="24"/>
      </w:pPr>
      <w:bookmarkStart w:id="9" w:name="_Toc184041271"/>
      <w:r w:rsidRPr="00AA1274">
        <w:t>2.1</w:t>
      </w:r>
      <w:r w:rsidR="00A2071B">
        <w:t>.</w:t>
      </w:r>
      <w:r w:rsidR="00662D45">
        <w:t xml:space="preserve"> </w:t>
      </w:r>
      <w:r w:rsidRPr="00AA1274">
        <w:t>Документ(ы),</w:t>
      </w:r>
      <w:r w:rsidR="00662D45">
        <w:t xml:space="preserve"> </w:t>
      </w:r>
      <w:r w:rsidRPr="00AA1274">
        <w:t>на</w:t>
      </w:r>
      <w:r w:rsidR="00662D45">
        <w:t xml:space="preserve"> </w:t>
      </w:r>
      <w:r w:rsidRPr="00AA1274">
        <w:t>основании</w:t>
      </w:r>
      <w:r w:rsidR="00662D45">
        <w:t xml:space="preserve"> </w:t>
      </w:r>
      <w:r w:rsidRPr="00AA1274">
        <w:t>которых</w:t>
      </w:r>
      <w:r w:rsidR="00662D45">
        <w:t xml:space="preserve"> </w:t>
      </w:r>
      <w:r w:rsidRPr="00AA1274">
        <w:t>ведется</w:t>
      </w:r>
      <w:r w:rsidR="00662D45">
        <w:t xml:space="preserve"> </w:t>
      </w:r>
      <w:r w:rsidRPr="00AA1274">
        <w:t>разработка</w:t>
      </w:r>
      <w:bookmarkEnd w:id="9"/>
    </w:p>
    <w:p w14:paraId="145D8C42" w14:textId="77777777" w:rsidR="008C10B8" w:rsidRDefault="00B54AD6" w:rsidP="008C10B8">
      <w:pPr>
        <w:pStyle w:val="14"/>
      </w:pPr>
      <w:r w:rsidRPr="00B54AD6">
        <w:t>Разработка</w:t>
      </w:r>
      <w:r w:rsidR="00662D45">
        <w:t xml:space="preserve"> </w:t>
      </w:r>
      <w:r w:rsidRPr="00B54AD6">
        <w:t>ведётся</w:t>
      </w:r>
      <w:r w:rsidR="00662D45">
        <w:t xml:space="preserve"> </w:t>
      </w:r>
      <w:r w:rsidRPr="00B54AD6">
        <w:t>на</w:t>
      </w:r>
      <w:r w:rsidR="00662D45">
        <w:t xml:space="preserve"> </w:t>
      </w:r>
      <w:r w:rsidRPr="00B54AD6">
        <w:t>основании</w:t>
      </w:r>
      <w:r w:rsidR="00662D45">
        <w:t xml:space="preserve"> </w:t>
      </w:r>
      <w:r w:rsidR="008C10B8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  <w:r w:rsidR="008C10B8" w:rsidRPr="00AA1274">
        <w:t xml:space="preserve"> </w:t>
      </w:r>
    </w:p>
    <w:p w14:paraId="3C6941A0" w14:textId="3E6DC64F" w:rsidR="00AA1274" w:rsidRPr="00AA1274" w:rsidRDefault="00AA1274" w:rsidP="008C10B8">
      <w:pPr>
        <w:pStyle w:val="24"/>
      </w:pPr>
      <w:bookmarkStart w:id="10" w:name="_Toc184041272"/>
      <w:r w:rsidRPr="00AA1274">
        <w:t>2.2</w:t>
      </w:r>
      <w:r w:rsidR="00A2071B">
        <w:t>.</w:t>
      </w:r>
      <w:r w:rsidR="00662D45">
        <w:t xml:space="preserve"> </w:t>
      </w:r>
      <w:r w:rsidRPr="00AA1274">
        <w:t>Наименование</w:t>
      </w:r>
      <w:r w:rsidR="00662D45">
        <w:t xml:space="preserve"> </w:t>
      </w:r>
      <w:r w:rsidRPr="00AA1274">
        <w:t>темы</w:t>
      </w:r>
      <w:r w:rsidR="00662D45">
        <w:t xml:space="preserve"> </w:t>
      </w:r>
      <w:r w:rsidRPr="00AA1274">
        <w:t>разработки</w:t>
      </w:r>
      <w:bookmarkEnd w:id="10"/>
    </w:p>
    <w:p w14:paraId="1DE3D73A" w14:textId="45C3F129" w:rsidR="00FD4B01" w:rsidRDefault="00AA1274" w:rsidP="00FD4B01">
      <w:pPr>
        <w:pStyle w:val="14"/>
        <w:jc w:val="left"/>
      </w:pPr>
      <w:r w:rsidRPr="00691885">
        <w:t>Наименова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:</w:t>
      </w:r>
      <w:r w:rsidR="00662D45">
        <w:t xml:space="preserve"> </w:t>
      </w:r>
      <w:r w:rsidR="008C10B8" w:rsidRPr="00AA1274">
        <w:t>«</w:t>
      </w:r>
      <w:r w:rsidR="000C1072" w:rsidRPr="00503D89">
        <w:t>Приложение</w:t>
      </w:r>
      <w:r w:rsidR="000C1072">
        <w:t xml:space="preserve"> </w:t>
      </w:r>
      <w:r w:rsidR="000C1072" w:rsidRPr="00503D89">
        <w:t>для</w:t>
      </w:r>
      <w:r w:rsidR="000C1072">
        <w:t xml:space="preserve"> создания пешеходных маршрутов</w:t>
      </w:r>
      <w:r w:rsidR="008C10B8" w:rsidRPr="00AA1274">
        <w:t>».</w:t>
      </w:r>
      <w:r w:rsidR="008C10B8">
        <w:t xml:space="preserve"> </w:t>
      </w:r>
      <w:r w:rsidRPr="00691885">
        <w:t>Условное</w:t>
      </w:r>
      <w:r w:rsidR="00662D45">
        <w:t xml:space="preserve"> </w:t>
      </w:r>
      <w:r w:rsidRPr="00691885">
        <w:t>обозначение</w:t>
      </w:r>
      <w:r w:rsidR="00662D45">
        <w:t xml:space="preserve"> </w:t>
      </w:r>
      <w:r w:rsidRPr="00691885">
        <w:t>темы</w:t>
      </w:r>
      <w:r w:rsidR="00662D45">
        <w:t xml:space="preserve"> </w:t>
      </w:r>
      <w:r w:rsidRPr="00691885">
        <w:t>разработки</w:t>
      </w:r>
      <w:r w:rsidR="00662D45">
        <w:t xml:space="preserve"> </w:t>
      </w:r>
      <w:r w:rsidRPr="00691885">
        <w:t>–</w:t>
      </w:r>
      <w:r w:rsidR="00662D45">
        <w:t xml:space="preserve"> </w:t>
      </w:r>
      <w:r w:rsidRPr="00691885">
        <w:t>«</w:t>
      </w:r>
      <w:r w:rsidR="000C1072" w:rsidRPr="000C1072">
        <w:t>Пойдём Daily</w:t>
      </w:r>
      <w:r w:rsidRPr="00691885">
        <w:t>».</w:t>
      </w:r>
    </w:p>
    <w:p w14:paraId="4D2D62DD" w14:textId="528501F5" w:rsidR="00AA1274" w:rsidRPr="00AB7BB8" w:rsidRDefault="00A2071B" w:rsidP="00F82196">
      <w:pPr>
        <w:spacing w:after="160" w:line="240" w:lineRule="auto"/>
        <w:jc w:val="center"/>
        <w:rPr>
          <w:rFonts w:cstheme="majorHAnsi"/>
        </w:rPr>
      </w:pPr>
      <w:r>
        <w:br w:type="column"/>
      </w:r>
      <w:bookmarkStart w:id="11" w:name="_Toc184041273"/>
      <w:r w:rsidR="00AA1274" w:rsidRPr="00AB7BB8">
        <w:rPr>
          <w:rStyle w:val="17"/>
        </w:rPr>
        <w:lastRenderedPageBreak/>
        <w:t>3.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НАЗНАЧЕНИЕ</w:t>
      </w:r>
      <w:r w:rsidR="00662D45" w:rsidRPr="00AB7BB8">
        <w:rPr>
          <w:rStyle w:val="17"/>
        </w:rPr>
        <w:t xml:space="preserve"> </w:t>
      </w:r>
      <w:r w:rsidR="00AA1274" w:rsidRPr="00AB7BB8">
        <w:rPr>
          <w:rStyle w:val="17"/>
        </w:rPr>
        <w:t>РАЗРАБОТКИ</w:t>
      </w:r>
      <w:bookmarkEnd w:id="11"/>
    </w:p>
    <w:p w14:paraId="6136A681" w14:textId="3A6D1B20" w:rsidR="00AA1274" w:rsidRPr="00AB7BB8" w:rsidRDefault="00AA1274" w:rsidP="00F82196">
      <w:pPr>
        <w:pStyle w:val="24"/>
      </w:pPr>
      <w:bookmarkStart w:id="12" w:name="_Toc184041274"/>
      <w:r w:rsidRPr="00AB7BB8">
        <w:t>3.1</w:t>
      </w:r>
      <w:r w:rsidR="00A2071B" w:rsidRPr="00AB7BB8">
        <w:t>.</w:t>
      </w:r>
      <w:r w:rsidR="00662D45" w:rsidRPr="00AB7BB8">
        <w:t xml:space="preserve"> </w:t>
      </w:r>
      <w:r w:rsidRPr="00AB7BB8">
        <w:t>Функциональное</w:t>
      </w:r>
      <w:r w:rsidR="00662D45" w:rsidRPr="00AB7BB8">
        <w:t xml:space="preserve"> </w:t>
      </w:r>
      <w:r w:rsidRPr="00AB7BB8">
        <w:t>назначение</w:t>
      </w:r>
      <w:bookmarkEnd w:id="12"/>
    </w:p>
    <w:p w14:paraId="5CF784DF" w14:textId="77777777" w:rsidR="006E33C7" w:rsidRPr="006E33C7" w:rsidRDefault="006E33C7" w:rsidP="006E33C7">
      <w:pPr>
        <w:pStyle w:val="14"/>
      </w:pPr>
      <w:r w:rsidRPr="006E33C7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1EB153FA" w14:textId="7E90B6EE" w:rsidR="006E33C7" w:rsidRPr="006E33C7" w:rsidRDefault="006E33C7" w:rsidP="007231BC">
      <w:pPr>
        <w:pStyle w:val="14"/>
        <w:numPr>
          <w:ilvl w:val="0"/>
          <w:numId w:val="23"/>
        </w:numPr>
      </w:pPr>
      <w:r w:rsidRPr="006E33C7">
        <w:t>Создание маршрутов</w:t>
      </w:r>
      <w:r>
        <w:t>. П</w:t>
      </w:r>
      <w:r w:rsidRPr="006E33C7">
        <w:t>ользователи могут создавать маршруты, добавлять в них важные точки и сохранять их в черновик для дальнейшего редактирования или публикации.</w:t>
      </w:r>
    </w:p>
    <w:p w14:paraId="13EF660E" w14:textId="14AADAE1" w:rsidR="006E33C7" w:rsidRPr="006E33C7" w:rsidRDefault="006E33C7" w:rsidP="007231BC">
      <w:pPr>
        <w:pStyle w:val="14"/>
        <w:numPr>
          <w:ilvl w:val="0"/>
          <w:numId w:val="23"/>
        </w:numPr>
      </w:pPr>
      <w:r w:rsidRPr="006E33C7">
        <w:t>Поиск маршрутов</w:t>
      </w:r>
      <w:r>
        <w:t>. Р</w:t>
      </w:r>
      <w:r w:rsidRPr="006E33C7">
        <w:t>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622ADE75" w14:textId="645EC90D" w:rsidR="006E33C7" w:rsidRPr="006E33C7" w:rsidRDefault="006E33C7" w:rsidP="007231BC">
      <w:pPr>
        <w:pStyle w:val="14"/>
        <w:numPr>
          <w:ilvl w:val="0"/>
          <w:numId w:val="23"/>
        </w:numPr>
      </w:pPr>
      <w:r w:rsidRPr="006E33C7">
        <w:t>Прохождение маршруто</w:t>
      </w:r>
      <w:r w:rsidR="00447589">
        <w:t>в</w:t>
      </w:r>
      <w:r w:rsidR="00AA2056">
        <w:t xml:space="preserve"> </w:t>
      </w:r>
      <w:r w:rsidR="00AA2056" w:rsidRPr="00AC1F11">
        <w:t>[</w:t>
      </w:r>
      <w:r w:rsidR="00AA2056">
        <w:t>см. Приложение 4</w:t>
      </w:r>
      <w:r w:rsidR="00AA2056" w:rsidRPr="00AC1F11">
        <w:t>]</w:t>
      </w:r>
      <w:r w:rsidR="00447589">
        <w:t xml:space="preserve">. </w:t>
      </w:r>
      <w:r w:rsidRPr="006E33C7">
        <w:t>Пользователи могут ставить маршруты на паузу, чтобы продолжить прогулку позже, не теряя прогресса.</w:t>
      </w:r>
    </w:p>
    <w:p w14:paraId="21A51143" w14:textId="3C459068" w:rsidR="006E33C7" w:rsidRPr="006E33C7" w:rsidRDefault="006E33C7" w:rsidP="007231BC">
      <w:pPr>
        <w:pStyle w:val="14"/>
        <w:numPr>
          <w:ilvl w:val="0"/>
          <w:numId w:val="23"/>
        </w:numPr>
      </w:pPr>
      <w:r w:rsidRPr="006E33C7">
        <w:t>Сохранение маршрутов</w:t>
      </w:r>
      <w:r w:rsidR="00447589">
        <w:t>. У пользователей есть возможность</w:t>
      </w:r>
      <w:r w:rsidRPr="006E33C7">
        <w:t xml:space="preserve"> добавлять понравившиеся маршруты в избранное для быстрого доступа в будущем.</w:t>
      </w:r>
    </w:p>
    <w:p w14:paraId="0EE33A42" w14:textId="53C1C8E9" w:rsidR="006E33C7" w:rsidRDefault="006E33C7" w:rsidP="006E33C7">
      <w:pPr>
        <w:pStyle w:val="14"/>
        <w:rPr>
          <w:b/>
          <w:bCs/>
        </w:rPr>
      </w:pPr>
      <w:r w:rsidRPr="006E33C7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52482BA2" w14:textId="381B6AF6" w:rsidR="00AA1274" w:rsidRPr="00AB7BB8" w:rsidRDefault="00AA1274" w:rsidP="006E33C7">
      <w:pPr>
        <w:pStyle w:val="24"/>
      </w:pPr>
      <w:bookmarkStart w:id="13" w:name="_Toc184041275"/>
      <w:r w:rsidRPr="00AB7BB8">
        <w:t>3.2</w:t>
      </w:r>
      <w:r w:rsidR="00D146BA" w:rsidRPr="00AB7BB8">
        <w:t>.</w:t>
      </w:r>
      <w:r w:rsidR="00662D45" w:rsidRPr="00AB7BB8">
        <w:t xml:space="preserve"> </w:t>
      </w:r>
      <w:r w:rsidRPr="00AB7BB8">
        <w:t>Эксплуатационное</w:t>
      </w:r>
      <w:r w:rsidR="00662D45" w:rsidRPr="00AB7BB8">
        <w:t xml:space="preserve"> </w:t>
      </w:r>
      <w:r w:rsidRPr="00AB7BB8">
        <w:t>назначение</w:t>
      </w:r>
      <w:bookmarkEnd w:id="13"/>
    </w:p>
    <w:p w14:paraId="14C6769A" w14:textId="0BED7BA1" w:rsidR="00447589" w:rsidRPr="00447589" w:rsidRDefault="00447589" w:rsidP="00447589">
      <w:pPr>
        <w:pStyle w:val="14"/>
      </w:pPr>
      <w:r>
        <w:t xml:space="preserve">Основными конечными пользователями продукта являются люди, </w:t>
      </w:r>
      <w:r w:rsidRPr="00447589">
        <w:t xml:space="preserve">которые интересуются прогулками и исследованием новых мест. </w:t>
      </w:r>
      <w:r>
        <w:t>Приложение</w:t>
      </w:r>
      <w:r w:rsidRPr="00447589">
        <w:t xml:space="preserve">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772CA904" w14:textId="20525E2C" w:rsidR="00447589" w:rsidRDefault="00447589" w:rsidP="00447589">
      <w:pPr>
        <w:pStyle w:val="14"/>
      </w:pPr>
      <w:r w:rsidRPr="00447589">
        <w:t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</w:t>
      </w:r>
      <w:r>
        <w:t xml:space="preserve"> </w:t>
      </w:r>
    </w:p>
    <w:p w14:paraId="30F2C8AC" w14:textId="75F9472E" w:rsidR="00AA1274" w:rsidRPr="00FF331A" w:rsidRDefault="00447589" w:rsidP="00FF331A">
      <w:pPr>
        <w:pStyle w:val="16"/>
      </w:pPr>
      <w:r>
        <w:t xml:space="preserve"> </w:t>
      </w:r>
      <w:r w:rsidR="00D146BA" w:rsidRPr="00A93A4C">
        <w:rPr>
          <w:color w:val="FF0000"/>
          <w:highlight w:val="red"/>
        </w:rPr>
        <w:br w:type="column"/>
      </w:r>
      <w:bookmarkStart w:id="14" w:name="_Toc184041276"/>
      <w:r w:rsidR="00AA1274" w:rsidRPr="00FF331A">
        <w:lastRenderedPageBreak/>
        <w:t>4.</w:t>
      </w:r>
      <w:r w:rsidR="00662D45" w:rsidRPr="00FF331A">
        <w:t xml:space="preserve"> </w:t>
      </w:r>
      <w:r w:rsidR="00AA1274" w:rsidRPr="00FF331A">
        <w:t>ТРЕБОВАНИЯ</w:t>
      </w:r>
      <w:r w:rsidR="00662D45" w:rsidRPr="00FF331A">
        <w:t xml:space="preserve"> </w:t>
      </w:r>
      <w:r w:rsidR="00AA1274" w:rsidRPr="00FF331A">
        <w:t>К</w:t>
      </w:r>
      <w:r w:rsidR="00662D45" w:rsidRPr="00FF331A">
        <w:t xml:space="preserve"> </w:t>
      </w:r>
      <w:r w:rsidR="00AA1274" w:rsidRPr="00FF331A">
        <w:t>ПРОГРАММЕ</w:t>
      </w:r>
      <w:bookmarkEnd w:id="14"/>
    </w:p>
    <w:p w14:paraId="6D093E21" w14:textId="10D4C164" w:rsidR="00AA1274" w:rsidRPr="00FF331A" w:rsidRDefault="00AA1274" w:rsidP="003B1771">
      <w:pPr>
        <w:pStyle w:val="24"/>
      </w:pPr>
      <w:bookmarkStart w:id="15" w:name="_Toc184041277"/>
      <w:r w:rsidRPr="00FF331A">
        <w:t>4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функциональным</w:t>
      </w:r>
      <w:r w:rsidR="00662D45" w:rsidRPr="00FF331A">
        <w:t xml:space="preserve"> </w:t>
      </w:r>
      <w:r w:rsidRPr="00FF331A">
        <w:t>характеристикам</w:t>
      </w:r>
      <w:bookmarkEnd w:id="15"/>
    </w:p>
    <w:p w14:paraId="16A17B6A" w14:textId="07D1726F" w:rsidR="00AA1274" w:rsidRPr="00FF331A" w:rsidRDefault="00AA1274" w:rsidP="003B1771">
      <w:pPr>
        <w:pStyle w:val="35"/>
      </w:pPr>
      <w:bookmarkStart w:id="16" w:name="_Toc184041278"/>
      <w:r w:rsidRPr="00FF331A">
        <w:t>4.1.1</w:t>
      </w:r>
      <w:r w:rsidR="00D146BA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выполняемых</w:t>
      </w:r>
      <w:r w:rsidR="00662D45" w:rsidRPr="00FF331A">
        <w:t xml:space="preserve"> </w:t>
      </w:r>
      <w:r w:rsidRPr="00FF331A">
        <w:t>функций</w:t>
      </w:r>
      <w:bookmarkEnd w:id="16"/>
    </w:p>
    <w:p w14:paraId="2AFE3A4C" w14:textId="379E8C73" w:rsidR="006D7460" w:rsidRDefault="006D7460" w:rsidP="006D7460">
      <w:pPr>
        <w:pStyle w:val="19"/>
      </w:pPr>
      <w:r>
        <w:t>1. Основные функции</w:t>
      </w:r>
    </w:p>
    <w:p w14:paraId="587EF224" w14:textId="5080BC13" w:rsidR="006D7460" w:rsidRDefault="006D7460" w:rsidP="006D7460">
      <w:pPr>
        <w:pStyle w:val="2f2"/>
      </w:pPr>
      <w:r>
        <w:t xml:space="preserve">1.1. </w:t>
      </w:r>
      <w:r w:rsidR="00931BD9">
        <w:t>С</w:t>
      </w:r>
      <w:r>
        <w:t>оздать маршрут, проходящий через несколько точек, используя интерактивную карту</w:t>
      </w:r>
    </w:p>
    <w:p w14:paraId="73AC0DAD" w14:textId="23E680D4" w:rsidR="006D7460" w:rsidRDefault="006D7460" w:rsidP="006D7460">
      <w:pPr>
        <w:pStyle w:val="2f2"/>
      </w:pPr>
      <w:r>
        <w:t>1.2.</w:t>
      </w:r>
      <w:r w:rsidR="00931BD9">
        <w:t xml:space="preserve"> Д</w:t>
      </w:r>
      <w:r>
        <w:t>обавить название, описание маршрута, а также другую информацию о маршруте, которая может быть использована для фильтрации маршрутов по какому-либо признаку</w:t>
      </w:r>
    </w:p>
    <w:p w14:paraId="390D1976" w14:textId="074738CF" w:rsidR="006D7460" w:rsidRDefault="006D7460" w:rsidP="006D7460">
      <w:pPr>
        <w:pStyle w:val="2f2"/>
      </w:pPr>
      <w:r>
        <w:t xml:space="preserve">1.3. </w:t>
      </w:r>
      <w:r w:rsidR="00931BD9">
        <w:t>С</w:t>
      </w:r>
      <w:r>
        <w:t>охранить маршрут в черновики и в дальнейшем редактировать его</w:t>
      </w:r>
    </w:p>
    <w:p w14:paraId="6CD9B11C" w14:textId="5AD2E9F5" w:rsidR="006D7460" w:rsidRDefault="006D7460" w:rsidP="006D7460">
      <w:pPr>
        <w:pStyle w:val="2f2"/>
      </w:pPr>
      <w:r>
        <w:t>1.4.</w:t>
      </w:r>
      <w:r w:rsidR="00931BD9">
        <w:t xml:space="preserve"> О</w:t>
      </w:r>
      <w:r>
        <w:t>публиковать маршрут для других пользователей</w:t>
      </w:r>
    </w:p>
    <w:p w14:paraId="3A2511EF" w14:textId="60909755" w:rsidR="006D7460" w:rsidRDefault="006D7460" w:rsidP="006D7460">
      <w:pPr>
        <w:pStyle w:val="2f2"/>
      </w:pPr>
      <w:r>
        <w:t>1.5</w:t>
      </w:r>
      <w:r w:rsidR="00931BD9">
        <w:t>. П</w:t>
      </w:r>
      <w:r>
        <w:t>росматривать маршруты на главной странице</w:t>
      </w:r>
    </w:p>
    <w:p w14:paraId="43E5E876" w14:textId="00CEB92D" w:rsidR="00B31606" w:rsidRDefault="00B31606" w:rsidP="006D7460">
      <w:pPr>
        <w:pStyle w:val="2f2"/>
      </w:pPr>
      <w:r>
        <w:t xml:space="preserve">1.6. </w:t>
      </w:r>
      <w:r w:rsidR="00931BD9">
        <w:t>И</w:t>
      </w:r>
      <w:r>
        <w:t>скать маршруты по названию</w:t>
      </w:r>
      <w:r w:rsidR="004F1664">
        <w:t xml:space="preserve"> на главной странице</w:t>
      </w:r>
    </w:p>
    <w:p w14:paraId="2ADCA7B4" w14:textId="0B3E5E18" w:rsidR="00B31606" w:rsidRDefault="00B31606" w:rsidP="006D7460">
      <w:pPr>
        <w:pStyle w:val="2f2"/>
      </w:pPr>
      <w:r>
        <w:t xml:space="preserve">1.7. </w:t>
      </w:r>
      <w:r w:rsidR="00931BD9">
        <w:t>Ф</w:t>
      </w:r>
      <w:r>
        <w:t xml:space="preserve">ильтровать маршруты </w:t>
      </w:r>
      <w:r w:rsidR="004F1664">
        <w:t xml:space="preserve">на главной странице </w:t>
      </w:r>
      <w:r>
        <w:t>по следующим признакам:</w:t>
      </w:r>
    </w:p>
    <w:p w14:paraId="4F9F0729" w14:textId="12FE0B68" w:rsidR="00B31606" w:rsidRDefault="00B31606" w:rsidP="007231BC">
      <w:pPr>
        <w:pStyle w:val="3e"/>
        <w:numPr>
          <w:ilvl w:val="0"/>
          <w:numId w:val="25"/>
        </w:numPr>
      </w:pPr>
      <w:r>
        <w:t>Природный</w:t>
      </w:r>
    </w:p>
    <w:p w14:paraId="50A79C40" w14:textId="731D4E79" w:rsidR="00B31606" w:rsidRDefault="00B31606" w:rsidP="007231BC">
      <w:pPr>
        <w:pStyle w:val="3e"/>
        <w:numPr>
          <w:ilvl w:val="0"/>
          <w:numId w:val="25"/>
        </w:numPr>
      </w:pPr>
      <w:r>
        <w:t>Культурно-исторический</w:t>
      </w:r>
    </w:p>
    <w:p w14:paraId="153B0A0B" w14:textId="5691E831" w:rsidR="00B31606" w:rsidRDefault="00B31606" w:rsidP="007231BC">
      <w:pPr>
        <w:pStyle w:val="3e"/>
        <w:numPr>
          <w:ilvl w:val="0"/>
          <w:numId w:val="25"/>
        </w:numPr>
      </w:pPr>
      <w:r>
        <w:t>У метро</w:t>
      </w:r>
    </w:p>
    <w:p w14:paraId="4246E1E6" w14:textId="5EBBC246" w:rsidR="00B31606" w:rsidRDefault="002363E0" w:rsidP="007231BC">
      <w:pPr>
        <w:pStyle w:val="3e"/>
        <w:numPr>
          <w:ilvl w:val="0"/>
          <w:numId w:val="25"/>
        </w:numPr>
      </w:pPr>
      <w:r>
        <w:t>Кафе</w:t>
      </w:r>
      <w:r w:rsidR="00B31606">
        <w:t xml:space="preserve"> по пути</w:t>
      </w:r>
    </w:p>
    <w:p w14:paraId="3A9F66C9" w14:textId="03D24734" w:rsidR="00B31606" w:rsidRDefault="00B31606" w:rsidP="00B31606">
      <w:pPr>
        <w:pStyle w:val="2f2"/>
      </w:pPr>
      <w:r>
        <w:t xml:space="preserve">1.8. </w:t>
      </w:r>
      <w:r w:rsidR="00931BD9">
        <w:t>С</w:t>
      </w:r>
      <w:r>
        <w:t>ортировать маршруты</w:t>
      </w:r>
      <w:r w:rsidR="004F1664">
        <w:t xml:space="preserve"> на главной странице</w:t>
      </w:r>
      <w:r>
        <w:t>, использу</w:t>
      </w:r>
      <w:r w:rsidR="004F1664">
        <w:t>я</w:t>
      </w:r>
      <w:r>
        <w:t xml:space="preserve"> следующие параметры:</w:t>
      </w:r>
    </w:p>
    <w:p w14:paraId="6493A766" w14:textId="50CF7262" w:rsidR="00B31606" w:rsidRDefault="00B31606" w:rsidP="007231BC">
      <w:pPr>
        <w:pStyle w:val="3e"/>
        <w:numPr>
          <w:ilvl w:val="0"/>
          <w:numId w:val="26"/>
        </w:numPr>
      </w:pPr>
      <w:r>
        <w:t>Протяжённость маршрута (сначала показывать длинные</w:t>
      </w:r>
      <w:r w:rsidRPr="00B31606">
        <w:t>/</w:t>
      </w:r>
      <w:r>
        <w:t>короткие)</w:t>
      </w:r>
    </w:p>
    <w:p w14:paraId="782A138E" w14:textId="0AC97863" w:rsidR="00B31606" w:rsidRDefault="00B31606" w:rsidP="007231BC">
      <w:pPr>
        <w:pStyle w:val="3e"/>
        <w:numPr>
          <w:ilvl w:val="0"/>
          <w:numId w:val="26"/>
        </w:numPr>
      </w:pPr>
      <w:r>
        <w:t>Близость к пользователю</w:t>
      </w:r>
    </w:p>
    <w:p w14:paraId="3FCE2CBC" w14:textId="519BB373" w:rsidR="00B31606" w:rsidRDefault="00B31606" w:rsidP="007231BC">
      <w:pPr>
        <w:pStyle w:val="3e"/>
        <w:numPr>
          <w:ilvl w:val="0"/>
          <w:numId w:val="26"/>
        </w:numPr>
      </w:pPr>
      <w:r>
        <w:t>Рейтинг</w:t>
      </w:r>
    </w:p>
    <w:p w14:paraId="68E6A23C" w14:textId="56BE01D0" w:rsidR="00B31606" w:rsidRDefault="00B31606" w:rsidP="00B31606">
      <w:pPr>
        <w:pStyle w:val="2f2"/>
      </w:pPr>
      <w:r>
        <w:t xml:space="preserve">1.9. </w:t>
      </w:r>
      <w:r w:rsidR="00931BD9">
        <w:t>П</w:t>
      </w:r>
      <w:r w:rsidR="004F1664">
        <w:t>росматривать карточку маршрута, включа</w:t>
      </w:r>
      <w:r w:rsidR="00931BD9">
        <w:t>ющую</w:t>
      </w:r>
      <w:r w:rsidR="004F1664">
        <w:t>:</w:t>
      </w:r>
    </w:p>
    <w:p w14:paraId="0402F52A" w14:textId="0363C05B" w:rsidR="004F1664" w:rsidRDefault="004F1664" w:rsidP="007231BC">
      <w:pPr>
        <w:pStyle w:val="3e"/>
        <w:numPr>
          <w:ilvl w:val="0"/>
          <w:numId w:val="27"/>
        </w:numPr>
      </w:pPr>
      <w:r>
        <w:t>Название</w:t>
      </w:r>
    </w:p>
    <w:p w14:paraId="5795EC12" w14:textId="7E323DBA" w:rsidR="004F1664" w:rsidRDefault="002363E0" w:rsidP="007231BC">
      <w:pPr>
        <w:pStyle w:val="3e"/>
        <w:numPr>
          <w:ilvl w:val="0"/>
          <w:numId w:val="27"/>
        </w:numPr>
      </w:pPr>
      <w:r>
        <w:t>О</w:t>
      </w:r>
      <w:r w:rsidR="004F1664">
        <w:t>писание</w:t>
      </w:r>
    </w:p>
    <w:p w14:paraId="78CD46C4" w14:textId="51D4F062" w:rsidR="004F1664" w:rsidRDefault="004F1664" w:rsidP="007231BC">
      <w:pPr>
        <w:pStyle w:val="3e"/>
        <w:numPr>
          <w:ilvl w:val="0"/>
          <w:numId w:val="27"/>
        </w:numPr>
      </w:pPr>
      <w:r>
        <w:t>Начальную и конечную точки</w:t>
      </w:r>
    </w:p>
    <w:p w14:paraId="7EDB3B5D" w14:textId="74FB9D5D" w:rsidR="004F1664" w:rsidRDefault="004F1664" w:rsidP="007231BC">
      <w:pPr>
        <w:pStyle w:val="3e"/>
        <w:numPr>
          <w:ilvl w:val="0"/>
          <w:numId w:val="27"/>
        </w:numPr>
      </w:pPr>
      <w:r>
        <w:t>Рейтинг</w:t>
      </w:r>
    </w:p>
    <w:p w14:paraId="5836C30A" w14:textId="2E836ADD" w:rsidR="004F1664" w:rsidRDefault="004F1664" w:rsidP="007231BC">
      <w:pPr>
        <w:pStyle w:val="3e"/>
        <w:numPr>
          <w:ilvl w:val="0"/>
          <w:numId w:val="27"/>
        </w:numPr>
      </w:pPr>
      <w:r>
        <w:t>Отзывы</w:t>
      </w:r>
    </w:p>
    <w:p w14:paraId="02A76FB7" w14:textId="5332ACAE" w:rsidR="002363E0" w:rsidRDefault="002363E0" w:rsidP="007231BC">
      <w:pPr>
        <w:pStyle w:val="3e"/>
        <w:numPr>
          <w:ilvl w:val="0"/>
          <w:numId w:val="27"/>
        </w:numPr>
      </w:pPr>
      <w:r>
        <w:lastRenderedPageBreak/>
        <w:t>Фото маршрута</w:t>
      </w:r>
    </w:p>
    <w:p w14:paraId="4899F1D4" w14:textId="33B1EFBA" w:rsidR="004F1664" w:rsidRDefault="004F1664" w:rsidP="007231BC">
      <w:pPr>
        <w:pStyle w:val="3e"/>
        <w:numPr>
          <w:ilvl w:val="0"/>
          <w:numId w:val="27"/>
        </w:numPr>
      </w:pPr>
      <w:r>
        <w:t>Карта маршрута</w:t>
      </w:r>
    </w:p>
    <w:p w14:paraId="62AC084B" w14:textId="4506BCBD" w:rsidR="004F1664" w:rsidRDefault="004F1664" w:rsidP="007231BC">
      <w:pPr>
        <w:pStyle w:val="3e"/>
        <w:numPr>
          <w:ilvl w:val="0"/>
          <w:numId w:val="27"/>
        </w:numPr>
      </w:pPr>
      <w:r>
        <w:t>Протяжённость и длительность</w:t>
      </w:r>
    </w:p>
    <w:p w14:paraId="59F4CCAC" w14:textId="7317CEFA" w:rsidR="004F1664" w:rsidRDefault="004F1664" w:rsidP="004F1664">
      <w:pPr>
        <w:pStyle w:val="2f2"/>
      </w:pPr>
      <w:r>
        <w:t>1.10.</w:t>
      </w:r>
      <w:r w:rsidR="002F5EC1">
        <w:t xml:space="preserve"> </w:t>
      </w:r>
      <w:r w:rsidR="00931BD9">
        <w:t>Д</w:t>
      </w:r>
      <w:r w:rsidR="002F5EC1">
        <w:t>обавить маршрут в избранное</w:t>
      </w:r>
    </w:p>
    <w:p w14:paraId="7AC7AD7D" w14:textId="32A540EB" w:rsidR="002F5EC1" w:rsidRDefault="002F5EC1" w:rsidP="004F1664">
      <w:pPr>
        <w:pStyle w:val="2f2"/>
      </w:pPr>
      <w:r>
        <w:t>1.11.</w:t>
      </w:r>
      <w:r w:rsidR="00931BD9">
        <w:t xml:space="preserve"> П</w:t>
      </w:r>
      <w:r>
        <w:t>роходить маршрут, итеративно продвигаясь по точкам маршрута от начальной к конечной</w:t>
      </w:r>
    </w:p>
    <w:p w14:paraId="19F04D73" w14:textId="126C0598" w:rsidR="0090609A" w:rsidRDefault="0090609A" w:rsidP="004F1664">
      <w:pPr>
        <w:pStyle w:val="2f2"/>
      </w:pPr>
      <w:r>
        <w:t xml:space="preserve">1.12. </w:t>
      </w:r>
      <w:r w:rsidR="00931BD9">
        <w:t>П</w:t>
      </w:r>
      <w:r>
        <w:t>оставить маршрут на паузу и продолжить прохождение позже</w:t>
      </w:r>
    </w:p>
    <w:p w14:paraId="5014F9BD" w14:textId="5AF37F2D" w:rsidR="00B81A95" w:rsidRDefault="00B81A95" w:rsidP="004F1664">
      <w:pPr>
        <w:pStyle w:val="2f2"/>
      </w:pPr>
      <w:r>
        <w:t>1.1</w:t>
      </w:r>
      <w:r w:rsidR="0090609A">
        <w:t>3</w:t>
      </w:r>
      <w:r>
        <w:t xml:space="preserve">. </w:t>
      </w:r>
      <w:r w:rsidR="00931BD9">
        <w:t>П</w:t>
      </w:r>
      <w:r>
        <w:t>росматривать разделы «Пройденные маршруты» и «Избранное» в профиле</w:t>
      </w:r>
    </w:p>
    <w:p w14:paraId="242BCDA8" w14:textId="3E11666E" w:rsidR="00B81A95" w:rsidRDefault="00B81A95" w:rsidP="004F1664">
      <w:pPr>
        <w:pStyle w:val="2f2"/>
      </w:pPr>
      <w:r>
        <w:t>1.1</w:t>
      </w:r>
      <w:r w:rsidR="0090609A">
        <w:t>4</w:t>
      </w:r>
      <w:r>
        <w:t>.</w:t>
      </w:r>
      <w:r w:rsidR="00931BD9">
        <w:t xml:space="preserve"> П</w:t>
      </w:r>
      <w:r w:rsidR="007B54F5">
        <w:t>росматривать и переключаться с помощью нижнего меню среди основных страниц: «Профиль», «Главная», «Мои маршруты»</w:t>
      </w:r>
    </w:p>
    <w:p w14:paraId="703F37C3" w14:textId="67CF3659" w:rsidR="007B54F5" w:rsidRDefault="007B54F5" w:rsidP="004F1664">
      <w:pPr>
        <w:pStyle w:val="2f2"/>
      </w:pPr>
      <w:r>
        <w:t>1.1</w:t>
      </w:r>
      <w:r w:rsidR="0090609A">
        <w:t>5</w:t>
      </w:r>
      <w:r>
        <w:t xml:space="preserve">. </w:t>
      </w:r>
      <w:r w:rsidR="00931BD9">
        <w:t>П</w:t>
      </w:r>
      <w:r>
        <w:t>росматривать созданные маршруты в разделе «Мои маршруты» и черновики, если они есть</w:t>
      </w:r>
    </w:p>
    <w:p w14:paraId="6586A0CF" w14:textId="05B6F049" w:rsidR="0090609A" w:rsidRDefault="0090609A" w:rsidP="004F1664">
      <w:pPr>
        <w:pStyle w:val="2f2"/>
      </w:pPr>
      <w:r>
        <w:t xml:space="preserve">1.16. </w:t>
      </w:r>
      <w:r w:rsidR="00931BD9">
        <w:t>П</w:t>
      </w:r>
      <w:r>
        <w:t>росматривать незавершенные маршруты в подразделе на главной странице, если они есть</w:t>
      </w:r>
    </w:p>
    <w:p w14:paraId="458FA081" w14:textId="26B70B12" w:rsidR="007B54F5" w:rsidRDefault="007B54F5" w:rsidP="007B54F5">
      <w:pPr>
        <w:pStyle w:val="19"/>
      </w:pPr>
      <w:r>
        <w:t xml:space="preserve">2. Основные </w:t>
      </w:r>
      <w:r w:rsidR="0090609A">
        <w:t>разделы приложения</w:t>
      </w:r>
    </w:p>
    <w:p w14:paraId="73FB00CD" w14:textId="77777777" w:rsidR="0035137D" w:rsidRDefault="0035137D" w:rsidP="007231BC">
      <w:pPr>
        <w:pStyle w:val="2f2"/>
        <w:numPr>
          <w:ilvl w:val="0"/>
          <w:numId w:val="28"/>
        </w:numPr>
      </w:pPr>
      <w:bookmarkStart w:id="17" w:name="_Toc184041279"/>
      <w:r>
        <w:t>Главная</w:t>
      </w:r>
    </w:p>
    <w:p w14:paraId="7F5AB7EC" w14:textId="77777777" w:rsidR="0035137D" w:rsidRDefault="0035137D" w:rsidP="007231BC">
      <w:pPr>
        <w:pStyle w:val="2f2"/>
        <w:numPr>
          <w:ilvl w:val="0"/>
          <w:numId w:val="28"/>
        </w:numPr>
      </w:pPr>
      <w:r>
        <w:t>Профиль</w:t>
      </w:r>
    </w:p>
    <w:p w14:paraId="564ED7E3" w14:textId="77777777" w:rsidR="0035137D" w:rsidRDefault="0035137D" w:rsidP="007231BC">
      <w:pPr>
        <w:pStyle w:val="2f2"/>
        <w:numPr>
          <w:ilvl w:val="0"/>
          <w:numId w:val="28"/>
        </w:numPr>
      </w:pPr>
      <w:r>
        <w:t>Мои маршруты</w:t>
      </w:r>
    </w:p>
    <w:p w14:paraId="29BD02BF" w14:textId="77777777" w:rsidR="0035137D" w:rsidRDefault="0035137D" w:rsidP="007231BC">
      <w:pPr>
        <w:pStyle w:val="2f2"/>
        <w:numPr>
          <w:ilvl w:val="0"/>
          <w:numId w:val="28"/>
        </w:numPr>
      </w:pPr>
      <w:r>
        <w:t>Избранное</w:t>
      </w:r>
    </w:p>
    <w:p w14:paraId="531F26B6" w14:textId="77777777" w:rsidR="0035137D" w:rsidRDefault="0035137D" w:rsidP="007231BC">
      <w:pPr>
        <w:pStyle w:val="2f2"/>
        <w:numPr>
          <w:ilvl w:val="0"/>
          <w:numId w:val="28"/>
        </w:numPr>
      </w:pPr>
      <w:r>
        <w:t>Пройденные маршруты</w:t>
      </w:r>
    </w:p>
    <w:p w14:paraId="6D1CFF56" w14:textId="77777777" w:rsidR="0035137D" w:rsidRDefault="0035137D" w:rsidP="007231BC">
      <w:pPr>
        <w:pStyle w:val="2f2"/>
        <w:numPr>
          <w:ilvl w:val="0"/>
          <w:numId w:val="28"/>
        </w:numPr>
      </w:pPr>
      <w:r>
        <w:t>Незавершенные маршруты</w:t>
      </w:r>
    </w:p>
    <w:p w14:paraId="5C77B6B4" w14:textId="4D149E00" w:rsidR="00AA1274" w:rsidRPr="00FF331A" w:rsidRDefault="00AA1274" w:rsidP="003B1771">
      <w:pPr>
        <w:pStyle w:val="35"/>
      </w:pPr>
      <w:r w:rsidRPr="00FF331A">
        <w:t>4.1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ходных</w:t>
      </w:r>
      <w:r w:rsidR="00662D45" w:rsidRPr="00FF331A">
        <w:t xml:space="preserve"> </w:t>
      </w:r>
      <w:r w:rsidRPr="00FF331A">
        <w:t>данных</w:t>
      </w:r>
      <w:bookmarkEnd w:id="17"/>
    </w:p>
    <w:p w14:paraId="69681610" w14:textId="5D1748FA" w:rsidR="009F67AC" w:rsidRPr="00FF331A" w:rsidRDefault="00D61A4D" w:rsidP="00D61A4D">
      <w:pPr>
        <w:pStyle w:val="19"/>
      </w:pPr>
      <w:r>
        <w:t>1.</w:t>
      </w:r>
      <w:r w:rsidR="009F67AC" w:rsidRPr="00FF331A">
        <w:t xml:space="preserve"> </w:t>
      </w:r>
      <w:r>
        <w:t>Д</w:t>
      </w:r>
      <w:r w:rsidR="009F67AC" w:rsidRPr="00FF331A">
        <w:t>ействия, совершаемые пользователем в приложении.</w:t>
      </w:r>
    </w:p>
    <w:p w14:paraId="206E7CC5" w14:textId="4C6563BA" w:rsidR="009F67AC" w:rsidRPr="00FF331A" w:rsidRDefault="009F67AC" w:rsidP="00D61A4D">
      <w:pPr>
        <w:pStyle w:val="2f2"/>
      </w:pPr>
      <w:r w:rsidRPr="00FF331A">
        <w:t>1.</w:t>
      </w:r>
      <w:r w:rsidR="00D61A4D">
        <w:t>1.</w:t>
      </w:r>
      <w:r w:rsidRPr="00FF331A">
        <w:t xml:space="preserve"> Основное</w:t>
      </w:r>
    </w:p>
    <w:p w14:paraId="59235CAC" w14:textId="33D911F5" w:rsidR="009F67AC" w:rsidRPr="00FF331A" w:rsidRDefault="009F67AC" w:rsidP="00D61A4D">
      <w:pPr>
        <w:pStyle w:val="3e"/>
      </w:pPr>
      <w:r w:rsidRPr="00FF331A">
        <w:t>1.1.</w:t>
      </w:r>
      <w:r w:rsidR="00D61A4D">
        <w:t>1</w:t>
      </w:r>
      <w:r w:rsidRPr="00FF331A">
        <w:t xml:space="preserve"> Каждое действие пользователя должно быть обработано приложением в соответствии с его типом и контекстом использования.</w:t>
      </w:r>
    </w:p>
    <w:p w14:paraId="7187A731" w14:textId="7DA68D35" w:rsidR="009F67AC" w:rsidRPr="00FF331A" w:rsidRDefault="00D61A4D" w:rsidP="00D61A4D">
      <w:pPr>
        <w:pStyle w:val="2f2"/>
      </w:pPr>
      <w:r>
        <w:t>1</w:t>
      </w:r>
      <w:r w:rsidR="009F67AC" w:rsidRPr="00FF331A">
        <w:t>.</w:t>
      </w:r>
      <w:r>
        <w:t>2.</w:t>
      </w:r>
      <w:r w:rsidR="009F67AC" w:rsidRPr="00FF331A">
        <w:t xml:space="preserve"> Нажатия на виртуальные кнопки</w:t>
      </w:r>
    </w:p>
    <w:p w14:paraId="7C25E3E8" w14:textId="7133D8B4" w:rsidR="009F67AC" w:rsidRPr="00FF331A" w:rsidRDefault="00D61A4D" w:rsidP="00D61A4D">
      <w:pPr>
        <w:pStyle w:val="3e"/>
      </w:pPr>
      <w:r>
        <w:t>1</w:t>
      </w:r>
      <w:r w:rsidR="009F67AC" w:rsidRPr="00FF331A">
        <w:t>.</w:t>
      </w:r>
      <w:r>
        <w:t>2</w:t>
      </w:r>
      <w:r w:rsidR="009F67AC" w:rsidRPr="00FF331A">
        <w:t>.</w:t>
      </w:r>
      <w:r>
        <w:t>1.</w:t>
      </w:r>
      <w:r w:rsidR="009F67AC" w:rsidRPr="00FF331A">
        <w:t xml:space="preserve"> Приложение должно реагировать на нажатия пользователя на виртуальные кнопки, отображаемые на экране устройства.</w:t>
      </w:r>
    </w:p>
    <w:p w14:paraId="54A524B4" w14:textId="204EAADF" w:rsidR="009F67AC" w:rsidRPr="00FF331A" w:rsidRDefault="00D61A4D" w:rsidP="00D61A4D">
      <w:pPr>
        <w:pStyle w:val="3e"/>
      </w:pPr>
      <w:r>
        <w:lastRenderedPageBreak/>
        <w:t>1</w:t>
      </w:r>
      <w:r w:rsidR="009F67AC" w:rsidRPr="00FF331A">
        <w:t>.2.</w:t>
      </w:r>
      <w:r>
        <w:t>2.</w:t>
      </w:r>
      <w:r w:rsidR="009F67AC" w:rsidRPr="00FF331A">
        <w:t xml:space="preserve"> Каждая кнопка должна иметь определенную функциональность, которая должна быть корректно реализована в соответствии с функциональными требованиями к приложению, описанными в пункте 4.1.1.</w:t>
      </w:r>
    </w:p>
    <w:p w14:paraId="2263EE58" w14:textId="131B9E5D" w:rsidR="009F67AC" w:rsidRPr="00FF331A" w:rsidRDefault="00D61A4D" w:rsidP="0004001D">
      <w:pPr>
        <w:pStyle w:val="2f2"/>
      </w:pPr>
      <w:r>
        <w:t>1</w:t>
      </w:r>
      <w:r w:rsidR="009F67AC" w:rsidRPr="00FF331A">
        <w:t>.</w:t>
      </w:r>
      <w:r>
        <w:t>3.</w:t>
      </w:r>
      <w:r w:rsidR="009F67AC" w:rsidRPr="00FF331A">
        <w:t xml:space="preserve"> Листание текста</w:t>
      </w:r>
    </w:p>
    <w:p w14:paraId="0794B88F" w14:textId="1B68E3C6" w:rsidR="00C77A60" w:rsidRPr="00FF331A" w:rsidRDefault="00D61A4D" w:rsidP="00D61A4D">
      <w:pPr>
        <w:pStyle w:val="3e"/>
      </w:pPr>
      <w:r>
        <w:t>1.</w:t>
      </w:r>
      <w:r w:rsidR="0056199F" w:rsidRPr="00FF331A">
        <w:t xml:space="preserve">3.1. </w:t>
      </w:r>
      <w:r w:rsidR="009F67AC" w:rsidRPr="00FF331A">
        <w:t>Приложение должно поддерживать возможность листания текста на экране устройства, если это необходимо для просмотра больших объемов информации или элементов интерфейса, таких как списки или карточки.</w:t>
      </w:r>
    </w:p>
    <w:p w14:paraId="1D42ECE2" w14:textId="24061463" w:rsidR="0056199F" w:rsidRPr="00FF331A" w:rsidRDefault="00D61A4D" w:rsidP="006A096A">
      <w:pPr>
        <w:pStyle w:val="2f2"/>
      </w:pPr>
      <w:r w:rsidRPr="006A096A">
        <w:rPr>
          <w:rStyle w:val="2f3"/>
        </w:rPr>
        <w:t>1.4</w:t>
      </w:r>
      <w:r w:rsidR="0056199F" w:rsidRPr="006A096A">
        <w:rPr>
          <w:rStyle w:val="2f3"/>
        </w:rPr>
        <w:t xml:space="preserve">. </w:t>
      </w:r>
      <w:r w:rsidR="0056199F" w:rsidRPr="00FF331A">
        <w:t>Ввод текста, чисел, добавление фотографий</w:t>
      </w:r>
    </w:p>
    <w:p w14:paraId="6ED4ADCA" w14:textId="1701D4A5" w:rsidR="0056199F" w:rsidRPr="00D61A4D" w:rsidRDefault="00D61A4D" w:rsidP="00D61A4D">
      <w:pPr>
        <w:pStyle w:val="3e"/>
      </w:pPr>
      <w:r w:rsidRPr="00D61A4D">
        <w:t>1.</w:t>
      </w:r>
      <w:r w:rsidR="0056199F" w:rsidRPr="00D61A4D">
        <w:t>4.1. Ввод текста и чисел должен осуществляться с помощью виртуальной клавиатуры</w:t>
      </w:r>
    </w:p>
    <w:p w14:paraId="0DF92D6F" w14:textId="1BF965FE" w:rsidR="0056199F" w:rsidRPr="00D61A4D" w:rsidRDefault="00D61A4D" w:rsidP="00D61A4D">
      <w:pPr>
        <w:pStyle w:val="3e"/>
      </w:pPr>
      <w:r w:rsidRPr="00D61A4D">
        <w:t>1.</w:t>
      </w:r>
      <w:r w:rsidR="0056199F" w:rsidRPr="00D61A4D">
        <w:t>4.2. Добавление фотографий должно быть доступно из галереи устройства</w:t>
      </w:r>
    </w:p>
    <w:p w14:paraId="709892EE" w14:textId="41173F02" w:rsidR="00593913" w:rsidRDefault="00D61A4D" w:rsidP="006A096A">
      <w:pPr>
        <w:pStyle w:val="2f2"/>
      </w:pPr>
      <w:r>
        <w:t>1.</w:t>
      </w:r>
      <w:r w:rsidR="00593913">
        <w:t>5. Взаимодействие с картами</w:t>
      </w:r>
    </w:p>
    <w:p w14:paraId="1C617A47" w14:textId="299288DC" w:rsidR="00593913" w:rsidRDefault="00D61A4D" w:rsidP="00D61A4D">
      <w:pPr>
        <w:pStyle w:val="3e"/>
      </w:pPr>
      <w:r>
        <w:t>1.</w:t>
      </w:r>
      <w:r w:rsidR="00593913">
        <w:t>5.1. Приложение должно поддерживать возможность поставить последовательно точки на карте</w:t>
      </w:r>
    </w:p>
    <w:p w14:paraId="75991E7C" w14:textId="11CE1224" w:rsidR="00D61A4D" w:rsidRDefault="00D61A4D" w:rsidP="00D61A4D">
      <w:pPr>
        <w:pStyle w:val="19"/>
      </w:pPr>
      <w:r w:rsidRPr="008B69B6">
        <w:t xml:space="preserve">2. Данные, полученные от </w:t>
      </w:r>
      <w:r w:rsidRPr="008B69B6">
        <w:rPr>
          <w:lang w:val="en-US"/>
        </w:rPr>
        <w:t>API</w:t>
      </w:r>
      <w:r w:rsidRPr="008B69B6">
        <w:t xml:space="preserve"> бэкенда</w:t>
      </w:r>
    </w:p>
    <w:p w14:paraId="3E0B43AA" w14:textId="6EA8AC57" w:rsidR="00DB0C39" w:rsidRPr="00DB0C39" w:rsidRDefault="00DB0C39" w:rsidP="00DB0C39">
      <w:pPr>
        <w:pStyle w:val="2f2"/>
      </w:pPr>
      <w:r>
        <w:t xml:space="preserve">2.1. Информация должна быть получена через </w:t>
      </w:r>
      <w:proofErr w:type="spellStart"/>
      <w:r>
        <w:t>RESTful</w:t>
      </w:r>
      <w:proofErr w:type="spellEnd"/>
      <w:r>
        <w:t xml:space="preserve"> API, обеспечивающий стандартизированный доступ к данным приложения. Все запросы к API должны соответствовать протоколу HTTP</w:t>
      </w:r>
      <w:r w:rsidRPr="00DB0C39">
        <w:t>.</w:t>
      </w:r>
    </w:p>
    <w:p w14:paraId="2AF4F146" w14:textId="1F9AF9DC" w:rsidR="00D61A4D" w:rsidRDefault="00D61A4D" w:rsidP="00D61A4D">
      <w:pPr>
        <w:pStyle w:val="19"/>
      </w:pPr>
      <w:r w:rsidRPr="008B69B6">
        <w:t xml:space="preserve">3. Данные, полученные от </w:t>
      </w:r>
      <w:r w:rsidRPr="008B69B6">
        <w:rPr>
          <w:lang w:val="en-US"/>
        </w:rPr>
        <w:t>API</w:t>
      </w:r>
      <w:r w:rsidRPr="008B69B6">
        <w:t xml:space="preserve"> Яндекс карты</w:t>
      </w:r>
    </w:p>
    <w:p w14:paraId="17702EA3" w14:textId="596A0DF5" w:rsidR="00DB0C39" w:rsidRPr="00D61A4D" w:rsidRDefault="00DB0C39" w:rsidP="00DB0C39">
      <w:pPr>
        <w:pStyle w:val="2f2"/>
      </w:pPr>
      <w:r>
        <w:t xml:space="preserve">3.1. Информация должна быть получена через </w:t>
      </w:r>
      <w:proofErr w:type="spellStart"/>
      <w:r>
        <w:t>RESTful</w:t>
      </w:r>
      <w:proofErr w:type="spellEnd"/>
      <w:r>
        <w:t xml:space="preserve"> API, обеспечивающий стандартизированный доступ к данным приложения. Все запросы к API должны соответствовать протоколу HTTP</w:t>
      </w:r>
      <w:r w:rsidRPr="00DB0C39">
        <w:t>.</w:t>
      </w:r>
    </w:p>
    <w:p w14:paraId="3D33EDCF" w14:textId="0CE183C7" w:rsidR="00AA1274" w:rsidRPr="00FF331A" w:rsidRDefault="00AA1274" w:rsidP="003B1771">
      <w:pPr>
        <w:pStyle w:val="35"/>
      </w:pPr>
      <w:bookmarkStart w:id="18" w:name="_Toc184041280"/>
      <w:r w:rsidRPr="00FF331A">
        <w:t>4.1.3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организации</w:t>
      </w:r>
      <w:r w:rsidR="00662D45" w:rsidRPr="00FF331A">
        <w:t xml:space="preserve"> </w:t>
      </w:r>
      <w:r w:rsidRPr="00FF331A">
        <w:t>выходных</w:t>
      </w:r>
      <w:r w:rsidR="00662D45" w:rsidRPr="00FF331A">
        <w:t xml:space="preserve"> </w:t>
      </w:r>
      <w:r w:rsidRPr="00FF331A">
        <w:t>данных</w:t>
      </w:r>
      <w:bookmarkEnd w:id="18"/>
    </w:p>
    <w:p w14:paraId="7311FD8A" w14:textId="3B195390" w:rsidR="000F0AED" w:rsidRPr="00FF331A" w:rsidRDefault="000F0AED" w:rsidP="000F0AED">
      <w:pPr>
        <w:pStyle w:val="14"/>
      </w:pPr>
      <w:r w:rsidRPr="00FF331A">
        <w:t>Требования к организации выходных данных описаны в пункте 4.</w:t>
      </w:r>
      <w:r w:rsidR="00315247">
        <w:t>1</w:t>
      </w:r>
      <w:r w:rsidRPr="00FF331A">
        <w:t>.</w:t>
      </w:r>
      <w:r w:rsidR="00315247">
        <w:t>5.</w:t>
      </w:r>
      <w:r w:rsidRPr="00FF331A">
        <w:t xml:space="preserve"> Требования к</w:t>
      </w:r>
    </w:p>
    <w:p w14:paraId="42892EFA" w14:textId="6E19E924" w:rsidR="008938F3" w:rsidRPr="00FF331A" w:rsidRDefault="000F0AED" w:rsidP="000F0AED">
      <w:pPr>
        <w:pStyle w:val="14"/>
        <w:ind w:firstLine="0"/>
      </w:pPr>
      <w:r w:rsidRPr="00FF331A">
        <w:t>интерфейсу.</w:t>
      </w:r>
    </w:p>
    <w:p w14:paraId="00B9F279" w14:textId="4E7178E1" w:rsidR="004C4064" w:rsidRPr="00FF331A" w:rsidRDefault="004C4064" w:rsidP="004C4064">
      <w:pPr>
        <w:pStyle w:val="35"/>
      </w:pPr>
      <w:bookmarkStart w:id="19" w:name="_Toc184041281"/>
      <w:r w:rsidRPr="00FF331A">
        <w:t>4.1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временным</w:t>
      </w:r>
      <w:r w:rsidR="00662D45" w:rsidRPr="00FF331A">
        <w:t xml:space="preserve"> </w:t>
      </w:r>
      <w:r w:rsidRPr="00FF331A">
        <w:t>характеристикам</w:t>
      </w:r>
      <w:bookmarkEnd w:id="19"/>
    </w:p>
    <w:p w14:paraId="72373530" w14:textId="555DF95C" w:rsidR="008938F3" w:rsidRPr="00FF331A" w:rsidRDefault="008938F3" w:rsidP="008938F3">
      <w:pPr>
        <w:pStyle w:val="14"/>
      </w:pPr>
      <w:r w:rsidRPr="00FF331A">
        <w:t>Требования к временным характеристикам программы не предъявляются.</w:t>
      </w:r>
    </w:p>
    <w:p w14:paraId="6A2AABAF" w14:textId="45D930FE" w:rsidR="004C4064" w:rsidRPr="00FF331A" w:rsidRDefault="004C4064" w:rsidP="004C4064">
      <w:pPr>
        <w:pStyle w:val="35"/>
      </w:pPr>
      <w:bookmarkStart w:id="20" w:name="_Toc184041282"/>
      <w:r w:rsidRPr="00FF331A">
        <w:t>4.1.5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интерфейсу</w:t>
      </w:r>
      <w:bookmarkEnd w:id="20"/>
    </w:p>
    <w:p w14:paraId="3839474E" w14:textId="6014F9D9" w:rsidR="008938F3" w:rsidRPr="00315247" w:rsidRDefault="008938F3" w:rsidP="008938F3">
      <w:pPr>
        <w:pStyle w:val="14"/>
      </w:pPr>
      <w:r w:rsidRPr="00315247">
        <w:lastRenderedPageBreak/>
        <w:t xml:space="preserve">Программа реализует простой, понятный и эффективный интерфейс с пользователем. Интерфейс должен корректно отображаться на дисплеях </w:t>
      </w:r>
      <w:r w:rsidR="008248A1" w:rsidRPr="00315247">
        <w:t xml:space="preserve">смартфонов </w:t>
      </w:r>
      <w:r w:rsidRPr="00315247">
        <w:t>с любым разрешением экрана.</w:t>
      </w:r>
    </w:p>
    <w:p w14:paraId="1AD361BC" w14:textId="6FA66DFD" w:rsidR="008938F3" w:rsidRPr="00315247" w:rsidRDefault="008938F3" w:rsidP="007231BC">
      <w:pPr>
        <w:pStyle w:val="19"/>
        <w:numPr>
          <w:ilvl w:val="0"/>
          <w:numId w:val="22"/>
        </w:numPr>
      </w:pPr>
      <w:r w:rsidRPr="00315247">
        <w:t>Интерфейс должен воспроизводить функционал из п. 4.1.1.</w:t>
      </w:r>
    </w:p>
    <w:p w14:paraId="5ED68822" w14:textId="1C7EAF31" w:rsidR="000D0E1E" w:rsidRDefault="000D0E1E" w:rsidP="007231BC">
      <w:pPr>
        <w:pStyle w:val="19"/>
        <w:numPr>
          <w:ilvl w:val="0"/>
          <w:numId w:val="22"/>
        </w:numPr>
      </w:pPr>
      <w:r w:rsidRPr="00315247">
        <w:t>Внизу каждой страницы расположена панель, на которой расположены кнопки для перехода в разделы «</w:t>
      </w:r>
      <w:r w:rsidR="00C90946" w:rsidRPr="00315247">
        <w:t>Главная</w:t>
      </w:r>
      <w:r w:rsidRPr="00315247">
        <w:t>», «</w:t>
      </w:r>
      <w:r w:rsidR="00315247">
        <w:t>Мои маршруты</w:t>
      </w:r>
      <w:r w:rsidRPr="00315247">
        <w:t>», «</w:t>
      </w:r>
      <w:r w:rsidR="00315247">
        <w:t>Профиль</w:t>
      </w:r>
      <w:r w:rsidRPr="00315247">
        <w:t>»</w:t>
      </w:r>
    </w:p>
    <w:p w14:paraId="4313AA31" w14:textId="6E62E287" w:rsidR="00315247" w:rsidRPr="00315247" w:rsidRDefault="009B53A3" w:rsidP="007231BC">
      <w:pPr>
        <w:pStyle w:val="19"/>
        <w:numPr>
          <w:ilvl w:val="0"/>
          <w:numId w:val="22"/>
        </w:numPr>
      </w:pPr>
      <w:r>
        <w:t xml:space="preserve">Интерфейс должен соответствовать макетам, представленным в </w:t>
      </w:r>
      <w:r w:rsidR="00C14AA0">
        <w:t>П</w:t>
      </w:r>
      <w:r>
        <w:t>риложении 3 к техническому заданию.</w:t>
      </w:r>
    </w:p>
    <w:p w14:paraId="311628FE" w14:textId="16401EE2" w:rsidR="00AA1274" w:rsidRPr="00FF331A" w:rsidRDefault="00AA1274" w:rsidP="003B1771">
      <w:pPr>
        <w:pStyle w:val="24"/>
      </w:pPr>
      <w:bookmarkStart w:id="21" w:name="_Toc184041283"/>
      <w:r w:rsidRPr="00FF331A">
        <w:t>4.2</w:t>
      </w:r>
      <w:r w:rsidR="00D61DE7" w:rsidRPr="00FF331A">
        <w:t>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="00BC478D" w:rsidRPr="00FF331A">
        <w:t>надежности</w:t>
      </w:r>
      <w:bookmarkEnd w:id="21"/>
    </w:p>
    <w:p w14:paraId="1ED1D928" w14:textId="05EF3300" w:rsidR="00583F00" w:rsidRPr="00FF331A" w:rsidRDefault="00583F00" w:rsidP="00583F00">
      <w:pPr>
        <w:pStyle w:val="14"/>
      </w:pPr>
      <w:r w:rsidRPr="00FF331A">
        <w:t xml:space="preserve">Приложение не должно </w:t>
      </w:r>
      <w:proofErr w:type="spellStart"/>
      <w:r w:rsidRPr="00FF331A">
        <w:t>аварийно</w:t>
      </w:r>
      <w:proofErr w:type="spellEnd"/>
      <w:r w:rsidRPr="00FF331A">
        <w:t xml:space="preserve"> завершаться при любом наборе входных данных.</w:t>
      </w:r>
      <w:r w:rsidR="00C85489" w:rsidRPr="00FF331A">
        <w:t xml:space="preserve"> Программа не должна давать сбой при некорректных действиях пользователя.</w:t>
      </w:r>
    </w:p>
    <w:p w14:paraId="3242EED7" w14:textId="0B1CC0CB" w:rsidR="00BC478D" w:rsidRPr="00FF331A" w:rsidRDefault="00C85489" w:rsidP="00C85489">
      <w:pPr>
        <w:pStyle w:val="24"/>
        <w:rPr>
          <w:rStyle w:val="25"/>
          <w:b/>
          <w:bCs/>
        </w:rPr>
      </w:pPr>
      <w:bookmarkStart w:id="22" w:name="_Toc184041284"/>
      <w:r w:rsidRPr="00FF331A">
        <w:t>4.3. Условия эксплуатации</w:t>
      </w:r>
      <w:bookmarkEnd w:id="22"/>
    </w:p>
    <w:p w14:paraId="15E0070C" w14:textId="48E88EE3" w:rsidR="006176C7" w:rsidRPr="00FF331A" w:rsidRDefault="006176C7" w:rsidP="006176C7">
      <w:pPr>
        <w:pStyle w:val="35"/>
      </w:pPr>
      <w:bookmarkStart w:id="23" w:name="_Toc184041285"/>
      <w:r w:rsidRPr="00FF331A">
        <w:t>4.3.1 Климатические условия эксплуатации</w:t>
      </w:r>
      <w:bookmarkEnd w:id="23"/>
    </w:p>
    <w:p w14:paraId="05884577" w14:textId="4629DCBF" w:rsidR="00BC478D" w:rsidRPr="00FF331A" w:rsidRDefault="006176C7" w:rsidP="006176C7">
      <w:pPr>
        <w:pStyle w:val="14"/>
      </w:pPr>
      <w:r w:rsidRPr="00FF331A"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4596BA86" w14:textId="25C80B9E" w:rsidR="008B3655" w:rsidRPr="00FF331A" w:rsidRDefault="008B3655" w:rsidP="008B3655">
      <w:pPr>
        <w:pStyle w:val="35"/>
      </w:pPr>
      <w:bookmarkStart w:id="24" w:name="_Toc184041286"/>
      <w:r w:rsidRPr="00FF331A">
        <w:t>4.3.2 Требования к видам обслуживания</w:t>
      </w:r>
      <w:bookmarkEnd w:id="24"/>
    </w:p>
    <w:p w14:paraId="3F007318" w14:textId="184031BF" w:rsidR="00680039" w:rsidRPr="00680039" w:rsidRDefault="00680039" w:rsidP="00680039">
      <w:pPr>
        <w:pStyle w:val="14"/>
      </w:pPr>
      <w:r w:rsidRPr="00680039">
        <w:t xml:space="preserve">В случае возникновения непредвиденного сбоя в работе программы пользователь может обратиться к разработчикам, отправив письмо на адрес электронной почты, указанный на странице проекта в </w:t>
      </w:r>
      <w:proofErr w:type="spellStart"/>
      <w:r w:rsidRPr="00680039">
        <w:t>GitHub</w:t>
      </w:r>
      <w:proofErr w:type="spellEnd"/>
      <w:r w:rsidRPr="00680039">
        <w:t>. В сообщении важно подробно описать обнаруженные проблемы.</w:t>
      </w:r>
    </w:p>
    <w:p w14:paraId="6EFE2ABF" w14:textId="31C5A69E" w:rsidR="008B3655" w:rsidRPr="00FF331A" w:rsidRDefault="008B3655" w:rsidP="00680039">
      <w:pPr>
        <w:pStyle w:val="35"/>
      </w:pPr>
      <w:bookmarkStart w:id="25" w:name="_Toc184041287"/>
      <w:r w:rsidRPr="00FF331A">
        <w:t>4.3.3 Требования к численности и квалификации персонала</w:t>
      </w:r>
      <w:bookmarkEnd w:id="25"/>
    </w:p>
    <w:p w14:paraId="27BAD6E0" w14:textId="4A933414" w:rsidR="008B3655" w:rsidRPr="00FF331A" w:rsidRDefault="008B3655" w:rsidP="008B3655">
      <w:pPr>
        <w:pStyle w:val="14"/>
      </w:pPr>
      <w:r w:rsidRPr="00FF331A">
        <w:t xml:space="preserve">Для работы с приложением достаточно одного человека, </w:t>
      </w:r>
      <w:r w:rsidR="00AA331D" w:rsidRPr="00FF331A">
        <w:t xml:space="preserve">обладающего навыком работы с смартфоном с операционной системой </w:t>
      </w:r>
      <w:r w:rsidR="00AA331D" w:rsidRPr="00FF331A">
        <w:rPr>
          <w:lang w:val="en-US"/>
        </w:rPr>
        <w:t>Android</w:t>
      </w:r>
      <w:r w:rsidR="00AA331D" w:rsidRPr="00FF331A">
        <w:t xml:space="preserve"> версии 7.0 и выше, а также навыком скачивать и устанавливать приложения.</w:t>
      </w:r>
    </w:p>
    <w:p w14:paraId="35BB1F54" w14:textId="0F16139F" w:rsidR="006176C7" w:rsidRPr="00FF331A" w:rsidRDefault="008B3655" w:rsidP="00FB1F57">
      <w:pPr>
        <w:pStyle w:val="14"/>
      </w:pPr>
      <w:r w:rsidRPr="00FF331A">
        <w:t>Специальных требований к квалификации не предъявляется.</w:t>
      </w:r>
    </w:p>
    <w:p w14:paraId="06749D76" w14:textId="20E7C5F7" w:rsidR="00BC478D" w:rsidRPr="00FF331A" w:rsidRDefault="00BC478D" w:rsidP="00BC478D">
      <w:pPr>
        <w:pStyle w:val="24"/>
      </w:pPr>
      <w:bookmarkStart w:id="26" w:name="_Toc184041288"/>
      <w:r w:rsidRPr="00FF331A">
        <w:t>4.4.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составу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араметрам</w:t>
      </w:r>
      <w:r w:rsidR="00662D45" w:rsidRPr="00FF331A">
        <w:t xml:space="preserve"> </w:t>
      </w:r>
      <w:r w:rsidRPr="00FF331A">
        <w:t>технических</w:t>
      </w:r>
      <w:r w:rsidR="00662D45" w:rsidRPr="00FF331A">
        <w:t xml:space="preserve"> </w:t>
      </w:r>
      <w:r w:rsidRPr="00FF331A">
        <w:t>средств</w:t>
      </w:r>
      <w:bookmarkEnd w:id="26"/>
    </w:p>
    <w:p w14:paraId="453D5FA2" w14:textId="495B9CE7" w:rsidR="00BC478D" w:rsidRPr="00FF331A" w:rsidRDefault="00FB1F57" w:rsidP="00FB1F57">
      <w:pPr>
        <w:pStyle w:val="14"/>
      </w:pPr>
      <w:r w:rsidRPr="00FF331A">
        <w:lastRenderedPageBreak/>
        <w:t>Для надежной и бесперебойной работы программы требуется следующий состав технических средств:</w:t>
      </w:r>
    </w:p>
    <w:p w14:paraId="70955C4F" w14:textId="7256775E" w:rsidR="00B93131" w:rsidRPr="00FF331A" w:rsidRDefault="00B93131" w:rsidP="007231BC">
      <w:pPr>
        <w:pStyle w:val="14"/>
        <w:numPr>
          <w:ilvl w:val="0"/>
          <w:numId w:val="21"/>
        </w:numPr>
      </w:pPr>
      <w:r w:rsidRPr="00FF331A">
        <w:t xml:space="preserve">Мобильное устройство с возможностью использования операционной системы </w:t>
      </w:r>
      <w:proofErr w:type="spellStart"/>
      <w:r w:rsidRPr="00FF331A">
        <w:t>Android</w:t>
      </w:r>
      <w:proofErr w:type="spellEnd"/>
      <w:r w:rsidRPr="00FF331A">
        <w:t>, оснащенное 64-разрядным (x64) процессором и камерой</w:t>
      </w:r>
    </w:p>
    <w:p w14:paraId="2D0325D5" w14:textId="7A2E3327" w:rsidR="00B93131" w:rsidRPr="00FF331A" w:rsidRDefault="00B93131" w:rsidP="007231BC">
      <w:pPr>
        <w:pStyle w:val="14"/>
        <w:numPr>
          <w:ilvl w:val="0"/>
          <w:numId w:val="21"/>
        </w:numPr>
      </w:pPr>
      <w:r w:rsidRPr="00FF331A">
        <w:t>100мб оперативной памяти (ОЗУ) или больше</w:t>
      </w:r>
    </w:p>
    <w:p w14:paraId="606C0189" w14:textId="7B7B8A41" w:rsidR="00B93131" w:rsidRPr="00FF331A" w:rsidRDefault="00C14AA0" w:rsidP="007231BC">
      <w:pPr>
        <w:pStyle w:val="14"/>
        <w:numPr>
          <w:ilvl w:val="0"/>
          <w:numId w:val="21"/>
        </w:numPr>
      </w:pPr>
      <w:r>
        <w:t>500мб</w:t>
      </w:r>
      <w:r w:rsidR="00B93131" w:rsidRPr="00FF331A">
        <w:t xml:space="preserve"> свободного места на внутреннем накопителе или больше</w:t>
      </w:r>
    </w:p>
    <w:p w14:paraId="5A9F197E" w14:textId="15F88CBF" w:rsidR="00FB1F57" w:rsidRPr="00FF331A" w:rsidRDefault="00254C38" w:rsidP="007231BC">
      <w:pPr>
        <w:pStyle w:val="14"/>
        <w:numPr>
          <w:ilvl w:val="0"/>
          <w:numId w:val="21"/>
        </w:numPr>
      </w:pPr>
      <w:r>
        <w:t>Стабильное подключение</w:t>
      </w:r>
      <w:r w:rsidR="00B93131" w:rsidRPr="00FF331A">
        <w:t xml:space="preserve"> к сети интернет</w:t>
      </w:r>
    </w:p>
    <w:p w14:paraId="4DF5ED5F" w14:textId="42F4EAEA" w:rsidR="002F13F9" w:rsidRPr="00FF331A" w:rsidRDefault="00153AE8" w:rsidP="00521D8E">
      <w:pPr>
        <w:pStyle w:val="24"/>
      </w:pPr>
      <w:bookmarkStart w:id="27" w:name="_Toc184041289"/>
      <w:r w:rsidRPr="00FF331A">
        <w:t>4.5</w:t>
      </w:r>
      <w:r w:rsidR="00662D45" w:rsidRPr="00FF331A">
        <w:t xml:space="preserve"> </w:t>
      </w:r>
      <w:r w:rsidR="00521D8E" w:rsidRPr="00FF331A">
        <w:t>Требования</w:t>
      </w:r>
      <w:r w:rsidR="00662D45" w:rsidRPr="00FF331A">
        <w:t xml:space="preserve"> </w:t>
      </w:r>
      <w:r w:rsidR="00521D8E" w:rsidRPr="00FF331A">
        <w:t>к</w:t>
      </w:r>
      <w:r w:rsidR="00662D45" w:rsidRPr="00FF331A">
        <w:t xml:space="preserve"> </w:t>
      </w:r>
      <w:r w:rsidR="00521D8E" w:rsidRPr="00FF331A">
        <w:t>информационной</w:t>
      </w:r>
      <w:r w:rsidR="00662D45" w:rsidRPr="00FF331A">
        <w:t xml:space="preserve"> </w:t>
      </w:r>
      <w:r w:rsidR="00521D8E" w:rsidRPr="00FF331A">
        <w:t>и</w:t>
      </w:r>
      <w:r w:rsidR="00662D45" w:rsidRPr="00FF331A">
        <w:t xml:space="preserve"> </w:t>
      </w:r>
      <w:r w:rsidR="00521D8E" w:rsidRPr="00FF331A">
        <w:t>программной</w:t>
      </w:r>
      <w:r w:rsidR="00662D45" w:rsidRPr="00FF331A">
        <w:t xml:space="preserve"> </w:t>
      </w:r>
      <w:r w:rsidR="00521D8E" w:rsidRPr="00FF331A">
        <w:t>совместимости</w:t>
      </w:r>
      <w:bookmarkEnd w:id="27"/>
    </w:p>
    <w:p w14:paraId="431AC8D4" w14:textId="1D7BC66C" w:rsidR="00B93131" w:rsidRPr="00FF331A" w:rsidRDefault="00B93131" w:rsidP="00B93131">
      <w:pPr>
        <w:pStyle w:val="35"/>
      </w:pPr>
      <w:bookmarkStart w:id="28" w:name="_Toc184041290"/>
      <w:r w:rsidRPr="00FF331A">
        <w:t>4.</w:t>
      </w:r>
      <w:r w:rsidR="00892D3A" w:rsidRPr="00FF331A">
        <w:t>5</w:t>
      </w:r>
      <w:r w:rsidRPr="00FF331A">
        <w:t>.1. Требования к информационным структурам и методам решения</w:t>
      </w:r>
      <w:bookmarkEnd w:id="28"/>
    </w:p>
    <w:p w14:paraId="75973F36" w14:textId="77777777" w:rsidR="00B93131" w:rsidRPr="00FF331A" w:rsidRDefault="00B93131" w:rsidP="00DF3113">
      <w:pPr>
        <w:pStyle w:val="14"/>
      </w:pPr>
      <w:r w:rsidRPr="00FF331A">
        <w:t>Требования к информационным структурам и методам решения не предъявляются.</w:t>
      </w:r>
    </w:p>
    <w:p w14:paraId="4660DE6C" w14:textId="019CB020" w:rsidR="00B93131" w:rsidRPr="00FF331A" w:rsidRDefault="00B93131" w:rsidP="00B93131">
      <w:pPr>
        <w:pStyle w:val="35"/>
      </w:pPr>
      <w:bookmarkStart w:id="29" w:name="_Toc184041291"/>
      <w:r w:rsidRPr="00FF331A">
        <w:t>4.</w:t>
      </w:r>
      <w:r w:rsidR="00892D3A" w:rsidRPr="00FF331A">
        <w:t>5</w:t>
      </w:r>
      <w:r w:rsidRPr="00FF331A">
        <w:t>.2. Требования к программным средствам, используемым программой</w:t>
      </w:r>
      <w:bookmarkEnd w:id="29"/>
    </w:p>
    <w:p w14:paraId="2B95C132" w14:textId="07BCDABE" w:rsidR="00B93131" w:rsidRPr="00863B09" w:rsidRDefault="00B93131" w:rsidP="00863B09">
      <w:pPr>
        <w:pStyle w:val="14"/>
      </w:pPr>
      <w:r w:rsidRPr="00863B09">
        <w:t>Для корректной работы программы на устройстве должна быть установлена операционная</w:t>
      </w:r>
      <w:r w:rsidR="00863B09">
        <w:t xml:space="preserve"> </w:t>
      </w:r>
      <w:r w:rsidRPr="00863B09">
        <w:t xml:space="preserve">система </w:t>
      </w:r>
      <w:proofErr w:type="spellStart"/>
      <w:r w:rsidRPr="00863B09">
        <w:t>Android</w:t>
      </w:r>
      <w:proofErr w:type="spellEnd"/>
      <w:r w:rsidRPr="00863B09">
        <w:t xml:space="preserve"> версии 7 и выше.</w:t>
      </w:r>
      <w:r w:rsidR="00863B09" w:rsidRPr="00863B09">
        <w:t xml:space="preserve"> Во время использования приложения должно быть стабильное подключение к сети интернет. У приложения должен быть доступ к использованию</w:t>
      </w:r>
      <w:r w:rsidR="00524B60">
        <w:t xml:space="preserve"> сети интернет</w:t>
      </w:r>
      <w:r w:rsidR="00863B09">
        <w:t>, камеры, галереи</w:t>
      </w:r>
      <w:r w:rsidR="00863B09" w:rsidRPr="00863B09">
        <w:t xml:space="preserve"> и геолокации пользователя.</w:t>
      </w:r>
    </w:p>
    <w:p w14:paraId="2B2174DB" w14:textId="4D21D443" w:rsidR="00B93131" w:rsidRPr="00FF331A" w:rsidRDefault="00B93131" w:rsidP="00B93131">
      <w:pPr>
        <w:pStyle w:val="35"/>
      </w:pPr>
      <w:bookmarkStart w:id="30" w:name="_Toc184041292"/>
      <w:r w:rsidRPr="00FF331A">
        <w:t>4.</w:t>
      </w:r>
      <w:r w:rsidR="00892D3A" w:rsidRPr="00FF331A">
        <w:t>5</w:t>
      </w:r>
      <w:r w:rsidRPr="00FF331A">
        <w:t>.3. Требования к исходным кодам и языкам программирования</w:t>
      </w:r>
      <w:bookmarkEnd w:id="30"/>
    </w:p>
    <w:p w14:paraId="3D8CB94B" w14:textId="5BBDB67C" w:rsidR="00B93131" w:rsidRPr="00F53BD9" w:rsidRDefault="00B93131" w:rsidP="00DF3113">
      <w:pPr>
        <w:pStyle w:val="14"/>
      </w:pPr>
      <w:r w:rsidRPr="00FF331A">
        <w:t xml:space="preserve">Исходные коды программы должны быть реализованы на языке </w:t>
      </w:r>
      <w:r w:rsidR="00952C56" w:rsidRPr="00EE0852">
        <w:rPr>
          <w:lang w:val="en-US"/>
        </w:rPr>
        <w:t>Kotlin</w:t>
      </w:r>
      <w:r w:rsidR="00952C56" w:rsidRPr="00EE0852">
        <w:t xml:space="preserve"> [</w:t>
      </w:r>
      <w:hyperlink w:anchor="Kotlin" w:history="1">
        <w:r w:rsidRPr="00EE0852">
          <w:rPr>
            <w:rStyle w:val="a8"/>
            <w:color w:val="auto"/>
            <w:u w:val="none"/>
          </w:rPr>
          <w:t>15</w:t>
        </w:r>
      </w:hyperlink>
      <w:r w:rsidRPr="00EE0852">
        <w:t>]</w:t>
      </w:r>
      <w:r w:rsidR="00F53BD9">
        <w:t xml:space="preserve"> с использованием набора инструментов </w:t>
      </w:r>
      <w:proofErr w:type="spellStart"/>
      <w:r w:rsidR="00F53BD9">
        <w:t>Jetpack</w:t>
      </w:r>
      <w:proofErr w:type="spellEnd"/>
      <w:r w:rsidR="00F53BD9">
        <w:t xml:space="preserve"> </w:t>
      </w:r>
      <w:proofErr w:type="spellStart"/>
      <w:r w:rsidR="00F53BD9">
        <w:t>Compose</w:t>
      </w:r>
      <w:proofErr w:type="spellEnd"/>
      <w:r w:rsidR="00F53BD9">
        <w:t xml:space="preserve"> для создания </w:t>
      </w:r>
      <w:r w:rsidR="00F53BD9">
        <w:rPr>
          <w:lang w:val="en-US"/>
        </w:rPr>
        <w:t>UI</w:t>
      </w:r>
      <w:r w:rsidR="00F53BD9">
        <w:t xml:space="preserve">. </w:t>
      </w:r>
      <w:r w:rsidR="00F53BD9">
        <w:rPr>
          <w:lang w:val="en-US"/>
        </w:rPr>
        <w:t>Android</w:t>
      </w:r>
      <w:r w:rsidR="00F53BD9" w:rsidRPr="00F53BD9">
        <w:t xml:space="preserve"> </w:t>
      </w:r>
      <w:r w:rsidR="00F53BD9">
        <w:rPr>
          <w:lang w:val="en-US"/>
        </w:rPr>
        <w:t>Studio</w:t>
      </w:r>
      <w:r w:rsidR="00F53BD9" w:rsidRPr="00F53BD9">
        <w:t xml:space="preserve"> </w:t>
      </w:r>
      <w:r w:rsidR="00F53BD9">
        <w:t>будет использована как основная среда разработки</w:t>
      </w:r>
      <w:r w:rsidR="00F53BD9" w:rsidRPr="00F53BD9">
        <w:t xml:space="preserve"> </w:t>
      </w:r>
      <w:r w:rsidR="00F53BD9">
        <w:t xml:space="preserve">для </w:t>
      </w:r>
      <w:proofErr w:type="spellStart"/>
      <w:r w:rsidR="00F53BD9">
        <w:t>фронтенд</w:t>
      </w:r>
      <w:proofErr w:type="spellEnd"/>
      <w:r w:rsidR="006A096A">
        <w:t>-</w:t>
      </w:r>
      <w:r w:rsidR="00F53BD9">
        <w:t>части приложения.</w:t>
      </w:r>
    </w:p>
    <w:p w14:paraId="5AAD53E0" w14:textId="0E193555" w:rsidR="00B93131" w:rsidRPr="00FF331A" w:rsidRDefault="00B93131" w:rsidP="00B93131">
      <w:pPr>
        <w:pStyle w:val="35"/>
      </w:pPr>
      <w:bookmarkStart w:id="31" w:name="_Toc184041293"/>
      <w:r w:rsidRPr="00FF331A">
        <w:t>4.</w:t>
      </w:r>
      <w:r w:rsidR="00892D3A" w:rsidRPr="00FF331A">
        <w:t>5</w:t>
      </w:r>
      <w:r w:rsidRPr="00FF331A">
        <w:t>.4. Требования к защите информации и программы</w:t>
      </w:r>
      <w:bookmarkEnd w:id="31"/>
    </w:p>
    <w:p w14:paraId="3BCC91A6" w14:textId="77777777" w:rsidR="00DE3435" w:rsidRPr="00FF331A" w:rsidRDefault="00DE3435" w:rsidP="00DE3435">
      <w:pPr>
        <w:pStyle w:val="14"/>
        <w:rPr>
          <w:b/>
          <w:bCs/>
        </w:rPr>
      </w:pPr>
      <w:r w:rsidRPr="00FF331A">
        <w:t>Требования к защите информации и программ не предъявляются.</w:t>
      </w:r>
    </w:p>
    <w:p w14:paraId="2F8F6C0B" w14:textId="70BDC8C8" w:rsidR="00521D8E" w:rsidRPr="00FF331A" w:rsidRDefault="00521D8E" w:rsidP="00B93131">
      <w:pPr>
        <w:pStyle w:val="24"/>
        <w:rPr>
          <w:rFonts w:ascii="Times New Roman" w:hAnsi="Times New Roman"/>
        </w:rPr>
      </w:pPr>
      <w:bookmarkStart w:id="32" w:name="_Toc184041294"/>
      <w:r w:rsidRPr="00FF331A">
        <w:t>4.6</w:t>
      </w:r>
      <w:r w:rsidR="00662D45" w:rsidRPr="00FF331A">
        <w:t xml:space="preserve"> </w:t>
      </w:r>
      <w:r w:rsidRPr="00FF331A">
        <w:t>Требования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bookmarkEnd w:id="32"/>
    </w:p>
    <w:p w14:paraId="2C30AA27" w14:textId="587F26BD" w:rsidR="00521D8E" w:rsidRPr="00FF331A" w:rsidRDefault="00521D8E" w:rsidP="00521D8E">
      <w:pPr>
        <w:pStyle w:val="14"/>
      </w:pPr>
      <w:r w:rsidRPr="00FF331A">
        <w:t>Программа</w:t>
      </w:r>
      <w:r w:rsidR="00662D45" w:rsidRPr="00FF331A">
        <w:t xml:space="preserve"> </w:t>
      </w:r>
      <w:r w:rsidRPr="00FF331A">
        <w:t>распространяется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виде</w:t>
      </w:r>
      <w:r w:rsidR="00662D45" w:rsidRPr="00FF331A">
        <w:t xml:space="preserve"> </w:t>
      </w:r>
      <w:r w:rsidRPr="00FF331A">
        <w:t>электронного</w:t>
      </w:r>
      <w:r w:rsidR="00662D45" w:rsidRPr="00FF331A">
        <w:t xml:space="preserve"> </w:t>
      </w:r>
      <w:r w:rsidRPr="00FF331A">
        <w:t>пакета,</w:t>
      </w:r>
      <w:r w:rsidR="00662D45" w:rsidRPr="00FF331A">
        <w:t xml:space="preserve"> </w:t>
      </w:r>
      <w:r w:rsidRPr="00FF331A">
        <w:t>содержащего</w:t>
      </w:r>
      <w:r w:rsidR="00662D45" w:rsidRPr="00FF331A">
        <w:t xml:space="preserve"> </w:t>
      </w:r>
      <w:r w:rsidRPr="00FF331A">
        <w:t>программную</w:t>
      </w:r>
      <w:r w:rsidR="00662D45" w:rsidRPr="00FF331A">
        <w:t xml:space="preserve"> </w:t>
      </w:r>
      <w:r w:rsidRPr="00FF331A">
        <w:t>документацию</w:t>
      </w:r>
      <w:r w:rsidR="00DE3435" w:rsidRPr="00FF331A">
        <w:t xml:space="preserve">, </w:t>
      </w:r>
      <w:r w:rsidRPr="00FF331A">
        <w:t>приложение</w:t>
      </w:r>
      <w:r w:rsidR="00662D45" w:rsidRPr="00FF331A">
        <w:t xml:space="preserve"> </w:t>
      </w:r>
      <w:r w:rsidRPr="00FF331A">
        <w:t>(исполняемы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прочие</w:t>
      </w:r>
      <w:r w:rsidR="00662D45" w:rsidRPr="00FF331A">
        <w:t xml:space="preserve"> </w:t>
      </w:r>
      <w:r w:rsidRPr="00FF331A">
        <w:t>необходимые</w:t>
      </w:r>
      <w:r w:rsidR="00662D45" w:rsidRPr="00FF331A">
        <w:t xml:space="preserve"> </w:t>
      </w:r>
      <w:r w:rsidRPr="00FF331A">
        <w:t>для</w:t>
      </w:r>
      <w:r w:rsidR="00662D45" w:rsidRPr="00FF331A">
        <w:t xml:space="preserve"> </w:t>
      </w:r>
      <w:r w:rsidRPr="00FF331A">
        <w:t>работы</w:t>
      </w:r>
      <w:r w:rsidR="00662D45" w:rsidRPr="00FF331A">
        <w:t xml:space="preserve"> </w:t>
      </w:r>
      <w:r w:rsidRPr="00FF331A">
        <w:t>файлы,</w:t>
      </w:r>
      <w:r w:rsidR="00662D45" w:rsidRPr="00FF331A">
        <w:t xml:space="preserve"> </w:t>
      </w:r>
      <w:r w:rsidRPr="00FF331A">
        <w:t>в</w:t>
      </w:r>
      <w:r w:rsidR="00662D45" w:rsidRPr="00FF331A">
        <w:t xml:space="preserve"> </w:t>
      </w:r>
      <w:r w:rsidRPr="00FF331A">
        <w:t>том</w:t>
      </w:r>
      <w:r w:rsidR="00662D45" w:rsidRPr="00FF331A">
        <w:t xml:space="preserve"> </w:t>
      </w:r>
      <w:r w:rsidRPr="00FF331A">
        <w:t>числе</w:t>
      </w:r>
      <w:r w:rsidR="00662D45" w:rsidRPr="00FF331A">
        <w:t xml:space="preserve"> </w:t>
      </w:r>
      <w:r w:rsidRPr="00FF331A">
        <w:t>файлы</w:t>
      </w:r>
      <w:r w:rsidR="00662D45" w:rsidRPr="00FF331A">
        <w:t xml:space="preserve"> </w:t>
      </w:r>
      <w:r w:rsidRPr="00FF331A">
        <w:t>с</w:t>
      </w:r>
      <w:r w:rsidR="00662D45" w:rsidRPr="00FF331A">
        <w:t xml:space="preserve"> </w:t>
      </w:r>
      <w:r w:rsidRPr="00FF331A">
        <w:t>исходным</w:t>
      </w:r>
      <w:r w:rsidR="00662D45" w:rsidRPr="00FF331A">
        <w:t xml:space="preserve"> </w:t>
      </w:r>
      <w:r w:rsidRPr="00FF331A">
        <w:t>кодом)</w:t>
      </w:r>
      <w:r w:rsidR="00DE3435" w:rsidRPr="00FF331A">
        <w:t xml:space="preserve"> и презентацию проекта</w:t>
      </w:r>
      <w:r w:rsidRPr="00FF331A">
        <w:t>.</w:t>
      </w:r>
      <w:r w:rsidR="00662D45" w:rsidRPr="00FF331A">
        <w:t xml:space="preserve"> </w:t>
      </w:r>
      <w:r w:rsidRPr="00FF331A">
        <w:t>Специальных</w:t>
      </w:r>
      <w:r w:rsidR="00662D45" w:rsidRPr="00FF331A">
        <w:t xml:space="preserve"> </w:t>
      </w:r>
      <w:r w:rsidRPr="00FF331A">
        <w:t>требований</w:t>
      </w:r>
      <w:r w:rsidR="00662D45" w:rsidRPr="00FF331A">
        <w:t xml:space="preserve"> </w:t>
      </w:r>
      <w:r w:rsidRPr="00FF331A">
        <w:t>к</w:t>
      </w:r>
      <w:r w:rsidR="00662D45" w:rsidRPr="00FF331A">
        <w:t xml:space="preserve"> </w:t>
      </w:r>
      <w:r w:rsidRPr="00FF331A">
        <w:t>маркировке</w:t>
      </w:r>
      <w:r w:rsidR="00662D45" w:rsidRPr="00FF331A">
        <w:t xml:space="preserve"> </w:t>
      </w:r>
      <w:r w:rsidRPr="00FF331A">
        <w:t>и</w:t>
      </w:r>
      <w:r w:rsidR="00662D45" w:rsidRPr="00FF331A">
        <w:t xml:space="preserve"> </w:t>
      </w:r>
      <w:r w:rsidRPr="00FF331A">
        <w:t>упаковке</w:t>
      </w:r>
      <w:r w:rsidR="00662D45" w:rsidRPr="00FF331A">
        <w:t xml:space="preserve"> </w:t>
      </w:r>
      <w:r w:rsidRPr="00FF331A">
        <w:t>не</w:t>
      </w:r>
      <w:r w:rsidR="00662D45" w:rsidRPr="00FF331A">
        <w:t xml:space="preserve"> </w:t>
      </w:r>
      <w:r w:rsidRPr="00FF331A">
        <w:t>предъявляется.</w:t>
      </w:r>
    </w:p>
    <w:p w14:paraId="5757C5D2" w14:textId="2F70B268" w:rsidR="00DE3435" w:rsidRPr="00FF331A" w:rsidRDefault="00DE3435" w:rsidP="00DE3435">
      <w:pPr>
        <w:pStyle w:val="24"/>
      </w:pPr>
      <w:bookmarkStart w:id="33" w:name="_i9ai7a35h18d"/>
      <w:bookmarkStart w:id="34" w:name="_Toc184041295"/>
      <w:bookmarkEnd w:id="33"/>
      <w:r w:rsidRPr="00FF331A">
        <w:t>4.7. Требования к транспортированию и хранению</w:t>
      </w:r>
      <w:bookmarkEnd w:id="34"/>
    </w:p>
    <w:p w14:paraId="444921CB" w14:textId="77777777" w:rsidR="00332C8D" w:rsidRDefault="00DE3435" w:rsidP="00332C8D">
      <w:pPr>
        <w:pStyle w:val="14"/>
      </w:pPr>
      <w:r w:rsidRPr="00FF331A">
        <w:lastRenderedPageBreak/>
        <w:t>Транспортировка программного продукта должна осуществляться без нарушения полноты комплекта, предоставленного разработчиком изначально</w:t>
      </w:r>
      <w:r w:rsidR="00332C8D">
        <w:t xml:space="preserve">. </w:t>
      </w:r>
    </w:p>
    <w:p w14:paraId="5F5A6E54" w14:textId="4EC7064A" w:rsidR="00AA1274" w:rsidRPr="005D73CB" w:rsidRDefault="005D76F1" w:rsidP="00332C8D">
      <w:pPr>
        <w:pStyle w:val="14"/>
      </w:pPr>
      <w:r w:rsidRPr="00780A2D">
        <w:rPr>
          <w:color w:val="FF0000"/>
        </w:rPr>
        <w:br w:type="column"/>
      </w:r>
      <w:bookmarkStart w:id="35" w:name="_Toc184041296"/>
      <w:r w:rsidR="00AA1274" w:rsidRPr="003E602B">
        <w:rPr>
          <w:rStyle w:val="17"/>
        </w:rPr>
        <w:lastRenderedPageBreak/>
        <w:t>5.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ТРЕБОВАНИЯ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К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ПРОГРАММНОЙ</w:t>
      </w:r>
      <w:r w:rsidR="00662D45" w:rsidRPr="003E602B">
        <w:rPr>
          <w:rStyle w:val="17"/>
        </w:rPr>
        <w:t xml:space="preserve"> </w:t>
      </w:r>
      <w:r w:rsidR="00AA1274" w:rsidRPr="003E602B">
        <w:rPr>
          <w:rStyle w:val="17"/>
        </w:rPr>
        <w:t>ДОКУМЕНТАЦИИ</w:t>
      </w:r>
      <w:bookmarkEnd w:id="35"/>
    </w:p>
    <w:p w14:paraId="00FD6C69" w14:textId="1B976927" w:rsidR="00AA1274" w:rsidRPr="005D73CB" w:rsidRDefault="00AA1274" w:rsidP="003B1771">
      <w:pPr>
        <w:pStyle w:val="24"/>
      </w:pPr>
      <w:bookmarkStart w:id="36" w:name="_Toc184041297"/>
      <w:r w:rsidRPr="005D73CB">
        <w:t>5.1</w:t>
      </w:r>
      <w:r w:rsidR="005D76F1" w:rsidRPr="005D73CB">
        <w:t>.</w:t>
      </w:r>
      <w:r w:rsidR="00662D45" w:rsidRPr="005D73CB">
        <w:t xml:space="preserve"> </w:t>
      </w:r>
      <w:r w:rsidRPr="005D73CB">
        <w:t>Состав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6"/>
    </w:p>
    <w:p w14:paraId="5BE6F4BA" w14:textId="08FB7CFE" w:rsidR="00F939F8" w:rsidRPr="00EE0852" w:rsidRDefault="00A93A4C" w:rsidP="007231BC">
      <w:pPr>
        <w:pStyle w:val="14"/>
        <w:numPr>
          <w:ilvl w:val="0"/>
          <w:numId w:val="6"/>
        </w:numPr>
      </w:pPr>
      <w:r>
        <w:t>Приложение для создания пешеходных маршрутов</w:t>
      </w:r>
      <w:r w:rsidR="00F939F8" w:rsidRPr="005D73CB">
        <w:t>.</w:t>
      </w:r>
      <w:r w:rsidR="00662D45" w:rsidRPr="005D73CB">
        <w:t xml:space="preserve"> </w:t>
      </w:r>
      <w:r w:rsidR="00F939F8" w:rsidRPr="005D73CB">
        <w:t>Техническое</w:t>
      </w:r>
      <w:r w:rsidR="00662D45" w:rsidRPr="005D73CB">
        <w:t xml:space="preserve"> </w:t>
      </w:r>
      <w:r w:rsidR="00F939F8" w:rsidRPr="00EE0852">
        <w:t>задание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201-78</w:t>
      </w:r>
      <w:r w:rsidR="006B5E07" w:rsidRPr="00EE0852">
        <w:t>[</w:t>
      </w:r>
      <w:hyperlink w:anchor="гост20178" w:history="1">
        <w:r w:rsidR="00896520" w:rsidRPr="00EE0852">
          <w:rPr>
            <w:rStyle w:val="a8"/>
            <w:color w:val="auto"/>
            <w:u w:val="none"/>
          </w:rPr>
          <w:t>7</w:t>
        </w:r>
      </w:hyperlink>
      <w:r w:rsidR="006B5E07" w:rsidRPr="00EE0852">
        <w:t>]</w:t>
      </w:r>
      <w:r w:rsidR="00F939F8" w:rsidRPr="00EE0852">
        <w:t>).</w:t>
      </w:r>
    </w:p>
    <w:p w14:paraId="46476354" w14:textId="5884AF25" w:rsidR="00F939F8" w:rsidRPr="00EE0852" w:rsidRDefault="00A93A4C" w:rsidP="007231BC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ояснительная</w:t>
      </w:r>
      <w:r w:rsidR="00662D45" w:rsidRPr="00EE0852">
        <w:t xml:space="preserve"> </w:t>
      </w:r>
      <w:r w:rsidR="00F939F8" w:rsidRPr="00EE0852">
        <w:t>записк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4-79</w:t>
      </w:r>
      <w:r w:rsidR="006B5E07" w:rsidRPr="00EE0852">
        <w:t>[</w:t>
      </w:r>
      <w:hyperlink w:anchor="гост40479" w:history="1">
        <w:r w:rsidR="00896520" w:rsidRPr="00EE0852">
          <w:rPr>
            <w:rStyle w:val="a8"/>
            <w:color w:val="auto"/>
            <w:u w:val="none"/>
          </w:rPr>
          <w:t>10</w:t>
        </w:r>
      </w:hyperlink>
      <w:r w:rsidR="006B5E07" w:rsidRPr="00EE0852">
        <w:t>]</w:t>
      </w:r>
      <w:r w:rsidR="00F939F8" w:rsidRPr="00EE0852">
        <w:t>).</w:t>
      </w:r>
    </w:p>
    <w:p w14:paraId="3BBA6C9A" w14:textId="7347ABA2" w:rsidR="00F939F8" w:rsidRPr="00EE0852" w:rsidRDefault="00A93A4C" w:rsidP="007231BC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Программа</w:t>
      </w:r>
      <w:r w:rsidR="00662D45" w:rsidRPr="00EE0852">
        <w:t xml:space="preserve"> </w:t>
      </w:r>
      <w:r w:rsidR="00F939F8" w:rsidRPr="00EE0852">
        <w:t>и</w:t>
      </w:r>
      <w:r w:rsidR="00662D45" w:rsidRPr="00EE0852">
        <w:t xml:space="preserve"> </w:t>
      </w:r>
      <w:r w:rsidR="00F939F8" w:rsidRPr="00EE0852">
        <w:t>методика</w:t>
      </w:r>
      <w:r w:rsidR="00662D45" w:rsidRPr="00EE0852">
        <w:t xml:space="preserve"> </w:t>
      </w:r>
      <w:r w:rsidR="00F939F8" w:rsidRPr="00EE0852">
        <w:t>испытаний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301-79</w:t>
      </w:r>
      <w:r w:rsidR="006B5E07" w:rsidRPr="00EE0852">
        <w:t>[</w:t>
      </w:r>
      <w:hyperlink w:anchor="гост30179" w:history="1">
        <w:r w:rsidR="00896520" w:rsidRPr="00EE0852">
          <w:rPr>
            <w:rStyle w:val="a8"/>
            <w:color w:val="auto"/>
            <w:u w:val="none"/>
          </w:rPr>
          <w:t>8</w:t>
        </w:r>
      </w:hyperlink>
      <w:r w:rsidR="006B5E07" w:rsidRPr="00EE0852">
        <w:t>]</w:t>
      </w:r>
      <w:r w:rsidR="00F939F8" w:rsidRPr="00EE0852">
        <w:t>).</w:t>
      </w:r>
    </w:p>
    <w:p w14:paraId="79E516AD" w14:textId="2BF56220" w:rsidR="00F939F8" w:rsidRPr="00EE0852" w:rsidRDefault="00A93A4C" w:rsidP="007231BC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Текст</w:t>
      </w:r>
      <w:r w:rsidR="00662D45" w:rsidRPr="00EE0852">
        <w:t xml:space="preserve"> </w:t>
      </w:r>
      <w:r w:rsidR="00F939F8" w:rsidRPr="00EE0852">
        <w:t>программы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401-78</w:t>
      </w:r>
      <w:r w:rsidR="006B5E07" w:rsidRPr="00EE0852">
        <w:t>[</w:t>
      </w:r>
      <w:hyperlink w:anchor="гост40178" w:history="1">
        <w:r w:rsidR="00896520" w:rsidRPr="00EE0852">
          <w:rPr>
            <w:rStyle w:val="a8"/>
            <w:color w:val="auto"/>
            <w:u w:val="none"/>
          </w:rPr>
          <w:t>9</w:t>
        </w:r>
      </w:hyperlink>
      <w:r w:rsidR="006B5E07" w:rsidRPr="00EE0852">
        <w:t>]</w:t>
      </w:r>
      <w:r w:rsidR="00F939F8" w:rsidRPr="00EE0852">
        <w:t>).</w:t>
      </w:r>
    </w:p>
    <w:p w14:paraId="6CB1FBD4" w14:textId="45505048" w:rsidR="00F939F8" w:rsidRPr="00EE0852" w:rsidRDefault="00A93A4C" w:rsidP="007231BC">
      <w:pPr>
        <w:pStyle w:val="14"/>
        <w:numPr>
          <w:ilvl w:val="0"/>
          <w:numId w:val="6"/>
        </w:numPr>
      </w:pPr>
      <w:r w:rsidRPr="00EE0852">
        <w:t>Приложение для создания пешеходных маршрутов</w:t>
      </w:r>
      <w:r w:rsidR="00F939F8" w:rsidRPr="00EE0852">
        <w:t>.</w:t>
      </w:r>
      <w:r w:rsidR="00662D45" w:rsidRPr="00EE0852">
        <w:t xml:space="preserve"> </w:t>
      </w:r>
      <w:r w:rsidR="00F939F8" w:rsidRPr="00EE0852">
        <w:t>Руководство</w:t>
      </w:r>
      <w:r w:rsidR="00662D45" w:rsidRPr="00EE0852">
        <w:t xml:space="preserve"> </w:t>
      </w:r>
      <w:r w:rsidR="00F939F8" w:rsidRPr="00EE0852">
        <w:t>оператора</w:t>
      </w:r>
      <w:r w:rsidR="00662D45" w:rsidRPr="00EE0852">
        <w:t xml:space="preserve"> </w:t>
      </w:r>
      <w:r w:rsidR="00F939F8" w:rsidRPr="00EE0852">
        <w:t>(ГОСТ</w:t>
      </w:r>
      <w:r w:rsidR="00662D45" w:rsidRPr="00EE0852">
        <w:t xml:space="preserve"> </w:t>
      </w:r>
      <w:r w:rsidR="00F939F8" w:rsidRPr="00EE0852">
        <w:t>19.505-79</w:t>
      </w:r>
      <w:r w:rsidR="006B5E07" w:rsidRPr="00EE0852">
        <w:t>[</w:t>
      </w:r>
      <w:hyperlink w:anchor="гост50579" w:history="1">
        <w:r w:rsidR="00896520" w:rsidRPr="00EE0852">
          <w:rPr>
            <w:rStyle w:val="a8"/>
            <w:color w:val="auto"/>
            <w:u w:val="none"/>
          </w:rPr>
          <w:t>11</w:t>
        </w:r>
      </w:hyperlink>
      <w:r w:rsidR="006B5E07" w:rsidRPr="00EE0852">
        <w:t>]</w:t>
      </w:r>
      <w:r w:rsidR="00F939F8" w:rsidRPr="00EE0852">
        <w:t>).</w:t>
      </w:r>
    </w:p>
    <w:p w14:paraId="15349CCA" w14:textId="64AA6CEB" w:rsidR="00AA1274" w:rsidRPr="005D73CB" w:rsidRDefault="00AA1274" w:rsidP="003B1771">
      <w:pPr>
        <w:pStyle w:val="24"/>
      </w:pPr>
      <w:bookmarkStart w:id="37" w:name="_Toc184041298"/>
      <w:r w:rsidRPr="005D73CB">
        <w:t>5.2</w:t>
      </w:r>
      <w:r w:rsidR="005D76F1" w:rsidRPr="005D73CB">
        <w:t>.</w:t>
      </w:r>
      <w:r w:rsidR="00662D45" w:rsidRPr="005D73CB">
        <w:t xml:space="preserve"> </w:t>
      </w:r>
      <w:r w:rsidRPr="005D73CB">
        <w:t>Специальные</w:t>
      </w:r>
      <w:r w:rsidR="00662D45" w:rsidRPr="005D73CB">
        <w:t xml:space="preserve"> </w:t>
      </w:r>
      <w:r w:rsidRPr="005D73CB">
        <w:t>требования</w:t>
      </w:r>
      <w:r w:rsidR="00662D45" w:rsidRPr="005D73CB">
        <w:t xml:space="preserve"> </w:t>
      </w:r>
      <w:r w:rsidRPr="005D73CB">
        <w:t>к</w:t>
      </w:r>
      <w:r w:rsidR="00662D45" w:rsidRPr="005D73CB">
        <w:t xml:space="preserve"> </w:t>
      </w:r>
      <w:r w:rsidRPr="005D73CB">
        <w:t>программной</w:t>
      </w:r>
      <w:r w:rsidR="00662D45" w:rsidRPr="005D73CB">
        <w:t xml:space="preserve"> </w:t>
      </w:r>
      <w:r w:rsidRPr="005D73CB">
        <w:t>документации</w:t>
      </w:r>
      <w:bookmarkEnd w:id="37"/>
    </w:p>
    <w:p w14:paraId="1498ECE2" w14:textId="722DB094" w:rsidR="005D73CB" w:rsidRDefault="005D73CB" w:rsidP="005D73CB">
      <w:pPr>
        <w:pStyle w:val="14"/>
      </w:pPr>
      <w:r>
        <w:t>Документы к программе должны быть выполнены в соответствии с ГОСТ 19.106-78 и ГОСТами к каждому виду</w:t>
      </w:r>
      <w:r w:rsidRPr="005D73CB">
        <w:t xml:space="preserve"> </w:t>
      </w:r>
      <w:r>
        <w:t>документа (см. п. 5.1.);</w:t>
      </w:r>
    </w:p>
    <w:p w14:paraId="49C44FBF" w14:textId="77777777" w:rsidR="005D73CB" w:rsidRDefault="005D73CB" w:rsidP="005D73CB">
      <w:pPr>
        <w:pStyle w:val="14"/>
      </w:pPr>
      <w:r>
        <w:t>Пояснительная записка должна быть загружена в систему Антиплагиат через LMS «НИУ ВШЭ».</w:t>
      </w:r>
    </w:p>
    <w:p w14:paraId="02EE5F03" w14:textId="77777777" w:rsidR="005D73CB" w:rsidRDefault="005D73CB" w:rsidP="005D73CB">
      <w:pPr>
        <w:pStyle w:val="14"/>
      </w:pPr>
      <w:r>
        <w:t>Документация и программа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0DBFB34F" w14:textId="59D4B1BA" w:rsidR="005D73CB" w:rsidRDefault="005D73CB" w:rsidP="005D73CB">
      <w:pPr>
        <w:pStyle w:val="14"/>
      </w:pPr>
      <w:r>
        <w:t xml:space="preserve">За </w:t>
      </w:r>
      <w:r w:rsidR="00F27646">
        <w:t>две недели</w:t>
      </w:r>
      <w:r>
        <w:t xml:space="preserve"> до защиты комиссии все материалы курсового проекта:</w:t>
      </w:r>
    </w:p>
    <w:p w14:paraId="0E4EA08A" w14:textId="77777777" w:rsidR="005D73CB" w:rsidRDefault="005D73CB" w:rsidP="007231BC">
      <w:pPr>
        <w:pStyle w:val="14"/>
        <w:numPr>
          <w:ilvl w:val="0"/>
          <w:numId w:val="20"/>
        </w:numPr>
      </w:pPr>
      <w:r>
        <w:t>программная документация,</w:t>
      </w:r>
    </w:p>
    <w:p w14:paraId="79719982" w14:textId="77777777" w:rsidR="005D73CB" w:rsidRDefault="005D73CB" w:rsidP="007231BC">
      <w:pPr>
        <w:pStyle w:val="14"/>
        <w:numPr>
          <w:ilvl w:val="0"/>
          <w:numId w:val="20"/>
        </w:numPr>
      </w:pPr>
      <w:r>
        <w:t>программный проект,</w:t>
      </w:r>
    </w:p>
    <w:p w14:paraId="161B0617" w14:textId="77777777" w:rsidR="005D73CB" w:rsidRDefault="005D73CB" w:rsidP="007231BC">
      <w:pPr>
        <w:pStyle w:val="14"/>
        <w:numPr>
          <w:ilvl w:val="0"/>
          <w:numId w:val="20"/>
        </w:numPr>
      </w:pPr>
      <w:r>
        <w:t>исполняемый файл,</w:t>
      </w:r>
    </w:p>
    <w:p w14:paraId="25C56F8E" w14:textId="77777777" w:rsidR="005D73CB" w:rsidRDefault="005D73CB" w:rsidP="007231BC">
      <w:pPr>
        <w:pStyle w:val="14"/>
        <w:numPr>
          <w:ilvl w:val="0"/>
          <w:numId w:val="20"/>
        </w:numPr>
      </w:pPr>
      <w:r>
        <w:t>отзыв руководителя</w:t>
      </w:r>
    </w:p>
    <w:p w14:paraId="22557434" w14:textId="77777777" w:rsidR="005D73CB" w:rsidRDefault="005D73CB" w:rsidP="007231BC">
      <w:pPr>
        <w:pStyle w:val="14"/>
        <w:numPr>
          <w:ilvl w:val="0"/>
          <w:numId w:val="20"/>
        </w:numPr>
      </w:pPr>
      <w:r>
        <w:t>отчет системы Антиплагиат</w:t>
      </w:r>
    </w:p>
    <w:p w14:paraId="380355F4" w14:textId="40911DDD" w:rsidR="00101859" w:rsidRPr="005D73CB" w:rsidRDefault="005D73CB" w:rsidP="001C4F00">
      <w:pPr>
        <w:pStyle w:val="14"/>
      </w:pPr>
      <w:r>
        <w:t>должны быть загружены в проект дисциплины «Курсовой проект» в личном</w:t>
      </w:r>
      <w:r w:rsidR="001C4F00" w:rsidRPr="001C4F00">
        <w:t xml:space="preserve"> </w:t>
      </w:r>
      <w:r>
        <w:t xml:space="preserve">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.</w:t>
      </w:r>
    </w:p>
    <w:p w14:paraId="6D6282EA" w14:textId="359AFFF2" w:rsidR="00AA1274" w:rsidRPr="0068425D" w:rsidRDefault="005D76F1" w:rsidP="00101859">
      <w:pPr>
        <w:pStyle w:val="16"/>
        <w:rPr>
          <w:rStyle w:val="17"/>
          <w:b/>
          <w:bCs/>
        </w:rPr>
      </w:pPr>
      <w:r w:rsidRPr="00780A2D">
        <w:rPr>
          <w:color w:val="FF0000"/>
        </w:rPr>
        <w:br w:type="column"/>
      </w:r>
      <w:bookmarkStart w:id="38" w:name="_Toc184041299"/>
      <w:r w:rsidR="00AA1274" w:rsidRPr="0068425D">
        <w:rPr>
          <w:rStyle w:val="17"/>
          <w:b/>
          <w:bCs/>
        </w:rPr>
        <w:lastRenderedPageBreak/>
        <w:t>6.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ТЕХНИКО-ЭКОНОМИЧЕСКИЕ</w:t>
      </w:r>
      <w:r w:rsidR="00662D45" w:rsidRPr="0068425D">
        <w:rPr>
          <w:rStyle w:val="17"/>
          <w:b/>
          <w:bCs/>
        </w:rPr>
        <w:t xml:space="preserve"> </w:t>
      </w:r>
      <w:r w:rsidR="00AA1274" w:rsidRPr="0068425D">
        <w:rPr>
          <w:rStyle w:val="17"/>
          <w:b/>
          <w:bCs/>
        </w:rPr>
        <w:t>ПОКАЗАТЕЛИ</w:t>
      </w:r>
      <w:bookmarkEnd w:id="38"/>
    </w:p>
    <w:p w14:paraId="77454A62" w14:textId="72AF0CF8" w:rsidR="00AA1274" w:rsidRPr="0068425D" w:rsidRDefault="00AA1274" w:rsidP="003B1771">
      <w:pPr>
        <w:pStyle w:val="24"/>
      </w:pPr>
      <w:bookmarkStart w:id="39" w:name="_Toc184041300"/>
      <w:r w:rsidRPr="0068425D">
        <w:t>6.1</w:t>
      </w:r>
      <w:r w:rsidR="005D76F1" w:rsidRPr="0068425D">
        <w:t>.</w:t>
      </w:r>
      <w:r w:rsidR="00662D45" w:rsidRPr="0068425D">
        <w:t xml:space="preserve"> </w:t>
      </w:r>
      <w:r w:rsidR="001B20A9" w:rsidRPr="0068425D">
        <w:t>Ориентировочная</w:t>
      </w:r>
      <w:r w:rsidR="00662D45" w:rsidRPr="0068425D">
        <w:t xml:space="preserve"> </w:t>
      </w:r>
      <w:r w:rsidR="001B20A9" w:rsidRPr="0068425D">
        <w:t>экономическая</w:t>
      </w:r>
      <w:r w:rsidR="00662D45" w:rsidRPr="0068425D">
        <w:t xml:space="preserve"> </w:t>
      </w:r>
      <w:r w:rsidR="001B20A9" w:rsidRPr="0068425D">
        <w:t>эффективность</w:t>
      </w:r>
      <w:bookmarkEnd w:id="39"/>
    </w:p>
    <w:p w14:paraId="7D68A236" w14:textId="3A3472F8" w:rsidR="001B20A9" w:rsidRPr="0068425D" w:rsidRDefault="001B20A9" w:rsidP="003B1771">
      <w:pPr>
        <w:pStyle w:val="14"/>
      </w:pPr>
      <w:r w:rsidRPr="0068425D">
        <w:t>В</w:t>
      </w:r>
      <w:r w:rsidR="00662D45" w:rsidRPr="0068425D">
        <w:t xml:space="preserve"> </w:t>
      </w:r>
      <w:r w:rsidRPr="0068425D">
        <w:t>рамках</w:t>
      </w:r>
      <w:r w:rsidR="00662D45" w:rsidRPr="0068425D">
        <w:t xml:space="preserve"> </w:t>
      </w:r>
      <w:r w:rsidR="00243A90">
        <w:t xml:space="preserve">курсового </w:t>
      </w:r>
      <w:r w:rsidRPr="0068425D">
        <w:t>проекта</w:t>
      </w:r>
      <w:r w:rsidR="00662D45" w:rsidRPr="0068425D">
        <w:t xml:space="preserve"> </w:t>
      </w:r>
      <w:r w:rsidRPr="0068425D">
        <w:t>расчёт</w:t>
      </w:r>
      <w:r w:rsidR="00662D45" w:rsidRPr="0068425D">
        <w:t xml:space="preserve"> </w:t>
      </w:r>
      <w:r w:rsidRPr="0068425D">
        <w:t>экономической</w:t>
      </w:r>
      <w:r w:rsidR="00662D45" w:rsidRPr="0068425D">
        <w:t xml:space="preserve"> </w:t>
      </w:r>
      <w:r w:rsidRPr="0068425D">
        <w:t>эффективности</w:t>
      </w:r>
      <w:r w:rsidR="00662D45" w:rsidRPr="0068425D">
        <w:t xml:space="preserve"> </w:t>
      </w:r>
      <w:r w:rsidRPr="0068425D">
        <w:t>программного</w:t>
      </w:r>
      <w:r w:rsidR="00662D45" w:rsidRPr="0068425D">
        <w:t xml:space="preserve"> </w:t>
      </w:r>
      <w:r w:rsidRPr="0068425D">
        <w:t>продукта</w:t>
      </w:r>
      <w:r w:rsidR="00662D45" w:rsidRPr="0068425D">
        <w:t xml:space="preserve"> </w:t>
      </w:r>
      <w:r w:rsidRPr="0068425D">
        <w:t>не</w:t>
      </w:r>
      <w:r w:rsidR="00662D45" w:rsidRPr="0068425D">
        <w:t xml:space="preserve"> </w:t>
      </w:r>
      <w:r w:rsidRPr="0068425D">
        <w:t>производился.</w:t>
      </w:r>
    </w:p>
    <w:p w14:paraId="1206EB8E" w14:textId="077C312B" w:rsidR="00AA1274" w:rsidRPr="00244170" w:rsidRDefault="00AA1274" w:rsidP="003B1771">
      <w:pPr>
        <w:pStyle w:val="24"/>
      </w:pPr>
      <w:bookmarkStart w:id="40" w:name="_Toc184041301"/>
      <w:r w:rsidRPr="00244170">
        <w:t>6.2</w:t>
      </w:r>
      <w:r w:rsidR="005D76F1" w:rsidRPr="00244170">
        <w:t>.</w:t>
      </w:r>
      <w:r w:rsidR="00662D45" w:rsidRPr="00244170">
        <w:t xml:space="preserve"> </w:t>
      </w:r>
      <w:r w:rsidR="003B1771" w:rsidRPr="00244170">
        <w:t>Предполагаемая</w:t>
      </w:r>
      <w:r w:rsidR="00662D45" w:rsidRPr="00244170">
        <w:t xml:space="preserve"> </w:t>
      </w:r>
      <w:r w:rsidR="003B1771" w:rsidRPr="00244170">
        <w:t>годовая</w:t>
      </w:r>
      <w:r w:rsidR="00662D45" w:rsidRPr="00244170">
        <w:t xml:space="preserve"> </w:t>
      </w:r>
      <w:r w:rsidR="003B1771" w:rsidRPr="00244170">
        <w:t>потребность</w:t>
      </w:r>
      <w:bookmarkEnd w:id="40"/>
    </w:p>
    <w:p w14:paraId="6804F9F4" w14:textId="27ADCCDE" w:rsidR="001B20A9" w:rsidRPr="00244170" w:rsidRDefault="002952F4" w:rsidP="00243A90">
      <w:pPr>
        <w:pStyle w:val="14"/>
      </w:pPr>
      <w:r w:rsidRPr="002952F4">
        <w:t xml:space="preserve">Приложение будет востребовано среди любителей прогулок и активного отдыха, которые </w:t>
      </w:r>
      <w:r w:rsidR="00E53376" w:rsidRPr="00E53376">
        <w:t>любят планировать</w:t>
      </w:r>
      <w:r w:rsidR="00E53376">
        <w:t xml:space="preserve"> </w:t>
      </w:r>
      <w:r w:rsidRPr="002952F4">
        <w:t>маршрут</w:t>
      </w:r>
      <w:r w:rsidR="00E53376">
        <w:t>ы</w:t>
      </w:r>
      <w:r w:rsidRPr="002952F4">
        <w:t xml:space="preserve"> и возможность делиться ими. </w:t>
      </w:r>
      <w:r>
        <w:t>Ф</w:t>
      </w:r>
      <w:r w:rsidRPr="002952F4">
        <w:t>ункционал, ориентированный на создание, редактирование и сохранение пешеходных маршрутов, а также их поиск и обмен, обеспечит интерес пользователей.</w:t>
      </w:r>
    </w:p>
    <w:p w14:paraId="27990FFB" w14:textId="26D71903" w:rsidR="003B1771" w:rsidRPr="002952F4" w:rsidRDefault="00AA1274" w:rsidP="003B1771">
      <w:pPr>
        <w:pStyle w:val="24"/>
      </w:pPr>
      <w:bookmarkStart w:id="41" w:name="_Toc184041302"/>
      <w:r w:rsidRPr="002952F4">
        <w:t>6.3</w:t>
      </w:r>
      <w:r w:rsidR="005D76F1" w:rsidRPr="002952F4">
        <w:t>.</w:t>
      </w:r>
      <w:r w:rsidR="00662D45" w:rsidRPr="002952F4">
        <w:t xml:space="preserve"> </w:t>
      </w:r>
      <w:r w:rsidRPr="002952F4">
        <w:t>Экономические</w:t>
      </w:r>
      <w:r w:rsidR="00662D45" w:rsidRPr="002952F4">
        <w:t xml:space="preserve"> </w:t>
      </w:r>
      <w:r w:rsidRPr="002952F4">
        <w:t>преимущества</w:t>
      </w:r>
      <w:r w:rsidR="00662D45" w:rsidRPr="002952F4">
        <w:t xml:space="preserve"> </w:t>
      </w:r>
      <w:r w:rsidRPr="002952F4">
        <w:t>разработки</w:t>
      </w:r>
      <w:r w:rsidR="00662D45" w:rsidRPr="002952F4">
        <w:t xml:space="preserve"> </w:t>
      </w:r>
      <w:r w:rsidRPr="002952F4">
        <w:t>по</w:t>
      </w:r>
      <w:r w:rsidR="00662D45" w:rsidRPr="002952F4">
        <w:t xml:space="preserve"> </w:t>
      </w:r>
      <w:r w:rsidRPr="002952F4">
        <w:t>сравнению</w:t>
      </w:r>
      <w:r w:rsidR="00662D45" w:rsidRPr="002952F4">
        <w:t xml:space="preserve"> </w:t>
      </w:r>
      <w:r w:rsidRPr="002952F4">
        <w:t>с</w:t>
      </w:r>
      <w:r w:rsidR="00662D45" w:rsidRPr="002952F4">
        <w:t xml:space="preserve"> </w:t>
      </w:r>
      <w:r w:rsidRPr="002952F4">
        <w:t>отечественными</w:t>
      </w:r>
      <w:r w:rsidR="00662D45" w:rsidRPr="002952F4">
        <w:t xml:space="preserve"> </w:t>
      </w:r>
      <w:r w:rsidRPr="002952F4">
        <w:t>и</w:t>
      </w:r>
      <w:r w:rsidR="00662D45" w:rsidRPr="002952F4">
        <w:t xml:space="preserve"> </w:t>
      </w:r>
      <w:r w:rsidRPr="002952F4">
        <w:t>зарубежными</w:t>
      </w:r>
      <w:r w:rsidR="00662D45" w:rsidRPr="002952F4">
        <w:t xml:space="preserve"> </w:t>
      </w:r>
      <w:r w:rsidRPr="002952F4">
        <w:t>аналогами</w:t>
      </w:r>
      <w:bookmarkEnd w:id="41"/>
    </w:p>
    <w:p w14:paraId="03B50BBB" w14:textId="21D9744B" w:rsidR="005B671C" w:rsidRPr="002952F4" w:rsidRDefault="003B1771" w:rsidP="0068425D">
      <w:pPr>
        <w:pStyle w:val="46"/>
      </w:pPr>
      <w:r w:rsidRPr="002952F4">
        <w:t>Для</w:t>
      </w:r>
      <w:r w:rsidR="00662D45" w:rsidRPr="002952F4">
        <w:t xml:space="preserve"> </w:t>
      </w:r>
      <w:r w:rsidRPr="002952F4">
        <w:t>оценки</w:t>
      </w:r>
      <w:r w:rsidR="00662D45" w:rsidRPr="002952F4">
        <w:t xml:space="preserve"> </w:t>
      </w:r>
      <w:r w:rsidRPr="002952F4">
        <w:t>преимуществ</w:t>
      </w:r>
      <w:r w:rsidR="00662D45" w:rsidRPr="002952F4">
        <w:t xml:space="preserve"> </w:t>
      </w:r>
      <w:r w:rsidRPr="002952F4">
        <w:t>проекта</w:t>
      </w:r>
      <w:r w:rsidR="00662D45" w:rsidRPr="002952F4">
        <w:t xml:space="preserve"> </w:t>
      </w:r>
      <w:r w:rsidRPr="002952F4">
        <w:t>было</w:t>
      </w:r>
      <w:r w:rsidR="00662D45" w:rsidRPr="002952F4">
        <w:t xml:space="preserve"> </w:t>
      </w:r>
      <w:r w:rsidRPr="002952F4">
        <w:t>проведено</w:t>
      </w:r>
      <w:r w:rsidR="00662D45" w:rsidRPr="002952F4">
        <w:t xml:space="preserve"> </w:t>
      </w:r>
      <w:r w:rsidRPr="002952F4">
        <w:t>сравнение</w:t>
      </w:r>
      <w:r w:rsidR="00662D45" w:rsidRPr="002952F4">
        <w:t xml:space="preserve"> </w:t>
      </w:r>
      <w:r w:rsidRPr="002952F4">
        <w:t>функциональных</w:t>
      </w:r>
      <w:r w:rsidR="00662D45" w:rsidRPr="002952F4">
        <w:t xml:space="preserve"> </w:t>
      </w:r>
      <w:r w:rsidRPr="002952F4">
        <w:t>характеристик</w:t>
      </w:r>
      <w:r w:rsidR="00662D45" w:rsidRPr="002952F4">
        <w:t xml:space="preserve"> </w:t>
      </w:r>
      <w:r w:rsidR="001643E2" w:rsidRPr="002952F4">
        <w:t>с аналогами разрабатываемого приложения:</w:t>
      </w:r>
    </w:p>
    <w:p w14:paraId="2E4F3086" w14:textId="6B3289F0" w:rsidR="001643E2" w:rsidRPr="002952F4" w:rsidRDefault="001643E2" w:rsidP="002952F4">
      <w:pPr>
        <w:pStyle w:val="46"/>
        <w:jc w:val="right"/>
      </w:pPr>
      <w:r w:rsidRPr="002952F4">
        <w:t>Таблица</w:t>
      </w:r>
      <w:r w:rsidR="00DB6884" w:rsidRPr="002952F4">
        <w:t xml:space="preserve"> 1. С</w:t>
      </w:r>
      <w:r w:rsidRPr="002952F4">
        <w:t xml:space="preserve">равнение функциональных </w:t>
      </w:r>
      <w:r w:rsidRPr="00C45F31">
        <w:t>характеристик с аналогами</w:t>
      </w:r>
      <w:r w:rsidR="00F2790C" w:rsidRPr="00C45F31">
        <w:t xml:space="preserve"> [</w:t>
      </w:r>
      <w:r w:rsidR="00187E1C">
        <w:t xml:space="preserve">см. Приложение </w:t>
      </w:r>
      <w:hyperlink w:anchor="аналоги" w:history="1">
        <w:r w:rsidR="00F2790C" w:rsidRPr="00C45F31">
          <w:rPr>
            <w:rStyle w:val="a8"/>
            <w:color w:val="auto"/>
            <w:u w:val="none"/>
          </w:rPr>
          <w:t>2</w:t>
        </w:r>
      </w:hyperlink>
      <w:r w:rsidR="00F2790C" w:rsidRPr="00C45F31">
        <w:t>]</w:t>
      </w:r>
    </w:p>
    <w:tbl>
      <w:tblPr>
        <w:tblStyle w:val="af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552"/>
        <w:gridCol w:w="1108"/>
        <w:gridCol w:w="1109"/>
        <w:gridCol w:w="1109"/>
        <w:gridCol w:w="1109"/>
        <w:gridCol w:w="1109"/>
        <w:gridCol w:w="1109"/>
        <w:gridCol w:w="1109"/>
      </w:tblGrid>
      <w:tr w:rsidR="00997B08" w:rsidRPr="00EC0292" w14:paraId="4D95F9B2" w14:textId="77777777" w:rsidTr="00187E1C">
        <w:trPr>
          <w:cantSplit/>
          <w:trHeight w:val="1939"/>
        </w:trPr>
        <w:tc>
          <w:tcPr>
            <w:tcW w:w="2552" w:type="dxa"/>
          </w:tcPr>
          <w:p w14:paraId="1381F725" w14:textId="77777777" w:rsidR="00997B08" w:rsidRPr="00997B08" w:rsidRDefault="00997B08" w:rsidP="00997B08">
            <w:pPr>
              <w:rPr>
                <w:rFonts w:cstheme="majorHAnsi"/>
              </w:rPr>
            </w:pPr>
          </w:p>
        </w:tc>
        <w:tc>
          <w:tcPr>
            <w:tcW w:w="1108" w:type="dxa"/>
            <w:textDirection w:val="btLr"/>
            <w:vAlign w:val="center"/>
          </w:tcPr>
          <w:p w14:paraId="34D78D9F" w14:textId="2C8D9B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Strava</w:t>
            </w:r>
          </w:p>
        </w:tc>
        <w:tc>
          <w:tcPr>
            <w:tcW w:w="1109" w:type="dxa"/>
            <w:textDirection w:val="btLr"/>
            <w:vAlign w:val="center"/>
          </w:tcPr>
          <w:p w14:paraId="61543A71" w14:textId="389ECF7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AllTrails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7752F590" w14:textId="7BA97152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</w:rPr>
              <w:t>Я</w:t>
            </w:r>
            <w:r w:rsidR="00C45F31">
              <w:rPr>
                <w:rFonts w:cstheme="majorHAnsi"/>
              </w:rPr>
              <w:t xml:space="preserve">ндекс </w:t>
            </w:r>
            <w:r w:rsidRPr="00997B08">
              <w:rPr>
                <w:rFonts w:cstheme="majorHAnsi"/>
              </w:rPr>
              <w:t>Карты</w:t>
            </w:r>
          </w:p>
        </w:tc>
        <w:tc>
          <w:tcPr>
            <w:tcW w:w="1109" w:type="dxa"/>
            <w:textDirection w:val="btLr"/>
            <w:vAlign w:val="center"/>
          </w:tcPr>
          <w:p w14:paraId="4C60CD93" w14:textId="19174B0B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Outdooractive</w:t>
            </w:r>
          </w:p>
        </w:tc>
        <w:tc>
          <w:tcPr>
            <w:tcW w:w="1109" w:type="dxa"/>
            <w:textDirection w:val="btLr"/>
            <w:vAlign w:val="center"/>
          </w:tcPr>
          <w:p w14:paraId="38BB5ED0" w14:textId="5C14153E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Wikiloc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0731264F" w14:textId="18FA0011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K</w:t>
            </w:r>
            <w:proofErr w:type="spellStart"/>
            <w:r w:rsidRPr="00997B08">
              <w:rPr>
                <w:rFonts w:cstheme="majorHAnsi"/>
              </w:rPr>
              <w:t>omoot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1DAB3ED3" w14:textId="183A89C7" w:rsidR="00997B08" w:rsidRPr="00997B08" w:rsidRDefault="00997B08" w:rsidP="00997B08">
            <w:pPr>
              <w:ind w:left="113" w:right="113"/>
              <w:jc w:val="center"/>
              <w:rPr>
                <w:rFonts w:cstheme="majorHAnsi"/>
                <w:b/>
                <w:bCs/>
                <w:lang w:val="en-US"/>
              </w:rPr>
            </w:pPr>
            <w:r w:rsidRPr="00997B08">
              <w:rPr>
                <w:rFonts w:cstheme="majorHAnsi"/>
                <w:b/>
                <w:bCs/>
              </w:rPr>
              <w:t xml:space="preserve">Пойдём </w:t>
            </w:r>
            <w:r w:rsidRPr="00997B08">
              <w:rPr>
                <w:rFonts w:cstheme="majorHAnsi"/>
                <w:b/>
                <w:bCs/>
                <w:lang w:val="en-US"/>
              </w:rPr>
              <w:t>Daily</w:t>
            </w:r>
          </w:p>
        </w:tc>
      </w:tr>
      <w:tr w:rsidR="00997B08" w:rsidRPr="00EC0292" w14:paraId="6FB40645" w14:textId="77777777" w:rsidTr="00997B08">
        <w:tc>
          <w:tcPr>
            <w:tcW w:w="2552" w:type="dxa"/>
          </w:tcPr>
          <w:p w14:paraId="0D9901BA" w14:textId="4D55853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создавать маршруты</w:t>
            </w:r>
          </w:p>
        </w:tc>
        <w:tc>
          <w:tcPr>
            <w:tcW w:w="1108" w:type="dxa"/>
            <w:vAlign w:val="center"/>
          </w:tcPr>
          <w:p w14:paraId="5FB39715" w14:textId="46B545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F83FF1D" w14:textId="2739E3A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5DEE9FB" w14:textId="72DEF79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7B7EDF4" w14:textId="74E0AB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6305DA4" w14:textId="55000E0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88538A9" w14:textId="00712140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46D49C7" w14:textId="2919FBF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7098C46" w14:textId="77777777" w:rsidTr="00997B08">
        <w:tc>
          <w:tcPr>
            <w:tcW w:w="2552" w:type="dxa"/>
          </w:tcPr>
          <w:p w14:paraId="0D12804C" w14:textId="37B18D34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бавление ключевых точек на маршруте</w:t>
            </w:r>
          </w:p>
        </w:tc>
        <w:tc>
          <w:tcPr>
            <w:tcW w:w="1108" w:type="dxa"/>
            <w:vAlign w:val="center"/>
          </w:tcPr>
          <w:p w14:paraId="74A81CFC" w14:textId="3327396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D95B52F" w14:textId="6ECD8D6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3548E3C" w14:textId="5EB7C8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06CEFBF" w14:textId="7880FD0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E366A80" w14:textId="7E26DDE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8A06A92" w14:textId="26F8C1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0B41154" w14:textId="64E31BC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421370A" w14:textId="77777777" w:rsidTr="00997B08">
        <w:tc>
          <w:tcPr>
            <w:tcW w:w="2552" w:type="dxa"/>
          </w:tcPr>
          <w:p w14:paraId="14571B38" w14:textId="70060F0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а в черновик</w:t>
            </w:r>
          </w:p>
        </w:tc>
        <w:tc>
          <w:tcPr>
            <w:tcW w:w="1108" w:type="dxa"/>
            <w:vAlign w:val="center"/>
          </w:tcPr>
          <w:p w14:paraId="0255F827" w14:textId="5C30280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73DE26" w14:textId="4B823D6A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E1E4918" w14:textId="5E7AE92B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71D92DC" w14:textId="63DC2F8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497DF97" w14:textId="0FF0B6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6949EB" w14:textId="3029B99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22943F7" w14:textId="77AC6E5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3BD53D1" w14:textId="77777777" w:rsidTr="00997B08">
        <w:tc>
          <w:tcPr>
            <w:tcW w:w="2552" w:type="dxa"/>
          </w:tcPr>
          <w:p w14:paraId="69497271" w14:textId="4E7FE8EB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Поиск маршрутов с фильтрами</w:t>
            </w:r>
          </w:p>
        </w:tc>
        <w:tc>
          <w:tcPr>
            <w:tcW w:w="1108" w:type="dxa"/>
            <w:vAlign w:val="center"/>
          </w:tcPr>
          <w:p w14:paraId="5511A924" w14:textId="388B4EF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D62D047" w14:textId="2C4FF269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2DD0B29" w14:textId="12136D2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192BB12" w14:textId="7BC212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51F7816" w14:textId="341B21E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34E8F99" w14:textId="7BC3C13D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1AA9EB87" w14:textId="2D12C8E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31A78F" w14:textId="77777777" w:rsidTr="00997B08">
        <w:tc>
          <w:tcPr>
            <w:tcW w:w="2552" w:type="dxa"/>
          </w:tcPr>
          <w:p w14:paraId="11452E21" w14:textId="7FC5B5B8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ртировка маршрутов</w:t>
            </w:r>
          </w:p>
        </w:tc>
        <w:tc>
          <w:tcPr>
            <w:tcW w:w="1108" w:type="dxa"/>
            <w:vAlign w:val="center"/>
          </w:tcPr>
          <w:p w14:paraId="0318F83C" w14:textId="53626C6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73F34AE" w14:textId="0E5038AF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D4B913" w14:textId="369B432D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FF7C646" w14:textId="035A671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F7E5948" w14:textId="1E1F850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33CE48" w14:textId="1FD9435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FABD01" w14:textId="44B29ED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F146707" w14:textId="77777777" w:rsidTr="00997B08">
        <w:tc>
          <w:tcPr>
            <w:tcW w:w="2552" w:type="dxa"/>
          </w:tcPr>
          <w:p w14:paraId="39F5C469" w14:textId="43CEAAA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lastRenderedPageBreak/>
              <w:t>Возможность ставить маршрут на паузу</w:t>
            </w:r>
          </w:p>
        </w:tc>
        <w:tc>
          <w:tcPr>
            <w:tcW w:w="1108" w:type="dxa"/>
            <w:vAlign w:val="center"/>
          </w:tcPr>
          <w:p w14:paraId="5EA34527" w14:textId="79BDECDA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AF1EC12" w14:textId="7D6CF8A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FA37F9" w14:textId="588B05D0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8A0DC09" w14:textId="32E0A2B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E260A35" w14:textId="764D0B9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4624AEC" w14:textId="52F1E17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5C2D409B" w14:textId="4058A31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2197BA40" w14:textId="77777777" w:rsidTr="00997B08">
        <w:tc>
          <w:tcPr>
            <w:tcW w:w="2552" w:type="dxa"/>
          </w:tcPr>
          <w:p w14:paraId="5CC166E3" w14:textId="3F3775E0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ов в избранное</w:t>
            </w:r>
          </w:p>
        </w:tc>
        <w:tc>
          <w:tcPr>
            <w:tcW w:w="1108" w:type="dxa"/>
            <w:vAlign w:val="center"/>
          </w:tcPr>
          <w:p w14:paraId="25C18371" w14:textId="6C7E4EA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95BE047" w14:textId="686AE7C8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4B7CD86" w14:textId="684AE11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BDC4CB7" w14:textId="6666DE1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D77B79D" w14:textId="04F7968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4CBBF2E" w14:textId="7B8E1195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C638951" w14:textId="13844BD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06AD5422" w14:textId="77777777" w:rsidTr="00997B08">
        <w:tc>
          <w:tcPr>
            <w:tcW w:w="2552" w:type="dxa"/>
          </w:tcPr>
          <w:p w14:paraId="54D0EA36" w14:textId="6BEF1556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делиться маршрутами</w:t>
            </w:r>
          </w:p>
        </w:tc>
        <w:tc>
          <w:tcPr>
            <w:tcW w:w="1108" w:type="dxa"/>
            <w:vAlign w:val="center"/>
          </w:tcPr>
          <w:p w14:paraId="7B0FA13B" w14:textId="21E7AA4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18D3C94" w14:textId="1BA9E56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259C42B" w14:textId="5FD192A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1A93FCF" w14:textId="51A94BD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501A6E9" w14:textId="295557F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B6D3A1F" w14:textId="68D2D6FA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2A53349" w14:textId="555D3CC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47A7550C" w14:textId="77777777" w:rsidTr="00997B08">
        <w:tc>
          <w:tcPr>
            <w:tcW w:w="2552" w:type="dxa"/>
          </w:tcPr>
          <w:p w14:paraId="4281634F" w14:textId="7C8D3741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Ориентация на пешеходные маршруты</w:t>
            </w:r>
          </w:p>
        </w:tc>
        <w:tc>
          <w:tcPr>
            <w:tcW w:w="1108" w:type="dxa"/>
            <w:vAlign w:val="center"/>
          </w:tcPr>
          <w:p w14:paraId="37FB49E6" w14:textId="56E79EE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A90EB1A" w14:textId="05F3F766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+</w:t>
            </w:r>
          </w:p>
        </w:tc>
        <w:tc>
          <w:tcPr>
            <w:tcW w:w="1109" w:type="dxa"/>
            <w:vAlign w:val="center"/>
          </w:tcPr>
          <w:p w14:paraId="7497EBDB" w14:textId="7B66B8A7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E4EDF89" w14:textId="32153B0F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2E26295" w14:textId="4A1C39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1ECE9D5" w14:textId="0304C3A9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3E75C8DB" w14:textId="74F0C24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652FBADF" w14:textId="77777777" w:rsidTr="00997B08">
        <w:tc>
          <w:tcPr>
            <w:tcW w:w="2552" w:type="dxa"/>
          </w:tcPr>
          <w:p w14:paraId="450A82E7" w14:textId="5959D012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 xml:space="preserve">Фокус на спорт </w:t>
            </w:r>
            <w:r w:rsidRPr="00997B08">
              <w:rPr>
                <w:rFonts w:cstheme="majorHAnsi"/>
                <w:lang w:val="en-US"/>
              </w:rPr>
              <w:t>/</w:t>
            </w:r>
            <w:r w:rsidRPr="00997B08">
              <w:rPr>
                <w:rFonts w:cstheme="majorHAnsi"/>
              </w:rPr>
              <w:t xml:space="preserve"> туризм</w:t>
            </w:r>
          </w:p>
        </w:tc>
        <w:tc>
          <w:tcPr>
            <w:tcW w:w="1108" w:type="dxa"/>
            <w:vAlign w:val="center"/>
          </w:tcPr>
          <w:p w14:paraId="3F4CB9C6" w14:textId="3BED0A64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DFAD8D9" w14:textId="2EC6CC2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B5DE270" w14:textId="1B92431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D7FC34F" w14:textId="38E0FA7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9749A7F" w14:textId="37D03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957CA15" w14:textId="7B6C40F4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E3A1476" w14:textId="23B0975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</w:tr>
      <w:tr w:rsidR="00997B08" w:rsidRPr="00EC0292" w14:paraId="2C77A4BB" w14:textId="77777777" w:rsidTr="00997B08">
        <w:tc>
          <w:tcPr>
            <w:tcW w:w="2552" w:type="dxa"/>
          </w:tcPr>
          <w:p w14:paraId="79767EE1" w14:textId="65B98A59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Фокус на создании маршрутов для прогулок</w:t>
            </w:r>
          </w:p>
        </w:tc>
        <w:tc>
          <w:tcPr>
            <w:tcW w:w="1108" w:type="dxa"/>
            <w:vAlign w:val="center"/>
          </w:tcPr>
          <w:p w14:paraId="433A7121" w14:textId="41375303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4F47F0D" w14:textId="5524A42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2BAF93A" w14:textId="79BAE52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412D0F6" w14:textId="02EE07D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0E73C44" w14:textId="65903241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FFE0CE" w14:textId="6BCF4DC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C30F017" w14:textId="535A1BE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3EFC04F" w14:textId="77777777" w:rsidTr="00997B08">
        <w:tc>
          <w:tcPr>
            <w:tcW w:w="2552" w:type="dxa"/>
          </w:tcPr>
          <w:p w14:paraId="7C02BE74" w14:textId="427EA4A3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ступно для использования в России</w:t>
            </w:r>
          </w:p>
        </w:tc>
        <w:tc>
          <w:tcPr>
            <w:tcW w:w="1108" w:type="dxa"/>
            <w:vAlign w:val="center"/>
          </w:tcPr>
          <w:p w14:paraId="10515623" w14:textId="4E3E619E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B6350D5" w14:textId="11F5F9B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C20D393" w14:textId="24798E5D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B624912" w14:textId="7C04646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499EE8A" w14:textId="1B280CB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060E40C" w14:textId="7B223EC7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6993534E" w14:textId="712F5566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5119BF0D" w14:textId="77777777" w:rsidTr="00997B08">
        <w:tc>
          <w:tcPr>
            <w:tcW w:w="2552" w:type="dxa"/>
          </w:tcPr>
          <w:p w14:paraId="2FB182E6" w14:textId="11B3BBFF" w:rsidR="00997B08" w:rsidRPr="00997B08" w:rsidRDefault="00997B08" w:rsidP="00997B08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1108" w:type="dxa"/>
            <w:vAlign w:val="center"/>
          </w:tcPr>
          <w:p w14:paraId="47F7701F" w14:textId="799B19D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BC1343F" w14:textId="6657580E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DFE413C" w14:textId="3FD9FBDC" w:rsidR="00997B08" w:rsidRPr="00997B08" w:rsidRDefault="00997B08" w:rsidP="00997B08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A95226F" w14:textId="1C5EBF0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656FFF9" w14:textId="36DB6749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2A6D2D8" w14:textId="282C8BA2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D85CD17" w14:textId="4C16FB37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997B08" w:rsidRPr="00EC0292" w14:paraId="328105D9" w14:textId="77777777" w:rsidTr="00997B08">
        <w:tc>
          <w:tcPr>
            <w:tcW w:w="2552" w:type="dxa"/>
            <w:vAlign w:val="center"/>
          </w:tcPr>
          <w:p w14:paraId="5C9DFE68" w14:textId="77777777" w:rsidR="00997B08" w:rsidRPr="00997B08" w:rsidRDefault="00997B08" w:rsidP="00997B08">
            <w:pPr>
              <w:rPr>
                <w:rFonts w:cstheme="majorHAnsi"/>
                <w:b/>
                <w:bCs/>
              </w:rPr>
            </w:pPr>
            <w:r w:rsidRPr="00997B08">
              <w:rPr>
                <w:rFonts w:cstheme="majorHAnsi"/>
                <w:b/>
                <w:bCs/>
              </w:rPr>
              <w:t>Итого</w:t>
            </w:r>
          </w:p>
        </w:tc>
        <w:tc>
          <w:tcPr>
            <w:tcW w:w="1108" w:type="dxa"/>
            <w:vAlign w:val="center"/>
          </w:tcPr>
          <w:p w14:paraId="0E7F242A" w14:textId="01E53DC8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4</w:t>
            </w:r>
          </w:p>
        </w:tc>
        <w:tc>
          <w:tcPr>
            <w:tcW w:w="1109" w:type="dxa"/>
            <w:vAlign w:val="center"/>
          </w:tcPr>
          <w:p w14:paraId="1F9CB9E9" w14:textId="289FFA8B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5A94D751" w14:textId="1C5B7540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3E9B26BD" w14:textId="6745740C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6</w:t>
            </w:r>
          </w:p>
        </w:tc>
        <w:tc>
          <w:tcPr>
            <w:tcW w:w="1109" w:type="dxa"/>
            <w:vAlign w:val="center"/>
          </w:tcPr>
          <w:p w14:paraId="612A0570" w14:textId="32A7FA05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8</w:t>
            </w:r>
          </w:p>
        </w:tc>
        <w:tc>
          <w:tcPr>
            <w:tcW w:w="1109" w:type="dxa"/>
            <w:vAlign w:val="center"/>
          </w:tcPr>
          <w:p w14:paraId="241F7F4B" w14:textId="0F15379F" w:rsidR="00997B08" w:rsidRPr="00997B08" w:rsidRDefault="00997B08" w:rsidP="00997B08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8</w:t>
            </w:r>
          </w:p>
        </w:tc>
        <w:tc>
          <w:tcPr>
            <w:tcW w:w="1109" w:type="dxa"/>
            <w:vAlign w:val="center"/>
          </w:tcPr>
          <w:p w14:paraId="2F1E2513" w14:textId="61324254" w:rsidR="00997B08" w:rsidRPr="00997B08" w:rsidRDefault="00997B08" w:rsidP="00997B08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12</w:t>
            </w:r>
          </w:p>
        </w:tc>
      </w:tr>
    </w:tbl>
    <w:p w14:paraId="04B7A001" w14:textId="5459BD97" w:rsidR="001643E2" w:rsidRPr="00EC0292" w:rsidRDefault="001643E2" w:rsidP="00F27646">
      <w:pPr>
        <w:pStyle w:val="46"/>
        <w:ind w:firstLine="0"/>
        <w:rPr>
          <w:rFonts w:ascii="Times New Roman" w:hAnsi="Times New Roman" w:cs="Times New Roman"/>
          <w:highlight w:val="red"/>
        </w:rPr>
      </w:pPr>
    </w:p>
    <w:p w14:paraId="5FEE0757" w14:textId="6BA7E3E2" w:rsidR="00C45F31" w:rsidRDefault="00C45F31" w:rsidP="00C45F31">
      <w:pPr>
        <w:pStyle w:val="14"/>
        <w:rPr>
          <w:rStyle w:val="17"/>
        </w:rPr>
      </w:pPr>
      <w:r w:rsidRPr="00C45F31">
        <w:rPr>
          <w:lang w:eastAsia="ru-RU"/>
        </w:rPr>
        <w:t>Сравнительный анализ показал, что разрабатываемое приложение «Пойдём Daily» обладает рядом значительных функциональных преимуществ перед аналогами. Большинство конкурирующих приложений ориентированы на англоязычную аудиторию, а их карты зачастую не адаптированы для использования в России. В отличие от них, «Пойдём Daily» поддерживает русский язык и предоставляет актуальные карты, что делает его привлекательным для российских пользователей. Это обеспечивает приложению конкурентное преимущество в локальном рынке, где адаптация к особенностям аудитории играет ключевую роль.</w:t>
      </w:r>
      <w:r>
        <w:rPr>
          <w:rStyle w:val="17"/>
          <w:b w:val="0"/>
          <w:bCs w:val="0"/>
        </w:rPr>
        <w:br w:type="page"/>
      </w:r>
    </w:p>
    <w:p w14:paraId="1B1C105B" w14:textId="702BEB47" w:rsidR="00174645" w:rsidRPr="00952C56" w:rsidRDefault="00174645" w:rsidP="00101859">
      <w:pPr>
        <w:pStyle w:val="16"/>
      </w:pPr>
      <w:bookmarkStart w:id="42" w:name="_Toc184041303"/>
      <w:r w:rsidRPr="00952C56">
        <w:rPr>
          <w:rStyle w:val="17"/>
          <w:b/>
          <w:bCs/>
        </w:rPr>
        <w:lastRenderedPageBreak/>
        <w:t>7.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СТАДИ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И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ЭТАПЫ</w:t>
      </w:r>
      <w:r w:rsidR="00662D45" w:rsidRPr="00952C56">
        <w:rPr>
          <w:rStyle w:val="17"/>
          <w:b/>
          <w:bCs/>
        </w:rPr>
        <w:t xml:space="preserve"> </w:t>
      </w:r>
      <w:r w:rsidRPr="00952C56">
        <w:rPr>
          <w:rStyle w:val="17"/>
          <w:b/>
          <w:bCs/>
        </w:rPr>
        <w:t>РАЗРАБОТКИ</w:t>
      </w:r>
      <w:bookmarkEnd w:id="42"/>
    </w:p>
    <w:p w14:paraId="1CC5A4D2" w14:textId="71F49D10" w:rsidR="00174645" w:rsidRPr="002275A7" w:rsidRDefault="00174645" w:rsidP="00174645">
      <w:pPr>
        <w:pStyle w:val="24"/>
      </w:pPr>
      <w:bookmarkStart w:id="43" w:name="_Toc184041304"/>
      <w:r w:rsidRPr="002275A7">
        <w:t>7.1.</w:t>
      </w:r>
      <w:r w:rsidR="00662D45" w:rsidRPr="002275A7">
        <w:t xml:space="preserve"> </w:t>
      </w:r>
      <w:r w:rsidRPr="002275A7">
        <w:t>Стадии</w:t>
      </w:r>
      <w:r w:rsidR="00662D45" w:rsidRPr="002275A7">
        <w:t xml:space="preserve"> </w:t>
      </w:r>
      <w:r w:rsidRPr="002275A7">
        <w:t>разработки,</w:t>
      </w:r>
      <w:r w:rsidR="00662D45" w:rsidRPr="002275A7">
        <w:t xml:space="preserve"> </w:t>
      </w:r>
      <w:r w:rsidRPr="002275A7">
        <w:t>этапы</w:t>
      </w:r>
      <w:r w:rsidR="00662D45" w:rsidRPr="002275A7">
        <w:t xml:space="preserve"> </w:t>
      </w:r>
      <w:r w:rsidRPr="002275A7">
        <w:t>и</w:t>
      </w:r>
      <w:r w:rsidR="00662D45" w:rsidRPr="002275A7">
        <w:t xml:space="preserve"> </w:t>
      </w:r>
      <w:r w:rsidRPr="002275A7">
        <w:t>содержание</w:t>
      </w:r>
      <w:r w:rsidR="00662D45" w:rsidRPr="002275A7">
        <w:t xml:space="preserve"> </w:t>
      </w:r>
      <w:r w:rsidRPr="002275A7">
        <w:t>работ</w:t>
      </w:r>
      <w:bookmarkEnd w:id="43"/>
    </w:p>
    <w:p w14:paraId="7A89CF58" w14:textId="7142A5F8" w:rsidR="00174645" w:rsidRDefault="00174645" w:rsidP="00A03E8A">
      <w:pPr>
        <w:pStyle w:val="14"/>
        <w:rPr>
          <w:lang w:eastAsia="ru-RU"/>
        </w:rPr>
      </w:pPr>
      <w:r w:rsidRPr="002275A7">
        <w:rPr>
          <w:lang w:eastAsia="ru-RU"/>
        </w:rPr>
        <w:t>Стади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этап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были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выявлены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с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учётом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ГОСТ</w:t>
      </w:r>
      <w:r w:rsidR="00662D45" w:rsidRPr="002275A7">
        <w:rPr>
          <w:lang w:eastAsia="ru-RU"/>
        </w:rPr>
        <w:t xml:space="preserve"> </w:t>
      </w:r>
      <w:r w:rsidRPr="002275A7">
        <w:rPr>
          <w:lang w:eastAsia="ru-RU"/>
        </w:rPr>
        <w:t>19.102-7</w:t>
      </w:r>
      <w:r w:rsidR="00570329" w:rsidRPr="002275A7">
        <w:rPr>
          <w:lang w:eastAsia="ru-RU"/>
        </w:rPr>
        <w:t>7[</w:t>
      </w:r>
      <w:hyperlink w:anchor="гост10277" w:history="1">
        <w:r w:rsidR="00570329" w:rsidRPr="002275A7">
          <w:rPr>
            <w:lang w:eastAsia="ru-RU"/>
          </w:rPr>
          <w:t>2</w:t>
        </w:r>
      </w:hyperlink>
      <w:r w:rsidR="00570329" w:rsidRPr="002275A7">
        <w:rPr>
          <w:lang w:eastAsia="ru-RU"/>
        </w:rPr>
        <w:t>]</w:t>
      </w:r>
      <w:r w:rsidRPr="002275A7">
        <w:rPr>
          <w:lang w:eastAsia="ru-RU"/>
        </w:rPr>
        <w:t>.</w:t>
      </w:r>
    </w:p>
    <w:p w14:paraId="24E6177A" w14:textId="6595D4BF" w:rsidR="00A03E8A" w:rsidRPr="00DB6884" w:rsidRDefault="00A03E8A" w:rsidP="00EC0292">
      <w:pPr>
        <w:pStyle w:val="14"/>
        <w:ind w:firstLine="0"/>
        <w:jc w:val="right"/>
        <w:rPr>
          <w:lang w:eastAsia="ru-RU"/>
        </w:rPr>
      </w:pPr>
      <w:r w:rsidRPr="00DB6884">
        <w:rPr>
          <w:lang w:eastAsia="ru-RU"/>
        </w:rPr>
        <w:t xml:space="preserve">Таблица </w:t>
      </w:r>
      <w:r w:rsidR="00DB6884" w:rsidRPr="00DB6884">
        <w:rPr>
          <w:lang w:eastAsia="ru-RU"/>
        </w:rPr>
        <w:t xml:space="preserve">2. </w:t>
      </w:r>
      <w:r w:rsidRPr="00DB6884">
        <w:rPr>
          <w:lang w:eastAsia="ru-RU"/>
        </w:rPr>
        <w:t>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2300"/>
        <w:gridCol w:w="2592"/>
        <w:gridCol w:w="2372"/>
        <w:gridCol w:w="1578"/>
      </w:tblGrid>
      <w:tr w:rsidR="00244170" w:rsidRPr="002275A7" w14:paraId="5B07A3AE" w14:textId="77777777" w:rsidTr="00F57000">
        <w:trPr>
          <w:jc w:val="center"/>
        </w:trPr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3E45D68" w14:textId="1DB67D98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Стадия разработки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3AE00AC4" w14:textId="0FF0F039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Этап работ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009CC95" w14:textId="0F478825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52FA3FA1" w14:textId="430EFDB9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Исполнител</w:t>
            </w:r>
            <w:r w:rsidR="002C2472" w:rsidRPr="000B2BAE">
              <w:rPr>
                <w:rFonts w:cstheme="majorHAnsi"/>
                <w:b/>
                <w:bCs/>
                <w:color w:val="000000"/>
              </w:rPr>
              <w:t>ь</w:t>
            </w:r>
            <w:r w:rsidRPr="000B2BAE">
              <w:rPr>
                <w:rFonts w:cstheme="majorHAnsi"/>
                <w:b/>
                <w:bCs/>
                <w:color w:val="000000"/>
              </w:rPr>
              <w:t xml:space="preserve"> работ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6567D29C" w14:textId="6EEBE8EB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b/>
                <w:bCs/>
                <w:lang w:eastAsia="ru-RU"/>
              </w:rPr>
            </w:pPr>
            <w:r w:rsidRPr="000B2BAE">
              <w:rPr>
                <w:rFonts w:cstheme="majorHAnsi"/>
                <w:b/>
                <w:bCs/>
                <w:color w:val="000000"/>
              </w:rPr>
              <w:t>Сроки выполнения</w:t>
            </w:r>
          </w:p>
        </w:tc>
      </w:tr>
      <w:tr w:rsidR="00244170" w:rsidRPr="002275A7" w14:paraId="549CB5AD" w14:textId="77777777" w:rsidTr="00F57000">
        <w:trPr>
          <w:trHeight w:val="305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4F1F3176" w14:textId="79B465CA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Техническое задание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B9613E" w14:textId="7CEEFA03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боснование необходимости разработки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96B7929" w14:textId="7BD66DAE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Постановка задачи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FD26EEA" w14:textId="6047F6CB" w:rsidR="00244170" w:rsidRPr="000B2BAE" w:rsidRDefault="00244170" w:rsidP="00244170">
            <w:pPr>
              <w:spacing w:before="20" w:after="2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6F5F3F3" w14:textId="292923D0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1.10.24 - 15.10.24</w:t>
            </w:r>
          </w:p>
        </w:tc>
      </w:tr>
      <w:tr w:rsidR="00244170" w:rsidRPr="002275A7" w14:paraId="57937506" w14:textId="77777777" w:rsidTr="00F57000">
        <w:trPr>
          <w:trHeight w:val="304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E014CD" w14:textId="77777777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E8AC36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C782D53" w14:textId="4D410C84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Сбор исходных теоретических материалов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96FA53D" w14:textId="5DEE211F" w:rsidR="00244170" w:rsidRPr="000B2BAE" w:rsidRDefault="00244170" w:rsidP="00244170">
            <w:pPr>
              <w:spacing w:before="20" w:after="2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22F812" w14:textId="3780B8C6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1.10.24 - 15.10.24</w:t>
            </w:r>
          </w:p>
        </w:tc>
      </w:tr>
      <w:tr w:rsidR="00244170" w:rsidRPr="002275A7" w14:paraId="17F13B54" w14:textId="77777777" w:rsidTr="00F57000">
        <w:trPr>
          <w:trHeight w:val="305"/>
          <w:jc w:val="center"/>
        </w:trPr>
        <w:tc>
          <w:tcPr>
            <w:tcW w:w="0" w:type="auto"/>
            <w:vMerge/>
            <w:vAlign w:val="center"/>
            <w:hideMark/>
          </w:tcPr>
          <w:p w14:paraId="1AF28631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512BF32" w14:textId="29C80855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Научно-исследовательский этап разработки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280DC20" w14:textId="2F97D997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пределение структуры входных и выходных данных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9C17A7" w14:textId="72C66488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44294C" w14:textId="198E32AA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0.24 - 31.10.24</w:t>
            </w:r>
          </w:p>
        </w:tc>
      </w:tr>
      <w:tr w:rsidR="00244170" w:rsidRPr="002275A7" w14:paraId="788B5AC8" w14:textId="77777777" w:rsidTr="00F57000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4570B3EF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B3AF7E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B603C2D" w14:textId="7D92FA8F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Предварительный выбор методов решения задач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5F18E86" w14:textId="3B1F6ED5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EF56E0B" w14:textId="4E77C7AD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0.24 - 31.10.24</w:t>
            </w:r>
          </w:p>
        </w:tc>
      </w:tr>
      <w:tr w:rsidR="00244170" w:rsidRPr="002275A7" w14:paraId="64D2E2AF" w14:textId="77777777" w:rsidTr="00F57000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2340F057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D50F088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5284A59" w14:textId="3B4FAD5A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пределение требований к техническим и программным средствам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5B93A56" w14:textId="7C54A777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DFFAE69" w14:textId="410704C2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0.24 - 31.10.24</w:t>
            </w:r>
          </w:p>
        </w:tc>
      </w:tr>
      <w:tr w:rsidR="00244170" w:rsidRPr="002275A7" w14:paraId="3A7D9B77" w14:textId="77777777" w:rsidTr="00F57000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75F93ABD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54F4B4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091034" w14:textId="685691AD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боснование возможности решения поставленной задачи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CBF9A7E" w14:textId="4FD79B47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96BA81" w14:textId="73E75E05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0.24 - 31.10.24</w:t>
            </w:r>
          </w:p>
        </w:tc>
      </w:tr>
      <w:tr w:rsidR="00244170" w:rsidRPr="002275A7" w14:paraId="02382079" w14:textId="77777777" w:rsidTr="00F57000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3062E43E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CDAFCC8" w14:textId="68904E1E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и утверждение технического задания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82071D3" w14:textId="5D404297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пределение требований к программному продукту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FBB9E71" w14:textId="596F1255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BA3962" w14:textId="672B5985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1.11.24 - 10.11.24</w:t>
            </w:r>
          </w:p>
        </w:tc>
      </w:tr>
      <w:tr w:rsidR="00244170" w:rsidRPr="002275A7" w14:paraId="34105ACE" w14:textId="77777777" w:rsidTr="00F57000">
        <w:trPr>
          <w:trHeight w:val="305"/>
          <w:jc w:val="center"/>
        </w:trPr>
        <w:tc>
          <w:tcPr>
            <w:tcW w:w="0" w:type="auto"/>
            <w:vMerge/>
            <w:vAlign w:val="center"/>
          </w:tcPr>
          <w:p w14:paraId="761494E0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EA0508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73F491A" w14:textId="196F97F3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Определ</w:t>
            </w:r>
            <w:r w:rsidR="00BC30AA">
              <w:rPr>
                <w:rFonts w:cstheme="majorHAnsi"/>
                <w:color w:val="000000"/>
              </w:rPr>
              <w:t>ение</w:t>
            </w:r>
            <w:r w:rsidRPr="000B2BAE">
              <w:rPr>
                <w:rFonts w:cstheme="majorHAnsi"/>
                <w:color w:val="000000"/>
              </w:rPr>
              <w:t xml:space="preserve"> требовани</w:t>
            </w:r>
            <w:r w:rsidR="00BC30AA">
              <w:rPr>
                <w:rFonts w:cstheme="majorHAnsi"/>
                <w:color w:val="000000"/>
              </w:rPr>
              <w:t>й</w:t>
            </w:r>
            <w:r w:rsidRPr="000B2BAE">
              <w:rPr>
                <w:rFonts w:cstheme="majorHAnsi"/>
                <w:color w:val="000000"/>
              </w:rPr>
              <w:t xml:space="preserve"> к API бэкенда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E44B68" w14:textId="46389665" w:rsidR="00244170" w:rsidRPr="000B2BAE" w:rsidRDefault="00244170" w:rsidP="00244170">
            <w:pPr>
              <w:spacing w:before="20" w:after="2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E2D89E7" w14:textId="70CB0EF6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5.11.24 - 10.11.24</w:t>
            </w:r>
          </w:p>
        </w:tc>
      </w:tr>
      <w:tr w:rsidR="00244170" w:rsidRPr="002275A7" w14:paraId="3A63EE2F" w14:textId="77777777" w:rsidTr="00F57000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7DDE3141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014784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C58458B" w14:textId="17FA7E88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 xml:space="preserve">Выбор языков и инструментов для </w:t>
            </w:r>
            <w:r w:rsidRPr="000B2BAE">
              <w:rPr>
                <w:rFonts w:cstheme="majorHAnsi"/>
                <w:color w:val="000000"/>
              </w:rPr>
              <w:lastRenderedPageBreak/>
              <w:t xml:space="preserve">написания </w:t>
            </w:r>
            <w:proofErr w:type="spellStart"/>
            <w:r w:rsidRPr="000B2BAE">
              <w:rPr>
                <w:rFonts w:cstheme="majorHAnsi"/>
                <w:color w:val="000000"/>
              </w:rPr>
              <w:t>фронтенда</w:t>
            </w:r>
            <w:proofErr w:type="spellEnd"/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170ACFB" w14:textId="2381E5EA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lastRenderedPageBreak/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AA8D798" w14:textId="3717CB45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1.11.24 - 10.11.24</w:t>
            </w:r>
          </w:p>
        </w:tc>
      </w:tr>
      <w:tr w:rsidR="00244170" w:rsidRPr="002275A7" w14:paraId="4BD2339C" w14:textId="77777777" w:rsidTr="00F57000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E765B57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D9ADEF6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96872B5" w14:textId="2794D3A2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и согласование технического задания с научным руководителем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70586F5" w14:textId="4CB5E356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A1752D9" w14:textId="253442EF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0.11.24 - 01.12.24</w:t>
            </w:r>
          </w:p>
        </w:tc>
      </w:tr>
      <w:tr w:rsidR="00244170" w:rsidRPr="002275A7" w14:paraId="333E015C" w14:textId="77777777" w:rsidTr="00F57000">
        <w:trPr>
          <w:trHeight w:val="304"/>
          <w:jc w:val="center"/>
        </w:trPr>
        <w:tc>
          <w:tcPr>
            <w:tcW w:w="0" w:type="auto"/>
            <w:vMerge/>
            <w:vAlign w:val="center"/>
          </w:tcPr>
          <w:p w14:paraId="04B8C349" w14:textId="77777777" w:rsidR="00244170" w:rsidRPr="000B2BAE" w:rsidRDefault="00244170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8894F" w14:textId="77777777" w:rsidR="00244170" w:rsidRPr="000B2BAE" w:rsidRDefault="00244170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128619C" w14:textId="39F50BEB" w:rsidR="00244170" w:rsidRPr="000B2BAE" w:rsidRDefault="00244170" w:rsidP="00244170">
            <w:pPr>
              <w:spacing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 xml:space="preserve">Загрузка согласованного технического задания в </w:t>
            </w:r>
            <w:proofErr w:type="spellStart"/>
            <w:r w:rsidRPr="000B2BAE">
              <w:rPr>
                <w:rFonts w:cstheme="majorHAnsi"/>
                <w:color w:val="000000"/>
              </w:rPr>
              <w:t>SmartLMS</w:t>
            </w:r>
            <w:proofErr w:type="spellEnd"/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5356334" w14:textId="47B1BC8D" w:rsidR="00244170" w:rsidRPr="000B2BAE" w:rsidRDefault="00244170" w:rsidP="00244170">
            <w:pPr>
              <w:tabs>
                <w:tab w:val="left" w:pos="1140"/>
              </w:tabs>
              <w:spacing w:before="20" w:after="20" w:line="240" w:lineRule="auto"/>
              <w:ind w:right="364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C2BB14E" w14:textId="4A5507B7" w:rsidR="00244170" w:rsidRPr="000B2BAE" w:rsidRDefault="00244170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4.12.24</w:t>
            </w:r>
          </w:p>
        </w:tc>
      </w:tr>
      <w:tr w:rsidR="00BC30AA" w:rsidRPr="002275A7" w14:paraId="0666831C" w14:textId="77777777" w:rsidTr="00F57000">
        <w:trPr>
          <w:trHeight w:val="244"/>
          <w:jc w:val="center"/>
        </w:trPr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14:paraId="1C7DBC97" w14:textId="4D9EF8E3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бочий проект</w:t>
            </w: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EB8B3BD" w14:textId="44DC9873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программы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F6B4BA9" w14:textId="4347C4CD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Предварительная разработка структуры программы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BF9D393" w14:textId="1CCC98AC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A367656" w14:textId="7009C956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11.24 - 30.11.24 </w:t>
            </w:r>
          </w:p>
        </w:tc>
      </w:tr>
      <w:tr w:rsidR="00BC30AA" w:rsidRPr="002275A7" w14:paraId="3E7F53CB" w14:textId="77777777" w:rsidTr="00F57000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ED2E65A" w14:textId="77777777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BDBF744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0A9CD1D" w14:textId="702EF30E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интерфейса – экранов в приложении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D2E8A1C" w14:textId="392BE198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D750CF7" w14:textId="637A48B4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04.12.24 - 20.12.24</w:t>
            </w:r>
          </w:p>
        </w:tc>
      </w:tr>
      <w:tr w:rsidR="00BC30AA" w:rsidRPr="002275A7" w14:paraId="582FC417" w14:textId="77777777" w:rsidTr="00F57000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6BA3AB9" w14:textId="77777777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16B92B0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6E74EB8" w14:textId="7C2696CF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логики взаимодействия с интерфейсом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2C3A816" w14:textId="63635DDA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77141327" w14:textId="76147080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20.12.24 - 15.01.25</w:t>
            </w:r>
          </w:p>
        </w:tc>
      </w:tr>
      <w:tr w:rsidR="00BC30AA" w:rsidRPr="002275A7" w14:paraId="5A0DA128" w14:textId="77777777" w:rsidTr="00F57000">
        <w:trPr>
          <w:trHeight w:val="243"/>
          <w:jc w:val="center"/>
        </w:trPr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F3CB812" w14:textId="77777777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6E4B2B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D466A6E" w14:textId="159FBCCC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 xml:space="preserve">Разработка бизнес-логики на </w:t>
            </w:r>
            <w:proofErr w:type="spellStart"/>
            <w:r w:rsidRPr="000B2BAE">
              <w:rPr>
                <w:rFonts w:cstheme="majorHAnsi"/>
                <w:color w:val="000000"/>
              </w:rPr>
              <w:t>фронтенде</w:t>
            </w:r>
            <w:proofErr w:type="spellEnd"/>
            <w:r w:rsidRPr="000B2BAE">
              <w:rPr>
                <w:rFonts w:cstheme="majorHAnsi"/>
                <w:color w:val="000000"/>
              </w:rPr>
              <w:t xml:space="preserve"> и настройка взаимодействия с внешними API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216DC9D4" w14:textId="157D7491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E48D4E" w14:textId="08EDA8B5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01.25 - 31.01.25</w:t>
            </w:r>
          </w:p>
        </w:tc>
      </w:tr>
      <w:tr w:rsidR="00BC30AA" w:rsidRPr="002275A7" w14:paraId="57E23B2F" w14:textId="77777777" w:rsidTr="00F57000">
        <w:trPr>
          <w:trHeight w:val="163"/>
          <w:jc w:val="center"/>
        </w:trPr>
        <w:tc>
          <w:tcPr>
            <w:tcW w:w="0" w:type="auto"/>
            <w:vMerge/>
            <w:vAlign w:val="center"/>
          </w:tcPr>
          <w:p w14:paraId="5E089D69" w14:textId="77777777" w:rsidR="00BC30AA" w:rsidRPr="000B2BAE" w:rsidRDefault="00BC30AA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7A4BC78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программной документации</w:t>
            </w:r>
          </w:p>
          <w:p w14:paraId="0B8BC0A1" w14:textId="7833AAB1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B69A128" w14:textId="09C25EF7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 документов в соответствии с требованиями ГОСТ 19 ЕСПД (Единой системы программной документации)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E5825A3" w14:textId="191554AC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6A8E190" w14:textId="4DB78783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0.02.25 - 01.03.25</w:t>
            </w:r>
          </w:p>
        </w:tc>
      </w:tr>
      <w:tr w:rsidR="00BC30AA" w:rsidRPr="002275A7" w14:paraId="6617C6F8" w14:textId="77777777" w:rsidTr="00F57000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26CED1E7" w14:textId="77777777" w:rsidR="00BC30AA" w:rsidRPr="000B2BAE" w:rsidRDefault="00BC30AA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 w:val="restart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7575685" w14:textId="71282E5A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Испытания программы</w:t>
            </w: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C9F10B9" w14:textId="05B9106F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Разработка, согласование и утверждение порядка в методики испытаний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D514BF8" w14:textId="41C6F0E6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52DC3CDD" w14:textId="13D4C6F7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0.02.25 - 15.02.25</w:t>
            </w:r>
          </w:p>
        </w:tc>
      </w:tr>
      <w:tr w:rsidR="00BC30AA" w:rsidRPr="002275A7" w14:paraId="1D33B53E" w14:textId="77777777" w:rsidTr="00F57000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39390C62" w14:textId="77777777" w:rsidR="00BC30AA" w:rsidRPr="000B2BAE" w:rsidRDefault="00BC30AA" w:rsidP="00244170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9CE1D8" w14:textId="77777777" w:rsidR="00BC30AA" w:rsidRPr="000B2BAE" w:rsidRDefault="00BC30AA" w:rsidP="00244170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990F7EF" w14:textId="3F2158B6" w:rsidR="00BC30AA" w:rsidRPr="000B2BAE" w:rsidRDefault="00BC30AA" w:rsidP="00244170">
            <w:pPr>
              <w:spacing w:before="137" w:after="0" w:line="240" w:lineRule="auto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Проведение испытаний программы в соответствии с утвержденными порядком и методикой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198444D9" w14:textId="09E56165" w:rsidR="00BC30AA" w:rsidRPr="000B2BAE" w:rsidRDefault="00BC30AA" w:rsidP="00244170">
            <w:pPr>
              <w:spacing w:after="0" w:line="240" w:lineRule="auto"/>
              <w:ind w:right="93"/>
              <w:textAlignment w:val="baseline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0251F514" w14:textId="10E6DE9A" w:rsidR="00BC30AA" w:rsidRPr="000B2BAE" w:rsidRDefault="00BC30AA" w:rsidP="00244170">
            <w:pPr>
              <w:spacing w:after="0" w:line="240" w:lineRule="auto"/>
              <w:jc w:val="center"/>
              <w:rPr>
                <w:rFonts w:eastAsia="Times New Roman" w:cstheme="majorHAnsi"/>
                <w:lang w:eastAsia="ru-RU"/>
              </w:rPr>
            </w:pPr>
            <w:r w:rsidRPr="000B2BAE">
              <w:rPr>
                <w:rFonts w:cstheme="majorHAnsi"/>
                <w:color w:val="000000"/>
              </w:rPr>
              <w:t>15.02.25 - 25.02.25</w:t>
            </w:r>
          </w:p>
        </w:tc>
      </w:tr>
      <w:tr w:rsidR="00BC30AA" w:rsidRPr="002275A7" w14:paraId="1C2E35F9" w14:textId="77777777" w:rsidTr="00F57000">
        <w:trPr>
          <w:trHeight w:val="162"/>
          <w:jc w:val="center"/>
        </w:trPr>
        <w:tc>
          <w:tcPr>
            <w:tcW w:w="0" w:type="auto"/>
            <w:vMerge/>
            <w:vAlign w:val="center"/>
          </w:tcPr>
          <w:p w14:paraId="2DCFCC7F" w14:textId="77777777" w:rsidR="00BC30AA" w:rsidRPr="000B2BAE" w:rsidRDefault="00BC30AA" w:rsidP="00BC30AA">
            <w:pPr>
              <w:spacing w:after="0"/>
              <w:jc w:val="center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0" w:type="auto"/>
            <w:vMerge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7E4E601" w14:textId="77777777" w:rsidR="00BC30AA" w:rsidRPr="000B2BAE" w:rsidRDefault="00BC30AA" w:rsidP="00BC30AA">
            <w:pPr>
              <w:spacing w:after="0" w:line="240" w:lineRule="auto"/>
              <w:rPr>
                <w:rFonts w:eastAsia="Times New Roman" w:cstheme="majorHAnsi"/>
                <w:lang w:eastAsia="ru-RU"/>
              </w:rPr>
            </w:pPr>
          </w:p>
        </w:tc>
        <w:tc>
          <w:tcPr>
            <w:tcW w:w="259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435871E1" w14:textId="309DAE32" w:rsidR="00BC30AA" w:rsidRPr="000B2BAE" w:rsidRDefault="00BC30AA" w:rsidP="00BC30AA">
            <w:pPr>
              <w:spacing w:before="137" w:after="0" w:line="240" w:lineRule="auto"/>
              <w:textAlignment w:val="baseline"/>
              <w:rPr>
                <w:rFonts w:cstheme="majorHAnsi"/>
                <w:color w:val="000000"/>
              </w:rPr>
            </w:pPr>
            <w:r w:rsidRPr="000B2BAE">
              <w:rPr>
                <w:rFonts w:cstheme="majorHAnsi"/>
                <w:color w:val="000000"/>
              </w:rP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372" w:type="dxa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3315A373" w14:textId="2C3088E9" w:rsidR="00BC30AA" w:rsidRPr="000B2BAE" w:rsidRDefault="00BC30AA" w:rsidP="00BC30AA">
            <w:pPr>
              <w:spacing w:after="0" w:line="240" w:lineRule="auto"/>
              <w:ind w:right="93"/>
              <w:textAlignment w:val="baseline"/>
              <w:rPr>
                <w:rFonts w:cstheme="majorHAnsi"/>
                <w:color w:val="000000"/>
              </w:rPr>
            </w:pPr>
            <w:r w:rsidRPr="000B2BAE">
              <w:rPr>
                <w:rFonts w:cstheme="majorHAnsi"/>
                <w:color w:val="000000"/>
              </w:rPr>
              <w:t>Кухтина Юлия</w:t>
            </w:r>
          </w:p>
        </w:tc>
        <w:tc>
          <w:tcPr>
            <w:tcW w:w="0" w:type="auto"/>
            <w:tcMar>
              <w:top w:w="86" w:type="dxa"/>
              <w:left w:w="86" w:type="dxa"/>
              <w:bottom w:w="86" w:type="dxa"/>
              <w:right w:w="86" w:type="dxa"/>
            </w:tcMar>
          </w:tcPr>
          <w:p w14:paraId="602C3D08" w14:textId="5D0116D4" w:rsidR="00BC30AA" w:rsidRPr="000B2BAE" w:rsidRDefault="00BC30AA" w:rsidP="00BC30AA">
            <w:pPr>
              <w:spacing w:after="0" w:line="240" w:lineRule="auto"/>
              <w:jc w:val="center"/>
              <w:rPr>
                <w:rFonts w:cstheme="majorHAnsi"/>
                <w:color w:val="000000"/>
              </w:rPr>
            </w:pPr>
            <w:r w:rsidRPr="000B2BAE">
              <w:rPr>
                <w:rFonts w:cstheme="majorHAnsi"/>
                <w:color w:val="000000"/>
              </w:rPr>
              <w:t>25.02.25 - 02.03.25</w:t>
            </w:r>
          </w:p>
        </w:tc>
      </w:tr>
    </w:tbl>
    <w:p w14:paraId="0C2031D3" w14:textId="7CA90B99" w:rsidR="00174645" w:rsidRPr="002275A7" w:rsidRDefault="00174645" w:rsidP="001746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D53CD77" w14:textId="07C136EF" w:rsidR="00654739" w:rsidRPr="002275A7" w:rsidRDefault="00654739" w:rsidP="00654739">
      <w:pPr>
        <w:pStyle w:val="24"/>
        <w:rPr>
          <w:sz w:val="48"/>
          <w:szCs w:val="48"/>
          <w:lang w:eastAsia="ru-RU"/>
        </w:rPr>
      </w:pPr>
      <w:bookmarkStart w:id="44" w:name="_Toc184041305"/>
      <w:r w:rsidRPr="002275A7">
        <w:rPr>
          <w:lang w:eastAsia="ru-RU"/>
        </w:rPr>
        <w:t>7.</w:t>
      </w:r>
      <w:r w:rsidR="00174645" w:rsidRPr="002275A7">
        <w:rPr>
          <w:lang w:val="en-US" w:eastAsia="ru-RU"/>
        </w:rPr>
        <w:t>2.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Сро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разработк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</w:t>
      </w:r>
      <w:r w:rsidR="00662D45" w:rsidRPr="002275A7">
        <w:rPr>
          <w:lang w:eastAsia="ru-RU"/>
        </w:rPr>
        <w:t xml:space="preserve"> </w:t>
      </w:r>
      <w:r w:rsidR="00174645" w:rsidRPr="002275A7">
        <w:rPr>
          <w:lang w:eastAsia="ru-RU"/>
        </w:rPr>
        <w:t>исполнители</w:t>
      </w:r>
      <w:bookmarkEnd w:id="44"/>
    </w:p>
    <w:p w14:paraId="2A571F42" w14:textId="73EB493A" w:rsidR="00592350" w:rsidRDefault="005506EC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t xml:space="preserve">Разработка программного продукта </w:t>
      </w:r>
      <w:r w:rsidR="00174645" w:rsidRPr="00592350">
        <w:rPr>
          <w:lang w:eastAsia="ru-RU"/>
        </w:rPr>
        <w:t>долж</w:t>
      </w:r>
      <w:r w:rsidRPr="00592350">
        <w:rPr>
          <w:lang w:eastAsia="ru-RU"/>
        </w:rPr>
        <w:t>н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быть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заверш</w:t>
      </w:r>
      <w:r w:rsidRPr="00592350">
        <w:rPr>
          <w:lang w:eastAsia="ru-RU"/>
        </w:rPr>
        <w:t>ена</w:t>
      </w:r>
      <w:r w:rsidR="00592350" w:rsidRPr="00592350">
        <w:rPr>
          <w:lang w:eastAsia="ru-RU"/>
        </w:rPr>
        <w:t xml:space="preserve"> </w:t>
      </w:r>
      <w:r w:rsidR="007023BD">
        <w:rPr>
          <w:lang w:eastAsia="ru-RU"/>
        </w:rPr>
        <w:t xml:space="preserve">не позже </w:t>
      </w:r>
      <w:r w:rsidR="00174645" w:rsidRPr="00592350">
        <w:rPr>
          <w:lang w:eastAsia="ru-RU"/>
        </w:rPr>
        <w:t>утверждённого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рока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сдачи</w:t>
      </w:r>
      <w:r w:rsidR="00662D45" w:rsidRPr="00592350">
        <w:rPr>
          <w:lang w:eastAsia="ru-RU"/>
        </w:rPr>
        <w:t xml:space="preserve"> </w:t>
      </w:r>
      <w:r w:rsidR="00174645" w:rsidRPr="00592350">
        <w:rPr>
          <w:lang w:eastAsia="ru-RU"/>
        </w:rPr>
        <w:t>работы.</w:t>
      </w:r>
    </w:p>
    <w:p w14:paraId="45628E07" w14:textId="1990AAA1" w:rsidR="00174645" w:rsidRPr="00592350" w:rsidRDefault="00174645" w:rsidP="00592350">
      <w:pPr>
        <w:pStyle w:val="14"/>
        <w:rPr>
          <w:b/>
          <w:bCs/>
          <w:sz w:val="48"/>
          <w:szCs w:val="48"/>
          <w:lang w:eastAsia="ru-RU"/>
        </w:rPr>
      </w:pPr>
      <w:r w:rsidRPr="00592350">
        <w:rPr>
          <w:lang w:eastAsia="ru-RU"/>
        </w:rPr>
        <w:t>Исполнител</w:t>
      </w:r>
      <w:r w:rsidR="002C2472">
        <w:rPr>
          <w:lang w:eastAsia="ru-RU"/>
        </w:rPr>
        <w:t>ь</w:t>
      </w:r>
      <w:r w:rsidR="00662D45" w:rsidRPr="00592350">
        <w:rPr>
          <w:lang w:eastAsia="ru-RU"/>
        </w:rPr>
        <w:t xml:space="preserve"> </w:t>
      </w:r>
      <w:r w:rsidRPr="00592350">
        <w:rPr>
          <w:lang w:eastAsia="ru-RU"/>
        </w:rPr>
        <w:t>–</w:t>
      </w:r>
      <w:r w:rsidR="00BB7AB1">
        <w:rPr>
          <w:lang w:eastAsia="ru-RU"/>
        </w:rPr>
        <w:t xml:space="preserve"> </w:t>
      </w:r>
      <w:r w:rsidR="005506EC" w:rsidRPr="00592350">
        <w:rPr>
          <w:lang w:eastAsia="ru-RU"/>
        </w:rPr>
        <w:t>Кухтина Юлия</w:t>
      </w:r>
      <w:r w:rsidR="00A03E8A" w:rsidRPr="00592350">
        <w:rPr>
          <w:lang w:eastAsia="ru-RU"/>
        </w:rPr>
        <w:t>, студент ПИ ФКН НИУ ВШЭ.</w:t>
      </w:r>
    </w:p>
    <w:p w14:paraId="6DC4CA60" w14:textId="704966B7" w:rsidR="00D37FBD" w:rsidRPr="00665016" w:rsidRDefault="00D37FBD" w:rsidP="00D37FBD">
      <w:pPr>
        <w:pStyle w:val="16"/>
      </w:pPr>
      <w:r w:rsidRPr="00780A2D">
        <w:rPr>
          <w:color w:val="FF0000"/>
        </w:rPr>
        <w:br w:type="column"/>
      </w:r>
      <w:bookmarkStart w:id="45" w:name="_Toc184041306"/>
      <w:r w:rsidRPr="00665016">
        <w:lastRenderedPageBreak/>
        <w:t>8.</w:t>
      </w:r>
      <w:r w:rsidR="00662D45" w:rsidRPr="00665016">
        <w:t xml:space="preserve"> </w:t>
      </w:r>
      <w:r w:rsidRPr="00665016">
        <w:t>ПОРЯДОК</w:t>
      </w:r>
      <w:r w:rsidR="00662D45" w:rsidRPr="00665016">
        <w:t xml:space="preserve"> </w:t>
      </w:r>
      <w:r w:rsidRPr="00665016">
        <w:t>КОНТРОЛЯ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ПРИЁМКИ</w:t>
      </w:r>
      <w:bookmarkEnd w:id="45"/>
    </w:p>
    <w:p w14:paraId="3194BE8F" w14:textId="4A414B5C" w:rsidR="00D37FBD" w:rsidRPr="00665016" w:rsidRDefault="00D37FBD" w:rsidP="00D37FBD">
      <w:pPr>
        <w:pStyle w:val="24"/>
      </w:pPr>
      <w:bookmarkStart w:id="46" w:name="_Toc184041307"/>
      <w:r w:rsidRPr="00665016">
        <w:t>8.1.</w:t>
      </w:r>
      <w:r w:rsidR="00662D45" w:rsidRPr="00665016">
        <w:t xml:space="preserve"> </w:t>
      </w:r>
      <w:r w:rsidRPr="00665016">
        <w:t>Виды</w:t>
      </w:r>
      <w:r w:rsidR="00662D45" w:rsidRPr="00665016">
        <w:t xml:space="preserve"> </w:t>
      </w:r>
      <w:r w:rsidRPr="00665016">
        <w:t>испытаний</w:t>
      </w:r>
      <w:bookmarkEnd w:id="46"/>
    </w:p>
    <w:p w14:paraId="325F4D31" w14:textId="17D3299B" w:rsidR="00D37FBD" w:rsidRPr="00665016" w:rsidRDefault="00D37FBD" w:rsidP="00D37FBD">
      <w:pPr>
        <w:pStyle w:val="14"/>
      </w:pPr>
      <w:r w:rsidRPr="00665016">
        <w:t>Проверка</w:t>
      </w:r>
      <w:r w:rsidR="00662D45" w:rsidRPr="00665016">
        <w:t xml:space="preserve"> </w:t>
      </w:r>
      <w:r w:rsidRPr="00665016">
        <w:t>продукта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соответствие</w:t>
      </w:r>
      <w:r w:rsidR="00662D45" w:rsidRPr="00665016">
        <w:t xml:space="preserve"> </w:t>
      </w:r>
      <w:r w:rsidRPr="00665016">
        <w:t>техническому</w:t>
      </w:r>
      <w:r w:rsidR="00662D45" w:rsidRPr="00665016">
        <w:t xml:space="preserve"> </w:t>
      </w:r>
      <w:r w:rsidRPr="00665016">
        <w:t>заданию,</w:t>
      </w:r>
      <w:r w:rsidR="00662D45" w:rsidRPr="00665016">
        <w:t xml:space="preserve"> </w:t>
      </w:r>
      <w:r w:rsidRPr="00665016">
        <w:t>а</w:t>
      </w:r>
      <w:r w:rsidR="00662D45" w:rsidRPr="00665016">
        <w:t xml:space="preserve"> </w:t>
      </w:r>
      <w:r w:rsidRPr="00665016">
        <w:t>также</w:t>
      </w:r>
      <w:r w:rsidR="00662D45" w:rsidRPr="00665016">
        <w:t xml:space="preserve"> </w:t>
      </w:r>
      <w:r w:rsidRPr="00665016">
        <w:t>другим</w:t>
      </w:r>
      <w:r w:rsidR="00662D45" w:rsidRPr="00665016">
        <w:t xml:space="preserve"> </w:t>
      </w:r>
      <w:r w:rsidRPr="00665016">
        <w:t>утверждённым</w:t>
      </w:r>
      <w:r w:rsidR="00662D45" w:rsidRPr="00665016">
        <w:t xml:space="preserve"> </w:t>
      </w:r>
      <w:r w:rsidRPr="00665016">
        <w:t>требованиям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происходить</w:t>
      </w:r>
      <w:r w:rsidR="00662D45" w:rsidRPr="00665016">
        <w:t xml:space="preserve"> </w:t>
      </w:r>
      <w:r w:rsidRPr="00665016">
        <w:t>на</w:t>
      </w:r>
      <w:r w:rsidR="00662D45" w:rsidRPr="00665016">
        <w:t xml:space="preserve"> </w:t>
      </w:r>
      <w:r w:rsidRPr="00665016">
        <w:t>любой</w:t>
      </w:r>
      <w:r w:rsidR="00662D45" w:rsidRPr="00665016">
        <w:t xml:space="preserve"> </w:t>
      </w:r>
      <w:r w:rsidRPr="00665016">
        <w:t>стадии</w:t>
      </w:r>
      <w:r w:rsidR="00662D45" w:rsidRPr="00665016">
        <w:t xml:space="preserve"> </w:t>
      </w:r>
      <w:r w:rsidRPr="00665016">
        <w:t>разработки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может</w:t>
      </w:r>
      <w:r w:rsidR="00662D45" w:rsidRPr="00665016">
        <w:t xml:space="preserve"> </w:t>
      </w:r>
      <w:r w:rsidRPr="00665016">
        <w:t>включать</w:t>
      </w:r>
      <w:r w:rsidR="00662D45" w:rsidRPr="00665016">
        <w:t xml:space="preserve"> </w:t>
      </w:r>
      <w:r w:rsidRPr="00665016">
        <w:t>в</w:t>
      </w:r>
      <w:r w:rsidR="00662D45" w:rsidRPr="00665016">
        <w:t xml:space="preserve"> </w:t>
      </w:r>
      <w:r w:rsidRPr="00665016">
        <w:t>себя</w:t>
      </w:r>
      <w:r w:rsidR="00662D45" w:rsidRPr="00665016">
        <w:t xml:space="preserve"> </w:t>
      </w:r>
      <w:r w:rsidRPr="00665016">
        <w:t>один</w:t>
      </w:r>
      <w:r w:rsidR="00662D45" w:rsidRPr="00665016">
        <w:t xml:space="preserve"> </w:t>
      </w:r>
      <w:r w:rsidRPr="00665016">
        <w:t>или</w:t>
      </w:r>
      <w:r w:rsidR="00662D45" w:rsidRPr="00665016">
        <w:t xml:space="preserve"> </w:t>
      </w:r>
      <w:r w:rsidRPr="00665016">
        <w:t>несколько</w:t>
      </w:r>
      <w:r w:rsidR="00662D45" w:rsidRPr="00665016">
        <w:t xml:space="preserve"> </w:t>
      </w:r>
      <w:r w:rsidRPr="00665016">
        <w:t>видов</w:t>
      </w:r>
      <w:r w:rsidR="00662D45" w:rsidRPr="00665016">
        <w:t xml:space="preserve"> </w:t>
      </w:r>
      <w:r w:rsidRPr="00665016">
        <w:t>испытаний:</w:t>
      </w:r>
      <w:r w:rsidR="00662D45" w:rsidRPr="00665016">
        <w:t xml:space="preserve"> </w:t>
      </w:r>
    </w:p>
    <w:p w14:paraId="0D211118" w14:textId="2C099CE9" w:rsidR="00D37FBD" w:rsidRPr="00665016" w:rsidRDefault="00D37FBD" w:rsidP="00D37FBD">
      <w:pPr>
        <w:pStyle w:val="14"/>
      </w:pPr>
      <w:r w:rsidRPr="00665016">
        <w:t>1.</w:t>
      </w:r>
      <w:r w:rsidRPr="00665016">
        <w:tab/>
        <w:t>Как</w:t>
      </w:r>
      <w:r w:rsidR="00662D45" w:rsidRPr="00665016">
        <w:t xml:space="preserve"> </w:t>
      </w:r>
      <w:r w:rsidRPr="00665016">
        <w:t>полное,</w:t>
      </w:r>
      <w:r w:rsidR="00662D45" w:rsidRPr="00665016">
        <w:t xml:space="preserve"> </w:t>
      </w:r>
      <w:r w:rsidRPr="00665016">
        <w:t>так</w:t>
      </w:r>
      <w:r w:rsidR="00662D45" w:rsidRPr="00665016">
        <w:t xml:space="preserve"> </w:t>
      </w:r>
      <w:r w:rsidRPr="00665016">
        <w:t>и</w:t>
      </w:r>
      <w:r w:rsidR="00662D45" w:rsidRPr="00665016">
        <w:t xml:space="preserve"> </w:t>
      </w:r>
      <w:r w:rsidRPr="00665016">
        <w:t>частичное</w:t>
      </w:r>
      <w:r w:rsidR="00662D45" w:rsidRPr="00665016">
        <w:t xml:space="preserve"> </w:t>
      </w:r>
      <w:r w:rsidRPr="00665016">
        <w:t>функциональное</w:t>
      </w:r>
      <w:r w:rsidR="00662D45" w:rsidRPr="00665016">
        <w:t xml:space="preserve"> </w:t>
      </w:r>
      <w:r w:rsidRPr="00665016">
        <w:t>тестирование</w:t>
      </w:r>
    </w:p>
    <w:p w14:paraId="4899735A" w14:textId="2199BE9C" w:rsidR="00D37FBD" w:rsidRPr="00665016" w:rsidRDefault="00D37FBD" w:rsidP="00D37FBD">
      <w:pPr>
        <w:pStyle w:val="14"/>
      </w:pPr>
      <w:r w:rsidRPr="00665016">
        <w:t>2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производительности</w:t>
      </w:r>
    </w:p>
    <w:p w14:paraId="41EB0EEC" w14:textId="0C7A36A9" w:rsidR="00D37FBD" w:rsidRPr="00665016" w:rsidRDefault="00D37FBD" w:rsidP="00D37FBD">
      <w:pPr>
        <w:pStyle w:val="14"/>
      </w:pPr>
      <w:r w:rsidRPr="00665016">
        <w:t>3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удобства</w:t>
      </w:r>
      <w:r w:rsidR="00662D45" w:rsidRPr="00665016">
        <w:t xml:space="preserve"> </w:t>
      </w:r>
      <w:r w:rsidRPr="00665016">
        <w:t>пользования</w:t>
      </w:r>
    </w:p>
    <w:p w14:paraId="71A85BA8" w14:textId="6FF94B0C" w:rsidR="00D37FBD" w:rsidRPr="00665016" w:rsidRDefault="00D37FBD" w:rsidP="00D37FBD">
      <w:pPr>
        <w:pStyle w:val="14"/>
      </w:pPr>
      <w:r w:rsidRPr="00665016">
        <w:t>4.</w:t>
      </w:r>
      <w:r w:rsidRPr="00665016">
        <w:tab/>
        <w:t>Тестирование</w:t>
      </w:r>
      <w:r w:rsidR="00662D45" w:rsidRPr="00665016">
        <w:t xml:space="preserve"> </w:t>
      </w:r>
      <w:r w:rsidRPr="00665016">
        <w:t>безопасности.</w:t>
      </w:r>
    </w:p>
    <w:p w14:paraId="62D139C2" w14:textId="131673E9" w:rsidR="00D37FBD" w:rsidRPr="00665016" w:rsidRDefault="00D37FBD" w:rsidP="00D37FBD">
      <w:pPr>
        <w:pStyle w:val="24"/>
      </w:pPr>
      <w:bookmarkStart w:id="47" w:name="_Toc184041308"/>
      <w:r w:rsidRPr="00665016">
        <w:t>8.2.</w:t>
      </w:r>
      <w:r w:rsidR="00662D45" w:rsidRPr="00665016">
        <w:t xml:space="preserve"> </w:t>
      </w:r>
      <w:r w:rsidRPr="00665016">
        <w:t>Общие</w:t>
      </w:r>
      <w:r w:rsidR="00662D45" w:rsidRPr="00665016">
        <w:t xml:space="preserve"> </w:t>
      </w:r>
      <w:r w:rsidRPr="00665016">
        <w:t>требования</w:t>
      </w:r>
      <w:r w:rsidR="00662D45" w:rsidRPr="00665016">
        <w:t xml:space="preserve"> </w:t>
      </w:r>
      <w:r w:rsidRPr="00665016">
        <w:t>к</w:t>
      </w:r>
      <w:r w:rsidR="00662D45" w:rsidRPr="00665016">
        <w:t xml:space="preserve"> </w:t>
      </w:r>
      <w:r w:rsidRPr="00665016">
        <w:t>приемке</w:t>
      </w:r>
      <w:r w:rsidR="00662D45" w:rsidRPr="00665016">
        <w:t xml:space="preserve"> </w:t>
      </w:r>
      <w:r w:rsidRPr="00665016">
        <w:t>работы</w:t>
      </w:r>
      <w:bookmarkEnd w:id="47"/>
    </w:p>
    <w:p w14:paraId="50FCD187" w14:textId="017E9473" w:rsidR="00D37FBD" w:rsidRPr="00665016" w:rsidRDefault="00FE7E0A" w:rsidP="00FE7E0A">
      <w:pPr>
        <w:pStyle w:val="14"/>
      </w:pPr>
      <w:r>
        <w:t xml:space="preserve">Контроль и приемка разработки осуществляются в соответствии с документом «Программа и методика испытаний» </w:t>
      </w:r>
      <w:r w:rsidRPr="00EE0852">
        <w:t>(ГОСТ 19.301–79[</w:t>
      </w:r>
      <w:hyperlink w:anchor="гост30179" w:history="1">
        <w:r w:rsidRPr="00EE0852">
          <w:rPr>
            <w:rStyle w:val="a8"/>
          </w:rPr>
          <w:fldChar w:fldCharType="begin"/>
        </w:r>
        <w:r w:rsidRPr="00EE0852">
          <w:rPr>
            <w:rStyle w:val="a8"/>
          </w:rPr>
          <w:instrText xml:space="preserve"> REF _Ref157516671 \r \h </w:instrText>
        </w:r>
        <w:r w:rsidR="00E44407" w:rsidRPr="00EE0852">
          <w:rPr>
            <w:rStyle w:val="a8"/>
          </w:rPr>
          <w:instrText xml:space="preserve"> \* MERGEFORMAT </w:instrText>
        </w:r>
        <w:r w:rsidRPr="00EE0852">
          <w:rPr>
            <w:rStyle w:val="a8"/>
          </w:rPr>
        </w:r>
        <w:r w:rsidRPr="00EE0852">
          <w:rPr>
            <w:rStyle w:val="a8"/>
          </w:rPr>
          <w:fldChar w:fldCharType="separate"/>
        </w:r>
        <w:r w:rsidR="00B33E3C" w:rsidRPr="00EE0852">
          <w:rPr>
            <w:rStyle w:val="a8"/>
          </w:rPr>
          <w:t>8</w:t>
        </w:r>
        <w:r w:rsidRPr="00EE0852">
          <w:rPr>
            <w:rStyle w:val="a8"/>
          </w:rPr>
          <w:fldChar w:fldCharType="end"/>
        </w:r>
      </w:hyperlink>
      <w:r w:rsidRPr="00EE0852">
        <w:t>]).</w:t>
      </w:r>
    </w:p>
    <w:p w14:paraId="0C16E42A" w14:textId="6A98EB4B" w:rsidR="00AA1274" w:rsidRPr="00DB6884" w:rsidRDefault="00D37FBD" w:rsidP="00101859">
      <w:pPr>
        <w:pStyle w:val="16"/>
      </w:pPr>
      <w:r w:rsidRPr="00780A2D">
        <w:rPr>
          <w:color w:val="FF0000"/>
        </w:rPr>
        <w:br w:type="column"/>
      </w:r>
      <w:bookmarkStart w:id="48" w:name="_Toc184041309"/>
      <w:r w:rsidR="00AA1274" w:rsidRPr="00DB6884">
        <w:lastRenderedPageBreak/>
        <w:t>ПРИЛОЖЕНИЕ</w:t>
      </w:r>
      <w:r w:rsidR="00662D45" w:rsidRPr="00DB6884">
        <w:t xml:space="preserve"> </w:t>
      </w:r>
      <w:r w:rsidR="00AA1274" w:rsidRPr="00DB6884">
        <w:t>1</w:t>
      </w:r>
      <w:r w:rsidR="00101859" w:rsidRPr="00DB6884">
        <w:br/>
      </w:r>
      <w:r w:rsidR="00AA1274" w:rsidRPr="00DB6884">
        <w:t>СПИСОК</w:t>
      </w:r>
      <w:r w:rsidR="00662D45" w:rsidRPr="00DB6884">
        <w:t xml:space="preserve"> </w:t>
      </w:r>
      <w:r w:rsidR="00AA1274" w:rsidRPr="00DB6884">
        <w:t>ИСПОЛЬЗУЕМОЙ</w:t>
      </w:r>
      <w:r w:rsidR="00662D45" w:rsidRPr="00DB6884">
        <w:t xml:space="preserve"> </w:t>
      </w:r>
      <w:r w:rsidR="00AA1274" w:rsidRPr="00DB6884">
        <w:t>ЛИТЕРАТУРЫ</w:t>
      </w:r>
      <w:bookmarkEnd w:id="48"/>
    </w:p>
    <w:p w14:paraId="32FADE56" w14:textId="520A0AF0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49" w:name="гост10177"/>
      <w:bookmarkStart w:id="50" w:name="_Toc55596094"/>
      <w:bookmarkStart w:id="51" w:name="_Toc88172372"/>
      <w:r w:rsidRPr="00DB6884">
        <w:t>ГОСТ</w:t>
      </w:r>
      <w:r w:rsidR="00662D45" w:rsidRPr="00DB6884">
        <w:t xml:space="preserve"> </w:t>
      </w:r>
      <w:r w:rsidRPr="00DB6884">
        <w:t>19.101-77:</w:t>
      </w:r>
      <w:r w:rsidR="00662D45" w:rsidRPr="00DB6884">
        <w:t xml:space="preserve"> </w:t>
      </w:r>
      <w:r w:rsidRPr="00DB6884">
        <w:t>Виды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49"/>
    </w:p>
    <w:p w14:paraId="5D305E96" w14:textId="61321015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2" w:name="гост10277"/>
      <w:r w:rsidRPr="00DB6884">
        <w:t>ГОСТ</w:t>
      </w:r>
      <w:r w:rsidR="00662D45" w:rsidRPr="00DB6884">
        <w:t xml:space="preserve"> </w:t>
      </w:r>
      <w:r w:rsidRPr="00DB6884">
        <w:t>19.102-77:</w:t>
      </w:r>
      <w:r w:rsidR="00662D45" w:rsidRPr="00DB6884">
        <w:t xml:space="preserve"> </w:t>
      </w:r>
      <w:r w:rsidRPr="00DB6884">
        <w:t>Стадии</w:t>
      </w:r>
      <w:r w:rsidR="00662D45" w:rsidRPr="00DB6884">
        <w:t xml:space="preserve"> </w:t>
      </w:r>
      <w:r w:rsidRPr="00DB6884">
        <w:t>разработк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23A97610" w14:textId="706C6D66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3" w:name="гост10377"/>
      <w:bookmarkEnd w:id="52"/>
      <w:r w:rsidRPr="00DB6884">
        <w:t>ГОСТ</w:t>
      </w:r>
      <w:r w:rsidR="00662D45" w:rsidRPr="00DB6884">
        <w:t xml:space="preserve"> </w:t>
      </w:r>
      <w:r w:rsidRPr="00DB6884">
        <w:t>19.103-77:</w:t>
      </w:r>
      <w:r w:rsidR="00662D45" w:rsidRPr="00DB6884">
        <w:t xml:space="preserve"> </w:t>
      </w:r>
      <w:r w:rsidRPr="00DB6884">
        <w:t>Обозначения</w:t>
      </w:r>
      <w:r w:rsidR="00662D45" w:rsidRPr="00DB6884">
        <w:t xml:space="preserve"> </w:t>
      </w:r>
      <w:r w:rsidRPr="00DB6884">
        <w:t>программ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372307EC" w14:textId="4600D0B8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4" w:name="гост10478"/>
      <w:bookmarkEnd w:id="53"/>
      <w:r w:rsidRPr="00DB6884">
        <w:t>ГОСТ</w:t>
      </w:r>
      <w:r w:rsidR="00662D45" w:rsidRPr="00DB6884">
        <w:t xml:space="preserve"> </w:t>
      </w:r>
      <w:r w:rsidRPr="00DB6884">
        <w:t>19.104-78:</w:t>
      </w:r>
      <w:r w:rsidR="00662D45" w:rsidRPr="00DB6884">
        <w:t xml:space="preserve"> </w:t>
      </w:r>
      <w:r w:rsidRPr="00DB6884">
        <w:t>Основные</w:t>
      </w:r>
      <w:r w:rsidR="00662D45" w:rsidRPr="00DB6884">
        <w:t xml:space="preserve"> </w:t>
      </w:r>
      <w:r w:rsidRPr="00DB6884">
        <w:t>надписи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54"/>
    </w:p>
    <w:p w14:paraId="55F3C6D8" w14:textId="72C58EE8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5" w:name="гост10578"/>
      <w:r w:rsidRPr="00DB6884">
        <w:t>ГОСТ</w:t>
      </w:r>
      <w:r w:rsidR="00662D45" w:rsidRPr="00DB6884">
        <w:t xml:space="preserve"> </w:t>
      </w:r>
      <w:r w:rsidRPr="00DB6884">
        <w:t>19.105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04202BB5" w14:textId="0BE0D2F0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6" w:name="гост10678"/>
      <w:bookmarkEnd w:id="55"/>
      <w:r w:rsidRPr="00DB6884">
        <w:t>ГОСТ</w:t>
      </w:r>
      <w:r w:rsidR="00662D45" w:rsidRPr="00DB6884">
        <w:t xml:space="preserve"> </w:t>
      </w:r>
      <w:r w:rsidRPr="00DB6884">
        <w:t>19.106-78: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программным</w:t>
      </w:r>
      <w:r w:rsidR="00662D45" w:rsidRPr="00DB6884">
        <w:t xml:space="preserve"> </w:t>
      </w:r>
      <w:r w:rsidRPr="00DB6884">
        <w:t>документам,</w:t>
      </w:r>
      <w:r w:rsidR="00662D45" w:rsidRPr="00DB6884">
        <w:t xml:space="preserve"> </w:t>
      </w:r>
      <w:r w:rsidRPr="00DB6884">
        <w:t>выполненным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61396D0F" w14:textId="33B2B88D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7" w:name="гост20178"/>
      <w:bookmarkEnd w:id="56"/>
      <w:r w:rsidRPr="00DB6884">
        <w:t>ГОСТ</w:t>
      </w:r>
      <w:r w:rsidR="00662D45" w:rsidRPr="00DB6884">
        <w:t xml:space="preserve"> </w:t>
      </w:r>
      <w:r w:rsidRPr="00DB6884">
        <w:t>19.201-78:</w:t>
      </w:r>
      <w:r w:rsidR="00662D45" w:rsidRPr="00DB6884">
        <w:t xml:space="preserve"> </w:t>
      </w:r>
      <w:r w:rsidRPr="00DB6884">
        <w:t>Техническое</w:t>
      </w:r>
      <w:r w:rsidR="00662D45" w:rsidRPr="00DB6884">
        <w:t xml:space="preserve"> </w:t>
      </w:r>
      <w:r w:rsidRPr="00DB6884">
        <w:t>задание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</w:p>
    <w:p w14:paraId="7319BC07" w14:textId="4B227B20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58" w:name="_Ref157516671"/>
      <w:bookmarkStart w:id="59" w:name="гост30179"/>
      <w:bookmarkEnd w:id="57"/>
      <w:r w:rsidRPr="00DB6884">
        <w:t>ГОСТ</w:t>
      </w:r>
      <w:r w:rsidR="00662D45" w:rsidRPr="00DB6884">
        <w:t xml:space="preserve"> </w:t>
      </w:r>
      <w:r w:rsidRPr="00DB6884">
        <w:t>19.301-79:</w:t>
      </w:r>
      <w:r w:rsidR="00662D45" w:rsidRPr="00DB6884">
        <w:t xml:space="preserve"> </w:t>
      </w:r>
      <w:r w:rsidRPr="00DB6884">
        <w:t>Программ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методика</w:t>
      </w:r>
      <w:r w:rsidR="00662D45" w:rsidRPr="00DB6884">
        <w:t xml:space="preserve"> </w:t>
      </w:r>
      <w:r w:rsidRPr="00DB6884">
        <w:t>испытаний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58"/>
      <w:r w:rsidR="00662D45" w:rsidRPr="00DB6884">
        <w:t xml:space="preserve"> </w:t>
      </w:r>
    </w:p>
    <w:p w14:paraId="3D4F41BE" w14:textId="14C4BB84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0" w:name="гост40178"/>
      <w:bookmarkEnd w:id="59"/>
      <w:r w:rsidRPr="00DB6884">
        <w:t>ГОСТ</w:t>
      </w:r>
      <w:r w:rsidR="00662D45" w:rsidRPr="00DB6884">
        <w:t xml:space="preserve"> </w:t>
      </w:r>
      <w:r w:rsidRPr="00DB6884">
        <w:t>19.401-78:</w:t>
      </w:r>
      <w:r w:rsidR="00662D45" w:rsidRPr="00DB6884">
        <w:t xml:space="preserve"> </w:t>
      </w:r>
      <w:r w:rsidRPr="00DB6884">
        <w:t>Текст</w:t>
      </w:r>
      <w:r w:rsidR="00662D45" w:rsidRPr="00DB6884">
        <w:t xml:space="preserve"> </w:t>
      </w:r>
      <w:r w:rsidRPr="00DB6884">
        <w:t>программы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0"/>
    </w:p>
    <w:p w14:paraId="2499F0C3" w14:textId="0F310C7F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1" w:name="гост40479"/>
      <w:r w:rsidRPr="00DB6884">
        <w:t>ГОСТ</w:t>
      </w:r>
      <w:r w:rsidR="00662D45" w:rsidRPr="00DB6884">
        <w:t xml:space="preserve"> </w:t>
      </w:r>
      <w:r w:rsidRPr="00DB6884">
        <w:t>19.404-79:</w:t>
      </w:r>
      <w:r w:rsidR="00662D45" w:rsidRPr="00DB6884">
        <w:t xml:space="preserve"> </w:t>
      </w:r>
      <w:r w:rsidRPr="00DB6884">
        <w:t>Пояснительная</w:t>
      </w:r>
      <w:r w:rsidR="00662D45" w:rsidRPr="00DB6884">
        <w:t xml:space="preserve"> </w:t>
      </w:r>
      <w:r w:rsidRPr="00DB6884">
        <w:t>записк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 </w:t>
      </w:r>
      <w:bookmarkEnd w:id="61"/>
    </w:p>
    <w:p w14:paraId="40B64168" w14:textId="009F6DE3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2" w:name="гост50579"/>
      <w:r w:rsidRPr="00DB6884">
        <w:t>ГОСТ</w:t>
      </w:r>
      <w:r w:rsidR="00662D45" w:rsidRPr="00DB6884">
        <w:t xml:space="preserve"> </w:t>
      </w:r>
      <w:r w:rsidRPr="00DB6884">
        <w:t>19.505-79:</w:t>
      </w:r>
      <w:r w:rsidR="00662D45" w:rsidRPr="00DB6884">
        <w:t xml:space="preserve"> </w:t>
      </w:r>
      <w:r w:rsidRPr="00DB6884">
        <w:t>Руководство</w:t>
      </w:r>
      <w:r w:rsidR="00662D45" w:rsidRPr="00DB6884">
        <w:t xml:space="preserve"> </w:t>
      </w:r>
      <w:r w:rsidRPr="00DB6884">
        <w:t>оператора.</w:t>
      </w:r>
      <w:r w:rsidR="00662D45" w:rsidRPr="00DB6884">
        <w:t xml:space="preserve"> </w:t>
      </w:r>
      <w:r w:rsidRPr="00DB6884">
        <w:t>Требования</w:t>
      </w:r>
      <w:r w:rsidR="00662D45" w:rsidRPr="00DB6884">
        <w:t xml:space="preserve"> </w:t>
      </w:r>
      <w:r w:rsidRPr="00DB6884">
        <w:t>к</w:t>
      </w:r>
      <w:r w:rsidR="00662D45" w:rsidRPr="00DB6884">
        <w:t xml:space="preserve"> </w:t>
      </w:r>
      <w:r w:rsidRPr="00DB6884">
        <w:t>содержанию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оформлению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</w:p>
    <w:p w14:paraId="2AF80115" w14:textId="3CF62953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3" w:name="гост60278"/>
      <w:bookmarkEnd w:id="62"/>
      <w:r w:rsidRPr="00DB6884">
        <w:t>ГОСТ</w:t>
      </w:r>
      <w:r w:rsidR="00662D45" w:rsidRPr="00DB6884">
        <w:t xml:space="preserve"> </w:t>
      </w:r>
      <w:r w:rsidRPr="00DB6884">
        <w:t>19.602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дублирования,</w:t>
      </w:r>
      <w:r w:rsidR="00662D45" w:rsidRPr="00DB6884">
        <w:t xml:space="preserve"> </w:t>
      </w:r>
      <w:r w:rsidRPr="00DB6884">
        <w:t>учета</w:t>
      </w:r>
      <w:r w:rsidR="00662D45" w:rsidRPr="00DB6884">
        <w:t xml:space="preserve"> </w:t>
      </w:r>
      <w:r w:rsidRPr="00DB6884">
        <w:t>и</w:t>
      </w:r>
      <w:r w:rsidR="00662D45" w:rsidRPr="00DB6884">
        <w:t xml:space="preserve"> </w:t>
      </w:r>
      <w:r w:rsidRPr="00DB6884">
        <w:t>хранения</w:t>
      </w:r>
      <w:r w:rsidR="00662D45" w:rsidRPr="00DB6884">
        <w:t xml:space="preserve"> </w:t>
      </w:r>
      <w:r w:rsidRPr="00DB6884">
        <w:t>программных</w:t>
      </w:r>
      <w:r w:rsidR="00662D45" w:rsidRPr="00DB6884">
        <w:t xml:space="preserve"> </w:t>
      </w:r>
      <w:r w:rsidRPr="00DB6884">
        <w:t>документов,</w:t>
      </w:r>
      <w:r w:rsidR="00662D45" w:rsidRPr="00DB6884">
        <w:t xml:space="preserve"> </w:t>
      </w:r>
      <w:r w:rsidRPr="00DB6884">
        <w:t>выполненных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3"/>
    </w:p>
    <w:p w14:paraId="074E555B" w14:textId="347940FF" w:rsidR="00FB1124" w:rsidRPr="00DB6884" w:rsidRDefault="00FB1124" w:rsidP="007231BC">
      <w:pPr>
        <w:pStyle w:val="14"/>
        <w:numPr>
          <w:ilvl w:val="0"/>
          <w:numId w:val="5"/>
        </w:numPr>
        <w:ind w:left="284"/>
      </w:pPr>
      <w:bookmarkStart w:id="64" w:name="гост60378"/>
      <w:r w:rsidRPr="00DB6884">
        <w:t>ГОСТ</w:t>
      </w:r>
      <w:r w:rsidR="00662D45" w:rsidRPr="00DB6884">
        <w:t xml:space="preserve"> </w:t>
      </w:r>
      <w:r w:rsidRPr="00DB6884">
        <w:t>19.603-78:</w:t>
      </w:r>
      <w:r w:rsidR="00662D45" w:rsidRPr="00DB6884">
        <w:t xml:space="preserve"> </w:t>
      </w:r>
      <w:r w:rsidRPr="00DB6884">
        <w:t>Общие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r w:rsidR="00662D45" w:rsidRPr="00DB6884">
        <w:t xml:space="preserve"> </w:t>
      </w:r>
      <w:bookmarkEnd w:id="64"/>
    </w:p>
    <w:p w14:paraId="74A06D01" w14:textId="1ECE09BE" w:rsidR="00DB6884" w:rsidRDefault="00FB1124" w:rsidP="007231BC">
      <w:pPr>
        <w:pStyle w:val="14"/>
        <w:numPr>
          <w:ilvl w:val="0"/>
          <w:numId w:val="5"/>
        </w:numPr>
        <w:ind w:left="284"/>
      </w:pPr>
      <w:bookmarkStart w:id="65" w:name="гост60478"/>
      <w:r w:rsidRPr="00DB6884">
        <w:lastRenderedPageBreak/>
        <w:t>ГОСТ</w:t>
      </w:r>
      <w:r w:rsidR="00662D45" w:rsidRPr="00DB6884">
        <w:t xml:space="preserve"> </w:t>
      </w:r>
      <w:r w:rsidRPr="00DB6884">
        <w:t>19.604-78:</w:t>
      </w:r>
      <w:r w:rsidR="00662D45" w:rsidRPr="00DB6884">
        <w:t xml:space="preserve"> </w:t>
      </w:r>
      <w:r w:rsidRPr="00DB6884">
        <w:t>Правила</w:t>
      </w:r>
      <w:r w:rsidR="00662D45" w:rsidRPr="00DB6884">
        <w:t xml:space="preserve"> </w:t>
      </w:r>
      <w:r w:rsidRPr="00DB6884">
        <w:t>внесения</w:t>
      </w:r>
      <w:r w:rsidR="00662D45" w:rsidRPr="00DB6884">
        <w:t xml:space="preserve"> </w:t>
      </w:r>
      <w:r w:rsidRPr="00DB6884">
        <w:t>изменений</w:t>
      </w:r>
      <w:r w:rsidR="00662D45" w:rsidRPr="00DB6884">
        <w:t xml:space="preserve"> </w:t>
      </w:r>
      <w:r w:rsidRPr="00DB6884">
        <w:t>в</w:t>
      </w:r>
      <w:r w:rsidR="00662D45" w:rsidRPr="00DB6884">
        <w:t xml:space="preserve"> </w:t>
      </w:r>
      <w:r w:rsidRPr="00DB6884">
        <w:t>программные</w:t>
      </w:r>
      <w:r w:rsidR="00662D45" w:rsidRPr="00DB6884">
        <w:t xml:space="preserve"> </w:t>
      </w:r>
      <w:r w:rsidRPr="00DB6884">
        <w:t>документы,</w:t>
      </w:r>
      <w:r w:rsidR="00662D45" w:rsidRPr="00DB6884">
        <w:t xml:space="preserve"> </w:t>
      </w:r>
      <w:r w:rsidRPr="00DB6884">
        <w:t>выполненные</w:t>
      </w:r>
      <w:r w:rsidR="00662D45" w:rsidRPr="00DB6884">
        <w:t xml:space="preserve"> </w:t>
      </w:r>
      <w:r w:rsidRPr="00DB6884">
        <w:t>печатным</w:t>
      </w:r>
      <w:r w:rsidR="00662D45" w:rsidRPr="00DB6884">
        <w:t xml:space="preserve"> </w:t>
      </w:r>
      <w:r w:rsidRPr="00DB6884">
        <w:t>способом.</w:t>
      </w:r>
      <w:r w:rsidR="00662D45" w:rsidRPr="00DB6884">
        <w:t xml:space="preserve"> </w:t>
      </w:r>
      <w:r w:rsidRPr="00DB6884">
        <w:t>//</w:t>
      </w:r>
      <w:r w:rsidR="00662D45" w:rsidRPr="00DB6884">
        <w:t xml:space="preserve"> </w:t>
      </w:r>
      <w:r w:rsidRPr="00DB6884">
        <w:t>Единая</w:t>
      </w:r>
      <w:r w:rsidR="00662D45" w:rsidRPr="00DB6884">
        <w:t xml:space="preserve"> </w:t>
      </w:r>
      <w:r w:rsidRPr="00DB6884">
        <w:t>система</w:t>
      </w:r>
      <w:r w:rsidR="00662D45" w:rsidRPr="00DB6884">
        <w:t xml:space="preserve"> </w:t>
      </w:r>
      <w:r w:rsidRPr="00DB6884">
        <w:t>программной</w:t>
      </w:r>
      <w:r w:rsidR="00662D45" w:rsidRPr="00DB6884">
        <w:t xml:space="preserve"> </w:t>
      </w:r>
      <w:r w:rsidRPr="00DB6884">
        <w:t>документации.</w:t>
      </w:r>
      <w:r w:rsidR="00662D45" w:rsidRPr="00DB6884">
        <w:t xml:space="preserve"> </w:t>
      </w:r>
      <w:r w:rsidRPr="00DB6884">
        <w:t>–</w:t>
      </w:r>
      <w:r w:rsidR="00662D45" w:rsidRPr="00DB6884">
        <w:t xml:space="preserve"> </w:t>
      </w:r>
      <w:r w:rsidRPr="00DB6884">
        <w:t>М.:</w:t>
      </w:r>
      <w:r w:rsidR="00662D45" w:rsidRPr="00DB6884">
        <w:t xml:space="preserve"> </w:t>
      </w:r>
      <w:r w:rsidRPr="00DB6884">
        <w:t>ИПК</w:t>
      </w:r>
      <w:r w:rsidR="00662D45" w:rsidRPr="00DB6884">
        <w:t xml:space="preserve"> </w:t>
      </w:r>
      <w:r w:rsidRPr="00DB6884">
        <w:t>Издательство</w:t>
      </w:r>
      <w:r w:rsidR="00662D45" w:rsidRPr="00DB6884">
        <w:t xml:space="preserve"> </w:t>
      </w:r>
      <w:r w:rsidRPr="00DB6884">
        <w:t>стандартов,</w:t>
      </w:r>
      <w:r w:rsidR="00662D45" w:rsidRPr="00DB6884">
        <w:t xml:space="preserve"> </w:t>
      </w:r>
      <w:r w:rsidRPr="00DB6884">
        <w:t>2001.</w:t>
      </w:r>
      <w:bookmarkEnd w:id="65"/>
    </w:p>
    <w:p w14:paraId="4982ACE8" w14:textId="7108122D" w:rsidR="008B1126" w:rsidRDefault="00DB6884" w:rsidP="007231BC">
      <w:pPr>
        <w:pStyle w:val="14"/>
        <w:numPr>
          <w:ilvl w:val="0"/>
          <w:numId w:val="5"/>
        </w:numPr>
        <w:ind w:left="284"/>
      </w:pPr>
      <w:bookmarkStart w:id="66" w:name="Kotlin"/>
      <w:r>
        <w:t xml:space="preserve">Официальная документация </w:t>
      </w:r>
      <w:r>
        <w:rPr>
          <w:lang w:val="en-US"/>
        </w:rPr>
        <w:t>Kotlin</w:t>
      </w:r>
      <w:r w:rsidRPr="001519B3">
        <w:t xml:space="preserve">. </w:t>
      </w:r>
      <w:r>
        <w:t>Элек</w:t>
      </w:r>
      <w:r w:rsidR="001519B3">
        <w:t xml:space="preserve">тронный ресурс. </w:t>
      </w:r>
      <w:r w:rsidR="001519B3">
        <w:rPr>
          <w:lang w:val="en-US"/>
        </w:rPr>
        <w:t>URL</w:t>
      </w:r>
      <w:r w:rsidR="001519B3" w:rsidRPr="001519B3">
        <w:t xml:space="preserve">: </w:t>
      </w:r>
      <w:r w:rsidR="001519B3" w:rsidRPr="001519B3">
        <w:rPr>
          <w:lang w:val="en-US"/>
        </w:rPr>
        <w:t>https</w:t>
      </w:r>
      <w:r w:rsidR="001519B3" w:rsidRPr="001519B3">
        <w:t>://</w:t>
      </w:r>
      <w:proofErr w:type="spellStart"/>
      <w:r w:rsidR="001519B3" w:rsidRPr="001519B3">
        <w:rPr>
          <w:lang w:val="en-US"/>
        </w:rPr>
        <w:t>kotlinlang</w:t>
      </w:r>
      <w:proofErr w:type="spellEnd"/>
      <w:r w:rsidR="001519B3" w:rsidRPr="001519B3">
        <w:t>.</w:t>
      </w:r>
      <w:r w:rsidR="001519B3" w:rsidRPr="001519B3">
        <w:rPr>
          <w:lang w:val="en-US"/>
        </w:rPr>
        <w:t>org</w:t>
      </w:r>
      <w:r w:rsidR="001519B3" w:rsidRPr="001519B3">
        <w:t>/</w:t>
      </w:r>
      <w:r w:rsidR="001519B3" w:rsidRPr="001519B3">
        <w:rPr>
          <w:lang w:val="en-US"/>
        </w:rPr>
        <w:t>docs</w:t>
      </w:r>
      <w:r w:rsidR="001519B3" w:rsidRPr="001519B3">
        <w:t>/</w:t>
      </w:r>
      <w:r w:rsidR="001519B3" w:rsidRPr="001519B3">
        <w:rPr>
          <w:lang w:val="en-US"/>
        </w:rPr>
        <w:t>home</w:t>
      </w:r>
      <w:r w:rsidR="001519B3" w:rsidRPr="001519B3">
        <w:t>.</w:t>
      </w:r>
      <w:r w:rsidR="001519B3" w:rsidRPr="001519B3">
        <w:rPr>
          <w:lang w:val="en-US"/>
        </w:rPr>
        <w:t>html</w:t>
      </w:r>
      <w:r w:rsidR="001519B3" w:rsidRPr="001519B3">
        <w:t xml:space="preserve"> (</w:t>
      </w:r>
      <w:r w:rsidR="001519B3">
        <w:t>дата обращения 01.</w:t>
      </w:r>
      <w:r w:rsidR="00AA297E">
        <w:t>12</w:t>
      </w:r>
      <w:r w:rsidR="001519B3">
        <w:t>.24.</w:t>
      </w:r>
      <w:r w:rsidR="00952C56">
        <w:t>)</w:t>
      </w:r>
    </w:p>
    <w:p w14:paraId="092D9D64" w14:textId="7E28C92F" w:rsidR="00DB6884" w:rsidRPr="00C45F31" w:rsidRDefault="007A3F1E" w:rsidP="003B6ED0">
      <w:pPr>
        <w:pStyle w:val="16"/>
        <w:ind w:left="284"/>
      </w:pPr>
      <w:r>
        <w:br w:type="column"/>
      </w:r>
      <w:bookmarkStart w:id="67" w:name="аналоги"/>
      <w:bookmarkStart w:id="68" w:name="_Toc184041310"/>
      <w:r w:rsidRPr="00C45F31">
        <w:lastRenderedPageBreak/>
        <w:t>ПРИЛОЖЕНИЕ 2.</w:t>
      </w:r>
      <w:r w:rsidR="00C85489" w:rsidRPr="00C45F31">
        <w:br/>
      </w:r>
      <w:r w:rsidRPr="00C45F31">
        <w:t>ССЫЛКИ НА АНАЛОГИ</w:t>
      </w:r>
      <w:bookmarkEnd w:id="67"/>
      <w:bookmarkEnd w:id="6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7A3F1E" w:rsidRPr="00C45F31" w14:paraId="1077116A" w14:textId="77777777" w:rsidTr="007A3F1E">
        <w:trPr>
          <w:trHeight w:val="830"/>
        </w:trPr>
        <w:tc>
          <w:tcPr>
            <w:tcW w:w="5207" w:type="dxa"/>
            <w:vAlign w:val="center"/>
          </w:tcPr>
          <w:p w14:paraId="54AF82D0" w14:textId="38CED4AF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>Приложение</w:t>
            </w:r>
          </w:p>
        </w:tc>
        <w:tc>
          <w:tcPr>
            <w:tcW w:w="5208" w:type="dxa"/>
            <w:vAlign w:val="center"/>
          </w:tcPr>
          <w:p w14:paraId="6C3A37AE" w14:textId="34549C08" w:rsidR="007A3F1E" w:rsidRPr="00C45F31" w:rsidRDefault="007A3F1E" w:rsidP="007A3F1E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C45F31">
              <w:rPr>
                <w:b/>
                <w:bCs/>
              </w:rPr>
              <w:t xml:space="preserve">Ссылка (дата обращения </w:t>
            </w:r>
            <w:r w:rsidR="00E53376" w:rsidRPr="00C45F31">
              <w:rPr>
                <w:b/>
                <w:bCs/>
              </w:rPr>
              <w:t>01</w:t>
            </w:r>
            <w:r w:rsidRPr="00C45F31">
              <w:rPr>
                <w:b/>
                <w:bCs/>
              </w:rPr>
              <w:t>.</w:t>
            </w:r>
            <w:r w:rsidR="00E53376" w:rsidRPr="00C45F31">
              <w:rPr>
                <w:b/>
                <w:bCs/>
              </w:rPr>
              <w:t>12</w:t>
            </w:r>
            <w:r w:rsidRPr="00C45F31">
              <w:rPr>
                <w:b/>
                <w:bCs/>
              </w:rPr>
              <w:t>.24)</w:t>
            </w:r>
          </w:p>
        </w:tc>
      </w:tr>
      <w:tr w:rsidR="007A3F1E" w:rsidRPr="00E44407" w14:paraId="775445AB" w14:textId="77777777" w:rsidTr="007A3F1E">
        <w:tc>
          <w:tcPr>
            <w:tcW w:w="5207" w:type="dxa"/>
            <w:vAlign w:val="center"/>
          </w:tcPr>
          <w:p w14:paraId="42E3C515" w14:textId="4575A905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  <w:lang w:val="en-US"/>
              </w:rPr>
            </w:pPr>
            <w:r w:rsidRPr="00E53376">
              <w:rPr>
                <w:lang w:val="en-US"/>
              </w:rPr>
              <w:t>Strava</w:t>
            </w:r>
          </w:p>
        </w:tc>
        <w:tc>
          <w:tcPr>
            <w:tcW w:w="5208" w:type="dxa"/>
            <w:vAlign w:val="center"/>
          </w:tcPr>
          <w:p w14:paraId="370C8B99" w14:textId="22B1080B" w:rsidR="007A3F1E" w:rsidRPr="00E44407" w:rsidRDefault="00E53376" w:rsidP="008763D8">
            <w:pPr>
              <w:pStyle w:val="14"/>
              <w:ind w:firstLine="0"/>
              <w:jc w:val="left"/>
              <w:rPr>
                <w:highlight w:val="red"/>
              </w:rPr>
            </w:pPr>
            <w:r w:rsidRPr="00E53376">
              <w:t>https://www.strava.com/</w:t>
            </w:r>
          </w:p>
        </w:tc>
      </w:tr>
      <w:tr w:rsidR="007A3F1E" w:rsidRPr="00C45F31" w14:paraId="7BDFD9C1" w14:textId="77777777" w:rsidTr="007A3F1E">
        <w:tc>
          <w:tcPr>
            <w:tcW w:w="5207" w:type="dxa"/>
            <w:vAlign w:val="center"/>
          </w:tcPr>
          <w:p w14:paraId="7701B032" w14:textId="09F67B05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Trails</w:t>
            </w:r>
            <w:proofErr w:type="spellEnd"/>
          </w:p>
        </w:tc>
        <w:tc>
          <w:tcPr>
            <w:tcW w:w="5208" w:type="dxa"/>
            <w:vAlign w:val="center"/>
          </w:tcPr>
          <w:p w14:paraId="16D170C4" w14:textId="0640B454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alltrails.com/</w:t>
            </w:r>
          </w:p>
        </w:tc>
      </w:tr>
      <w:tr w:rsidR="007A3F1E" w:rsidRPr="00C45F31" w14:paraId="26E43732" w14:textId="77777777" w:rsidTr="007A3F1E">
        <w:tc>
          <w:tcPr>
            <w:tcW w:w="5207" w:type="dxa"/>
            <w:vAlign w:val="center"/>
          </w:tcPr>
          <w:p w14:paraId="55B1B70D" w14:textId="17C72E1F" w:rsidR="007A3F1E" w:rsidRPr="00C45F31" w:rsidRDefault="00C45F31" w:rsidP="008763D8">
            <w:pPr>
              <w:pStyle w:val="14"/>
              <w:ind w:firstLine="0"/>
              <w:jc w:val="left"/>
            </w:pPr>
            <w:r>
              <w:t>Яндекс Карты</w:t>
            </w:r>
          </w:p>
        </w:tc>
        <w:tc>
          <w:tcPr>
            <w:tcW w:w="5208" w:type="dxa"/>
            <w:vAlign w:val="center"/>
          </w:tcPr>
          <w:p w14:paraId="1DC843F8" w14:textId="1D53AFDE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yandex.ru/maps</w:t>
            </w:r>
          </w:p>
        </w:tc>
      </w:tr>
      <w:tr w:rsidR="007A3F1E" w:rsidRPr="00C45F31" w14:paraId="0179498D" w14:textId="77777777" w:rsidTr="007A3F1E">
        <w:tc>
          <w:tcPr>
            <w:tcW w:w="5207" w:type="dxa"/>
            <w:vAlign w:val="center"/>
          </w:tcPr>
          <w:p w14:paraId="1C263230" w14:textId="541C1F0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utdooractive</w:t>
            </w:r>
          </w:p>
        </w:tc>
        <w:tc>
          <w:tcPr>
            <w:tcW w:w="5208" w:type="dxa"/>
            <w:vAlign w:val="center"/>
          </w:tcPr>
          <w:p w14:paraId="006017AF" w14:textId="4818BA69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outdooractive.ru/</w:t>
            </w:r>
          </w:p>
        </w:tc>
      </w:tr>
      <w:tr w:rsidR="007A3F1E" w:rsidRPr="00C45F31" w14:paraId="60AA7899" w14:textId="77777777" w:rsidTr="007A3F1E">
        <w:tc>
          <w:tcPr>
            <w:tcW w:w="5207" w:type="dxa"/>
            <w:vAlign w:val="center"/>
          </w:tcPr>
          <w:p w14:paraId="250769D0" w14:textId="3104E5B1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kiloc</w:t>
            </w:r>
            <w:proofErr w:type="spellEnd"/>
          </w:p>
        </w:tc>
        <w:tc>
          <w:tcPr>
            <w:tcW w:w="5208" w:type="dxa"/>
            <w:vAlign w:val="center"/>
          </w:tcPr>
          <w:p w14:paraId="28730C45" w14:textId="6926AFCC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ru.wikiloc.com/</w:t>
            </w:r>
          </w:p>
        </w:tc>
      </w:tr>
      <w:tr w:rsidR="007A3F1E" w:rsidRPr="00C45F31" w14:paraId="7D06552E" w14:textId="77777777" w:rsidTr="007A3F1E">
        <w:tc>
          <w:tcPr>
            <w:tcW w:w="5207" w:type="dxa"/>
            <w:vAlign w:val="center"/>
          </w:tcPr>
          <w:p w14:paraId="06E17501" w14:textId="347D6690" w:rsidR="007A3F1E" w:rsidRPr="00C45F31" w:rsidRDefault="00C45F31" w:rsidP="008763D8">
            <w:pPr>
              <w:pStyle w:val="14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oot</w:t>
            </w:r>
            <w:proofErr w:type="spellEnd"/>
          </w:p>
        </w:tc>
        <w:tc>
          <w:tcPr>
            <w:tcW w:w="5208" w:type="dxa"/>
            <w:vAlign w:val="center"/>
          </w:tcPr>
          <w:p w14:paraId="12525EAA" w14:textId="6A302D61" w:rsidR="007A3F1E" w:rsidRPr="00C45F31" w:rsidRDefault="00C45F31" w:rsidP="008763D8">
            <w:pPr>
              <w:pStyle w:val="14"/>
              <w:ind w:firstLine="0"/>
              <w:jc w:val="left"/>
            </w:pPr>
            <w:r w:rsidRPr="00C45F31">
              <w:t>https://www.komoot.com/</w:t>
            </w:r>
          </w:p>
        </w:tc>
      </w:tr>
    </w:tbl>
    <w:p w14:paraId="65F7CA18" w14:textId="77777777" w:rsidR="007A3F1E" w:rsidRDefault="007A3F1E" w:rsidP="007A3F1E">
      <w:pPr>
        <w:pStyle w:val="14"/>
      </w:pPr>
    </w:p>
    <w:p w14:paraId="541B5A16" w14:textId="2C2053DF" w:rsidR="00EE0852" w:rsidRDefault="00EE0852">
      <w:pPr>
        <w:spacing w:after="0" w:line="240" w:lineRule="auto"/>
        <w:rPr>
          <w:rFonts w:cstheme="majorHAnsi"/>
        </w:rPr>
      </w:pPr>
      <w:r>
        <w:br w:type="page"/>
      </w:r>
    </w:p>
    <w:p w14:paraId="0EB9EBBC" w14:textId="77777777" w:rsidR="00EE0852" w:rsidRDefault="00EE0852" w:rsidP="00EE0852">
      <w:pPr>
        <w:pStyle w:val="16"/>
      </w:pPr>
      <w:bookmarkStart w:id="69" w:name="_Toc184041311"/>
      <w:r w:rsidRPr="00EE0852">
        <w:lastRenderedPageBreak/>
        <w:t xml:space="preserve">ПРИЛОЖЕНИЕ 3. </w:t>
      </w:r>
      <w:r w:rsidRPr="00EE0852">
        <w:br/>
        <w:t>МАКЕТЫ СТРАНИЦ</w:t>
      </w:r>
      <w:bookmarkEnd w:id="69"/>
    </w:p>
    <w:p w14:paraId="5643D5DC" w14:textId="6B76C64B" w:rsidR="00EE0852" w:rsidRDefault="00F6759D" w:rsidP="007231BC">
      <w:pPr>
        <w:pStyle w:val="14"/>
        <w:numPr>
          <w:ilvl w:val="0"/>
          <w:numId w:val="24"/>
        </w:numPr>
      </w:pPr>
      <w:r>
        <w:t>Раздел</w:t>
      </w:r>
      <w:r>
        <w:rPr>
          <w:lang w:val="en-US"/>
        </w:rPr>
        <w:t xml:space="preserve"> </w:t>
      </w:r>
      <w:r>
        <w:t>«Главная»</w:t>
      </w:r>
    </w:p>
    <w:p w14:paraId="6E0FCCF1" w14:textId="7C647DC2" w:rsidR="00450A58" w:rsidRDefault="00450A58" w:rsidP="00F6759D">
      <w:pPr>
        <w:pStyle w:val="14"/>
        <w:ind w:left="1069" w:firstLine="0"/>
      </w:pPr>
    </w:p>
    <w:p w14:paraId="42BB4470" w14:textId="040095C1" w:rsidR="00F6759D" w:rsidRDefault="00D32C68" w:rsidP="00D32C68">
      <w:pPr>
        <w:pStyle w:val="14"/>
        <w:ind w:left="1069" w:firstLine="0"/>
      </w:pPr>
      <w:r>
        <w:rPr>
          <w:noProof/>
        </w:rPr>
        <w:drawing>
          <wp:inline distT="0" distB="0" distL="0" distR="0" wp14:anchorId="51C56183" wp14:editId="1C3ABDE7">
            <wp:extent cx="1014730" cy="2195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C5AE05E" wp14:editId="155E2EF2">
            <wp:extent cx="1014730" cy="2195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8E31AA6" wp14:editId="2B822A7F">
            <wp:extent cx="1015200" cy="21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5B02311" wp14:editId="413E0989">
            <wp:extent cx="1014730" cy="2195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A7A6" w14:textId="3288FF5F" w:rsidR="00450A58" w:rsidRDefault="00450A58" w:rsidP="00F6759D">
      <w:pPr>
        <w:pStyle w:val="14"/>
        <w:ind w:left="1069" w:firstLine="0"/>
      </w:pPr>
    </w:p>
    <w:p w14:paraId="5156C592" w14:textId="7D46148A" w:rsidR="00450A58" w:rsidRDefault="00450A58" w:rsidP="00D32C68">
      <w:pPr>
        <w:pStyle w:val="14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5454614F" wp14:editId="28DBDF07">
            <wp:extent cx="1014730" cy="21958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2C68">
        <w:rPr>
          <w:noProof/>
        </w:rPr>
        <w:t xml:space="preserve">        </w:t>
      </w:r>
      <w:r w:rsidR="00D32C68">
        <w:rPr>
          <w:noProof/>
        </w:rPr>
        <w:drawing>
          <wp:inline distT="0" distB="0" distL="0" distR="0" wp14:anchorId="17D89A8C" wp14:editId="6BADBAC8">
            <wp:extent cx="1014730" cy="21958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F017" w14:textId="6A822B16" w:rsidR="0057266F" w:rsidRDefault="0057266F" w:rsidP="00D32C68">
      <w:pPr>
        <w:pStyle w:val="14"/>
        <w:ind w:left="1069" w:firstLine="0"/>
        <w:rPr>
          <w:noProof/>
        </w:rPr>
      </w:pPr>
    </w:p>
    <w:p w14:paraId="76BE9181" w14:textId="77777777" w:rsidR="004A102E" w:rsidRDefault="004A102E" w:rsidP="004A102E">
      <w:pPr>
        <w:pStyle w:val="14"/>
        <w:ind w:left="1069"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55D9204" wp14:editId="21B792E0">
            <wp:extent cx="1014280" cy="219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41FB047" wp14:editId="6EBA4698">
            <wp:extent cx="1014280" cy="219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F5D8BA8" wp14:editId="22C38AF8">
            <wp:extent cx="1014280" cy="2196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5EBAC8E" wp14:editId="3D476741">
            <wp:extent cx="1014280" cy="219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82FB8" w14:textId="77777777" w:rsidR="004A102E" w:rsidRDefault="004A102E" w:rsidP="004A102E">
      <w:pPr>
        <w:pStyle w:val="14"/>
        <w:ind w:left="1069" w:firstLine="0"/>
        <w:jc w:val="left"/>
        <w:rPr>
          <w:noProof/>
        </w:rPr>
      </w:pPr>
    </w:p>
    <w:p w14:paraId="1EBBD40C" w14:textId="1BDE1B54" w:rsidR="0057266F" w:rsidRDefault="0057266F" w:rsidP="004A102E">
      <w:pPr>
        <w:pStyle w:val="14"/>
        <w:ind w:left="1069" w:firstLine="0"/>
        <w:jc w:val="left"/>
      </w:pPr>
      <w:r>
        <w:rPr>
          <w:noProof/>
        </w:rPr>
        <w:drawing>
          <wp:inline distT="0" distB="0" distL="0" distR="0" wp14:anchorId="7700A9BF" wp14:editId="70F38E40">
            <wp:extent cx="1014280" cy="219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02E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BEBC640" wp14:editId="2A3519F5">
            <wp:extent cx="1014280" cy="2196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28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45D4" w14:textId="1FDAE4BB" w:rsidR="00450A58" w:rsidRDefault="00450A58" w:rsidP="00F6759D">
      <w:pPr>
        <w:pStyle w:val="14"/>
        <w:ind w:left="1069" w:firstLine="0"/>
      </w:pPr>
    </w:p>
    <w:p w14:paraId="6B3D107C" w14:textId="56ACD52D" w:rsidR="00F6759D" w:rsidRDefault="00F6759D" w:rsidP="007231BC">
      <w:pPr>
        <w:pStyle w:val="14"/>
        <w:numPr>
          <w:ilvl w:val="0"/>
          <w:numId w:val="24"/>
        </w:numPr>
      </w:pPr>
      <w:r>
        <w:t>Раздел «Мои маршруты»</w:t>
      </w:r>
    </w:p>
    <w:p w14:paraId="1341C35E" w14:textId="77F37F7D" w:rsidR="005B4DD1" w:rsidRDefault="005B4DD1" w:rsidP="00450A58">
      <w:pPr>
        <w:pStyle w:val="14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85DEF81" wp14:editId="22CC2AA1">
            <wp:simplePos x="0" y="0"/>
            <wp:positionH relativeFrom="column">
              <wp:posOffset>446558</wp:posOffset>
            </wp:positionH>
            <wp:positionV relativeFrom="paragraph">
              <wp:posOffset>7047296</wp:posOffset>
            </wp:positionV>
            <wp:extent cx="1014165" cy="219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61CE" w14:textId="640331D8" w:rsidR="00450A58" w:rsidRDefault="00D979FD" w:rsidP="00450A58">
      <w:pPr>
        <w:pStyle w:val="14"/>
        <w:rPr>
          <w:noProof/>
        </w:rPr>
      </w:pPr>
      <w:r>
        <w:rPr>
          <w:noProof/>
        </w:rPr>
        <w:lastRenderedPageBreak/>
        <w:drawing>
          <wp:inline distT="0" distB="0" distL="0" distR="0" wp14:anchorId="6EE72FB3" wp14:editId="7782A7FD">
            <wp:extent cx="1014095" cy="2195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B4DD1">
        <w:rPr>
          <w:noProof/>
        </w:rPr>
        <w:drawing>
          <wp:inline distT="0" distB="0" distL="0" distR="0" wp14:anchorId="1F112C8F" wp14:editId="6A73958F">
            <wp:extent cx="1014165" cy="21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65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44772BD" wp14:editId="6F3D8A81">
            <wp:extent cx="1014095" cy="21958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1D83" w14:textId="083E1990" w:rsidR="00D979FD" w:rsidRDefault="00D979FD" w:rsidP="00450A58">
      <w:pPr>
        <w:pStyle w:val="14"/>
        <w:rPr>
          <w:noProof/>
        </w:rPr>
      </w:pPr>
    </w:p>
    <w:p w14:paraId="51675D2A" w14:textId="2D47624F" w:rsidR="00D979FD" w:rsidRDefault="00D979FD" w:rsidP="00450A58">
      <w:pPr>
        <w:pStyle w:val="14"/>
        <w:rPr>
          <w:noProof/>
        </w:rPr>
      </w:pPr>
      <w:r>
        <w:rPr>
          <w:noProof/>
        </w:rPr>
        <w:drawing>
          <wp:inline distT="0" distB="0" distL="0" distR="0" wp14:anchorId="504EAAC3" wp14:editId="1D814FF7">
            <wp:extent cx="1014095" cy="2195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29AB6C6" wp14:editId="2266FB02">
            <wp:extent cx="1014095" cy="2195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EA3B32B" wp14:editId="63B8424F">
            <wp:extent cx="1014095" cy="2195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9AED" w14:textId="0D3CEF20" w:rsidR="00D979FD" w:rsidRDefault="00D32C68" w:rsidP="00450A58">
      <w:pPr>
        <w:pStyle w:val="14"/>
        <w:rPr>
          <w:noProof/>
          <w:lang w:val="en-US"/>
        </w:rPr>
      </w:pPr>
      <w:r>
        <w:rPr>
          <w:noProof/>
        </w:rPr>
        <w:drawing>
          <wp:inline distT="0" distB="0" distL="0" distR="0" wp14:anchorId="43A5EEEB" wp14:editId="4FCB7F58">
            <wp:extent cx="1014095" cy="2195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F4F1AE3" wp14:editId="18C784C2">
            <wp:extent cx="1015232" cy="219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23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278101FA" wp14:editId="1B359AB4">
            <wp:extent cx="1014095" cy="21958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114DF18" wp14:editId="68BF4813">
            <wp:extent cx="1014095" cy="2195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E5984" w14:textId="3CAD1450" w:rsidR="00D32C68" w:rsidRDefault="00D32C68" w:rsidP="00450A58">
      <w:pPr>
        <w:pStyle w:val="14"/>
        <w:rPr>
          <w:noProof/>
          <w:lang w:val="en-US"/>
        </w:rPr>
      </w:pPr>
    </w:p>
    <w:p w14:paraId="1FB4D53E" w14:textId="6DC8F1E0" w:rsidR="00D32C68" w:rsidRDefault="00D32C68" w:rsidP="00D32C68">
      <w:pPr>
        <w:pStyle w:val="14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BA3351" wp14:editId="7A384E70">
            <wp:extent cx="1015382" cy="21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B26DFE7" wp14:editId="32E7ED9B">
            <wp:extent cx="1015382" cy="2196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82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04BB" w14:textId="77777777" w:rsidR="00D32C68" w:rsidRPr="00D32C68" w:rsidRDefault="00D32C68" w:rsidP="00D32C68">
      <w:pPr>
        <w:pStyle w:val="14"/>
        <w:rPr>
          <w:noProof/>
          <w:lang w:val="en-US"/>
        </w:rPr>
      </w:pPr>
    </w:p>
    <w:p w14:paraId="55862310" w14:textId="1CE7D00B" w:rsidR="00F6759D" w:rsidRDefault="00F6759D" w:rsidP="007231BC">
      <w:pPr>
        <w:pStyle w:val="14"/>
        <w:numPr>
          <w:ilvl w:val="0"/>
          <w:numId w:val="24"/>
        </w:numPr>
      </w:pPr>
      <w:r>
        <w:t>Раздел «Профиль»</w:t>
      </w:r>
    </w:p>
    <w:p w14:paraId="064C06FE" w14:textId="67E57986" w:rsidR="00EE0852" w:rsidRDefault="00EE0852" w:rsidP="00EE0852">
      <w:pPr>
        <w:pStyle w:val="14"/>
      </w:pPr>
    </w:p>
    <w:p w14:paraId="6428B9C9" w14:textId="77777777" w:rsidR="004A102E" w:rsidRDefault="004A102E" w:rsidP="004A102E">
      <w:pPr>
        <w:pStyle w:val="14"/>
        <w:jc w:val="left"/>
        <w:rPr>
          <w:noProof/>
        </w:rPr>
      </w:pPr>
      <w:r>
        <w:rPr>
          <w:noProof/>
        </w:rPr>
        <w:drawing>
          <wp:inline distT="0" distB="0" distL="0" distR="0" wp14:anchorId="6832671B" wp14:editId="70AA5EE2">
            <wp:extent cx="1014350" cy="2196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6A4F135" wp14:editId="40C664C2">
            <wp:extent cx="1014350" cy="2196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DD02773" wp14:editId="45863A9F">
            <wp:extent cx="1014350" cy="219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7266F">
        <w:rPr>
          <w:noProof/>
        </w:rPr>
        <w:drawing>
          <wp:inline distT="0" distB="0" distL="0" distR="0" wp14:anchorId="1E53D1B0" wp14:editId="64653CD9">
            <wp:extent cx="1014350" cy="219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47F5" w14:textId="77777777" w:rsidR="004A102E" w:rsidRDefault="004A102E" w:rsidP="004A102E">
      <w:pPr>
        <w:pStyle w:val="14"/>
        <w:jc w:val="left"/>
        <w:rPr>
          <w:noProof/>
        </w:rPr>
      </w:pPr>
    </w:p>
    <w:p w14:paraId="12ADD8C9" w14:textId="596D3015" w:rsidR="00EE0852" w:rsidRDefault="004A102E" w:rsidP="004A102E">
      <w:pPr>
        <w:pStyle w:val="14"/>
        <w:jc w:val="left"/>
      </w:pPr>
      <w:r>
        <w:rPr>
          <w:noProof/>
        </w:rPr>
        <w:lastRenderedPageBreak/>
        <w:drawing>
          <wp:inline distT="0" distB="0" distL="0" distR="0" wp14:anchorId="6733F78D" wp14:editId="4FACDB73">
            <wp:extent cx="1014350" cy="219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="0057266F">
        <w:rPr>
          <w:noProof/>
        </w:rPr>
        <w:drawing>
          <wp:inline distT="0" distB="0" distL="0" distR="0" wp14:anchorId="5C7D3924" wp14:editId="3F2788B8">
            <wp:extent cx="1014350" cy="219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5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4C87" w14:textId="5998FA32" w:rsidR="008E74A6" w:rsidRDefault="008E74A6">
      <w:pPr>
        <w:spacing w:after="0" w:line="240" w:lineRule="auto"/>
        <w:rPr>
          <w:rFonts w:cstheme="majorHAnsi"/>
        </w:rPr>
      </w:pPr>
      <w:r>
        <w:br w:type="page"/>
      </w:r>
    </w:p>
    <w:p w14:paraId="1C54646F" w14:textId="77777777" w:rsidR="008E74A6" w:rsidRDefault="008E74A6" w:rsidP="008E74A6">
      <w:pPr>
        <w:pStyle w:val="16"/>
      </w:pPr>
      <w:bookmarkStart w:id="70" w:name="_Toc184041312"/>
      <w:r>
        <w:lastRenderedPageBreak/>
        <w:t>ПРИЛОЖЕНИЕ 4.</w:t>
      </w:r>
      <w:r>
        <w:br/>
        <w:t>ТЕРМИНОЛОГИЯ</w:t>
      </w:r>
      <w:bookmarkEnd w:id="7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76"/>
        <w:gridCol w:w="8039"/>
      </w:tblGrid>
      <w:tr w:rsidR="008E74A6" w14:paraId="1B3A52B7" w14:textId="77777777" w:rsidTr="00670BE9">
        <w:tc>
          <w:tcPr>
            <w:tcW w:w="2376" w:type="dxa"/>
            <w:vAlign w:val="center"/>
          </w:tcPr>
          <w:p w14:paraId="6D8CC8CC" w14:textId="22A8FC16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Термин</w:t>
            </w:r>
          </w:p>
        </w:tc>
        <w:tc>
          <w:tcPr>
            <w:tcW w:w="8039" w:type="dxa"/>
            <w:vAlign w:val="center"/>
          </w:tcPr>
          <w:p w14:paraId="4D002FE5" w14:textId="7B4573A5" w:rsidR="008E74A6" w:rsidRPr="008E74A6" w:rsidRDefault="008E74A6" w:rsidP="00670BE9">
            <w:pPr>
              <w:pStyle w:val="14"/>
              <w:ind w:firstLine="0"/>
              <w:jc w:val="center"/>
              <w:rPr>
                <w:b/>
                <w:bCs/>
              </w:rPr>
            </w:pPr>
            <w:r w:rsidRPr="008E74A6">
              <w:rPr>
                <w:b/>
                <w:bCs/>
              </w:rPr>
              <w:t>Определение</w:t>
            </w:r>
          </w:p>
        </w:tc>
      </w:tr>
      <w:tr w:rsidR="008E74A6" w14:paraId="6DA529B8" w14:textId="77777777" w:rsidTr="00670BE9">
        <w:tc>
          <w:tcPr>
            <w:tcW w:w="2376" w:type="dxa"/>
          </w:tcPr>
          <w:p w14:paraId="2783E6E3" w14:textId="02D42C79" w:rsidR="008E74A6" w:rsidRDefault="00670BE9" w:rsidP="00670BE9">
            <w:pPr>
              <w:pStyle w:val="14"/>
              <w:ind w:firstLine="0"/>
            </w:pPr>
            <w:r>
              <w:t>Бэкенд</w:t>
            </w:r>
          </w:p>
        </w:tc>
        <w:tc>
          <w:tcPr>
            <w:tcW w:w="8039" w:type="dxa"/>
          </w:tcPr>
          <w:p w14:paraId="0A3D52FB" w14:textId="43545003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обработку данных и бизнес-логику, которая скрыта от пользователя. </w:t>
            </w:r>
          </w:p>
        </w:tc>
      </w:tr>
      <w:tr w:rsidR="008E74A6" w14:paraId="7373A19A" w14:textId="77777777" w:rsidTr="00670BE9">
        <w:tc>
          <w:tcPr>
            <w:tcW w:w="2376" w:type="dxa"/>
          </w:tcPr>
          <w:p w14:paraId="743E5D12" w14:textId="0C5883E2" w:rsidR="008E74A6" w:rsidRDefault="00670BE9" w:rsidP="00670BE9">
            <w:pPr>
              <w:pStyle w:val="14"/>
              <w:ind w:firstLine="0"/>
            </w:pPr>
            <w:proofErr w:type="spellStart"/>
            <w:r>
              <w:t>Фронтенд</w:t>
            </w:r>
            <w:proofErr w:type="spellEnd"/>
          </w:p>
        </w:tc>
        <w:tc>
          <w:tcPr>
            <w:tcW w:w="8039" w:type="dxa"/>
          </w:tcPr>
          <w:p w14:paraId="178564AB" w14:textId="4ABDB219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асть приложения, отвечающая за пользовательский интерфейс и взаимодействие с пользователем. </w:t>
            </w:r>
          </w:p>
        </w:tc>
      </w:tr>
      <w:tr w:rsidR="008E74A6" w14:paraId="39A6B91C" w14:textId="77777777" w:rsidTr="00670BE9">
        <w:tc>
          <w:tcPr>
            <w:tcW w:w="2376" w:type="dxa"/>
          </w:tcPr>
          <w:p w14:paraId="360B749A" w14:textId="50A1FF02" w:rsidR="008E74A6" w:rsidRPr="00670BE9" w:rsidRDefault="00670BE9" w:rsidP="00670BE9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STful API </w:t>
            </w:r>
          </w:p>
        </w:tc>
        <w:tc>
          <w:tcPr>
            <w:tcW w:w="8039" w:type="dxa"/>
          </w:tcPr>
          <w:p w14:paraId="708501E6" w14:textId="7658E2B5" w:rsidR="008E74A6" w:rsidRPr="00670BE9" w:rsidRDefault="00670BE9" w:rsidP="00670BE9">
            <w:pPr>
              <w:pStyle w:val="14"/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рхитектурный стиль взаимодействия компонентов приложения с использованием стандартных HTTP-запросов для управления ресурсами. </w:t>
            </w:r>
          </w:p>
        </w:tc>
      </w:tr>
      <w:tr w:rsidR="00AA2056" w14:paraId="72CE2922" w14:textId="77777777" w:rsidTr="00670BE9">
        <w:tc>
          <w:tcPr>
            <w:tcW w:w="2376" w:type="dxa"/>
          </w:tcPr>
          <w:p w14:paraId="02F3CAFA" w14:textId="0EAE11A8" w:rsidR="00AA2056" w:rsidRPr="00AA2056" w:rsidRDefault="00AA2056" w:rsidP="00670BE9">
            <w:pPr>
              <w:pStyle w:val="14"/>
              <w:ind w:firstLine="0"/>
            </w:pPr>
            <w:r>
              <w:t>Прохождение маршрута</w:t>
            </w:r>
          </w:p>
        </w:tc>
        <w:tc>
          <w:tcPr>
            <w:tcW w:w="8039" w:type="dxa"/>
          </w:tcPr>
          <w:p w14:paraId="5DBE9104" w14:textId="4EE24B54" w:rsidR="00AA2056" w:rsidRDefault="00AA2056" w:rsidP="00670BE9">
            <w:pPr>
              <w:pStyle w:val="14"/>
              <w:ind w:firstLine="0"/>
              <w:rPr>
                <w:sz w:val="23"/>
                <w:szCs w:val="23"/>
              </w:rPr>
            </w:pPr>
            <w:r w:rsidRPr="00AA2056">
              <w:rPr>
                <w:sz w:val="23"/>
                <w:szCs w:val="23"/>
              </w:rPr>
              <w:t>Процесс, при котором пользователь во время прогулки следует заранее определённому маршруту, переходя от одной заданной точки к другой в установленной последовательности</w:t>
            </w:r>
          </w:p>
        </w:tc>
      </w:tr>
    </w:tbl>
    <w:p w14:paraId="5CC32FFF" w14:textId="76451968" w:rsidR="007A3F1E" w:rsidRPr="00EE0852" w:rsidRDefault="007A3F1E" w:rsidP="008E74A6">
      <w:pPr>
        <w:pStyle w:val="14"/>
        <w:sectPr w:rsidR="007A3F1E" w:rsidRPr="00EE0852" w:rsidSect="002810B7">
          <w:headerReference w:type="default" r:id="rId43"/>
          <w:footerReference w:type="default" r:id="rId44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50"/>
    <w:bookmarkEnd w:id="51"/>
    <w:bookmarkEnd w:id="66"/>
    <w:p w14:paraId="4AB5F624" w14:textId="77777777" w:rsidR="001519B3" w:rsidRPr="0025212A" w:rsidRDefault="001519B3" w:rsidP="001519B3">
      <w:pPr>
        <w:pStyle w:val="44"/>
        <w:jc w:val="center"/>
        <w:outlineLvl w:val="9"/>
      </w:pPr>
      <w:r w:rsidRPr="0025212A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25212A" w14:paraId="2F1379F5" w14:textId="77777777" w:rsidTr="00F67A3B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1519B3" w:rsidRPr="0025212A" w14:paraId="190239DE" w14:textId="77777777" w:rsidTr="00F67A3B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1519B3" w:rsidRPr="0025212A" w14:paraId="4140196E" w14:textId="77777777" w:rsidTr="00F67A3B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25212A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B0B421D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715661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6D3F36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7E11B4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ECD7C6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867CE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F106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FDC6248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C31E9E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EDBA16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56A8FE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DA755C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9867F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D7D7A1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8CEBE1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F39891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16CF9C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B96FDA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3097E3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23F3B9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A943BD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78588E0" w14:textId="34CC80AC" w:rsidR="0025212A" w:rsidRPr="00780A2D" w:rsidRDefault="0025212A" w:rsidP="001519B3">
      <w:pPr>
        <w:pStyle w:val="44"/>
        <w:ind w:firstLine="0"/>
        <w:outlineLvl w:val="9"/>
        <w:rPr>
          <w:b w:val="0"/>
          <w:bCs w:val="0"/>
          <w:color w:val="FF0000"/>
          <w:sz w:val="28"/>
          <w:szCs w:val="28"/>
        </w:rPr>
      </w:pPr>
    </w:p>
    <w:sectPr w:rsidR="0025212A" w:rsidRPr="00780A2D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DB90" w14:textId="77777777" w:rsidR="00AC0A58" w:rsidRDefault="00AC0A58" w:rsidP="00D26B15">
      <w:r>
        <w:separator/>
      </w:r>
    </w:p>
    <w:p w14:paraId="009EFA4F" w14:textId="77777777" w:rsidR="00AC0A58" w:rsidRDefault="00AC0A58"/>
  </w:endnote>
  <w:endnote w:type="continuationSeparator" w:id="0">
    <w:p w14:paraId="783463A6" w14:textId="77777777" w:rsidR="00AC0A58" w:rsidRDefault="00AC0A58" w:rsidP="00D26B15">
      <w:r>
        <w:continuationSeparator/>
      </w:r>
    </w:p>
    <w:p w14:paraId="0CDFC946" w14:textId="77777777" w:rsidR="00AC0A58" w:rsidRDefault="00AC0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7CC" w14:textId="6A39F053" w:rsidR="005D1A31" w:rsidRPr="00D7623F" w:rsidRDefault="005D1A31" w:rsidP="0047091F">
    <w:pPr>
      <w:jc w:val="center"/>
      <w:rPr>
        <w:b/>
        <w:lang w:val="en-US"/>
      </w:rPr>
    </w:pPr>
    <w:r>
      <w:rPr>
        <w:b/>
      </w:rPr>
      <w:t>202</w:t>
    </w:r>
    <w:r w:rsidR="00860580">
      <w:rPr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56A" w14:textId="3EA0363E" w:rsidR="00FE576E" w:rsidRDefault="00FE576E">
    <w:pPr>
      <w:pStyle w:val="ad"/>
    </w:pPr>
  </w:p>
  <w:p w14:paraId="234DC237" w14:textId="77777777" w:rsidR="00506D7B" w:rsidRDefault="00506D7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7076A7" w:rsidRPr="00006F44" w14:paraId="47A38249" w14:textId="77777777" w:rsidTr="00731CF7">
      <w:trPr>
        <w:trHeight w:val="312"/>
      </w:trPr>
      <w:tc>
        <w:tcPr>
          <w:tcW w:w="3578" w:type="dxa"/>
        </w:tcPr>
        <w:p w14:paraId="2A0CF7AC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4E86448B" w14:textId="77777777" w:rsidR="007076A7" w:rsidRPr="00225189" w:rsidRDefault="007076A7" w:rsidP="007076A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10007824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7D0DC947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14EF9E95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1BBCD704" w14:textId="77777777" w:rsidTr="00731CF7">
      <w:trPr>
        <w:trHeight w:val="322"/>
      </w:trPr>
      <w:tc>
        <w:tcPr>
          <w:tcW w:w="3578" w:type="dxa"/>
          <w:vAlign w:val="center"/>
        </w:tcPr>
        <w:p w14:paraId="66CA0149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6EA03465" w14:textId="77777777" w:rsidR="007076A7" w:rsidRPr="00523E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1306EF98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0C22591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1CC063A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76A7" w:rsidRPr="00006F44" w14:paraId="093642A5" w14:textId="77777777" w:rsidTr="00731CF7">
      <w:tc>
        <w:tcPr>
          <w:tcW w:w="3578" w:type="dxa"/>
          <w:vAlign w:val="center"/>
        </w:tcPr>
        <w:p w14:paraId="36916EE6" w14:textId="6B33CA3A" w:rsidR="007076A7" w:rsidRPr="00731CF7" w:rsidRDefault="00540E4E" w:rsidP="00731CF7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="00941294"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 w:rsidR="00731CF7">
            <w:t>0</w:t>
          </w:r>
          <w:r w:rsidR="00BE347A">
            <w:t>3</w:t>
          </w:r>
          <w:r w:rsidR="00731CF7">
            <w:t>-</w:t>
          </w:r>
          <w:r w:rsidR="00DE5C2B">
            <w:t>1</w:t>
          </w:r>
        </w:p>
      </w:tc>
      <w:tc>
        <w:tcPr>
          <w:tcW w:w="1807" w:type="dxa"/>
          <w:vAlign w:val="center"/>
        </w:tcPr>
        <w:p w14:paraId="04583B1C" w14:textId="77777777" w:rsidR="007076A7" w:rsidRPr="00225189" w:rsidRDefault="007076A7" w:rsidP="00731CF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E05493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0419561C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B092751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09EA5B69" w14:textId="77777777" w:rsidTr="00731CF7">
      <w:trPr>
        <w:trHeight w:val="334"/>
      </w:trPr>
      <w:tc>
        <w:tcPr>
          <w:tcW w:w="3578" w:type="dxa"/>
          <w:vAlign w:val="center"/>
        </w:tcPr>
        <w:p w14:paraId="01A75CD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0CA1F7C8" w14:textId="77777777" w:rsidR="007076A7" w:rsidRPr="002251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3CAB6C4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1766B79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5A9E673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5D1A31" w:rsidRPr="007076A7" w:rsidRDefault="005D1A31" w:rsidP="007076A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1DB6E39F" w:rsidR="00DB6884" w:rsidRPr="00731CF7" w:rsidRDefault="00DB6884" w:rsidP="00506D7B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Pr="00941294">
            <w:t>0</w:t>
          </w:r>
          <w:r w:rsidR="00C86480">
            <w:t>6</w:t>
          </w:r>
          <w:r w:rsidRPr="00941294">
            <w:rPr>
              <w:lang w:val="en-US"/>
            </w:rPr>
            <w:t xml:space="preserve">-01 ТЗ </w:t>
          </w:r>
          <w:r>
            <w:t>0</w:t>
          </w:r>
          <w:r w:rsidR="00BE347A">
            <w:t>3</w:t>
          </w:r>
          <w:r>
            <w:t>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918C" w14:textId="77777777" w:rsidR="00AC0A58" w:rsidRDefault="00AC0A58" w:rsidP="00D26B15">
      <w:r>
        <w:separator/>
      </w:r>
    </w:p>
    <w:p w14:paraId="6FF862C0" w14:textId="77777777" w:rsidR="00AC0A58" w:rsidRDefault="00AC0A58"/>
  </w:footnote>
  <w:footnote w:type="continuationSeparator" w:id="0">
    <w:p w14:paraId="13A7B4A7" w14:textId="77777777" w:rsidR="00AC0A58" w:rsidRDefault="00AC0A58" w:rsidP="00D26B15">
      <w:r>
        <w:continuationSeparator/>
      </w:r>
    </w:p>
    <w:p w14:paraId="23CA183A" w14:textId="77777777" w:rsidR="00AC0A58" w:rsidRDefault="00AC0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8C2" w14:textId="766FBC0A" w:rsidR="005D1A31" w:rsidRPr="00C722DD" w:rsidRDefault="005D1A3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DB3" w14:textId="3EBBE29C" w:rsidR="005D1A31" w:rsidRPr="00C722DD" w:rsidRDefault="005D1A31" w:rsidP="00C722DD">
    <w:pPr>
      <w:pStyle w:val="ab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27" w14:textId="427483DF" w:rsidR="005D1A31" w:rsidRPr="00C82AC9" w:rsidRDefault="005D1A31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91FF226" w14:textId="736CF55E" w:rsidR="005D1A31" w:rsidRPr="001E2D17" w:rsidRDefault="00540E4E" w:rsidP="00540E4E">
    <w:pPr>
      <w:spacing w:line="360" w:lineRule="auto"/>
      <w:jc w:val="center"/>
      <w:rPr>
        <w:rFonts w:eastAsia="Calibri" w:cstheme="majorHAnsi"/>
        <w:b/>
        <w:bCs/>
      </w:rPr>
    </w:pPr>
    <w:r w:rsidRPr="001E2D17">
      <w:rPr>
        <w:rFonts w:cstheme="majorHAnsi"/>
        <w:b/>
        <w:bCs/>
        <w:shd w:val="clear" w:color="auto" w:fill="FFFFFF"/>
      </w:rPr>
      <w:t>RU.17701729.05.</w:t>
    </w:r>
    <w:r w:rsidR="001E2D17" w:rsidRPr="001E2D17">
      <w:rPr>
        <w:rFonts w:cstheme="majorHAnsi"/>
        <w:b/>
        <w:bCs/>
        <w:shd w:val="clear" w:color="auto" w:fill="FFFFFF"/>
      </w:rPr>
      <w:t>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>-01 ТЗ 0</w:t>
    </w:r>
    <w:r w:rsidR="00BE347A">
      <w:rPr>
        <w:rFonts w:cstheme="majorHAnsi"/>
        <w:b/>
        <w:bCs/>
        <w:shd w:val="clear" w:color="auto" w:fill="FFFFFF"/>
      </w:rPr>
      <w:t>3</w:t>
    </w:r>
    <w:r w:rsidRPr="001E2D17">
      <w:rPr>
        <w:rFonts w:cstheme="majorHAnsi"/>
        <w:b/>
        <w:bCs/>
        <w:shd w:val="clear" w:color="auto" w:fill="FFFFFF"/>
      </w:rPr>
      <w:t>-</w:t>
    </w:r>
    <w:r w:rsidR="00DE5C2B">
      <w:rPr>
        <w:rFonts w:cstheme="majorHAnsi"/>
        <w:b/>
        <w:bCs/>
        <w:shd w:val="clear" w:color="auto" w:fill="FFFFFF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14A2C3B1" w14:textId="18F6541D" w:rsidR="00DB6884" w:rsidRPr="004E63B3" w:rsidRDefault="00DB6884" w:rsidP="008D5FAA">
    <w:pPr>
      <w:spacing w:line="360" w:lineRule="auto"/>
      <w:jc w:val="center"/>
      <w:rPr>
        <w:rFonts w:eastAsia="Calibri" w:cstheme="majorHAnsi"/>
        <w:b/>
        <w:bCs/>
      </w:rPr>
    </w:pPr>
    <w:r w:rsidRPr="004E63B3">
      <w:rPr>
        <w:rFonts w:cstheme="majorHAnsi"/>
        <w:b/>
        <w:bCs/>
        <w:color w:val="000000"/>
        <w:shd w:val="clear" w:color="auto" w:fill="FFFFFF"/>
      </w:rPr>
      <w:t>RU.17701729.</w:t>
    </w:r>
    <w:r w:rsidRPr="001E2D17">
      <w:rPr>
        <w:rFonts w:cstheme="majorHAnsi"/>
        <w:b/>
        <w:bCs/>
        <w:shd w:val="clear" w:color="auto" w:fill="FFFFFF"/>
      </w:rPr>
      <w:t>05.0</w:t>
    </w:r>
    <w:r w:rsidR="00C86480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Pr="004E63B3">
      <w:rPr>
        <w:rFonts w:cstheme="majorHAnsi"/>
        <w:b/>
        <w:bCs/>
        <w:color w:val="000000"/>
        <w:shd w:val="clear" w:color="auto" w:fill="FFFFFF"/>
      </w:rPr>
      <w:t xml:space="preserve">ТЗ </w:t>
    </w:r>
    <w:r w:rsidR="00BE347A">
      <w:rPr>
        <w:rFonts w:cstheme="majorHAnsi"/>
        <w:b/>
        <w:bCs/>
        <w:color w:val="000000"/>
        <w:shd w:val="clear" w:color="auto" w:fill="FFFFFF"/>
      </w:rPr>
      <w:t>03</w:t>
    </w:r>
    <w:r w:rsidRPr="004E63B3">
      <w:rPr>
        <w:rFonts w:cstheme="majorHAnsi"/>
        <w:b/>
        <w:bCs/>
        <w:color w:val="000000"/>
        <w:shd w:val="clear" w:color="auto" w:fill="FFFFFF"/>
      </w:rPr>
      <w:t>-</w:t>
    </w:r>
    <w:r>
      <w:rPr>
        <w:rFonts w:cstheme="majorHAnsi"/>
        <w:b/>
        <w:bCs/>
        <w:color w:val="000000"/>
        <w:shd w:val="clear" w:color="auto" w:fill="FFFFFF"/>
      </w:rPr>
      <w:t>1</w:t>
    </w:r>
  </w:p>
  <w:p w14:paraId="433A12BA" w14:textId="77777777" w:rsidR="00DB6884" w:rsidRDefault="00DB6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B1EA5"/>
    <w:multiLevelType w:val="hybridMultilevel"/>
    <w:tmpl w:val="D886422A"/>
    <w:lvl w:ilvl="0" w:tplc="08C84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93724"/>
    <w:multiLevelType w:val="hybridMultilevel"/>
    <w:tmpl w:val="5692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ACE5C5D"/>
    <w:multiLevelType w:val="hybridMultilevel"/>
    <w:tmpl w:val="29B0A0EE"/>
    <w:lvl w:ilvl="0" w:tplc="732E3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F109C9"/>
    <w:multiLevelType w:val="hybridMultilevel"/>
    <w:tmpl w:val="239EC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F0D492E"/>
    <w:multiLevelType w:val="hybridMultilevel"/>
    <w:tmpl w:val="65783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4720D0"/>
    <w:multiLevelType w:val="hybridMultilevel"/>
    <w:tmpl w:val="E42C1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CF3843"/>
    <w:multiLevelType w:val="hybridMultilevel"/>
    <w:tmpl w:val="B42CA6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D3F7FA9"/>
    <w:multiLevelType w:val="hybridMultilevel"/>
    <w:tmpl w:val="AC32A83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FE7647C"/>
    <w:multiLevelType w:val="multilevel"/>
    <w:tmpl w:val="C9F40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1" w:hanging="1800"/>
      </w:pPr>
      <w:rPr>
        <w:rFonts w:hint="default"/>
      </w:rPr>
    </w:lvl>
  </w:abstractNum>
  <w:abstractNum w:abstractNumId="24" w15:restartNumberingAfterBreak="0">
    <w:nsid w:val="641826D0"/>
    <w:multiLevelType w:val="hybridMultilevel"/>
    <w:tmpl w:val="572E1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683CF4"/>
    <w:multiLevelType w:val="hybridMultilevel"/>
    <w:tmpl w:val="13FC04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B80530"/>
    <w:multiLevelType w:val="hybridMultilevel"/>
    <w:tmpl w:val="5A303E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17"/>
  </w:num>
  <w:num w:numId="5">
    <w:abstractNumId w:val="14"/>
  </w:num>
  <w:num w:numId="6">
    <w:abstractNumId w:val="26"/>
  </w:num>
  <w:num w:numId="7">
    <w:abstractNumId w:val="11"/>
  </w:num>
  <w:num w:numId="8">
    <w:abstractNumId w:val="16"/>
  </w:num>
  <w:num w:numId="9">
    <w:abstractNumId w:val="2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9"/>
  </w:num>
  <w:num w:numId="22">
    <w:abstractNumId w:val="23"/>
  </w:num>
  <w:num w:numId="23">
    <w:abstractNumId w:val="12"/>
  </w:num>
  <w:num w:numId="24">
    <w:abstractNumId w:val="10"/>
  </w:num>
  <w:num w:numId="25">
    <w:abstractNumId w:val="24"/>
  </w:num>
  <w:num w:numId="26">
    <w:abstractNumId w:val="22"/>
  </w:num>
  <w:num w:numId="27">
    <w:abstractNumId w:val="20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82C"/>
    <w:rsid w:val="00003592"/>
    <w:rsid w:val="00013F17"/>
    <w:rsid w:val="00015BD4"/>
    <w:rsid w:val="000215DD"/>
    <w:rsid w:val="000233F4"/>
    <w:rsid w:val="00024229"/>
    <w:rsid w:val="000244CC"/>
    <w:rsid w:val="000247A5"/>
    <w:rsid w:val="00025C05"/>
    <w:rsid w:val="0002766B"/>
    <w:rsid w:val="000322B3"/>
    <w:rsid w:val="0004001D"/>
    <w:rsid w:val="00040230"/>
    <w:rsid w:val="00042D40"/>
    <w:rsid w:val="00043798"/>
    <w:rsid w:val="000450B7"/>
    <w:rsid w:val="00045592"/>
    <w:rsid w:val="00045F9F"/>
    <w:rsid w:val="00046717"/>
    <w:rsid w:val="00050189"/>
    <w:rsid w:val="00052E2E"/>
    <w:rsid w:val="00054CB9"/>
    <w:rsid w:val="000564BC"/>
    <w:rsid w:val="00062209"/>
    <w:rsid w:val="00063958"/>
    <w:rsid w:val="00063F9C"/>
    <w:rsid w:val="00065566"/>
    <w:rsid w:val="000666EE"/>
    <w:rsid w:val="00066E2A"/>
    <w:rsid w:val="00072F05"/>
    <w:rsid w:val="00073011"/>
    <w:rsid w:val="0007463B"/>
    <w:rsid w:val="0007676E"/>
    <w:rsid w:val="00076C8E"/>
    <w:rsid w:val="00081191"/>
    <w:rsid w:val="000817D5"/>
    <w:rsid w:val="00081A1F"/>
    <w:rsid w:val="00082E49"/>
    <w:rsid w:val="00082F1F"/>
    <w:rsid w:val="0008308C"/>
    <w:rsid w:val="00083BCB"/>
    <w:rsid w:val="00086C75"/>
    <w:rsid w:val="00087364"/>
    <w:rsid w:val="00091406"/>
    <w:rsid w:val="0009170F"/>
    <w:rsid w:val="00094C9E"/>
    <w:rsid w:val="000A0C2F"/>
    <w:rsid w:val="000A18A8"/>
    <w:rsid w:val="000A4B18"/>
    <w:rsid w:val="000B1D84"/>
    <w:rsid w:val="000B1F90"/>
    <w:rsid w:val="000B2BAE"/>
    <w:rsid w:val="000B66A8"/>
    <w:rsid w:val="000C1072"/>
    <w:rsid w:val="000C3161"/>
    <w:rsid w:val="000C3913"/>
    <w:rsid w:val="000C3D0D"/>
    <w:rsid w:val="000C70ED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79F1"/>
    <w:rsid w:val="000E7E02"/>
    <w:rsid w:val="000F0AED"/>
    <w:rsid w:val="000F293B"/>
    <w:rsid w:val="000F2CF6"/>
    <w:rsid w:val="00100880"/>
    <w:rsid w:val="001010E0"/>
    <w:rsid w:val="00101859"/>
    <w:rsid w:val="00107638"/>
    <w:rsid w:val="00107824"/>
    <w:rsid w:val="00107843"/>
    <w:rsid w:val="00114183"/>
    <w:rsid w:val="00117D11"/>
    <w:rsid w:val="00121E14"/>
    <w:rsid w:val="0012355E"/>
    <w:rsid w:val="001252BA"/>
    <w:rsid w:val="00130C1D"/>
    <w:rsid w:val="00131416"/>
    <w:rsid w:val="00137580"/>
    <w:rsid w:val="0014021A"/>
    <w:rsid w:val="00145664"/>
    <w:rsid w:val="00150B1C"/>
    <w:rsid w:val="001519B3"/>
    <w:rsid w:val="00153AE8"/>
    <w:rsid w:val="00153B1B"/>
    <w:rsid w:val="00154A53"/>
    <w:rsid w:val="001615B5"/>
    <w:rsid w:val="00162355"/>
    <w:rsid w:val="001626B5"/>
    <w:rsid w:val="00164235"/>
    <w:rsid w:val="001643E2"/>
    <w:rsid w:val="00165078"/>
    <w:rsid w:val="00165EA4"/>
    <w:rsid w:val="00170E52"/>
    <w:rsid w:val="00172D65"/>
    <w:rsid w:val="00173083"/>
    <w:rsid w:val="00174645"/>
    <w:rsid w:val="001747FE"/>
    <w:rsid w:val="001765A0"/>
    <w:rsid w:val="00182274"/>
    <w:rsid w:val="001848CA"/>
    <w:rsid w:val="001868BB"/>
    <w:rsid w:val="001879F0"/>
    <w:rsid w:val="00187E1C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A10EB"/>
    <w:rsid w:val="001A130E"/>
    <w:rsid w:val="001A1691"/>
    <w:rsid w:val="001A17FA"/>
    <w:rsid w:val="001A1B27"/>
    <w:rsid w:val="001A3488"/>
    <w:rsid w:val="001A69E7"/>
    <w:rsid w:val="001A72B6"/>
    <w:rsid w:val="001B054D"/>
    <w:rsid w:val="001B09F4"/>
    <w:rsid w:val="001B20A9"/>
    <w:rsid w:val="001B21D0"/>
    <w:rsid w:val="001B3A3D"/>
    <w:rsid w:val="001B4379"/>
    <w:rsid w:val="001B798E"/>
    <w:rsid w:val="001C0310"/>
    <w:rsid w:val="001C0DE1"/>
    <w:rsid w:val="001C2843"/>
    <w:rsid w:val="001C4F00"/>
    <w:rsid w:val="001C554E"/>
    <w:rsid w:val="001C6D93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5AE4"/>
    <w:rsid w:val="001E7403"/>
    <w:rsid w:val="001F19A4"/>
    <w:rsid w:val="001F44A6"/>
    <w:rsid w:val="001F4B24"/>
    <w:rsid w:val="001F6FFB"/>
    <w:rsid w:val="002003B3"/>
    <w:rsid w:val="00202152"/>
    <w:rsid w:val="00202DFD"/>
    <w:rsid w:val="00210217"/>
    <w:rsid w:val="00210746"/>
    <w:rsid w:val="0021260B"/>
    <w:rsid w:val="00216FC7"/>
    <w:rsid w:val="00220E6E"/>
    <w:rsid w:val="002226E0"/>
    <w:rsid w:val="002237FB"/>
    <w:rsid w:val="00223C14"/>
    <w:rsid w:val="00226CC8"/>
    <w:rsid w:val="00227178"/>
    <w:rsid w:val="002275A7"/>
    <w:rsid w:val="002303D4"/>
    <w:rsid w:val="00230E42"/>
    <w:rsid w:val="0023248C"/>
    <w:rsid w:val="002338BC"/>
    <w:rsid w:val="002363E0"/>
    <w:rsid w:val="00241444"/>
    <w:rsid w:val="00243A90"/>
    <w:rsid w:val="00243BB4"/>
    <w:rsid w:val="00243F1B"/>
    <w:rsid w:val="00244170"/>
    <w:rsid w:val="00246211"/>
    <w:rsid w:val="00246809"/>
    <w:rsid w:val="0025022C"/>
    <w:rsid w:val="0025212A"/>
    <w:rsid w:val="002525D4"/>
    <w:rsid w:val="00252836"/>
    <w:rsid w:val="00253A86"/>
    <w:rsid w:val="00253BDE"/>
    <w:rsid w:val="00253ECD"/>
    <w:rsid w:val="00254C38"/>
    <w:rsid w:val="002568B0"/>
    <w:rsid w:val="00256C68"/>
    <w:rsid w:val="002577DD"/>
    <w:rsid w:val="002611D9"/>
    <w:rsid w:val="00261561"/>
    <w:rsid w:val="002648C4"/>
    <w:rsid w:val="00270303"/>
    <w:rsid w:val="00275140"/>
    <w:rsid w:val="002810B7"/>
    <w:rsid w:val="00282776"/>
    <w:rsid w:val="00282D3D"/>
    <w:rsid w:val="00282E9F"/>
    <w:rsid w:val="00284A24"/>
    <w:rsid w:val="0028587C"/>
    <w:rsid w:val="002860D9"/>
    <w:rsid w:val="0028617B"/>
    <w:rsid w:val="0029044B"/>
    <w:rsid w:val="00291BE9"/>
    <w:rsid w:val="002952F4"/>
    <w:rsid w:val="002A3A87"/>
    <w:rsid w:val="002A56E4"/>
    <w:rsid w:val="002A6EA6"/>
    <w:rsid w:val="002A7C11"/>
    <w:rsid w:val="002B543E"/>
    <w:rsid w:val="002B75FE"/>
    <w:rsid w:val="002C0840"/>
    <w:rsid w:val="002C1D70"/>
    <w:rsid w:val="002C2472"/>
    <w:rsid w:val="002C3F89"/>
    <w:rsid w:val="002C7803"/>
    <w:rsid w:val="002C781C"/>
    <w:rsid w:val="002D3777"/>
    <w:rsid w:val="002D55FB"/>
    <w:rsid w:val="002D6F17"/>
    <w:rsid w:val="002E0A1E"/>
    <w:rsid w:val="002E1D3E"/>
    <w:rsid w:val="002E5DF4"/>
    <w:rsid w:val="002F07E1"/>
    <w:rsid w:val="002F0849"/>
    <w:rsid w:val="002F13F9"/>
    <w:rsid w:val="002F17DD"/>
    <w:rsid w:val="002F1F37"/>
    <w:rsid w:val="002F2666"/>
    <w:rsid w:val="002F3B9C"/>
    <w:rsid w:val="002F5901"/>
    <w:rsid w:val="002F5EC1"/>
    <w:rsid w:val="003105B0"/>
    <w:rsid w:val="0031520B"/>
    <w:rsid w:val="00315247"/>
    <w:rsid w:val="003156E8"/>
    <w:rsid w:val="0031625D"/>
    <w:rsid w:val="003201BA"/>
    <w:rsid w:val="00320474"/>
    <w:rsid w:val="0032165F"/>
    <w:rsid w:val="00325AE1"/>
    <w:rsid w:val="00326E45"/>
    <w:rsid w:val="00330260"/>
    <w:rsid w:val="00332C8D"/>
    <w:rsid w:val="0033371D"/>
    <w:rsid w:val="00334B0C"/>
    <w:rsid w:val="00336B54"/>
    <w:rsid w:val="00340AFF"/>
    <w:rsid w:val="00343C6C"/>
    <w:rsid w:val="003461C6"/>
    <w:rsid w:val="00347F66"/>
    <w:rsid w:val="00350872"/>
    <w:rsid w:val="00350F8C"/>
    <w:rsid w:val="0035137D"/>
    <w:rsid w:val="003538D9"/>
    <w:rsid w:val="0035414B"/>
    <w:rsid w:val="00357D75"/>
    <w:rsid w:val="003636AF"/>
    <w:rsid w:val="003670F6"/>
    <w:rsid w:val="00370669"/>
    <w:rsid w:val="00375949"/>
    <w:rsid w:val="00383C9E"/>
    <w:rsid w:val="00385861"/>
    <w:rsid w:val="00387703"/>
    <w:rsid w:val="00387C3A"/>
    <w:rsid w:val="003902CD"/>
    <w:rsid w:val="0039050D"/>
    <w:rsid w:val="00390E71"/>
    <w:rsid w:val="00392DA7"/>
    <w:rsid w:val="00395CD5"/>
    <w:rsid w:val="003969A2"/>
    <w:rsid w:val="00397870"/>
    <w:rsid w:val="003A0FBE"/>
    <w:rsid w:val="003A52F5"/>
    <w:rsid w:val="003A63A8"/>
    <w:rsid w:val="003B00EA"/>
    <w:rsid w:val="003B1771"/>
    <w:rsid w:val="003B17E5"/>
    <w:rsid w:val="003B1D86"/>
    <w:rsid w:val="003B2DBE"/>
    <w:rsid w:val="003B32A4"/>
    <w:rsid w:val="003B639C"/>
    <w:rsid w:val="003B6ED0"/>
    <w:rsid w:val="003B7A3C"/>
    <w:rsid w:val="003B7A6C"/>
    <w:rsid w:val="003C296B"/>
    <w:rsid w:val="003C4EA1"/>
    <w:rsid w:val="003C5752"/>
    <w:rsid w:val="003C58C6"/>
    <w:rsid w:val="003C7403"/>
    <w:rsid w:val="003C78F5"/>
    <w:rsid w:val="003D0CB0"/>
    <w:rsid w:val="003D0CC3"/>
    <w:rsid w:val="003D1B51"/>
    <w:rsid w:val="003D35ED"/>
    <w:rsid w:val="003D7D89"/>
    <w:rsid w:val="003E02E7"/>
    <w:rsid w:val="003E040D"/>
    <w:rsid w:val="003E3DDD"/>
    <w:rsid w:val="003E40E5"/>
    <w:rsid w:val="003E602B"/>
    <w:rsid w:val="003F0801"/>
    <w:rsid w:val="003F0844"/>
    <w:rsid w:val="003F08A3"/>
    <w:rsid w:val="003F0BA9"/>
    <w:rsid w:val="003F6D9B"/>
    <w:rsid w:val="003F7175"/>
    <w:rsid w:val="00402B84"/>
    <w:rsid w:val="00402C7A"/>
    <w:rsid w:val="00403D8D"/>
    <w:rsid w:val="0040443F"/>
    <w:rsid w:val="00404E03"/>
    <w:rsid w:val="004068F3"/>
    <w:rsid w:val="00406B3C"/>
    <w:rsid w:val="004070B7"/>
    <w:rsid w:val="00407654"/>
    <w:rsid w:val="004153F5"/>
    <w:rsid w:val="00415857"/>
    <w:rsid w:val="00416317"/>
    <w:rsid w:val="004177E1"/>
    <w:rsid w:val="00424FA5"/>
    <w:rsid w:val="00427327"/>
    <w:rsid w:val="00430B19"/>
    <w:rsid w:val="00431C69"/>
    <w:rsid w:val="0043553B"/>
    <w:rsid w:val="00437A34"/>
    <w:rsid w:val="00442007"/>
    <w:rsid w:val="00442E3C"/>
    <w:rsid w:val="00443B38"/>
    <w:rsid w:val="004444B4"/>
    <w:rsid w:val="00447589"/>
    <w:rsid w:val="00447762"/>
    <w:rsid w:val="004502F0"/>
    <w:rsid w:val="00450A58"/>
    <w:rsid w:val="004521B5"/>
    <w:rsid w:val="0045283B"/>
    <w:rsid w:val="00452FA1"/>
    <w:rsid w:val="0045343E"/>
    <w:rsid w:val="00453D4C"/>
    <w:rsid w:val="00460B82"/>
    <w:rsid w:val="004615A9"/>
    <w:rsid w:val="004650B6"/>
    <w:rsid w:val="00465126"/>
    <w:rsid w:val="00465826"/>
    <w:rsid w:val="00467334"/>
    <w:rsid w:val="0047091F"/>
    <w:rsid w:val="0047183E"/>
    <w:rsid w:val="004721AD"/>
    <w:rsid w:val="004749E8"/>
    <w:rsid w:val="00474C43"/>
    <w:rsid w:val="004765A0"/>
    <w:rsid w:val="0048411C"/>
    <w:rsid w:val="00486FF9"/>
    <w:rsid w:val="00487B98"/>
    <w:rsid w:val="00487D8E"/>
    <w:rsid w:val="00490FC8"/>
    <w:rsid w:val="0049163E"/>
    <w:rsid w:val="004924A6"/>
    <w:rsid w:val="00492657"/>
    <w:rsid w:val="004A0578"/>
    <w:rsid w:val="004A102E"/>
    <w:rsid w:val="004A2527"/>
    <w:rsid w:val="004A5555"/>
    <w:rsid w:val="004A5C96"/>
    <w:rsid w:val="004A6A30"/>
    <w:rsid w:val="004A7CBC"/>
    <w:rsid w:val="004B0E0C"/>
    <w:rsid w:val="004B3363"/>
    <w:rsid w:val="004C2090"/>
    <w:rsid w:val="004C3484"/>
    <w:rsid w:val="004C4064"/>
    <w:rsid w:val="004C56F5"/>
    <w:rsid w:val="004C6474"/>
    <w:rsid w:val="004C6529"/>
    <w:rsid w:val="004C684D"/>
    <w:rsid w:val="004D18FD"/>
    <w:rsid w:val="004D1928"/>
    <w:rsid w:val="004D2804"/>
    <w:rsid w:val="004D2C99"/>
    <w:rsid w:val="004D312B"/>
    <w:rsid w:val="004E18EF"/>
    <w:rsid w:val="004E338C"/>
    <w:rsid w:val="004E3CD3"/>
    <w:rsid w:val="004E5552"/>
    <w:rsid w:val="004E63B3"/>
    <w:rsid w:val="004F0004"/>
    <w:rsid w:val="004F1664"/>
    <w:rsid w:val="004F322E"/>
    <w:rsid w:val="004F4945"/>
    <w:rsid w:val="004F5161"/>
    <w:rsid w:val="004F795C"/>
    <w:rsid w:val="00503D89"/>
    <w:rsid w:val="0050640D"/>
    <w:rsid w:val="00506D7B"/>
    <w:rsid w:val="00507165"/>
    <w:rsid w:val="005077A9"/>
    <w:rsid w:val="00511A32"/>
    <w:rsid w:val="00512C10"/>
    <w:rsid w:val="005174D0"/>
    <w:rsid w:val="00521D76"/>
    <w:rsid w:val="00521D8E"/>
    <w:rsid w:val="005227F3"/>
    <w:rsid w:val="00524A56"/>
    <w:rsid w:val="00524B60"/>
    <w:rsid w:val="00532F0E"/>
    <w:rsid w:val="00533A07"/>
    <w:rsid w:val="0053420A"/>
    <w:rsid w:val="00540E4E"/>
    <w:rsid w:val="0054592B"/>
    <w:rsid w:val="00547891"/>
    <w:rsid w:val="005506EC"/>
    <w:rsid w:val="005538E9"/>
    <w:rsid w:val="00556424"/>
    <w:rsid w:val="005566EB"/>
    <w:rsid w:val="00560DC9"/>
    <w:rsid w:val="0056199F"/>
    <w:rsid w:val="00562C4C"/>
    <w:rsid w:val="00567218"/>
    <w:rsid w:val="00570329"/>
    <w:rsid w:val="005707AE"/>
    <w:rsid w:val="0057266F"/>
    <w:rsid w:val="00572C16"/>
    <w:rsid w:val="00573C9A"/>
    <w:rsid w:val="00574512"/>
    <w:rsid w:val="00575334"/>
    <w:rsid w:val="005759EC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93913"/>
    <w:rsid w:val="005A50DC"/>
    <w:rsid w:val="005A6FEB"/>
    <w:rsid w:val="005A746E"/>
    <w:rsid w:val="005B0371"/>
    <w:rsid w:val="005B1192"/>
    <w:rsid w:val="005B321A"/>
    <w:rsid w:val="005B334B"/>
    <w:rsid w:val="005B35E6"/>
    <w:rsid w:val="005B4DD1"/>
    <w:rsid w:val="005B5BC6"/>
    <w:rsid w:val="005B671C"/>
    <w:rsid w:val="005C0F42"/>
    <w:rsid w:val="005C1B12"/>
    <w:rsid w:val="005C2E40"/>
    <w:rsid w:val="005C329B"/>
    <w:rsid w:val="005C43B9"/>
    <w:rsid w:val="005C4D97"/>
    <w:rsid w:val="005D1A31"/>
    <w:rsid w:val="005D4A19"/>
    <w:rsid w:val="005D4B56"/>
    <w:rsid w:val="005D50AD"/>
    <w:rsid w:val="005D73CB"/>
    <w:rsid w:val="005D76F1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2624"/>
    <w:rsid w:val="005F4425"/>
    <w:rsid w:val="005F4D62"/>
    <w:rsid w:val="005F5531"/>
    <w:rsid w:val="005F5648"/>
    <w:rsid w:val="006001C6"/>
    <w:rsid w:val="00600BAF"/>
    <w:rsid w:val="00606777"/>
    <w:rsid w:val="00607FD3"/>
    <w:rsid w:val="00610D9F"/>
    <w:rsid w:val="00615D57"/>
    <w:rsid w:val="00616919"/>
    <w:rsid w:val="006176C7"/>
    <w:rsid w:val="00617C2A"/>
    <w:rsid w:val="00621F4F"/>
    <w:rsid w:val="00624306"/>
    <w:rsid w:val="00626334"/>
    <w:rsid w:val="00632E84"/>
    <w:rsid w:val="00634269"/>
    <w:rsid w:val="0063553F"/>
    <w:rsid w:val="00636240"/>
    <w:rsid w:val="00637FE7"/>
    <w:rsid w:val="00640F98"/>
    <w:rsid w:val="00641536"/>
    <w:rsid w:val="00642F5E"/>
    <w:rsid w:val="00645A61"/>
    <w:rsid w:val="00646A5A"/>
    <w:rsid w:val="00646F66"/>
    <w:rsid w:val="00651472"/>
    <w:rsid w:val="006517DC"/>
    <w:rsid w:val="00654739"/>
    <w:rsid w:val="00656211"/>
    <w:rsid w:val="00656674"/>
    <w:rsid w:val="006625D6"/>
    <w:rsid w:val="00662D45"/>
    <w:rsid w:val="0066367C"/>
    <w:rsid w:val="00665016"/>
    <w:rsid w:val="0066522E"/>
    <w:rsid w:val="006656D5"/>
    <w:rsid w:val="00670BE9"/>
    <w:rsid w:val="006738E3"/>
    <w:rsid w:val="00680039"/>
    <w:rsid w:val="00681093"/>
    <w:rsid w:val="00683B94"/>
    <w:rsid w:val="0068425D"/>
    <w:rsid w:val="00684F4E"/>
    <w:rsid w:val="00690F9F"/>
    <w:rsid w:val="00691885"/>
    <w:rsid w:val="00692620"/>
    <w:rsid w:val="00694D6B"/>
    <w:rsid w:val="00696F0A"/>
    <w:rsid w:val="00697DCD"/>
    <w:rsid w:val="006A096A"/>
    <w:rsid w:val="006A0BA9"/>
    <w:rsid w:val="006A0BB7"/>
    <w:rsid w:val="006A1EF2"/>
    <w:rsid w:val="006A210B"/>
    <w:rsid w:val="006A30A6"/>
    <w:rsid w:val="006A33DC"/>
    <w:rsid w:val="006A4B33"/>
    <w:rsid w:val="006A6E46"/>
    <w:rsid w:val="006B0979"/>
    <w:rsid w:val="006B3AC2"/>
    <w:rsid w:val="006B41DD"/>
    <w:rsid w:val="006B4FB5"/>
    <w:rsid w:val="006B5E07"/>
    <w:rsid w:val="006B6881"/>
    <w:rsid w:val="006B74B1"/>
    <w:rsid w:val="006D0BD0"/>
    <w:rsid w:val="006D38A0"/>
    <w:rsid w:val="006D3B33"/>
    <w:rsid w:val="006D43C8"/>
    <w:rsid w:val="006D5653"/>
    <w:rsid w:val="006D5D97"/>
    <w:rsid w:val="006D7460"/>
    <w:rsid w:val="006D7D49"/>
    <w:rsid w:val="006E06B0"/>
    <w:rsid w:val="006E1080"/>
    <w:rsid w:val="006E33C7"/>
    <w:rsid w:val="006E73F6"/>
    <w:rsid w:val="006E754D"/>
    <w:rsid w:val="006F21AA"/>
    <w:rsid w:val="006F283C"/>
    <w:rsid w:val="006F2D97"/>
    <w:rsid w:val="006F3122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20961"/>
    <w:rsid w:val="0072195B"/>
    <w:rsid w:val="007231BC"/>
    <w:rsid w:val="00724320"/>
    <w:rsid w:val="007249CA"/>
    <w:rsid w:val="0073038D"/>
    <w:rsid w:val="0073162E"/>
    <w:rsid w:val="00731CF7"/>
    <w:rsid w:val="0073347C"/>
    <w:rsid w:val="0073499D"/>
    <w:rsid w:val="007400B7"/>
    <w:rsid w:val="00742E03"/>
    <w:rsid w:val="00745EAC"/>
    <w:rsid w:val="00750ECA"/>
    <w:rsid w:val="007515F3"/>
    <w:rsid w:val="00752313"/>
    <w:rsid w:val="0075245D"/>
    <w:rsid w:val="007529ED"/>
    <w:rsid w:val="00752D4F"/>
    <w:rsid w:val="00753156"/>
    <w:rsid w:val="007611BE"/>
    <w:rsid w:val="007626B6"/>
    <w:rsid w:val="00767279"/>
    <w:rsid w:val="00770E71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2A04"/>
    <w:rsid w:val="007A3DC0"/>
    <w:rsid w:val="007A3F1E"/>
    <w:rsid w:val="007A4E44"/>
    <w:rsid w:val="007A5F48"/>
    <w:rsid w:val="007A6D87"/>
    <w:rsid w:val="007A76C2"/>
    <w:rsid w:val="007B1080"/>
    <w:rsid w:val="007B2CA2"/>
    <w:rsid w:val="007B54F5"/>
    <w:rsid w:val="007C0F56"/>
    <w:rsid w:val="007C137D"/>
    <w:rsid w:val="007C7AD2"/>
    <w:rsid w:val="007D08EF"/>
    <w:rsid w:val="007D2716"/>
    <w:rsid w:val="007D3BB4"/>
    <w:rsid w:val="007D6F43"/>
    <w:rsid w:val="007D71A9"/>
    <w:rsid w:val="007D71C6"/>
    <w:rsid w:val="007D71E2"/>
    <w:rsid w:val="007E16D0"/>
    <w:rsid w:val="007E2534"/>
    <w:rsid w:val="007F6276"/>
    <w:rsid w:val="007F7351"/>
    <w:rsid w:val="00801E5C"/>
    <w:rsid w:val="0080307C"/>
    <w:rsid w:val="008046BE"/>
    <w:rsid w:val="00810924"/>
    <w:rsid w:val="00811C53"/>
    <w:rsid w:val="00812232"/>
    <w:rsid w:val="0081240B"/>
    <w:rsid w:val="00814676"/>
    <w:rsid w:val="00815605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1C01"/>
    <w:rsid w:val="0084286D"/>
    <w:rsid w:val="008455BA"/>
    <w:rsid w:val="008527C3"/>
    <w:rsid w:val="00852A16"/>
    <w:rsid w:val="00854409"/>
    <w:rsid w:val="008548EF"/>
    <w:rsid w:val="00854CEA"/>
    <w:rsid w:val="00860580"/>
    <w:rsid w:val="00860D99"/>
    <w:rsid w:val="008625F8"/>
    <w:rsid w:val="00862711"/>
    <w:rsid w:val="00863B09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A0E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A1316"/>
    <w:rsid w:val="008B1126"/>
    <w:rsid w:val="008B2B4A"/>
    <w:rsid w:val="008B3655"/>
    <w:rsid w:val="008B5E37"/>
    <w:rsid w:val="008B69B6"/>
    <w:rsid w:val="008C10B8"/>
    <w:rsid w:val="008C1762"/>
    <w:rsid w:val="008C24B2"/>
    <w:rsid w:val="008C29CC"/>
    <w:rsid w:val="008C5C39"/>
    <w:rsid w:val="008D2094"/>
    <w:rsid w:val="008D308D"/>
    <w:rsid w:val="008D3E81"/>
    <w:rsid w:val="008D459D"/>
    <w:rsid w:val="008D5FAA"/>
    <w:rsid w:val="008E0799"/>
    <w:rsid w:val="008E6161"/>
    <w:rsid w:val="008E70B3"/>
    <w:rsid w:val="008E74A6"/>
    <w:rsid w:val="008F253E"/>
    <w:rsid w:val="008F34A4"/>
    <w:rsid w:val="008F3C90"/>
    <w:rsid w:val="008F3CC0"/>
    <w:rsid w:val="008F58A7"/>
    <w:rsid w:val="008F5C1B"/>
    <w:rsid w:val="009026E8"/>
    <w:rsid w:val="00904F61"/>
    <w:rsid w:val="0090609A"/>
    <w:rsid w:val="00910B9A"/>
    <w:rsid w:val="0091243A"/>
    <w:rsid w:val="0091539B"/>
    <w:rsid w:val="00916C92"/>
    <w:rsid w:val="009173EF"/>
    <w:rsid w:val="0092065A"/>
    <w:rsid w:val="009210AC"/>
    <w:rsid w:val="009266A6"/>
    <w:rsid w:val="00931BD9"/>
    <w:rsid w:val="00932562"/>
    <w:rsid w:val="009335A3"/>
    <w:rsid w:val="009335AC"/>
    <w:rsid w:val="00936FD6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3344"/>
    <w:rsid w:val="00964429"/>
    <w:rsid w:val="009650F8"/>
    <w:rsid w:val="00967AF3"/>
    <w:rsid w:val="00971569"/>
    <w:rsid w:val="00971BEB"/>
    <w:rsid w:val="00982516"/>
    <w:rsid w:val="0098360E"/>
    <w:rsid w:val="009840EB"/>
    <w:rsid w:val="0098416A"/>
    <w:rsid w:val="00987B32"/>
    <w:rsid w:val="00991CC9"/>
    <w:rsid w:val="00996BEE"/>
    <w:rsid w:val="00997B08"/>
    <w:rsid w:val="009A1B7D"/>
    <w:rsid w:val="009A1E2D"/>
    <w:rsid w:val="009A3AFA"/>
    <w:rsid w:val="009A3D85"/>
    <w:rsid w:val="009B0990"/>
    <w:rsid w:val="009B1033"/>
    <w:rsid w:val="009B1B43"/>
    <w:rsid w:val="009B239A"/>
    <w:rsid w:val="009B3D6B"/>
    <w:rsid w:val="009B53A3"/>
    <w:rsid w:val="009B7269"/>
    <w:rsid w:val="009B7BC2"/>
    <w:rsid w:val="009C0983"/>
    <w:rsid w:val="009C2C8C"/>
    <w:rsid w:val="009C2F6A"/>
    <w:rsid w:val="009C3C4C"/>
    <w:rsid w:val="009C6DCE"/>
    <w:rsid w:val="009D102A"/>
    <w:rsid w:val="009D234C"/>
    <w:rsid w:val="009D3E56"/>
    <w:rsid w:val="009E0BB5"/>
    <w:rsid w:val="009E1F71"/>
    <w:rsid w:val="009E27F9"/>
    <w:rsid w:val="009E2AEA"/>
    <w:rsid w:val="009E4C45"/>
    <w:rsid w:val="009E66B6"/>
    <w:rsid w:val="009F0223"/>
    <w:rsid w:val="009F5A5D"/>
    <w:rsid w:val="009F67AC"/>
    <w:rsid w:val="00A01D64"/>
    <w:rsid w:val="00A03E8A"/>
    <w:rsid w:val="00A06B07"/>
    <w:rsid w:val="00A06C58"/>
    <w:rsid w:val="00A06CA9"/>
    <w:rsid w:val="00A07053"/>
    <w:rsid w:val="00A07F41"/>
    <w:rsid w:val="00A1204B"/>
    <w:rsid w:val="00A14EDE"/>
    <w:rsid w:val="00A2071B"/>
    <w:rsid w:val="00A2171A"/>
    <w:rsid w:val="00A23897"/>
    <w:rsid w:val="00A243E5"/>
    <w:rsid w:val="00A244AF"/>
    <w:rsid w:val="00A250C5"/>
    <w:rsid w:val="00A25F39"/>
    <w:rsid w:val="00A269EF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6BA3"/>
    <w:rsid w:val="00A605E5"/>
    <w:rsid w:val="00A61DAD"/>
    <w:rsid w:val="00A63051"/>
    <w:rsid w:val="00A65DB1"/>
    <w:rsid w:val="00A66A1E"/>
    <w:rsid w:val="00A66EFC"/>
    <w:rsid w:val="00A67346"/>
    <w:rsid w:val="00A67998"/>
    <w:rsid w:val="00A67DAD"/>
    <w:rsid w:val="00A74D12"/>
    <w:rsid w:val="00A8003A"/>
    <w:rsid w:val="00A8122B"/>
    <w:rsid w:val="00A847BC"/>
    <w:rsid w:val="00A84EBF"/>
    <w:rsid w:val="00A86469"/>
    <w:rsid w:val="00A87875"/>
    <w:rsid w:val="00A904B3"/>
    <w:rsid w:val="00A93A4C"/>
    <w:rsid w:val="00A93BEC"/>
    <w:rsid w:val="00A95D00"/>
    <w:rsid w:val="00A9730D"/>
    <w:rsid w:val="00AA1274"/>
    <w:rsid w:val="00AA131E"/>
    <w:rsid w:val="00AA2056"/>
    <w:rsid w:val="00AA297E"/>
    <w:rsid w:val="00AA331D"/>
    <w:rsid w:val="00AA44A7"/>
    <w:rsid w:val="00AA52F7"/>
    <w:rsid w:val="00AA60E4"/>
    <w:rsid w:val="00AA7033"/>
    <w:rsid w:val="00AB0FCF"/>
    <w:rsid w:val="00AB317A"/>
    <w:rsid w:val="00AB4147"/>
    <w:rsid w:val="00AB7263"/>
    <w:rsid w:val="00AB7BB8"/>
    <w:rsid w:val="00AC08FF"/>
    <w:rsid w:val="00AC0A0A"/>
    <w:rsid w:val="00AC0A58"/>
    <w:rsid w:val="00AC0D1F"/>
    <w:rsid w:val="00AC16D2"/>
    <w:rsid w:val="00AC1F11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7C3C"/>
    <w:rsid w:val="00AE15CD"/>
    <w:rsid w:val="00AE31E6"/>
    <w:rsid w:val="00AE3A4F"/>
    <w:rsid w:val="00AE3C7E"/>
    <w:rsid w:val="00AE7BD4"/>
    <w:rsid w:val="00AF288E"/>
    <w:rsid w:val="00AF390F"/>
    <w:rsid w:val="00AF4915"/>
    <w:rsid w:val="00B01A7A"/>
    <w:rsid w:val="00B024F3"/>
    <w:rsid w:val="00B03E45"/>
    <w:rsid w:val="00B07857"/>
    <w:rsid w:val="00B1026F"/>
    <w:rsid w:val="00B11942"/>
    <w:rsid w:val="00B125BA"/>
    <w:rsid w:val="00B13179"/>
    <w:rsid w:val="00B13F0B"/>
    <w:rsid w:val="00B164BA"/>
    <w:rsid w:val="00B171DA"/>
    <w:rsid w:val="00B20847"/>
    <w:rsid w:val="00B20FFC"/>
    <w:rsid w:val="00B2296C"/>
    <w:rsid w:val="00B2437D"/>
    <w:rsid w:val="00B30D11"/>
    <w:rsid w:val="00B31606"/>
    <w:rsid w:val="00B3387A"/>
    <w:rsid w:val="00B33C92"/>
    <w:rsid w:val="00B33E3C"/>
    <w:rsid w:val="00B36A8C"/>
    <w:rsid w:val="00B37BE7"/>
    <w:rsid w:val="00B413C1"/>
    <w:rsid w:val="00B4373F"/>
    <w:rsid w:val="00B518EB"/>
    <w:rsid w:val="00B52083"/>
    <w:rsid w:val="00B53817"/>
    <w:rsid w:val="00B54AD6"/>
    <w:rsid w:val="00B557B9"/>
    <w:rsid w:val="00B557BB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80BE4"/>
    <w:rsid w:val="00B81331"/>
    <w:rsid w:val="00B81A95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71A"/>
    <w:rsid w:val="00B95307"/>
    <w:rsid w:val="00B95CB7"/>
    <w:rsid w:val="00B97764"/>
    <w:rsid w:val="00BA3433"/>
    <w:rsid w:val="00BA3DBC"/>
    <w:rsid w:val="00BA501A"/>
    <w:rsid w:val="00BA59D0"/>
    <w:rsid w:val="00BA68E3"/>
    <w:rsid w:val="00BA77AA"/>
    <w:rsid w:val="00BB1D68"/>
    <w:rsid w:val="00BB2E9E"/>
    <w:rsid w:val="00BB5046"/>
    <w:rsid w:val="00BB5D7C"/>
    <w:rsid w:val="00BB7191"/>
    <w:rsid w:val="00BB7AB1"/>
    <w:rsid w:val="00BC16EA"/>
    <w:rsid w:val="00BC30AA"/>
    <w:rsid w:val="00BC478D"/>
    <w:rsid w:val="00BC7AD0"/>
    <w:rsid w:val="00BD5C5D"/>
    <w:rsid w:val="00BD5DC4"/>
    <w:rsid w:val="00BE1B30"/>
    <w:rsid w:val="00BE347A"/>
    <w:rsid w:val="00BE4114"/>
    <w:rsid w:val="00BE48D4"/>
    <w:rsid w:val="00BE531B"/>
    <w:rsid w:val="00BE58E8"/>
    <w:rsid w:val="00BE607A"/>
    <w:rsid w:val="00BF410A"/>
    <w:rsid w:val="00C01465"/>
    <w:rsid w:val="00C02B90"/>
    <w:rsid w:val="00C02E44"/>
    <w:rsid w:val="00C02EA0"/>
    <w:rsid w:val="00C0387A"/>
    <w:rsid w:val="00C04858"/>
    <w:rsid w:val="00C04F24"/>
    <w:rsid w:val="00C05146"/>
    <w:rsid w:val="00C06C93"/>
    <w:rsid w:val="00C07B45"/>
    <w:rsid w:val="00C11331"/>
    <w:rsid w:val="00C11B86"/>
    <w:rsid w:val="00C14447"/>
    <w:rsid w:val="00C14AA0"/>
    <w:rsid w:val="00C15EB7"/>
    <w:rsid w:val="00C2278F"/>
    <w:rsid w:val="00C257C3"/>
    <w:rsid w:val="00C27003"/>
    <w:rsid w:val="00C27883"/>
    <w:rsid w:val="00C317F7"/>
    <w:rsid w:val="00C32B36"/>
    <w:rsid w:val="00C351DD"/>
    <w:rsid w:val="00C360EF"/>
    <w:rsid w:val="00C40C81"/>
    <w:rsid w:val="00C411DD"/>
    <w:rsid w:val="00C415CD"/>
    <w:rsid w:val="00C41AC1"/>
    <w:rsid w:val="00C44AD9"/>
    <w:rsid w:val="00C450E2"/>
    <w:rsid w:val="00C45F31"/>
    <w:rsid w:val="00C461E8"/>
    <w:rsid w:val="00C506F0"/>
    <w:rsid w:val="00C51C7A"/>
    <w:rsid w:val="00C54E2D"/>
    <w:rsid w:val="00C5770C"/>
    <w:rsid w:val="00C6096F"/>
    <w:rsid w:val="00C60FE8"/>
    <w:rsid w:val="00C616CF"/>
    <w:rsid w:val="00C61D4B"/>
    <w:rsid w:val="00C6634F"/>
    <w:rsid w:val="00C67D35"/>
    <w:rsid w:val="00C708C2"/>
    <w:rsid w:val="00C722DD"/>
    <w:rsid w:val="00C73903"/>
    <w:rsid w:val="00C75BEE"/>
    <w:rsid w:val="00C76ACA"/>
    <w:rsid w:val="00C77A60"/>
    <w:rsid w:val="00C77D16"/>
    <w:rsid w:val="00C82AC9"/>
    <w:rsid w:val="00C83B4C"/>
    <w:rsid w:val="00C84248"/>
    <w:rsid w:val="00C85489"/>
    <w:rsid w:val="00C86480"/>
    <w:rsid w:val="00C87136"/>
    <w:rsid w:val="00C90946"/>
    <w:rsid w:val="00C9173A"/>
    <w:rsid w:val="00C92DFC"/>
    <w:rsid w:val="00C93732"/>
    <w:rsid w:val="00C952BC"/>
    <w:rsid w:val="00C96A36"/>
    <w:rsid w:val="00C97DE4"/>
    <w:rsid w:val="00CA15A0"/>
    <w:rsid w:val="00CA2AC1"/>
    <w:rsid w:val="00CA2DED"/>
    <w:rsid w:val="00CA3701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F37A1"/>
    <w:rsid w:val="00CF396F"/>
    <w:rsid w:val="00D00D2F"/>
    <w:rsid w:val="00D010D0"/>
    <w:rsid w:val="00D02059"/>
    <w:rsid w:val="00D0377C"/>
    <w:rsid w:val="00D03A95"/>
    <w:rsid w:val="00D04EBA"/>
    <w:rsid w:val="00D146BA"/>
    <w:rsid w:val="00D14A42"/>
    <w:rsid w:val="00D15292"/>
    <w:rsid w:val="00D1590D"/>
    <w:rsid w:val="00D2382D"/>
    <w:rsid w:val="00D23C95"/>
    <w:rsid w:val="00D247A5"/>
    <w:rsid w:val="00D26B15"/>
    <w:rsid w:val="00D32C68"/>
    <w:rsid w:val="00D330F7"/>
    <w:rsid w:val="00D33308"/>
    <w:rsid w:val="00D33B56"/>
    <w:rsid w:val="00D3698C"/>
    <w:rsid w:val="00D36A86"/>
    <w:rsid w:val="00D37FBD"/>
    <w:rsid w:val="00D42EAE"/>
    <w:rsid w:val="00D438A6"/>
    <w:rsid w:val="00D44EBA"/>
    <w:rsid w:val="00D46EBC"/>
    <w:rsid w:val="00D476A1"/>
    <w:rsid w:val="00D47B61"/>
    <w:rsid w:val="00D51508"/>
    <w:rsid w:val="00D5630A"/>
    <w:rsid w:val="00D61A4D"/>
    <w:rsid w:val="00D61DE7"/>
    <w:rsid w:val="00D62A70"/>
    <w:rsid w:val="00D63A66"/>
    <w:rsid w:val="00D70888"/>
    <w:rsid w:val="00D70B74"/>
    <w:rsid w:val="00D71C0B"/>
    <w:rsid w:val="00D72DFA"/>
    <w:rsid w:val="00D7623F"/>
    <w:rsid w:val="00D766B9"/>
    <w:rsid w:val="00D76E50"/>
    <w:rsid w:val="00D7725C"/>
    <w:rsid w:val="00D82292"/>
    <w:rsid w:val="00D82928"/>
    <w:rsid w:val="00D83712"/>
    <w:rsid w:val="00D837FF"/>
    <w:rsid w:val="00D86BD3"/>
    <w:rsid w:val="00D90345"/>
    <w:rsid w:val="00D92080"/>
    <w:rsid w:val="00D9443A"/>
    <w:rsid w:val="00D949D9"/>
    <w:rsid w:val="00D979FD"/>
    <w:rsid w:val="00DA0C83"/>
    <w:rsid w:val="00DB0C39"/>
    <w:rsid w:val="00DB2B86"/>
    <w:rsid w:val="00DB461D"/>
    <w:rsid w:val="00DB6884"/>
    <w:rsid w:val="00DC14F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64B0"/>
    <w:rsid w:val="00DE06C1"/>
    <w:rsid w:val="00DE212E"/>
    <w:rsid w:val="00DE2C0D"/>
    <w:rsid w:val="00DE3435"/>
    <w:rsid w:val="00DE5C2B"/>
    <w:rsid w:val="00DE6C63"/>
    <w:rsid w:val="00DF00B5"/>
    <w:rsid w:val="00DF0B6E"/>
    <w:rsid w:val="00DF3113"/>
    <w:rsid w:val="00DF3304"/>
    <w:rsid w:val="00DF4DA4"/>
    <w:rsid w:val="00DF4F97"/>
    <w:rsid w:val="00E05755"/>
    <w:rsid w:val="00E074BC"/>
    <w:rsid w:val="00E110E3"/>
    <w:rsid w:val="00E120AF"/>
    <w:rsid w:val="00E12F43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4407"/>
    <w:rsid w:val="00E4529C"/>
    <w:rsid w:val="00E50D57"/>
    <w:rsid w:val="00E51710"/>
    <w:rsid w:val="00E53376"/>
    <w:rsid w:val="00E53A57"/>
    <w:rsid w:val="00E540A7"/>
    <w:rsid w:val="00E55956"/>
    <w:rsid w:val="00E6003F"/>
    <w:rsid w:val="00E65823"/>
    <w:rsid w:val="00E66A6B"/>
    <w:rsid w:val="00E67340"/>
    <w:rsid w:val="00E7212D"/>
    <w:rsid w:val="00E75401"/>
    <w:rsid w:val="00E7733B"/>
    <w:rsid w:val="00E77F84"/>
    <w:rsid w:val="00E80915"/>
    <w:rsid w:val="00E8100E"/>
    <w:rsid w:val="00E82D61"/>
    <w:rsid w:val="00E82E76"/>
    <w:rsid w:val="00E82FB4"/>
    <w:rsid w:val="00E84D9B"/>
    <w:rsid w:val="00E857B9"/>
    <w:rsid w:val="00E86687"/>
    <w:rsid w:val="00E91547"/>
    <w:rsid w:val="00E920AA"/>
    <w:rsid w:val="00E93A4D"/>
    <w:rsid w:val="00E94BFC"/>
    <w:rsid w:val="00E951F5"/>
    <w:rsid w:val="00E97CDA"/>
    <w:rsid w:val="00EA1E5B"/>
    <w:rsid w:val="00EA4643"/>
    <w:rsid w:val="00EA576B"/>
    <w:rsid w:val="00EA5CDF"/>
    <w:rsid w:val="00EA7403"/>
    <w:rsid w:val="00EB085C"/>
    <w:rsid w:val="00EB0C8E"/>
    <w:rsid w:val="00EB2A5E"/>
    <w:rsid w:val="00EB4B4D"/>
    <w:rsid w:val="00EB5B83"/>
    <w:rsid w:val="00EC0292"/>
    <w:rsid w:val="00EC1A74"/>
    <w:rsid w:val="00EC22E9"/>
    <w:rsid w:val="00EC3052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0852"/>
    <w:rsid w:val="00EE4C22"/>
    <w:rsid w:val="00EE7719"/>
    <w:rsid w:val="00EF054B"/>
    <w:rsid w:val="00EF0695"/>
    <w:rsid w:val="00EF28CF"/>
    <w:rsid w:val="00EF46BE"/>
    <w:rsid w:val="00EF64DF"/>
    <w:rsid w:val="00EF796B"/>
    <w:rsid w:val="00F03655"/>
    <w:rsid w:val="00F05624"/>
    <w:rsid w:val="00F069DA"/>
    <w:rsid w:val="00F06BC6"/>
    <w:rsid w:val="00F11354"/>
    <w:rsid w:val="00F120C1"/>
    <w:rsid w:val="00F1450A"/>
    <w:rsid w:val="00F14A8F"/>
    <w:rsid w:val="00F20160"/>
    <w:rsid w:val="00F2486A"/>
    <w:rsid w:val="00F26ED1"/>
    <w:rsid w:val="00F27646"/>
    <w:rsid w:val="00F2790C"/>
    <w:rsid w:val="00F3143A"/>
    <w:rsid w:val="00F326C0"/>
    <w:rsid w:val="00F33895"/>
    <w:rsid w:val="00F43425"/>
    <w:rsid w:val="00F50307"/>
    <w:rsid w:val="00F5141E"/>
    <w:rsid w:val="00F51F0B"/>
    <w:rsid w:val="00F522CC"/>
    <w:rsid w:val="00F53BD9"/>
    <w:rsid w:val="00F54E61"/>
    <w:rsid w:val="00F56C7F"/>
    <w:rsid w:val="00F61BAF"/>
    <w:rsid w:val="00F66DB3"/>
    <w:rsid w:val="00F6759D"/>
    <w:rsid w:val="00F7042C"/>
    <w:rsid w:val="00F70C41"/>
    <w:rsid w:val="00F71E32"/>
    <w:rsid w:val="00F81353"/>
    <w:rsid w:val="00F82196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6413"/>
    <w:rsid w:val="00FA7547"/>
    <w:rsid w:val="00FB016C"/>
    <w:rsid w:val="00FB1124"/>
    <w:rsid w:val="00FB1F57"/>
    <w:rsid w:val="00FB3126"/>
    <w:rsid w:val="00FB4845"/>
    <w:rsid w:val="00FB5397"/>
    <w:rsid w:val="00FC152D"/>
    <w:rsid w:val="00FC27CC"/>
    <w:rsid w:val="00FC3817"/>
    <w:rsid w:val="00FC4586"/>
    <w:rsid w:val="00FC575E"/>
    <w:rsid w:val="00FC77C2"/>
    <w:rsid w:val="00FD16D8"/>
    <w:rsid w:val="00FD3820"/>
    <w:rsid w:val="00FD48C3"/>
    <w:rsid w:val="00FD4B01"/>
    <w:rsid w:val="00FD5AAA"/>
    <w:rsid w:val="00FD5ACA"/>
    <w:rsid w:val="00FD71CC"/>
    <w:rsid w:val="00FE4562"/>
    <w:rsid w:val="00FE576E"/>
    <w:rsid w:val="00FE7E0A"/>
    <w:rsid w:val="00FF0B58"/>
    <w:rsid w:val="00FF20C2"/>
    <w:rsid w:val="00FF331A"/>
    <w:rsid w:val="00FF3CCA"/>
    <w:rsid w:val="00FF57EF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0E2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3B1771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3B1771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FD5AAA"/>
    <w:pPr>
      <w:tabs>
        <w:tab w:val="clear" w:pos="0"/>
      </w:tabs>
      <w:ind w:left="1560" w:hanging="426"/>
    </w:p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FC27CC"/>
    <w:pPr>
      <w:tabs>
        <w:tab w:val="clear" w:pos="0"/>
        <w:tab w:val="left" w:pos="1701"/>
      </w:tabs>
      <w:ind w:left="2127" w:hanging="567"/>
    </w:pPr>
    <w:rPr>
      <w:lang w:val="en-US"/>
    </w:rPr>
  </w:style>
  <w:style w:type="character" w:customStyle="1" w:styleId="55">
    <w:name w:val="а5 Знак"/>
    <w:basedOn w:val="15"/>
    <w:link w:val="54"/>
    <w:rsid w:val="00FD5AAA"/>
    <w:rPr>
      <w:rFonts w:asciiTheme="majorHAnsi" w:hAnsiTheme="majorHAnsi" w:cstheme="majorHAnsi"/>
    </w:rPr>
  </w:style>
  <w:style w:type="paragraph" w:customStyle="1" w:styleId="70">
    <w:name w:val="а7"/>
    <w:basedOn w:val="14"/>
    <w:link w:val="73"/>
    <w:rsid w:val="004E18EF"/>
    <w:pPr>
      <w:numPr>
        <w:numId w:val="8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FC27CC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7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9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14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1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1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1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1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19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DB461D"/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DB461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572</Words>
  <Characters>25648</Characters>
  <Application>Microsoft Office Word</Application>
  <DocSecurity>0</DocSecurity>
  <Lines>1349</Lines>
  <Paragraphs>6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4-12-02T18:49:00Z</dcterms:modified>
  <cp:category/>
</cp:coreProperties>
</file>